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51" w:rsidRDefault="00C311EB" w:rsidP="00EB4951">
      <w:pPr>
        <w:ind w:firstLine="0"/>
        <w:rPr>
          <w:lang w:eastAsia="ja-JP"/>
        </w:rPr>
      </w:pPr>
      <w:r>
        <w:rPr>
          <w:rFonts w:hint="eastAsia"/>
          <w:lang w:eastAsia="ja-JP"/>
        </w:rPr>
        <w:t>【請願書書式例】</w:t>
      </w: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Pr="00B32525" w:rsidRDefault="00EB4951" w:rsidP="00EB4951">
      <w:pPr>
        <w:ind w:firstLine="0"/>
        <w:jc w:val="center"/>
        <w:rPr>
          <w:rFonts w:ascii="ＭＳ ゴシック" w:eastAsia="ＭＳ ゴシック" w:hAnsi="ＭＳ ゴシック"/>
          <w:sz w:val="40"/>
          <w:szCs w:val="40"/>
          <w:lang w:eastAsia="ja-JP"/>
        </w:rPr>
      </w:pPr>
      <w:r w:rsidRPr="00B32525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>請　願　書</w:t>
      </w:r>
    </w:p>
    <w:p w:rsidR="00EB4951" w:rsidRPr="003F769A" w:rsidRDefault="00C26692" w:rsidP="003F769A">
      <w:pPr>
        <w:ind w:firstLine="0"/>
        <w:jc w:val="center"/>
        <w:rPr>
          <w:sz w:val="40"/>
          <w:szCs w:val="40"/>
          <w:lang w:eastAsia="ja-JP"/>
        </w:rPr>
      </w:pPr>
      <w:r w:rsidRPr="00B32525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>（ ○○○○</w:t>
      </w:r>
      <w:r w:rsidR="003F769A" w:rsidRPr="00B32525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>○○○○</w:t>
      </w:r>
      <w:r w:rsidRPr="00B32525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>○○</w:t>
      </w:r>
      <w:r w:rsidR="003F769A" w:rsidRPr="00B32525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>に関する請願</w:t>
      </w:r>
      <w:r w:rsidRPr="00B32525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 xml:space="preserve"> </w:t>
      </w:r>
      <w:r w:rsidR="003F769A" w:rsidRPr="00B32525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>）</w:t>
      </w: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0F6A63" w:rsidRDefault="000F6A63" w:rsidP="00EB4951">
      <w:pPr>
        <w:ind w:firstLine="0"/>
        <w:rPr>
          <w:lang w:eastAsia="ja-JP"/>
        </w:rPr>
      </w:pPr>
    </w:p>
    <w:p w:rsidR="000F6A63" w:rsidRDefault="000F6A63" w:rsidP="00EB4951">
      <w:pPr>
        <w:ind w:firstLine="0"/>
        <w:rPr>
          <w:lang w:eastAsia="ja-JP"/>
        </w:rPr>
      </w:pPr>
    </w:p>
    <w:p w:rsidR="000F6A63" w:rsidRDefault="000F6A63" w:rsidP="00EB4951">
      <w:pPr>
        <w:ind w:firstLine="0"/>
        <w:rPr>
          <w:lang w:eastAsia="ja-JP"/>
        </w:rPr>
      </w:pPr>
    </w:p>
    <w:p w:rsidR="000F6A63" w:rsidRDefault="000F6A63" w:rsidP="00EB4951">
      <w:pPr>
        <w:ind w:firstLine="0"/>
        <w:rPr>
          <w:lang w:eastAsia="ja-JP"/>
        </w:rPr>
      </w:pPr>
    </w:p>
    <w:p w:rsidR="000F6A63" w:rsidRDefault="000F6A63" w:rsidP="00EB4951">
      <w:pPr>
        <w:ind w:firstLine="0"/>
        <w:rPr>
          <w:lang w:eastAsia="ja-JP"/>
        </w:rPr>
      </w:pPr>
    </w:p>
    <w:p w:rsidR="000F6A63" w:rsidRDefault="000F6A63" w:rsidP="00EB4951">
      <w:pPr>
        <w:ind w:firstLine="0"/>
        <w:rPr>
          <w:lang w:eastAsia="ja-JP"/>
        </w:rPr>
      </w:pPr>
    </w:p>
    <w:p w:rsidR="000F6A63" w:rsidRDefault="000F6A63" w:rsidP="00EB4951">
      <w:pPr>
        <w:ind w:firstLine="0"/>
        <w:rPr>
          <w:lang w:eastAsia="ja-JP"/>
        </w:rPr>
      </w:pPr>
    </w:p>
    <w:p w:rsidR="000F6A63" w:rsidRDefault="000F6A63" w:rsidP="00EB4951">
      <w:pPr>
        <w:ind w:firstLine="0"/>
        <w:rPr>
          <w:lang w:eastAsia="ja-JP"/>
        </w:rPr>
      </w:pPr>
    </w:p>
    <w:p w:rsidR="00EB4951" w:rsidRPr="00B32525" w:rsidRDefault="000F6A63" w:rsidP="00EB4951">
      <w:pPr>
        <w:ind w:firstLineChars="1600" w:firstLine="38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="00EB4951" w:rsidRPr="00B32525">
        <w:rPr>
          <w:rFonts w:ascii="ＭＳ ゴシック" w:eastAsia="ＭＳ ゴシック" w:hAnsi="ＭＳ ゴシック" w:hint="eastAsia"/>
          <w:lang w:eastAsia="ja-JP"/>
        </w:rPr>
        <w:t xml:space="preserve">紹介議員　氏名　　</w:t>
      </w:r>
    </w:p>
    <w:p w:rsidR="00EB4951" w:rsidRDefault="00C26692" w:rsidP="00EB4951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</w:t>
      </w:r>
      <w:r w:rsidR="000F6A63">
        <w:rPr>
          <w:rFonts w:hint="eastAsia"/>
          <w:lang w:eastAsia="ja-JP"/>
        </w:rPr>
        <w:t xml:space="preserve">　　　　　</w:t>
      </w:r>
      <w:r>
        <w:rPr>
          <w:rFonts w:hint="eastAsia"/>
          <w:lang w:eastAsia="ja-JP"/>
        </w:rPr>
        <w:t xml:space="preserve">　　　　　　　　　　　</w:t>
      </w:r>
      <w:r w:rsidRPr="00EB4951">
        <w:rPr>
          <w:rFonts w:ascii="HG丸ｺﾞｼｯｸM-PRO" w:eastAsia="HG丸ｺﾞｼｯｸM-PRO" w:hint="eastAsia"/>
          <w:lang w:eastAsia="ja-JP"/>
        </w:rPr>
        <w:t>（署名</w:t>
      </w:r>
      <w:r>
        <w:rPr>
          <w:rFonts w:ascii="HG丸ｺﾞｼｯｸM-PRO" w:eastAsia="HG丸ｺﾞｼｯｸM-PRO" w:hint="eastAsia"/>
          <w:lang w:eastAsia="ja-JP"/>
        </w:rPr>
        <w:t>又は記名押印</w:t>
      </w:r>
      <w:r w:rsidRPr="00EB4951">
        <w:rPr>
          <w:rFonts w:ascii="HG丸ｺﾞｼｯｸM-PRO" w:eastAsia="HG丸ｺﾞｼｯｸM-PRO" w:hint="eastAsia"/>
          <w:lang w:eastAsia="ja-JP"/>
        </w:rPr>
        <w:t>）</w:t>
      </w: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06BEE" w:rsidRDefault="00EB4951" w:rsidP="00E06BEE">
      <w:pPr>
        <w:ind w:firstLine="0"/>
        <w:rPr>
          <w:rFonts w:ascii="ＭＳ ゴシック" w:eastAsia="ＭＳ ゴシック" w:hAnsi="ＭＳ ゴシック"/>
          <w:lang w:eastAsia="ja-JP"/>
        </w:rPr>
      </w:pPr>
      <w:r>
        <w:rPr>
          <w:rFonts w:hint="eastAsia"/>
          <w:lang w:eastAsia="ja-JP"/>
        </w:rPr>
        <w:lastRenderedPageBreak/>
        <w:t xml:space="preserve">　</w:t>
      </w:r>
      <w:r w:rsidR="00C26692" w:rsidRPr="00B3252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件</w:t>
      </w:r>
      <w:r w:rsidRPr="00B3252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名</w:t>
      </w:r>
      <w:r w:rsidRPr="00B32525"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="00672D6D" w:rsidRPr="00B32525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C26692" w:rsidRPr="00B32525">
        <w:rPr>
          <w:rFonts w:ascii="ＭＳ ゴシック" w:eastAsia="ＭＳ ゴシック" w:hAnsi="ＭＳ ゴシック" w:hint="eastAsia"/>
          <w:lang w:eastAsia="ja-JP"/>
        </w:rPr>
        <w:t>○○○○○○○○○○</w:t>
      </w:r>
      <w:r w:rsidR="00672D6D" w:rsidRPr="00B32525">
        <w:rPr>
          <w:rFonts w:ascii="ＭＳ ゴシック" w:eastAsia="ＭＳ ゴシック" w:hAnsi="ＭＳ ゴシック" w:hint="eastAsia"/>
          <w:lang w:eastAsia="ja-JP"/>
        </w:rPr>
        <w:t>に関する（を求める）請願</w:t>
      </w:r>
    </w:p>
    <w:p w:rsidR="00EB4951" w:rsidRPr="00E06BEE" w:rsidRDefault="00E06BEE" w:rsidP="00E06BEE">
      <w:pPr>
        <w:ind w:firstLine="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</w:t>
      </w:r>
      <w:r w:rsidR="00EB4951" w:rsidRPr="00C26692">
        <w:rPr>
          <w:rFonts w:ascii="HG丸ｺﾞｼｯｸM-PRO" w:eastAsia="HG丸ｺﾞｼｯｸM-PRO" w:hint="eastAsia"/>
          <w:sz w:val="22"/>
          <w:lang w:eastAsia="ja-JP"/>
        </w:rPr>
        <w:t>（内容を端的に表す件名を書いてください。）</w:t>
      </w: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06BEE" w:rsidRDefault="00E06BEE" w:rsidP="00EB4951">
      <w:pPr>
        <w:ind w:firstLine="0"/>
        <w:rPr>
          <w:lang w:eastAsia="ja-JP"/>
        </w:rPr>
      </w:pPr>
    </w:p>
    <w:p w:rsidR="00672D6D" w:rsidRPr="00B32525" w:rsidRDefault="00672D6D" w:rsidP="00EB4951">
      <w:pPr>
        <w:ind w:firstLine="0"/>
        <w:rPr>
          <w:rFonts w:ascii="ＭＳ ゴシック" w:eastAsia="ＭＳ ゴシック" w:hAnsi="ＭＳ ゴシック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B3252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要旨</w:t>
      </w:r>
      <w:r w:rsidRPr="00B32525">
        <w:rPr>
          <w:rFonts w:ascii="ＭＳ ゴシック" w:eastAsia="ＭＳ ゴシック" w:hAnsi="ＭＳ ゴシック" w:hint="eastAsia"/>
          <w:szCs w:val="24"/>
          <w:lang w:eastAsia="ja-JP"/>
        </w:rPr>
        <w:t xml:space="preserve">　　　○○○○○</w:t>
      </w:r>
      <w:r w:rsidR="00C26692" w:rsidRPr="00B32525">
        <w:rPr>
          <w:rFonts w:ascii="ＭＳ ゴシック" w:eastAsia="ＭＳ ゴシック" w:hAnsi="ＭＳ ゴシック" w:hint="eastAsia"/>
          <w:szCs w:val="24"/>
          <w:lang w:eastAsia="ja-JP"/>
        </w:rPr>
        <w:t>○○○○○○</w:t>
      </w:r>
      <w:r w:rsidRPr="00B32525">
        <w:rPr>
          <w:rFonts w:ascii="ＭＳ ゴシック" w:eastAsia="ＭＳ ゴシック" w:hAnsi="ＭＳ ゴシック" w:hint="eastAsia"/>
          <w:szCs w:val="24"/>
          <w:lang w:eastAsia="ja-JP"/>
        </w:rPr>
        <w:t>○○○○○してください。</w:t>
      </w:r>
    </w:p>
    <w:p w:rsidR="00672D6D" w:rsidRPr="00C26692" w:rsidRDefault="00672D6D" w:rsidP="00EB4951">
      <w:pPr>
        <w:ind w:firstLine="0"/>
        <w:rPr>
          <w:rFonts w:ascii="HG丸ｺﾞｼｯｸM-PRO" w:eastAsia="HG丸ｺﾞｼｯｸM-PRO"/>
          <w:sz w:val="22"/>
          <w:lang w:eastAsia="ja-JP"/>
        </w:rPr>
      </w:pPr>
      <w:r>
        <w:rPr>
          <w:rFonts w:hint="eastAsia"/>
          <w:lang w:eastAsia="ja-JP"/>
        </w:rPr>
        <w:t xml:space="preserve">　　　　　　</w:t>
      </w:r>
      <w:r w:rsidRPr="00C26692">
        <w:rPr>
          <w:rFonts w:ascii="HG丸ｺﾞｼｯｸM-PRO" w:eastAsia="HG丸ｺﾞｼｯｸM-PRO" w:hint="eastAsia"/>
          <w:sz w:val="22"/>
          <w:lang w:eastAsia="ja-JP"/>
        </w:rPr>
        <w:t>（請願しようとする内容を簡潔に書いてください。）</w:t>
      </w:r>
    </w:p>
    <w:p w:rsidR="00672D6D" w:rsidRDefault="00672D6D" w:rsidP="00EB4951">
      <w:pPr>
        <w:ind w:firstLine="0"/>
        <w:rPr>
          <w:lang w:eastAsia="ja-JP"/>
        </w:rPr>
      </w:pPr>
    </w:p>
    <w:p w:rsidR="00672D6D" w:rsidRDefault="00672D6D" w:rsidP="00EB4951">
      <w:pPr>
        <w:ind w:firstLine="0"/>
        <w:rPr>
          <w:lang w:eastAsia="ja-JP"/>
        </w:rPr>
      </w:pPr>
    </w:p>
    <w:p w:rsidR="00FC5500" w:rsidRDefault="00FC5500" w:rsidP="00EB4951">
      <w:pPr>
        <w:ind w:firstLine="0"/>
        <w:rPr>
          <w:lang w:eastAsia="ja-JP"/>
        </w:rPr>
      </w:pPr>
    </w:p>
    <w:p w:rsidR="00EB4951" w:rsidRPr="00B32525" w:rsidRDefault="00EB4951" w:rsidP="00EB4951">
      <w:pPr>
        <w:ind w:firstLine="0"/>
        <w:rPr>
          <w:rFonts w:ascii="ＭＳ ゴシック" w:eastAsia="ＭＳ ゴシック" w:hAnsi="ＭＳ ゴシック"/>
          <w:sz w:val="28"/>
          <w:szCs w:val="28"/>
          <w:lang w:eastAsia="ja-JP"/>
        </w:rPr>
      </w:pPr>
      <w:r>
        <w:rPr>
          <w:rFonts w:hint="eastAsia"/>
          <w:lang w:eastAsia="ja-JP"/>
        </w:rPr>
        <w:t xml:space="preserve">　</w:t>
      </w:r>
      <w:r w:rsidR="00672D6D" w:rsidRPr="00B3252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請願の理由・経緯等</w:t>
      </w:r>
    </w:p>
    <w:p w:rsidR="00EB4951" w:rsidRPr="00C26692" w:rsidRDefault="00C26692" w:rsidP="00EB4951">
      <w:pPr>
        <w:ind w:firstLine="0"/>
        <w:rPr>
          <w:rFonts w:ascii="HG丸ｺﾞｼｯｸM-PRO" w:eastAsia="HG丸ｺﾞｼｯｸM-PRO"/>
          <w:sz w:val="22"/>
          <w:lang w:eastAsia="ja-JP"/>
        </w:rPr>
      </w:pPr>
      <w:r>
        <w:rPr>
          <w:rFonts w:hint="eastAsia"/>
          <w:lang w:eastAsia="ja-JP"/>
        </w:rPr>
        <w:t xml:space="preserve">　　　　　　</w:t>
      </w:r>
      <w:r w:rsidRPr="00C26692">
        <w:rPr>
          <w:rFonts w:ascii="HG丸ｺﾞｼｯｸM-PRO" w:eastAsia="HG丸ｺﾞｼｯｸM-PRO" w:hint="eastAsia"/>
          <w:sz w:val="22"/>
          <w:lang w:eastAsia="ja-JP"/>
        </w:rPr>
        <w:t>（請願の理由・経緯等を書いてください。</w:t>
      </w:r>
      <w:r w:rsidR="00782AB4">
        <w:rPr>
          <w:rFonts w:ascii="HG丸ｺﾞｼｯｸM-PRO" w:eastAsia="HG丸ｺﾞｼｯｸM-PRO" w:hint="eastAsia"/>
          <w:sz w:val="22"/>
          <w:lang w:eastAsia="ja-JP"/>
        </w:rPr>
        <w:t>要旨の中に含めて書いて</w:t>
      </w:r>
    </w:p>
    <w:p w:rsidR="00EB4951" w:rsidRPr="00782AB4" w:rsidRDefault="00782AB4" w:rsidP="00EB4951">
      <w:pPr>
        <w:ind w:firstLine="0"/>
        <w:rPr>
          <w:rFonts w:ascii="HG丸ｺﾞｼｯｸM-PRO" w:eastAsia="HG丸ｺﾞｼｯｸM-PRO"/>
          <w:sz w:val="22"/>
          <w:lang w:eastAsia="ja-JP"/>
        </w:rPr>
      </w:pPr>
      <w:r>
        <w:rPr>
          <w:rFonts w:hint="eastAsia"/>
          <w:lang w:eastAsia="ja-JP"/>
        </w:rPr>
        <w:t xml:space="preserve">　　　　　　</w:t>
      </w:r>
      <w:r w:rsidRPr="00782AB4">
        <w:rPr>
          <w:rFonts w:ascii="HG丸ｺﾞｼｯｸM-PRO" w:eastAsia="HG丸ｺﾞｼｯｸM-PRO" w:hint="eastAsia"/>
          <w:sz w:val="22"/>
          <w:lang w:eastAsia="ja-JP"/>
        </w:rPr>
        <w:t xml:space="preserve">　</w:t>
      </w:r>
      <w:r>
        <w:rPr>
          <w:rFonts w:ascii="HG丸ｺﾞｼｯｸM-PRO" w:eastAsia="HG丸ｺﾞｼｯｸM-PRO" w:hint="eastAsia"/>
          <w:sz w:val="22"/>
          <w:lang w:eastAsia="ja-JP"/>
        </w:rPr>
        <w:t>いただくことも可能です。）</w:t>
      </w:r>
    </w:p>
    <w:p w:rsidR="00EB4951" w:rsidRDefault="00EB4951" w:rsidP="00EB4951">
      <w:pPr>
        <w:ind w:firstLine="0"/>
        <w:rPr>
          <w:lang w:eastAsia="ja-JP"/>
        </w:rPr>
      </w:pPr>
    </w:p>
    <w:p w:rsidR="00FC5500" w:rsidRDefault="00FC5500" w:rsidP="00EB4951">
      <w:pPr>
        <w:ind w:firstLine="0"/>
        <w:rPr>
          <w:lang w:eastAsia="ja-JP"/>
        </w:rPr>
      </w:pPr>
    </w:p>
    <w:p w:rsidR="00FC5500" w:rsidRPr="00FC5500" w:rsidRDefault="00FC5500" w:rsidP="00EB4951">
      <w:pPr>
        <w:ind w:firstLine="0"/>
        <w:rPr>
          <w:lang w:eastAsia="ja-JP"/>
        </w:rPr>
      </w:pPr>
    </w:p>
    <w:p w:rsidR="00EB4951" w:rsidRPr="00B32525" w:rsidRDefault="00672D6D" w:rsidP="00EB4951">
      <w:pPr>
        <w:ind w:firstLine="0"/>
        <w:rPr>
          <w:rFonts w:ascii="ＭＳ ゴシック" w:eastAsia="ＭＳ ゴシック" w:hAnsi="ＭＳ ゴシック"/>
          <w:lang w:eastAsia="ja-JP"/>
        </w:rPr>
      </w:pPr>
      <w:r w:rsidRPr="00B32525">
        <w:rPr>
          <w:rFonts w:ascii="ＭＳ ゴシック" w:eastAsia="ＭＳ ゴシック" w:hAnsi="ＭＳ ゴシック" w:hint="eastAsia"/>
          <w:lang w:eastAsia="ja-JP"/>
        </w:rPr>
        <w:t xml:space="preserve">　上記のとおり請願いたします。</w:t>
      </w:r>
    </w:p>
    <w:p w:rsidR="003F769A" w:rsidRPr="00B32525" w:rsidRDefault="003F769A" w:rsidP="00EB4951">
      <w:pPr>
        <w:ind w:firstLine="0"/>
        <w:rPr>
          <w:rFonts w:ascii="ＭＳ ゴシック" w:eastAsia="ＭＳ ゴシック" w:hAnsi="ＭＳ ゴシック"/>
          <w:lang w:eastAsia="ja-JP"/>
        </w:rPr>
      </w:pPr>
    </w:p>
    <w:p w:rsidR="00672D6D" w:rsidRPr="00B32525" w:rsidRDefault="003F769A" w:rsidP="00672D6D">
      <w:pPr>
        <w:ind w:firstLine="0"/>
        <w:rPr>
          <w:rFonts w:ascii="ＭＳ ゴシック" w:eastAsia="ＭＳ ゴシック" w:hAnsi="ＭＳ ゴシック"/>
          <w:lang w:eastAsia="ja-JP"/>
        </w:rPr>
      </w:pPr>
      <w:r w:rsidRPr="00B32525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A81D27">
        <w:rPr>
          <w:rFonts w:ascii="ＭＳ ゴシック" w:eastAsia="ＭＳ ゴシック" w:hAnsi="ＭＳ ゴシック" w:hint="eastAsia"/>
          <w:lang w:eastAsia="ja-JP"/>
        </w:rPr>
        <w:t>令和</w:t>
      </w:r>
      <w:bookmarkStart w:id="0" w:name="_GoBack"/>
      <w:bookmarkEnd w:id="0"/>
      <w:r w:rsidR="00672D6D" w:rsidRPr="00B32525">
        <w:rPr>
          <w:rFonts w:ascii="ＭＳ ゴシック" w:eastAsia="ＭＳ ゴシック" w:hAnsi="ＭＳ ゴシック" w:hint="eastAsia"/>
          <w:lang w:eastAsia="ja-JP"/>
        </w:rPr>
        <w:t xml:space="preserve">　　年　　月　　日</w:t>
      </w:r>
    </w:p>
    <w:p w:rsidR="00672D6D" w:rsidRPr="00B32525" w:rsidRDefault="00672D6D" w:rsidP="00672D6D">
      <w:pPr>
        <w:ind w:firstLine="0"/>
        <w:rPr>
          <w:rFonts w:ascii="ＭＳ ゴシック" w:eastAsia="ＭＳ ゴシック" w:hAnsi="ＭＳ ゴシック"/>
          <w:lang w:eastAsia="ja-JP"/>
        </w:rPr>
      </w:pPr>
    </w:p>
    <w:p w:rsidR="00672D6D" w:rsidRPr="00B32525" w:rsidRDefault="00E67BFD" w:rsidP="003F769A">
      <w:pPr>
        <w:ind w:leftChars="1240" w:left="2976" w:firstLine="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="00672D6D" w:rsidRPr="00B32525">
        <w:rPr>
          <w:rFonts w:ascii="ＭＳ ゴシック" w:eastAsia="ＭＳ ゴシック" w:hAnsi="ＭＳ ゴシック" w:hint="eastAsia"/>
          <w:lang w:eastAsia="ja-JP"/>
        </w:rPr>
        <w:t xml:space="preserve">　　住所</w:t>
      </w:r>
    </w:p>
    <w:p w:rsidR="000A1DB1" w:rsidRPr="009C1B12" w:rsidRDefault="00A81D27" w:rsidP="003F769A">
      <w:pPr>
        <w:ind w:leftChars="1240" w:left="2976" w:firstLine="0"/>
        <w:rPr>
          <w:rFonts w:ascii="HG丸ｺﾞｼｯｸM-PRO" w:eastAsia="HG丸ｺﾞｼｯｸM-PRO" w:hAnsi="HG丸ｺﾞｼｯｸM-PRO"/>
          <w:sz w:val="22"/>
          <w:lang w:eastAsia="ja-JP"/>
        </w:rPr>
      </w:pPr>
      <w:r>
        <w:rPr>
          <w:rFonts w:ascii="HG丸ｺﾞｼｯｸM-PRO" w:eastAsia="HG丸ｺﾞｼｯｸM-PRO" w:hAnsi="HG丸ｺﾞｼｯｸM-PRO"/>
          <w:noProof/>
          <w:lang w:eastAsia="ja-JP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2" type="#_x0000_t88" style="position:absolute;left:0;text-align:left;margin-left:462.45pt;margin-top:4.75pt;width:7.15pt;height:37.15pt;z-index:251659264">
            <v:textbox inset="5.85pt,.7pt,5.85pt,.7pt"/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lang w:eastAsia="ja-JP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145.5pt;margin-top:4.75pt;width:7.15pt;height:37.15pt;z-index:251658240">
            <v:textbox inset="5.85pt,.7pt,5.85pt,.7pt"/>
            <w10:wrap anchorx="page" anchory="page"/>
          </v:shape>
        </w:pict>
      </w:r>
      <w:r w:rsidR="00E62549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0A1DB1" w:rsidRPr="009C1B12">
        <w:rPr>
          <w:rFonts w:ascii="HG丸ｺﾞｼｯｸM-PRO" w:eastAsia="HG丸ｺﾞｼｯｸM-PRO" w:hAnsi="HG丸ｺﾞｼｯｸM-PRO" w:hint="eastAsia"/>
          <w:sz w:val="22"/>
          <w:lang w:eastAsia="ja-JP"/>
        </w:rPr>
        <w:t>請願者の住所を記入してください。</w:t>
      </w:r>
    </w:p>
    <w:p w:rsidR="000F6A63" w:rsidRPr="009C1B12" w:rsidRDefault="000A1DB1" w:rsidP="003F769A">
      <w:pPr>
        <w:ind w:leftChars="1240" w:left="2976" w:firstLine="0"/>
        <w:rPr>
          <w:rFonts w:ascii="HG丸ｺﾞｼｯｸM-PRO" w:eastAsia="HG丸ｺﾞｼｯｸM-PRO" w:hAnsi="HG丸ｺﾞｼｯｸM-PRO"/>
          <w:sz w:val="22"/>
          <w:lang w:eastAsia="ja-JP"/>
        </w:rPr>
      </w:pPr>
      <w:r w:rsidRPr="009C1B12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</w:t>
      </w:r>
      <w:r w:rsidR="000F6A63" w:rsidRPr="009C1B12">
        <w:rPr>
          <w:rFonts w:ascii="HG丸ｺﾞｼｯｸM-PRO" w:eastAsia="HG丸ｺﾞｼｯｸM-PRO" w:hAnsi="HG丸ｺﾞｼｯｸM-PRO" w:hint="eastAsia"/>
          <w:sz w:val="22"/>
          <w:lang w:eastAsia="ja-JP"/>
        </w:rPr>
        <w:t>法人・団体の場合はその所在地及び名称を記入してください。</w:t>
      </w:r>
    </w:p>
    <w:p w:rsidR="000F6A63" w:rsidRPr="009C1B12" w:rsidRDefault="000F6A63" w:rsidP="003F769A">
      <w:pPr>
        <w:ind w:leftChars="1240" w:left="2976" w:firstLine="0"/>
        <w:rPr>
          <w:rFonts w:ascii="ＭＳ ゴシック" w:eastAsia="ＭＳ ゴシック" w:hAnsi="ＭＳ ゴシック"/>
          <w:lang w:eastAsia="ja-JP"/>
        </w:rPr>
      </w:pPr>
    </w:p>
    <w:p w:rsidR="00672D6D" w:rsidRDefault="00672D6D" w:rsidP="003F769A">
      <w:pPr>
        <w:ind w:leftChars="1240" w:left="2976" w:firstLine="0"/>
        <w:rPr>
          <w:rFonts w:ascii="ＭＳ ゴシック" w:eastAsia="ＭＳ ゴシック" w:hAnsi="ＭＳ ゴシック"/>
          <w:lang w:eastAsia="ja-JP"/>
        </w:rPr>
      </w:pPr>
      <w:r w:rsidRPr="00B32525">
        <w:rPr>
          <w:rFonts w:ascii="ＭＳ ゴシック" w:eastAsia="ＭＳ ゴシック" w:hAnsi="ＭＳ ゴシック" w:hint="eastAsia"/>
          <w:lang w:eastAsia="ja-JP"/>
        </w:rPr>
        <w:t xml:space="preserve">　　　　　氏名　　　　　　　</w:t>
      </w:r>
      <w:r w:rsidR="003F769A" w:rsidRPr="00B32525"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Pr="00B32525">
        <w:rPr>
          <w:rFonts w:ascii="ＭＳ ゴシック" w:eastAsia="ＭＳ ゴシック" w:hAnsi="ＭＳ ゴシック" w:hint="eastAsia"/>
          <w:lang w:eastAsia="ja-JP"/>
        </w:rPr>
        <w:t xml:space="preserve">　　　　　印</w:t>
      </w:r>
    </w:p>
    <w:p w:rsidR="009C1B12" w:rsidRPr="00CD2688" w:rsidRDefault="00A81D27" w:rsidP="009C1B12">
      <w:pPr>
        <w:ind w:leftChars="1240" w:left="2977" w:hanging="1"/>
        <w:rPr>
          <w:rFonts w:ascii="HG丸ｺﾞｼｯｸM-PRO" w:eastAsia="HG丸ｺﾞｼｯｸM-PRO" w:hAnsi="HG丸ｺﾞｼｯｸM-PRO"/>
          <w:sz w:val="22"/>
          <w:lang w:eastAsia="ja-JP"/>
        </w:rPr>
      </w:pPr>
      <w:r>
        <w:rPr>
          <w:rFonts w:ascii="HG丸ｺﾞｼｯｸM-PRO" w:eastAsia="HG丸ｺﾞｼｯｸM-PRO" w:hAnsi="HG丸ｺﾞｼｯｸM-PRO"/>
          <w:noProof/>
          <w:lang w:eastAsia="ja-JP" w:bidi="ar-SA"/>
        </w:rPr>
        <w:pict>
          <v:shape id="_x0000_s2054" type="#_x0000_t88" style="position:absolute;left:0;text-align:left;margin-left:462.45pt;margin-top:.85pt;width:7.15pt;height:76.65pt;z-index:251661312">
            <v:textbox inset="5.85pt,.7pt,5.85pt,.7pt"/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lang w:eastAsia="ja-JP" w:bidi="ar-SA"/>
        </w:rPr>
        <w:pict>
          <v:shape id="_x0000_s2053" type="#_x0000_t87" style="position:absolute;left:0;text-align:left;margin-left:145.5pt;margin-top:.85pt;width:7.15pt;height:76.65pt;z-index:251660288">
            <v:textbox inset="5.85pt,.7pt,5.85pt,.7pt"/>
            <w10:wrap anchorx="page" anchory="page"/>
          </v:shape>
        </w:pict>
      </w:r>
      <w:r w:rsidR="009C1B12"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請願者（法人・団体の場合は代表者）の署名又は記名押印を</w:t>
      </w:r>
    </w:p>
    <w:p w:rsidR="009C1B12" w:rsidRPr="00CD2688" w:rsidRDefault="009C1B12" w:rsidP="009C1B12">
      <w:pPr>
        <w:ind w:leftChars="1240" w:left="2977" w:hanging="1"/>
        <w:rPr>
          <w:rFonts w:ascii="HG丸ｺﾞｼｯｸM-PRO" w:eastAsia="HG丸ｺﾞｼｯｸM-PRO" w:hAnsi="HG丸ｺﾞｼｯｸM-PRO"/>
          <w:sz w:val="22"/>
          <w:lang w:eastAsia="ja-JP"/>
        </w:rPr>
      </w:pPr>
      <w:r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</w:t>
      </w:r>
      <w:r w:rsidR="00CD2688">
        <w:rPr>
          <w:rFonts w:ascii="HG丸ｺﾞｼｯｸM-PRO" w:eastAsia="HG丸ｺﾞｼｯｸM-PRO" w:hAnsi="HG丸ｺﾞｼｯｸM-PRO" w:hint="eastAsia"/>
          <w:sz w:val="22"/>
          <w:lang w:eastAsia="ja-JP"/>
        </w:rPr>
        <w:t>お願いします</w:t>
      </w:r>
      <w:r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>。</w:t>
      </w:r>
    </w:p>
    <w:p w:rsidR="009C1B12" w:rsidRPr="00CD2688" w:rsidRDefault="009C1B12" w:rsidP="009C1B12">
      <w:pPr>
        <w:ind w:leftChars="1240" w:left="2977" w:hanging="1"/>
        <w:rPr>
          <w:rFonts w:ascii="HG丸ｺﾞｼｯｸM-PRO" w:eastAsia="HG丸ｺﾞｼｯｸM-PRO" w:hAnsi="HG丸ｺﾞｼｯｸM-PRO"/>
          <w:sz w:val="22"/>
          <w:lang w:eastAsia="ja-JP"/>
        </w:rPr>
      </w:pPr>
      <w:r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請願者が多数の場合は、「ほか○名」と付記し、署名簿を付</w:t>
      </w:r>
    </w:p>
    <w:p w:rsidR="00EB4951" w:rsidRPr="00CD2688" w:rsidRDefault="009C1B12" w:rsidP="009C1B12">
      <w:pPr>
        <w:ind w:leftChars="1240" w:left="2977" w:hanging="1"/>
        <w:rPr>
          <w:rFonts w:ascii="HG丸ｺﾞｼｯｸM-PRO" w:eastAsia="HG丸ｺﾞｼｯｸM-PRO" w:hAnsi="HG丸ｺﾞｼｯｸM-PRO"/>
          <w:sz w:val="22"/>
          <w:lang w:eastAsia="ja-JP"/>
        </w:rPr>
      </w:pPr>
      <w:r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けてください。</w:t>
      </w:r>
    </w:p>
    <w:p w:rsidR="009C1B12" w:rsidRDefault="009C1B12" w:rsidP="009C1B12">
      <w:pPr>
        <w:ind w:firstLine="0"/>
        <w:rPr>
          <w:sz w:val="22"/>
          <w:lang w:eastAsia="ja-JP"/>
        </w:rPr>
      </w:pPr>
    </w:p>
    <w:p w:rsidR="009C1B12" w:rsidRDefault="009C1B12" w:rsidP="009C1B12">
      <w:pPr>
        <w:ind w:firstLine="0"/>
        <w:rPr>
          <w:sz w:val="22"/>
          <w:lang w:eastAsia="ja-JP"/>
        </w:rPr>
      </w:pPr>
    </w:p>
    <w:p w:rsidR="009C1B12" w:rsidRPr="009C1B12" w:rsidRDefault="009C1B12" w:rsidP="009C1B12">
      <w:pPr>
        <w:ind w:firstLine="0"/>
        <w:rPr>
          <w:sz w:val="22"/>
          <w:lang w:eastAsia="ja-JP"/>
        </w:rPr>
      </w:pPr>
    </w:p>
    <w:p w:rsidR="003F769A" w:rsidRDefault="003F769A" w:rsidP="003F769A">
      <w:pPr>
        <w:ind w:firstLine="0"/>
        <w:rPr>
          <w:lang w:eastAsia="ja-JP"/>
        </w:rPr>
      </w:pPr>
    </w:p>
    <w:p w:rsidR="00D36694" w:rsidRPr="00D36694" w:rsidRDefault="003F769A" w:rsidP="00EB4951">
      <w:pPr>
        <w:ind w:firstLine="0"/>
        <w:rPr>
          <w:rFonts w:ascii="ＭＳ ゴシック" w:eastAsia="ＭＳ ゴシック" w:hAnsi="ＭＳ ゴシック"/>
          <w:lang w:eastAsia="ja-JP"/>
        </w:rPr>
      </w:pPr>
      <w:r>
        <w:rPr>
          <w:rFonts w:hint="eastAsia"/>
          <w:lang w:eastAsia="ja-JP"/>
        </w:rPr>
        <w:t xml:space="preserve">　</w:t>
      </w:r>
      <w:r w:rsidR="0036257A">
        <w:rPr>
          <w:rFonts w:ascii="ＭＳ ゴシック" w:eastAsia="ＭＳ ゴシック" w:hAnsi="ＭＳ ゴシック" w:hint="eastAsia"/>
          <w:lang w:eastAsia="ja-JP"/>
        </w:rPr>
        <w:t>東松山市議会議長　○○○○</w:t>
      </w:r>
      <w:r w:rsidRPr="00B32525">
        <w:rPr>
          <w:rFonts w:ascii="ＭＳ ゴシック" w:eastAsia="ＭＳ ゴシック" w:hAnsi="ＭＳ ゴシック" w:hint="eastAsia"/>
          <w:lang w:eastAsia="ja-JP"/>
        </w:rPr>
        <w:t xml:space="preserve">　様</w:t>
      </w:r>
    </w:p>
    <w:sectPr w:rsidR="00D36694" w:rsidRPr="00D36694" w:rsidSect="000F6A63">
      <w:pgSz w:w="11906" w:h="16838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25" w:rsidRDefault="00B32525" w:rsidP="00EB4951">
      <w:r>
        <w:separator/>
      </w:r>
    </w:p>
  </w:endnote>
  <w:endnote w:type="continuationSeparator" w:id="0">
    <w:p w:rsidR="00B32525" w:rsidRDefault="00B32525" w:rsidP="00EB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25" w:rsidRDefault="00B32525" w:rsidP="00EB4951">
      <w:r>
        <w:separator/>
      </w:r>
    </w:p>
  </w:footnote>
  <w:footnote w:type="continuationSeparator" w:id="0">
    <w:p w:rsidR="00B32525" w:rsidRDefault="00B32525" w:rsidP="00EB4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951"/>
    <w:rsid w:val="00001226"/>
    <w:rsid w:val="000012F5"/>
    <w:rsid w:val="00001685"/>
    <w:rsid w:val="00002159"/>
    <w:rsid w:val="0000220E"/>
    <w:rsid w:val="000022A7"/>
    <w:rsid w:val="00002434"/>
    <w:rsid w:val="00002522"/>
    <w:rsid w:val="00002836"/>
    <w:rsid w:val="00002B34"/>
    <w:rsid w:val="00002BD9"/>
    <w:rsid w:val="00002CEB"/>
    <w:rsid w:val="00002DA1"/>
    <w:rsid w:val="000030E4"/>
    <w:rsid w:val="00003115"/>
    <w:rsid w:val="0000327A"/>
    <w:rsid w:val="00003355"/>
    <w:rsid w:val="0000340A"/>
    <w:rsid w:val="00003501"/>
    <w:rsid w:val="00003A6B"/>
    <w:rsid w:val="00003D82"/>
    <w:rsid w:val="00003E47"/>
    <w:rsid w:val="00004554"/>
    <w:rsid w:val="0000473F"/>
    <w:rsid w:val="00004761"/>
    <w:rsid w:val="00004763"/>
    <w:rsid w:val="000049BB"/>
    <w:rsid w:val="00004A94"/>
    <w:rsid w:val="00004EB6"/>
    <w:rsid w:val="00004EF4"/>
    <w:rsid w:val="00004F45"/>
    <w:rsid w:val="0000501A"/>
    <w:rsid w:val="00005202"/>
    <w:rsid w:val="000056FB"/>
    <w:rsid w:val="00005B92"/>
    <w:rsid w:val="00005C09"/>
    <w:rsid w:val="0000673A"/>
    <w:rsid w:val="000067A7"/>
    <w:rsid w:val="000068FD"/>
    <w:rsid w:val="00006E78"/>
    <w:rsid w:val="00007240"/>
    <w:rsid w:val="000073AD"/>
    <w:rsid w:val="000078DF"/>
    <w:rsid w:val="00007A52"/>
    <w:rsid w:val="00007AC8"/>
    <w:rsid w:val="00007B90"/>
    <w:rsid w:val="00007C0F"/>
    <w:rsid w:val="00007E3A"/>
    <w:rsid w:val="000101FC"/>
    <w:rsid w:val="00010812"/>
    <w:rsid w:val="00010C38"/>
    <w:rsid w:val="00010F65"/>
    <w:rsid w:val="00010FF4"/>
    <w:rsid w:val="000110B4"/>
    <w:rsid w:val="00011209"/>
    <w:rsid w:val="000116E1"/>
    <w:rsid w:val="00011AD1"/>
    <w:rsid w:val="00011BE0"/>
    <w:rsid w:val="00011BFB"/>
    <w:rsid w:val="00011C12"/>
    <w:rsid w:val="00011CD3"/>
    <w:rsid w:val="00011E3B"/>
    <w:rsid w:val="00012319"/>
    <w:rsid w:val="00012479"/>
    <w:rsid w:val="000124C7"/>
    <w:rsid w:val="000129E0"/>
    <w:rsid w:val="00013263"/>
    <w:rsid w:val="00013341"/>
    <w:rsid w:val="0001341C"/>
    <w:rsid w:val="00013646"/>
    <w:rsid w:val="000136D4"/>
    <w:rsid w:val="00013795"/>
    <w:rsid w:val="00013903"/>
    <w:rsid w:val="00013AE4"/>
    <w:rsid w:val="00013E9C"/>
    <w:rsid w:val="00014169"/>
    <w:rsid w:val="000141E5"/>
    <w:rsid w:val="00014293"/>
    <w:rsid w:val="00014473"/>
    <w:rsid w:val="000145EC"/>
    <w:rsid w:val="0001581F"/>
    <w:rsid w:val="000159B3"/>
    <w:rsid w:val="00015B33"/>
    <w:rsid w:val="00015CA8"/>
    <w:rsid w:val="00016270"/>
    <w:rsid w:val="000167A7"/>
    <w:rsid w:val="00016B29"/>
    <w:rsid w:val="00016D8F"/>
    <w:rsid w:val="00017160"/>
    <w:rsid w:val="000171F9"/>
    <w:rsid w:val="000172C8"/>
    <w:rsid w:val="000172DB"/>
    <w:rsid w:val="00017542"/>
    <w:rsid w:val="00017684"/>
    <w:rsid w:val="000176E6"/>
    <w:rsid w:val="00017B9E"/>
    <w:rsid w:val="000201E5"/>
    <w:rsid w:val="0002029B"/>
    <w:rsid w:val="00020804"/>
    <w:rsid w:val="00020F3F"/>
    <w:rsid w:val="00020FF2"/>
    <w:rsid w:val="000210E7"/>
    <w:rsid w:val="00021310"/>
    <w:rsid w:val="00021970"/>
    <w:rsid w:val="000220AA"/>
    <w:rsid w:val="00022218"/>
    <w:rsid w:val="000224AB"/>
    <w:rsid w:val="00022690"/>
    <w:rsid w:val="000226A1"/>
    <w:rsid w:val="000226DE"/>
    <w:rsid w:val="00022713"/>
    <w:rsid w:val="00022869"/>
    <w:rsid w:val="000229B7"/>
    <w:rsid w:val="00022D3B"/>
    <w:rsid w:val="00022F11"/>
    <w:rsid w:val="00023063"/>
    <w:rsid w:val="000234A6"/>
    <w:rsid w:val="00023541"/>
    <w:rsid w:val="00023716"/>
    <w:rsid w:val="000237C6"/>
    <w:rsid w:val="000238EB"/>
    <w:rsid w:val="0002397A"/>
    <w:rsid w:val="00023C57"/>
    <w:rsid w:val="00023C69"/>
    <w:rsid w:val="00023FB9"/>
    <w:rsid w:val="000240C9"/>
    <w:rsid w:val="000241B1"/>
    <w:rsid w:val="0002448D"/>
    <w:rsid w:val="000249B0"/>
    <w:rsid w:val="00024A62"/>
    <w:rsid w:val="00024CC2"/>
    <w:rsid w:val="00024EF0"/>
    <w:rsid w:val="0002502A"/>
    <w:rsid w:val="00025587"/>
    <w:rsid w:val="000255D0"/>
    <w:rsid w:val="0002578B"/>
    <w:rsid w:val="0002597B"/>
    <w:rsid w:val="00025AC2"/>
    <w:rsid w:val="00025AD5"/>
    <w:rsid w:val="00025BF2"/>
    <w:rsid w:val="00025EC9"/>
    <w:rsid w:val="00026124"/>
    <w:rsid w:val="00026248"/>
    <w:rsid w:val="000265A7"/>
    <w:rsid w:val="000269F1"/>
    <w:rsid w:val="00026F21"/>
    <w:rsid w:val="00026F2C"/>
    <w:rsid w:val="00027088"/>
    <w:rsid w:val="00027864"/>
    <w:rsid w:val="00027A77"/>
    <w:rsid w:val="00027AF7"/>
    <w:rsid w:val="00027C6A"/>
    <w:rsid w:val="00027E74"/>
    <w:rsid w:val="0003007A"/>
    <w:rsid w:val="0003041C"/>
    <w:rsid w:val="00030648"/>
    <w:rsid w:val="0003073D"/>
    <w:rsid w:val="00030EB1"/>
    <w:rsid w:val="000310FC"/>
    <w:rsid w:val="00031130"/>
    <w:rsid w:val="0003143F"/>
    <w:rsid w:val="0003171A"/>
    <w:rsid w:val="00031897"/>
    <w:rsid w:val="00031DBA"/>
    <w:rsid w:val="00031DBB"/>
    <w:rsid w:val="00031E3F"/>
    <w:rsid w:val="00031E4A"/>
    <w:rsid w:val="00031EBA"/>
    <w:rsid w:val="00032129"/>
    <w:rsid w:val="0003244E"/>
    <w:rsid w:val="000324C7"/>
    <w:rsid w:val="0003252A"/>
    <w:rsid w:val="000326ED"/>
    <w:rsid w:val="0003296A"/>
    <w:rsid w:val="000329F7"/>
    <w:rsid w:val="00032D20"/>
    <w:rsid w:val="00032EE1"/>
    <w:rsid w:val="0003333F"/>
    <w:rsid w:val="000335EE"/>
    <w:rsid w:val="000337D1"/>
    <w:rsid w:val="00033C4B"/>
    <w:rsid w:val="00034A94"/>
    <w:rsid w:val="00034B2F"/>
    <w:rsid w:val="00034E0C"/>
    <w:rsid w:val="00034F99"/>
    <w:rsid w:val="000353B8"/>
    <w:rsid w:val="00035497"/>
    <w:rsid w:val="000356BD"/>
    <w:rsid w:val="00035A14"/>
    <w:rsid w:val="00035B76"/>
    <w:rsid w:val="00035E0F"/>
    <w:rsid w:val="00035EFF"/>
    <w:rsid w:val="00036273"/>
    <w:rsid w:val="000368B5"/>
    <w:rsid w:val="000368B9"/>
    <w:rsid w:val="000368FF"/>
    <w:rsid w:val="000369DF"/>
    <w:rsid w:val="00036CC3"/>
    <w:rsid w:val="00036CD0"/>
    <w:rsid w:val="00036DD8"/>
    <w:rsid w:val="00036E08"/>
    <w:rsid w:val="00036E60"/>
    <w:rsid w:val="00037107"/>
    <w:rsid w:val="0003747F"/>
    <w:rsid w:val="000374F9"/>
    <w:rsid w:val="000376A6"/>
    <w:rsid w:val="00037865"/>
    <w:rsid w:val="00037D61"/>
    <w:rsid w:val="00040595"/>
    <w:rsid w:val="000405FA"/>
    <w:rsid w:val="000407FC"/>
    <w:rsid w:val="0004084D"/>
    <w:rsid w:val="00040F3C"/>
    <w:rsid w:val="00041289"/>
    <w:rsid w:val="00041951"/>
    <w:rsid w:val="00041998"/>
    <w:rsid w:val="0004224F"/>
    <w:rsid w:val="0004245B"/>
    <w:rsid w:val="000425F3"/>
    <w:rsid w:val="000427BD"/>
    <w:rsid w:val="00042B05"/>
    <w:rsid w:val="00042BD4"/>
    <w:rsid w:val="00042D9C"/>
    <w:rsid w:val="00042E2B"/>
    <w:rsid w:val="00042EA5"/>
    <w:rsid w:val="000434AD"/>
    <w:rsid w:val="00043A74"/>
    <w:rsid w:val="00043B13"/>
    <w:rsid w:val="00043DD2"/>
    <w:rsid w:val="000441C3"/>
    <w:rsid w:val="000447A0"/>
    <w:rsid w:val="000449F8"/>
    <w:rsid w:val="00044AF5"/>
    <w:rsid w:val="00044F46"/>
    <w:rsid w:val="00045BA5"/>
    <w:rsid w:val="00045DEC"/>
    <w:rsid w:val="00045EB2"/>
    <w:rsid w:val="00045FBE"/>
    <w:rsid w:val="00046B1E"/>
    <w:rsid w:val="00046C63"/>
    <w:rsid w:val="00046D15"/>
    <w:rsid w:val="00046EE8"/>
    <w:rsid w:val="00047164"/>
    <w:rsid w:val="000473CF"/>
    <w:rsid w:val="000477FD"/>
    <w:rsid w:val="000478CD"/>
    <w:rsid w:val="00047A64"/>
    <w:rsid w:val="00047D95"/>
    <w:rsid w:val="000500DA"/>
    <w:rsid w:val="00050145"/>
    <w:rsid w:val="000502C3"/>
    <w:rsid w:val="000503C3"/>
    <w:rsid w:val="00050699"/>
    <w:rsid w:val="0005078E"/>
    <w:rsid w:val="00050855"/>
    <w:rsid w:val="00050BCF"/>
    <w:rsid w:val="00050F25"/>
    <w:rsid w:val="00050F66"/>
    <w:rsid w:val="00051864"/>
    <w:rsid w:val="00051900"/>
    <w:rsid w:val="00051950"/>
    <w:rsid w:val="00051F7A"/>
    <w:rsid w:val="00051F86"/>
    <w:rsid w:val="0005204B"/>
    <w:rsid w:val="00052690"/>
    <w:rsid w:val="00052A24"/>
    <w:rsid w:val="00052C48"/>
    <w:rsid w:val="00052DA6"/>
    <w:rsid w:val="00052F4F"/>
    <w:rsid w:val="00052FDD"/>
    <w:rsid w:val="00053558"/>
    <w:rsid w:val="00053729"/>
    <w:rsid w:val="00053741"/>
    <w:rsid w:val="00053A90"/>
    <w:rsid w:val="00053B9E"/>
    <w:rsid w:val="00053BD5"/>
    <w:rsid w:val="00053CBC"/>
    <w:rsid w:val="00053CFC"/>
    <w:rsid w:val="00054007"/>
    <w:rsid w:val="0005478C"/>
    <w:rsid w:val="000547A8"/>
    <w:rsid w:val="000547EF"/>
    <w:rsid w:val="00054BD0"/>
    <w:rsid w:val="00054BE6"/>
    <w:rsid w:val="00054C16"/>
    <w:rsid w:val="00054CF3"/>
    <w:rsid w:val="000550C7"/>
    <w:rsid w:val="00055130"/>
    <w:rsid w:val="0005533E"/>
    <w:rsid w:val="0005564B"/>
    <w:rsid w:val="000556D1"/>
    <w:rsid w:val="00055D1A"/>
    <w:rsid w:val="00055FE2"/>
    <w:rsid w:val="00056046"/>
    <w:rsid w:val="00056AD5"/>
    <w:rsid w:val="00056B4B"/>
    <w:rsid w:val="00056D72"/>
    <w:rsid w:val="00056D93"/>
    <w:rsid w:val="00056E36"/>
    <w:rsid w:val="00056E6A"/>
    <w:rsid w:val="000571F6"/>
    <w:rsid w:val="00057257"/>
    <w:rsid w:val="000573B7"/>
    <w:rsid w:val="000575E2"/>
    <w:rsid w:val="00057990"/>
    <w:rsid w:val="000579C5"/>
    <w:rsid w:val="000579F4"/>
    <w:rsid w:val="00057C88"/>
    <w:rsid w:val="00060164"/>
    <w:rsid w:val="00060CB0"/>
    <w:rsid w:val="00060D4E"/>
    <w:rsid w:val="0006120D"/>
    <w:rsid w:val="000612A2"/>
    <w:rsid w:val="0006138A"/>
    <w:rsid w:val="0006141F"/>
    <w:rsid w:val="0006176F"/>
    <w:rsid w:val="00061D7E"/>
    <w:rsid w:val="0006217C"/>
    <w:rsid w:val="0006242A"/>
    <w:rsid w:val="000625AB"/>
    <w:rsid w:val="0006268F"/>
    <w:rsid w:val="000628D0"/>
    <w:rsid w:val="000630FE"/>
    <w:rsid w:val="0006344E"/>
    <w:rsid w:val="00063648"/>
    <w:rsid w:val="00063652"/>
    <w:rsid w:val="000636C5"/>
    <w:rsid w:val="0006372A"/>
    <w:rsid w:val="00063ABE"/>
    <w:rsid w:val="00063D38"/>
    <w:rsid w:val="00063DCE"/>
    <w:rsid w:val="00063E61"/>
    <w:rsid w:val="00063EDD"/>
    <w:rsid w:val="00063F37"/>
    <w:rsid w:val="0006434D"/>
    <w:rsid w:val="00064397"/>
    <w:rsid w:val="0006490C"/>
    <w:rsid w:val="000649D5"/>
    <w:rsid w:val="00064A94"/>
    <w:rsid w:val="00064B32"/>
    <w:rsid w:val="00064D3E"/>
    <w:rsid w:val="00064F51"/>
    <w:rsid w:val="000651D2"/>
    <w:rsid w:val="000654F1"/>
    <w:rsid w:val="000656B8"/>
    <w:rsid w:val="000656DE"/>
    <w:rsid w:val="00065B56"/>
    <w:rsid w:val="0006604A"/>
    <w:rsid w:val="0006626A"/>
    <w:rsid w:val="000665BB"/>
    <w:rsid w:val="000665D0"/>
    <w:rsid w:val="0006688D"/>
    <w:rsid w:val="00066AE7"/>
    <w:rsid w:val="000670CF"/>
    <w:rsid w:val="0006727E"/>
    <w:rsid w:val="00067297"/>
    <w:rsid w:val="0006751A"/>
    <w:rsid w:val="00067A19"/>
    <w:rsid w:val="00067C6D"/>
    <w:rsid w:val="0007042A"/>
    <w:rsid w:val="00070681"/>
    <w:rsid w:val="0007092B"/>
    <w:rsid w:val="00070AB3"/>
    <w:rsid w:val="00071168"/>
    <w:rsid w:val="0007121A"/>
    <w:rsid w:val="00071237"/>
    <w:rsid w:val="0007123D"/>
    <w:rsid w:val="000716BE"/>
    <w:rsid w:val="00071939"/>
    <w:rsid w:val="00071DF6"/>
    <w:rsid w:val="0007221F"/>
    <w:rsid w:val="00072426"/>
    <w:rsid w:val="000724AF"/>
    <w:rsid w:val="00072663"/>
    <w:rsid w:val="0007289E"/>
    <w:rsid w:val="00072947"/>
    <w:rsid w:val="0007298D"/>
    <w:rsid w:val="00072AA6"/>
    <w:rsid w:val="00072B99"/>
    <w:rsid w:val="00072E9E"/>
    <w:rsid w:val="00072EA4"/>
    <w:rsid w:val="00072EF3"/>
    <w:rsid w:val="00073267"/>
    <w:rsid w:val="000732FF"/>
    <w:rsid w:val="000735F3"/>
    <w:rsid w:val="00073B60"/>
    <w:rsid w:val="00073BAA"/>
    <w:rsid w:val="00073BDD"/>
    <w:rsid w:val="00073C21"/>
    <w:rsid w:val="00073EC0"/>
    <w:rsid w:val="00073FA7"/>
    <w:rsid w:val="0007415C"/>
    <w:rsid w:val="000741A5"/>
    <w:rsid w:val="0007421D"/>
    <w:rsid w:val="0007455D"/>
    <w:rsid w:val="0007463A"/>
    <w:rsid w:val="00074771"/>
    <w:rsid w:val="00074C8E"/>
    <w:rsid w:val="000750FD"/>
    <w:rsid w:val="00075B66"/>
    <w:rsid w:val="00075E7D"/>
    <w:rsid w:val="0007603F"/>
    <w:rsid w:val="000765EA"/>
    <w:rsid w:val="0007683C"/>
    <w:rsid w:val="00076875"/>
    <w:rsid w:val="00076966"/>
    <w:rsid w:val="00076D72"/>
    <w:rsid w:val="00076F7C"/>
    <w:rsid w:val="0007725E"/>
    <w:rsid w:val="0007750E"/>
    <w:rsid w:val="00077551"/>
    <w:rsid w:val="000777CF"/>
    <w:rsid w:val="000778C7"/>
    <w:rsid w:val="00077F6D"/>
    <w:rsid w:val="00080759"/>
    <w:rsid w:val="000808AF"/>
    <w:rsid w:val="00080F0E"/>
    <w:rsid w:val="00081EEA"/>
    <w:rsid w:val="00081F07"/>
    <w:rsid w:val="00082219"/>
    <w:rsid w:val="00082327"/>
    <w:rsid w:val="000825B8"/>
    <w:rsid w:val="00082642"/>
    <w:rsid w:val="00082A05"/>
    <w:rsid w:val="00082C64"/>
    <w:rsid w:val="00082C91"/>
    <w:rsid w:val="00082CC9"/>
    <w:rsid w:val="00082FB6"/>
    <w:rsid w:val="00083188"/>
    <w:rsid w:val="00083264"/>
    <w:rsid w:val="0008382E"/>
    <w:rsid w:val="000839A5"/>
    <w:rsid w:val="00084435"/>
    <w:rsid w:val="000845D7"/>
    <w:rsid w:val="00084867"/>
    <w:rsid w:val="00084AD8"/>
    <w:rsid w:val="00085041"/>
    <w:rsid w:val="00085348"/>
    <w:rsid w:val="000853B7"/>
    <w:rsid w:val="00085BFA"/>
    <w:rsid w:val="00085C93"/>
    <w:rsid w:val="00085E3F"/>
    <w:rsid w:val="0008625C"/>
    <w:rsid w:val="000862B7"/>
    <w:rsid w:val="000868B8"/>
    <w:rsid w:val="00086986"/>
    <w:rsid w:val="00086AA7"/>
    <w:rsid w:val="00086B53"/>
    <w:rsid w:val="00086BB5"/>
    <w:rsid w:val="00086D74"/>
    <w:rsid w:val="00086F12"/>
    <w:rsid w:val="00087187"/>
    <w:rsid w:val="000872FD"/>
    <w:rsid w:val="000873F5"/>
    <w:rsid w:val="000878D1"/>
    <w:rsid w:val="00087C6F"/>
    <w:rsid w:val="00087CD1"/>
    <w:rsid w:val="00090653"/>
    <w:rsid w:val="000908BB"/>
    <w:rsid w:val="00090A09"/>
    <w:rsid w:val="00090A2A"/>
    <w:rsid w:val="00090C77"/>
    <w:rsid w:val="00090CEB"/>
    <w:rsid w:val="000911B4"/>
    <w:rsid w:val="000911BC"/>
    <w:rsid w:val="00091262"/>
    <w:rsid w:val="00091690"/>
    <w:rsid w:val="00091711"/>
    <w:rsid w:val="00091726"/>
    <w:rsid w:val="0009174A"/>
    <w:rsid w:val="00091CFC"/>
    <w:rsid w:val="000921C0"/>
    <w:rsid w:val="000922E4"/>
    <w:rsid w:val="00092722"/>
    <w:rsid w:val="000927D3"/>
    <w:rsid w:val="00092D59"/>
    <w:rsid w:val="000935FA"/>
    <w:rsid w:val="00093772"/>
    <w:rsid w:val="000939AF"/>
    <w:rsid w:val="00093B6A"/>
    <w:rsid w:val="0009454B"/>
    <w:rsid w:val="00094565"/>
    <w:rsid w:val="0009463C"/>
    <w:rsid w:val="00095128"/>
    <w:rsid w:val="00095693"/>
    <w:rsid w:val="00095E84"/>
    <w:rsid w:val="00095FB8"/>
    <w:rsid w:val="00096239"/>
    <w:rsid w:val="00096540"/>
    <w:rsid w:val="000966C9"/>
    <w:rsid w:val="00096B88"/>
    <w:rsid w:val="00096BC8"/>
    <w:rsid w:val="00096EEA"/>
    <w:rsid w:val="00097068"/>
    <w:rsid w:val="000976CE"/>
    <w:rsid w:val="00097B52"/>
    <w:rsid w:val="000A02BD"/>
    <w:rsid w:val="000A03DB"/>
    <w:rsid w:val="000A059D"/>
    <w:rsid w:val="000A05E3"/>
    <w:rsid w:val="000A0A6A"/>
    <w:rsid w:val="000A0EB2"/>
    <w:rsid w:val="000A103E"/>
    <w:rsid w:val="000A109C"/>
    <w:rsid w:val="000A13D9"/>
    <w:rsid w:val="000A143D"/>
    <w:rsid w:val="000A1AF8"/>
    <w:rsid w:val="000A1DB1"/>
    <w:rsid w:val="000A1F08"/>
    <w:rsid w:val="000A1F66"/>
    <w:rsid w:val="000A20F8"/>
    <w:rsid w:val="000A2573"/>
    <w:rsid w:val="000A2D43"/>
    <w:rsid w:val="000A33AB"/>
    <w:rsid w:val="000A347A"/>
    <w:rsid w:val="000A35C4"/>
    <w:rsid w:val="000A36D7"/>
    <w:rsid w:val="000A3A26"/>
    <w:rsid w:val="000A3A47"/>
    <w:rsid w:val="000A3BF2"/>
    <w:rsid w:val="000A3C6F"/>
    <w:rsid w:val="000A3E5B"/>
    <w:rsid w:val="000A40C4"/>
    <w:rsid w:val="000A4321"/>
    <w:rsid w:val="000A4AB3"/>
    <w:rsid w:val="000A4B23"/>
    <w:rsid w:val="000A4BB5"/>
    <w:rsid w:val="000A4D7F"/>
    <w:rsid w:val="000A4E39"/>
    <w:rsid w:val="000A51C4"/>
    <w:rsid w:val="000A51EF"/>
    <w:rsid w:val="000A5656"/>
    <w:rsid w:val="000A5704"/>
    <w:rsid w:val="000A57FB"/>
    <w:rsid w:val="000A598A"/>
    <w:rsid w:val="000A5A08"/>
    <w:rsid w:val="000A5A49"/>
    <w:rsid w:val="000A5AB3"/>
    <w:rsid w:val="000A60D4"/>
    <w:rsid w:val="000A60DB"/>
    <w:rsid w:val="000A61D9"/>
    <w:rsid w:val="000A626F"/>
    <w:rsid w:val="000A6427"/>
    <w:rsid w:val="000A6773"/>
    <w:rsid w:val="000A68C2"/>
    <w:rsid w:val="000A7663"/>
    <w:rsid w:val="000A76A7"/>
    <w:rsid w:val="000A7A84"/>
    <w:rsid w:val="000A7FE9"/>
    <w:rsid w:val="000B01AE"/>
    <w:rsid w:val="000B01C6"/>
    <w:rsid w:val="000B0297"/>
    <w:rsid w:val="000B03C8"/>
    <w:rsid w:val="000B03D0"/>
    <w:rsid w:val="000B0418"/>
    <w:rsid w:val="000B079C"/>
    <w:rsid w:val="000B087D"/>
    <w:rsid w:val="000B08E5"/>
    <w:rsid w:val="000B09E3"/>
    <w:rsid w:val="000B0D1C"/>
    <w:rsid w:val="000B12B8"/>
    <w:rsid w:val="000B12DA"/>
    <w:rsid w:val="000B13D9"/>
    <w:rsid w:val="000B1586"/>
    <w:rsid w:val="000B19CF"/>
    <w:rsid w:val="000B1AEB"/>
    <w:rsid w:val="000B1F56"/>
    <w:rsid w:val="000B20CD"/>
    <w:rsid w:val="000B2341"/>
    <w:rsid w:val="000B25C7"/>
    <w:rsid w:val="000B26FF"/>
    <w:rsid w:val="000B2CA9"/>
    <w:rsid w:val="000B2E2B"/>
    <w:rsid w:val="000B2E7A"/>
    <w:rsid w:val="000B32AA"/>
    <w:rsid w:val="000B36D0"/>
    <w:rsid w:val="000B3701"/>
    <w:rsid w:val="000B3E08"/>
    <w:rsid w:val="000B3ECE"/>
    <w:rsid w:val="000B411B"/>
    <w:rsid w:val="000B4349"/>
    <w:rsid w:val="000B444E"/>
    <w:rsid w:val="000B4488"/>
    <w:rsid w:val="000B4510"/>
    <w:rsid w:val="000B47BD"/>
    <w:rsid w:val="000B4B89"/>
    <w:rsid w:val="000B4DD7"/>
    <w:rsid w:val="000B4E8E"/>
    <w:rsid w:val="000B4EE9"/>
    <w:rsid w:val="000B500C"/>
    <w:rsid w:val="000B5365"/>
    <w:rsid w:val="000B5984"/>
    <w:rsid w:val="000B5CE1"/>
    <w:rsid w:val="000B5E96"/>
    <w:rsid w:val="000B5F08"/>
    <w:rsid w:val="000B62EF"/>
    <w:rsid w:val="000B65A8"/>
    <w:rsid w:val="000B67BE"/>
    <w:rsid w:val="000B6814"/>
    <w:rsid w:val="000B6A12"/>
    <w:rsid w:val="000B7288"/>
    <w:rsid w:val="000B7598"/>
    <w:rsid w:val="000B7754"/>
    <w:rsid w:val="000B7777"/>
    <w:rsid w:val="000B795B"/>
    <w:rsid w:val="000B7A18"/>
    <w:rsid w:val="000B7B48"/>
    <w:rsid w:val="000C000C"/>
    <w:rsid w:val="000C07CB"/>
    <w:rsid w:val="000C0A63"/>
    <w:rsid w:val="000C0B33"/>
    <w:rsid w:val="000C0C3E"/>
    <w:rsid w:val="000C0D79"/>
    <w:rsid w:val="000C0DFC"/>
    <w:rsid w:val="000C0FBD"/>
    <w:rsid w:val="000C13E3"/>
    <w:rsid w:val="000C1672"/>
    <w:rsid w:val="000C1A61"/>
    <w:rsid w:val="000C1FD6"/>
    <w:rsid w:val="000C24E2"/>
    <w:rsid w:val="000C2531"/>
    <w:rsid w:val="000C25C2"/>
    <w:rsid w:val="000C29DA"/>
    <w:rsid w:val="000C2B0B"/>
    <w:rsid w:val="000C3C90"/>
    <w:rsid w:val="000C42A3"/>
    <w:rsid w:val="000C42D2"/>
    <w:rsid w:val="000C42E8"/>
    <w:rsid w:val="000C43B8"/>
    <w:rsid w:val="000C4461"/>
    <w:rsid w:val="000C4828"/>
    <w:rsid w:val="000C5074"/>
    <w:rsid w:val="000C522D"/>
    <w:rsid w:val="000C5245"/>
    <w:rsid w:val="000C5639"/>
    <w:rsid w:val="000C589E"/>
    <w:rsid w:val="000C5BFD"/>
    <w:rsid w:val="000C6083"/>
    <w:rsid w:val="000C614E"/>
    <w:rsid w:val="000C64A2"/>
    <w:rsid w:val="000C68C7"/>
    <w:rsid w:val="000C709D"/>
    <w:rsid w:val="000C750B"/>
    <w:rsid w:val="000C764C"/>
    <w:rsid w:val="000C77BE"/>
    <w:rsid w:val="000C7B0F"/>
    <w:rsid w:val="000C7C9C"/>
    <w:rsid w:val="000C7F41"/>
    <w:rsid w:val="000D0007"/>
    <w:rsid w:val="000D0170"/>
    <w:rsid w:val="000D0359"/>
    <w:rsid w:val="000D03F3"/>
    <w:rsid w:val="000D0797"/>
    <w:rsid w:val="000D0B7F"/>
    <w:rsid w:val="000D0C7E"/>
    <w:rsid w:val="000D120C"/>
    <w:rsid w:val="000D1488"/>
    <w:rsid w:val="000D1556"/>
    <w:rsid w:val="000D1670"/>
    <w:rsid w:val="000D1812"/>
    <w:rsid w:val="000D1978"/>
    <w:rsid w:val="000D1C6A"/>
    <w:rsid w:val="000D21E7"/>
    <w:rsid w:val="000D2434"/>
    <w:rsid w:val="000D2597"/>
    <w:rsid w:val="000D26B0"/>
    <w:rsid w:val="000D2923"/>
    <w:rsid w:val="000D331B"/>
    <w:rsid w:val="000D3702"/>
    <w:rsid w:val="000D4C89"/>
    <w:rsid w:val="000D4E94"/>
    <w:rsid w:val="000D522E"/>
    <w:rsid w:val="000D534D"/>
    <w:rsid w:val="000D5544"/>
    <w:rsid w:val="000D586B"/>
    <w:rsid w:val="000D5B40"/>
    <w:rsid w:val="000D5F82"/>
    <w:rsid w:val="000D604E"/>
    <w:rsid w:val="000D64A0"/>
    <w:rsid w:val="000D662F"/>
    <w:rsid w:val="000D668B"/>
    <w:rsid w:val="000D6927"/>
    <w:rsid w:val="000D6A21"/>
    <w:rsid w:val="000D6F48"/>
    <w:rsid w:val="000D6F94"/>
    <w:rsid w:val="000D7089"/>
    <w:rsid w:val="000D70B7"/>
    <w:rsid w:val="000D7130"/>
    <w:rsid w:val="000D7ED0"/>
    <w:rsid w:val="000E057C"/>
    <w:rsid w:val="000E0933"/>
    <w:rsid w:val="000E0CD0"/>
    <w:rsid w:val="000E0F10"/>
    <w:rsid w:val="000E0F16"/>
    <w:rsid w:val="000E0FE8"/>
    <w:rsid w:val="000E10EC"/>
    <w:rsid w:val="000E135D"/>
    <w:rsid w:val="000E1532"/>
    <w:rsid w:val="000E172E"/>
    <w:rsid w:val="000E18D9"/>
    <w:rsid w:val="000E18ED"/>
    <w:rsid w:val="000E19A7"/>
    <w:rsid w:val="000E1CAA"/>
    <w:rsid w:val="000E1CFF"/>
    <w:rsid w:val="000E1D47"/>
    <w:rsid w:val="000E21E0"/>
    <w:rsid w:val="000E225B"/>
    <w:rsid w:val="000E244E"/>
    <w:rsid w:val="000E2690"/>
    <w:rsid w:val="000E28AA"/>
    <w:rsid w:val="000E29A8"/>
    <w:rsid w:val="000E2A33"/>
    <w:rsid w:val="000E2B1F"/>
    <w:rsid w:val="000E2C36"/>
    <w:rsid w:val="000E2D29"/>
    <w:rsid w:val="000E2DAF"/>
    <w:rsid w:val="000E2E38"/>
    <w:rsid w:val="000E321F"/>
    <w:rsid w:val="000E363B"/>
    <w:rsid w:val="000E3FA6"/>
    <w:rsid w:val="000E4354"/>
    <w:rsid w:val="000E44ED"/>
    <w:rsid w:val="000E474E"/>
    <w:rsid w:val="000E4C37"/>
    <w:rsid w:val="000E4DAB"/>
    <w:rsid w:val="000E4E1B"/>
    <w:rsid w:val="000E4FE0"/>
    <w:rsid w:val="000E5169"/>
    <w:rsid w:val="000E5929"/>
    <w:rsid w:val="000E5939"/>
    <w:rsid w:val="000E5D4E"/>
    <w:rsid w:val="000E5FA7"/>
    <w:rsid w:val="000E6131"/>
    <w:rsid w:val="000E615F"/>
    <w:rsid w:val="000E62B7"/>
    <w:rsid w:val="000E63C8"/>
    <w:rsid w:val="000E667C"/>
    <w:rsid w:val="000E6997"/>
    <w:rsid w:val="000E6D0C"/>
    <w:rsid w:val="000E7639"/>
    <w:rsid w:val="000E76B2"/>
    <w:rsid w:val="000E76D2"/>
    <w:rsid w:val="000E7AFC"/>
    <w:rsid w:val="000E7BE5"/>
    <w:rsid w:val="000E7D29"/>
    <w:rsid w:val="000E7FC4"/>
    <w:rsid w:val="000F0003"/>
    <w:rsid w:val="000F00F5"/>
    <w:rsid w:val="000F049D"/>
    <w:rsid w:val="000F04DD"/>
    <w:rsid w:val="000F09AF"/>
    <w:rsid w:val="000F0AC7"/>
    <w:rsid w:val="000F0E99"/>
    <w:rsid w:val="000F0ED7"/>
    <w:rsid w:val="000F0EFC"/>
    <w:rsid w:val="000F1340"/>
    <w:rsid w:val="000F17A1"/>
    <w:rsid w:val="000F1833"/>
    <w:rsid w:val="000F1933"/>
    <w:rsid w:val="000F1B59"/>
    <w:rsid w:val="000F1B6F"/>
    <w:rsid w:val="000F1BD4"/>
    <w:rsid w:val="000F1E99"/>
    <w:rsid w:val="000F218B"/>
    <w:rsid w:val="000F2498"/>
    <w:rsid w:val="000F258C"/>
    <w:rsid w:val="000F27F4"/>
    <w:rsid w:val="000F284E"/>
    <w:rsid w:val="000F28A4"/>
    <w:rsid w:val="000F2BCE"/>
    <w:rsid w:val="000F3222"/>
    <w:rsid w:val="000F341F"/>
    <w:rsid w:val="000F36BC"/>
    <w:rsid w:val="000F381F"/>
    <w:rsid w:val="000F3BB4"/>
    <w:rsid w:val="000F40AA"/>
    <w:rsid w:val="000F426A"/>
    <w:rsid w:val="000F42FD"/>
    <w:rsid w:val="000F46CA"/>
    <w:rsid w:val="000F4CB9"/>
    <w:rsid w:val="000F4EC1"/>
    <w:rsid w:val="000F53AB"/>
    <w:rsid w:val="000F53BA"/>
    <w:rsid w:val="000F55C0"/>
    <w:rsid w:val="000F565F"/>
    <w:rsid w:val="000F56AC"/>
    <w:rsid w:val="000F5770"/>
    <w:rsid w:val="000F5EF6"/>
    <w:rsid w:val="000F6264"/>
    <w:rsid w:val="000F63D8"/>
    <w:rsid w:val="000F6A63"/>
    <w:rsid w:val="000F6A87"/>
    <w:rsid w:val="000F6B6A"/>
    <w:rsid w:val="000F6C84"/>
    <w:rsid w:val="000F701B"/>
    <w:rsid w:val="000F708B"/>
    <w:rsid w:val="000F732D"/>
    <w:rsid w:val="000F7903"/>
    <w:rsid w:val="000F7B98"/>
    <w:rsid w:val="000F7E59"/>
    <w:rsid w:val="000F7EA4"/>
    <w:rsid w:val="0010005B"/>
    <w:rsid w:val="00100207"/>
    <w:rsid w:val="001003BD"/>
    <w:rsid w:val="00100475"/>
    <w:rsid w:val="00100795"/>
    <w:rsid w:val="00100954"/>
    <w:rsid w:val="00100D59"/>
    <w:rsid w:val="001014DD"/>
    <w:rsid w:val="001015FF"/>
    <w:rsid w:val="00101603"/>
    <w:rsid w:val="00101853"/>
    <w:rsid w:val="0010191A"/>
    <w:rsid w:val="00101920"/>
    <w:rsid w:val="00101E55"/>
    <w:rsid w:val="00101ED9"/>
    <w:rsid w:val="00101EE3"/>
    <w:rsid w:val="00102343"/>
    <w:rsid w:val="001023AB"/>
    <w:rsid w:val="00102758"/>
    <w:rsid w:val="001027A9"/>
    <w:rsid w:val="00102895"/>
    <w:rsid w:val="00102908"/>
    <w:rsid w:val="00102A83"/>
    <w:rsid w:val="00102B5C"/>
    <w:rsid w:val="00102B6F"/>
    <w:rsid w:val="00102F13"/>
    <w:rsid w:val="00103410"/>
    <w:rsid w:val="001034CC"/>
    <w:rsid w:val="001038DD"/>
    <w:rsid w:val="00103964"/>
    <w:rsid w:val="00103BF9"/>
    <w:rsid w:val="00103CB1"/>
    <w:rsid w:val="00103E73"/>
    <w:rsid w:val="00103EDD"/>
    <w:rsid w:val="001044A6"/>
    <w:rsid w:val="00104AF7"/>
    <w:rsid w:val="00104B5E"/>
    <w:rsid w:val="00104F34"/>
    <w:rsid w:val="001051B4"/>
    <w:rsid w:val="00105356"/>
    <w:rsid w:val="001054D2"/>
    <w:rsid w:val="00105AD3"/>
    <w:rsid w:val="00105F4C"/>
    <w:rsid w:val="00106040"/>
    <w:rsid w:val="001062B9"/>
    <w:rsid w:val="001062D7"/>
    <w:rsid w:val="00106AE8"/>
    <w:rsid w:val="00106B52"/>
    <w:rsid w:val="00106B59"/>
    <w:rsid w:val="00106C90"/>
    <w:rsid w:val="00106CA7"/>
    <w:rsid w:val="00106D30"/>
    <w:rsid w:val="00106F78"/>
    <w:rsid w:val="00107048"/>
    <w:rsid w:val="0010708E"/>
    <w:rsid w:val="001071CD"/>
    <w:rsid w:val="001072C9"/>
    <w:rsid w:val="00107560"/>
    <w:rsid w:val="001077D2"/>
    <w:rsid w:val="0010798A"/>
    <w:rsid w:val="00107C2A"/>
    <w:rsid w:val="00107D5C"/>
    <w:rsid w:val="00110267"/>
    <w:rsid w:val="00110A5C"/>
    <w:rsid w:val="00110EF5"/>
    <w:rsid w:val="001112A1"/>
    <w:rsid w:val="001112BF"/>
    <w:rsid w:val="00111492"/>
    <w:rsid w:val="001116FB"/>
    <w:rsid w:val="00111734"/>
    <w:rsid w:val="0011219A"/>
    <w:rsid w:val="0011293A"/>
    <w:rsid w:val="00112992"/>
    <w:rsid w:val="00112A7B"/>
    <w:rsid w:val="00112CAF"/>
    <w:rsid w:val="00112CEB"/>
    <w:rsid w:val="001131F4"/>
    <w:rsid w:val="001132D7"/>
    <w:rsid w:val="00113522"/>
    <w:rsid w:val="00113B68"/>
    <w:rsid w:val="00113BA5"/>
    <w:rsid w:val="00113CD7"/>
    <w:rsid w:val="00113E87"/>
    <w:rsid w:val="00113FB6"/>
    <w:rsid w:val="00114081"/>
    <w:rsid w:val="001140D1"/>
    <w:rsid w:val="0011436F"/>
    <w:rsid w:val="001143A7"/>
    <w:rsid w:val="00114729"/>
    <w:rsid w:val="0011495E"/>
    <w:rsid w:val="00114986"/>
    <w:rsid w:val="0011499A"/>
    <w:rsid w:val="00114BEB"/>
    <w:rsid w:val="00114C7C"/>
    <w:rsid w:val="00114D8F"/>
    <w:rsid w:val="00114FF3"/>
    <w:rsid w:val="00114FFF"/>
    <w:rsid w:val="00115019"/>
    <w:rsid w:val="00115426"/>
    <w:rsid w:val="00115FE2"/>
    <w:rsid w:val="00115FE4"/>
    <w:rsid w:val="00116120"/>
    <w:rsid w:val="0011628A"/>
    <w:rsid w:val="00116A07"/>
    <w:rsid w:val="00116FE3"/>
    <w:rsid w:val="001174B1"/>
    <w:rsid w:val="00117509"/>
    <w:rsid w:val="0011797B"/>
    <w:rsid w:val="00117AC2"/>
    <w:rsid w:val="00117D68"/>
    <w:rsid w:val="001202D2"/>
    <w:rsid w:val="0012042C"/>
    <w:rsid w:val="00120478"/>
    <w:rsid w:val="00120605"/>
    <w:rsid w:val="001206C2"/>
    <w:rsid w:val="0012078B"/>
    <w:rsid w:val="00120930"/>
    <w:rsid w:val="00120F19"/>
    <w:rsid w:val="001210D7"/>
    <w:rsid w:val="0012123E"/>
    <w:rsid w:val="001212CB"/>
    <w:rsid w:val="0012141A"/>
    <w:rsid w:val="001215B1"/>
    <w:rsid w:val="00121816"/>
    <w:rsid w:val="00121A0D"/>
    <w:rsid w:val="00121B2E"/>
    <w:rsid w:val="00121F18"/>
    <w:rsid w:val="00122187"/>
    <w:rsid w:val="00122F36"/>
    <w:rsid w:val="001230C2"/>
    <w:rsid w:val="00124377"/>
    <w:rsid w:val="0012499F"/>
    <w:rsid w:val="00124A80"/>
    <w:rsid w:val="00124DE8"/>
    <w:rsid w:val="00125106"/>
    <w:rsid w:val="001251B9"/>
    <w:rsid w:val="0012567B"/>
    <w:rsid w:val="001259F5"/>
    <w:rsid w:val="00125B18"/>
    <w:rsid w:val="001264C3"/>
    <w:rsid w:val="00126651"/>
    <w:rsid w:val="00126900"/>
    <w:rsid w:val="00126A2A"/>
    <w:rsid w:val="00126BA5"/>
    <w:rsid w:val="00126E48"/>
    <w:rsid w:val="00126F94"/>
    <w:rsid w:val="00127473"/>
    <w:rsid w:val="0012751A"/>
    <w:rsid w:val="001279EC"/>
    <w:rsid w:val="00127A6A"/>
    <w:rsid w:val="00130227"/>
    <w:rsid w:val="00130269"/>
    <w:rsid w:val="001302B7"/>
    <w:rsid w:val="00130435"/>
    <w:rsid w:val="001305BF"/>
    <w:rsid w:val="001306B4"/>
    <w:rsid w:val="001306FE"/>
    <w:rsid w:val="00130A42"/>
    <w:rsid w:val="00130A6B"/>
    <w:rsid w:val="00130B0E"/>
    <w:rsid w:val="00130CB3"/>
    <w:rsid w:val="00130F1B"/>
    <w:rsid w:val="00131008"/>
    <w:rsid w:val="00131614"/>
    <w:rsid w:val="00131A9F"/>
    <w:rsid w:val="0013215F"/>
    <w:rsid w:val="0013220B"/>
    <w:rsid w:val="00132352"/>
    <w:rsid w:val="001324CC"/>
    <w:rsid w:val="001325DB"/>
    <w:rsid w:val="00132848"/>
    <w:rsid w:val="00132C5E"/>
    <w:rsid w:val="00133198"/>
    <w:rsid w:val="00133229"/>
    <w:rsid w:val="0013340D"/>
    <w:rsid w:val="00133891"/>
    <w:rsid w:val="00133974"/>
    <w:rsid w:val="00133C99"/>
    <w:rsid w:val="00133D0A"/>
    <w:rsid w:val="001344C2"/>
    <w:rsid w:val="00134561"/>
    <w:rsid w:val="00134687"/>
    <w:rsid w:val="001346F9"/>
    <w:rsid w:val="001349E9"/>
    <w:rsid w:val="00134A44"/>
    <w:rsid w:val="0013520E"/>
    <w:rsid w:val="001352D2"/>
    <w:rsid w:val="0013550B"/>
    <w:rsid w:val="00135610"/>
    <w:rsid w:val="001357F3"/>
    <w:rsid w:val="00135812"/>
    <w:rsid w:val="00135AC6"/>
    <w:rsid w:val="00135D0E"/>
    <w:rsid w:val="00135E05"/>
    <w:rsid w:val="00135E7C"/>
    <w:rsid w:val="00135F39"/>
    <w:rsid w:val="001364BD"/>
    <w:rsid w:val="001364F7"/>
    <w:rsid w:val="001368E9"/>
    <w:rsid w:val="00136CDB"/>
    <w:rsid w:val="00136E14"/>
    <w:rsid w:val="00136EE5"/>
    <w:rsid w:val="00136F20"/>
    <w:rsid w:val="00137E6D"/>
    <w:rsid w:val="0014053A"/>
    <w:rsid w:val="001405AE"/>
    <w:rsid w:val="0014091D"/>
    <w:rsid w:val="00140CD1"/>
    <w:rsid w:val="00140E76"/>
    <w:rsid w:val="00141088"/>
    <w:rsid w:val="00141571"/>
    <w:rsid w:val="001416A2"/>
    <w:rsid w:val="001417AB"/>
    <w:rsid w:val="00141E48"/>
    <w:rsid w:val="00141F35"/>
    <w:rsid w:val="00141F83"/>
    <w:rsid w:val="00142002"/>
    <w:rsid w:val="00142354"/>
    <w:rsid w:val="00142731"/>
    <w:rsid w:val="00142740"/>
    <w:rsid w:val="0014291A"/>
    <w:rsid w:val="0014294D"/>
    <w:rsid w:val="00142DFE"/>
    <w:rsid w:val="0014325F"/>
    <w:rsid w:val="0014353F"/>
    <w:rsid w:val="0014360A"/>
    <w:rsid w:val="001437D8"/>
    <w:rsid w:val="0014381B"/>
    <w:rsid w:val="00143821"/>
    <w:rsid w:val="00143C7A"/>
    <w:rsid w:val="00143E4F"/>
    <w:rsid w:val="00143EC0"/>
    <w:rsid w:val="001440B0"/>
    <w:rsid w:val="001441A9"/>
    <w:rsid w:val="00144AE1"/>
    <w:rsid w:val="00144F1A"/>
    <w:rsid w:val="001453A9"/>
    <w:rsid w:val="001453E3"/>
    <w:rsid w:val="001454BC"/>
    <w:rsid w:val="001458F6"/>
    <w:rsid w:val="00145AA6"/>
    <w:rsid w:val="001463DE"/>
    <w:rsid w:val="001465BD"/>
    <w:rsid w:val="00146A70"/>
    <w:rsid w:val="001476F9"/>
    <w:rsid w:val="00147706"/>
    <w:rsid w:val="00147C49"/>
    <w:rsid w:val="00147FFD"/>
    <w:rsid w:val="001507E7"/>
    <w:rsid w:val="00150806"/>
    <w:rsid w:val="001509D1"/>
    <w:rsid w:val="00150AEC"/>
    <w:rsid w:val="00150CBF"/>
    <w:rsid w:val="00150DA5"/>
    <w:rsid w:val="00150F4D"/>
    <w:rsid w:val="00151101"/>
    <w:rsid w:val="00151239"/>
    <w:rsid w:val="0015134A"/>
    <w:rsid w:val="00151480"/>
    <w:rsid w:val="001516A5"/>
    <w:rsid w:val="00151B37"/>
    <w:rsid w:val="00151C4A"/>
    <w:rsid w:val="0015240B"/>
    <w:rsid w:val="00152753"/>
    <w:rsid w:val="00152BD5"/>
    <w:rsid w:val="00153054"/>
    <w:rsid w:val="001538C4"/>
    <w:rsid w:val="00153BD2"/>
    <w:rsid w:val="00153D35"/>
    <w:rsid w:val="001543BA"/>
    <w:rsid w:val="00154451"/>
    <w:rsid w:val="00154494"/>
    <w:rsid w:val="001544F2"/>
    <w:rsid w:val="00154B09"/>
    <w:rsid w:val="00154CEC"/>
    <w:rsid w:val="001551B0"/>
    <w:rsid w:val="00155509"/>
    <w:rsid w:val="0015582B"/>
    <w:rsid w:val="001558B9"/>
    <w:rsid w:val="00155C9D"/>
    <w:rsid w:val="00155EB0"/>
    <w:rsid w:val="00155FE9"/>
    <w:rsid w:val="00156074"/>
    <w:rsid w:val="0015641B"/>
    <w:rsid w:val="00156A34"/>
    <w:rsid w:val="00156AA9"/>
    <w:rsid w:val="00156D52"/>
    <w:rsid w:val="00157603"/>
    <w:rsid w:val="00157689"/>
    <w:rsid w:val="00157B11"/>
    <w:rsid w:val="00160717"/>
    <w:rsid w:val="00160FAA"/>
    <w:rsid w:val="00161241"/>
    <w:rsid w:val="001612E3"/>
    <w:rsid w:val="00161597"/>
    <w:rsid w:val="001615A0"/>
    <w:rsid w:val="00161614"/>
    <w:rsid w:val="00161627"/>
    <w:rsid w:val="00161756"/>
    <w:rsid w:val="001619FB"/>
    <w:rsid w:val="00161C80"/>
    <w:rsid w:val="00161D17"/>
    <w:rsid w:val="00161E50"/>
    <w:rsid w:val="00161EE2"/>
    <w:rsid w:val="00161FDC"/>
    <w:rsid w:val="00162550"/>
    <w:rsid w:val="001628EB"/>
    <w:rsid w:val="001629FA"/>
    <w:rsid w:val="00162A9D"/>
    <w:rsid w:val="00162E7C"/>
    <w:rsid w:val="00163261"/>
    <w:rsid w:val="0016361D"/>
    <w:rsid w:val="001638B1"/>
    <w:rsid w:val="001638B4"/>
    <w:rsid w:val="0016391E"/>
    <w:rsid w:val="00163A78"/>
    <w:rsid w:val="00163C83"/>
    <w:rsid w:val="00163DA9"/>
    <w:rsid w:val="00163E55"/>
    <w:rsid w:val="00164390"/>
    <w:rsid w:val="001644D1"/>
    <w:rsid w:val="00164727"/>
    <w:rsid w:val="001647F2"/>
    <w:rsid w:val="00164A70"/>
    <w:rsid w:val="00164DE2"/>
    <w:rsid w:val="00164EEA"/>
    <w:rsid w:val="00164F49"/>
    <w:rsid w:val="00164F8E"/>
    <w:rsid w:val="00164FCA"/>
    <w:rsid w:val="001656A4"/>
    <w:rsid w:val="00165736"/>
    <w:rsid w:val="00165DA6"/>
    <w:rsid w:val="00165E66"/>
    <w:rsid w:val="001664D3"/>
    <w:rsid w:val="0016669A"/>
    <w:rsid w:val="00166713"/>
    <w:rsid w:val="001669C3"/>
    <w:rsid w:val="001669E6"/>
    <w:rsid w:val="00166FA1"/>
    <w:rsid w:val="00166FD4"/>
    <w:rsid w:val="001677CC"/>
    <w:rsid w:val="00167C76"/>
    <w:rsid w:val="0017025E"/>
    <w:rsid w:val="00170269"/>
    <w:rsid w:val="00170573"/>
    <w:rsid w:val="00170743"/>
    <w:rsid w:val="001707B8"/>
    <w:rsid w:val="00170D63"/>
    <w:rsid w:val="00170DDF"/>
    <w:rsid w:val="00170DF3"/>
    <w:rsid w:val="00170ED6"/>
    <w:rsid w:val="00170F0A"/>
    <w:rsid w:val="001710F0"/>
    <w:rsid w:val="0017114E"/>
    <w:rsid w:val="0017115E"/>
    <w:rsid w:val="001711C2"/>
    <w:rsid w:val="0017138E"/>
    <w:rsid w:val="00171485"/>
    <w:rsid w:val="0017161B"/>
    <w:rsid w:val="00171892"/>
    <w:rsid w:val="00171A0B"/>
    <w:rsid w:val="00171DD6"/>
    <w:rsid w:val="00171F70"/>
    <w:rsid w:val="00171FA3"/>
    <w:rsid w:val="0017204D"/>
    <w:rsid w:val="0017239E"/>
    <w:rsid w:val="0017288A"/>
    <w:rsid w:val="00172893"/>
    <w:rsid w:val="00172B27"/>
    <w:rsid w:val="00172F1E"/>
    <w:rsid w:val="00173287"/>
    <w:rsid w:val="0017361A"/>
    <w:rsid w:val="00173A9F"/>
    <w:rsid w:val="00173BB3"/>
    <w:rsid w:val="00173D1D"/>
    <w:rsid w:val="00174001"/>
    <w:rsid w:val="001742BB"/>
    <w:rsid w:val="00174679"/>
    <w:rsid w:val="001747A4"/>
    <w:rsid w:val="00174A26"/>
    <w:rsid w:val="001752D8"/>
    <w:rsid w:val="00175313"/>
    <w:rsid w:val="0017552D"/>
    <w:rsid w:val="001756E4"/>
    <w:rsid w:val="00175BF7"/>
    <w:rsid w:val="00175F51"/>
    <w:rsid w:val="0017614B"/>
    <w:rsid w:val="001763EC"/>
    <w:rsid w:val="00176533"/>
    <w:rsid w:val="001766F4"/>
    <w:rsid w:val="00176798"/>
    <w:rsid w:val="00176E20"/>
    <w:rsid w:val="001772E3"/>
    <w:rsid w:val="001772E5"/>
    <w:rsid w:val="00180899"/>
    <w:rsid w:val="001808F9"/>
    <w:rsid w:val="00180AB5"/>
    <w:rsid w:val="00181029"/>
    <w:rsid w:val="0018109E"/>
    <w:rsid w:val="001814B6"/>
    <w:rsid w:val="0018152D"/>
    <w:rsid w:val="001815B1"/>
    <w:rsid w:val="0018194A"/>
    <w:rsid w:val="00181956"/>
    <w:rsid w:val="00181F0F"/>
    <w:rsid w:val="00182430"/>
    <w:rsid w:val="001824C9"/>
    <w:rsid w:val="00182762"/>
    <w:rsid w:val="00182DE0"/>
    <w:rsid w:val="00182EC2"/>
    <w:rsid w:val="00182EC6"/>
    <w:rsid w:val="0018304C"/>
    <w:rsid w:val="0018316D"/>
    <w:rsid w:val="001831AF"/>
    <w:rsid w:val="00183636"/>
    <w:rsid w:val="001836CF"/>
    <w:rsid w:val="001837E5"/>
    <w:rsid w:val="00183C6F"/>
    <w:rsid w:val="00183F2F"/>
    <w:rsid w:val="00183F36"/>
    <w:rsid w:val="0018402D"/>
    <w:rsid w:val="001845E5"/>
    <w:rsid w:val="00184960"/>
    <w:rsid w:val="001849EA"/>
    <w:rsid w:val="00184C15"/>
    <w:rsid w:val="00184D36"/>
    <w:rsid w:val="00184FCF"/>
    <w:rsid w:val="00185379"/>
    <w:rsid w:val="00185385"/>
    <w:rsid w:val="001854A6"/>
    <w:rsid w:val="0018562C"/>
    <w:rsid w:val="00185BC1"/>
    <w:rsid w:val="00185CCA"/>
    <w:rsid w:val="0018613A"/>
    <w:rsid w:val="001864A8"/>
    <w:rsid w:val="001866CD"/>
    <w:rsid w:val="001867FB"/>
    <w:rsid w:val="00186A2C"/>
    <w:rsid w:val="00186AD9"/>
    <w:rsid w:val="00186D26"/>
    <w:rsid w:val="00186FC5"/>
    <w:rsid w:val="00186FF5"/>
    <w:rsid w:val="00187801"/>
    <w:rsid w:val="00187AB8"/>
    <w:rsid w:val="00187CBD"/>
    <w:rsid w:val="00187E2A"/>
    <w:rsid w:val="00187FCF"/>
    <w:rsid w:val="00190070"/>
    <w:rsid w:val="001907F9"/>
    <w:rsid w:val="00190B12"/>
    <w:rsid w:val="00190E69"/>
    <w:rsid w:val="00190EFF"/>
    <w:rsid w:val="00191D5E"/>
    <w:rsid w:val="00191F75"/>
    <w:rsid w:val="001922B0"/>
    <w:rsid w:val="00192517"/>
    <w:rsid w:val="0019265A"/>
    <w:rsid w:val="00192A67"/>
    <w:rsid w:val="00192E03"/>
    <w:rsid w:val="00193181"/>
    <w:rsid w:val="0019321C"/>
    <w:rsid w:val="001936F1"/>
    <w:rsid w:val="00193737"/>
    <w:rsid w:val="001937FF"/>
    <w:rsid w:val="001939EA"/>
    <w:rsid w:val="00193C67"/>
    <w:rsid w:val="00193D1D"/>
    <w:rsid w:val="00193ECF"/>
    <w:rsid w:val="00194062"/>
    <w:rsid w:val="00194111"/>
    <w:rsid w:val="001941A4"/>
    <w:rsid w:val="00194296"/>
    <w:rsid w:val="001943D7"/>
    <w:rsid w:val="00194460"/>
    <w:rsid w:val="001944B8"/>
    <w:rsid w:val="001945EC"/>
    <w:rsid w:val="00194772"/>
    <w:rsid w:val="00194A0F"/>
    <w:rsid w:val="00194A53"/>
    <w:rsid w:val="00194BFA"/>
    <w:rsid w:val="00194FC0"/>
    <w:rsid w:val="0019505B"/>
    <w:rsid w:val="0019527D"/>
    <w:rsid w:val="001952B3"/>
    <w:rsid w:val="001952EA"/>
    <w:rsid w:val="00195402"/>
    <w:rsid w:val="00195484"/>
    <w:rsid w:val="001954E4"/>
    <w:rsid w:val="001954FA"/>
    <w:rsid w:val="00195AE8"/>
    <w:rsid w:val="00195D52"/>
    <w:rsid w:val="001961ED"/>
    <w:rsid w:val="00196310"/>
    <w:rsid w:val="00196373"/>
    <w:rsid w:val="00196840"/>
    <w:rsid w:val="001969DA"/>
    <w:rsid w:val="00196BD8"/>
    <w:rsid w:val="00196BE8"/>
    <w:rsid w:val="00196C99"/>
    <w:rsid w:val="00196E84"/>
    <w:rsid w:val="00196FC7"/>
    <w:rsid w:val="0019722C"/>
    <w:rsid w:val="00197399"/>
    <w:rsid w:val="001973F1"/>
    <w:rsid w:val="001974A9"/>
    <w:rsid w:val="0019762E"/>
    <w:rsid w:val="001976DC"/>
    <w:rsid w:val="00197748"/>
    <w:rsid w:val="00197C08"/>
    <w:rsid w:val="00197C6A"/>
    <w:rsid w:val="001A02AC"/>
    <w:rsid w:val="001A08DB"/>
    <w:rsid w:val="001A0BFB"/>
    <w:rsid w:val="001A0D3A"/>
    <w:rsid w:val="001A0E45"/>
    <w:rsid w:val="001A126A"/>
    <w:rsid w:val="001A13FF"/>
    <w:rsid w:val="001A16AF"/>
    <w:rsid w:val="001A1817"/>
    <w:rsid w:val="001A1DDD"/>
    <w:rsid w:val="001A1EF9"/>
    <w:rsid w:val="001A24E3"/>
    <w:rsid w:val="001A26E5"/>
    <w:rsid w:val="001A273A"/>
    <w:rsid w:val="001A28B2"/>
    <w:rsid w:val="001A2B36"/>
    <w:rsid w:val="001A2FC6"/>
    <w:rsid w:val="001A34D9"/>
    <w:rsid w:val="001A353F"/>
    <w:rsid w:val="001A3663"/>
    <w:rsid w:val="001A36F8"/>
    <w:rsid w:val="001A3821"/>
    <w:rsid w:val="001A3BF3"/>
    <w:rsid w:val="001A4080"/>
    <w:rsid w:val="001A410E"/>
    <w:rsid w:val="001A443E"/>
    <w:rsid w:val="001A44F2"/>
    <w:rsid w:val="001A451A"/>
    <w:rsid w:val="001A46BE"/>
    <w:rsid w:val="001A4C06"/>
    <w:rsid w:val="001A4D9F"/>
    <w:rsid w:val="001A504E"/>
    <w:rsid w:val="001A55AB"/>
    <w:rsid w:val="001A5783"/>
    <w:rsid w:val="001A5852"/>
    <w:rsid w:val="001A5E63"/>
    <w:rsid w:val="001A5E79"/>
    <w:rsid w:val="001A639F"/>
    <w:rsid w:val="001A69E7"/>
    <w:rsid w:val="001A6E6D"/>
    <w:rsid w:val="001A711D"/>
    <w:rsid w:val="001A75EF"/>
    <w:rsid w:val="001A796C"/>
    <w:rsid w:val="001B02B7"/>
    <w:rsid w:val="001B0374"/>
    <w:rsid w:val="001B0418"/>
    <w:rsid w:val="001B078B"/>
    <w:rsid w:val="001B08FA"/>
    <w:rsid w:val="001B08FB"/>
    <w:rsid w:val="001B0DF1"/>
    <w:rsid w:val="001B12D5"/>
    <w:rsid w:val="001B132E"/>
    <w:rsid w:val="001B1369"/>
    <w:rsid w:val="001B13CA"/>
    <w:rsid w:val="001B1A1A"/>
    <w:rsid w:val="001B1C75"/>
    <w:rsid w:val="001B1CBA"/>
    <w:rsid w:val="001B1DC6"/>
    <w:rsid w:val="001B1E9A"/>
    <w:rsid w:val="001B1EF6"/>
    <w:rsid w:val="001B1F74"/>
    <w:rsid w:val="001B22EB"/>
    <w:rsid w:val="001B231F"/>
    <w:rsid w:val="001B297F"/>
    <w:rsid w:val="001B2BF0"/>
    <w:rsid w:val="001B2D50"/>
    <w:rsid w:val="001B2F2F"/>
    <w:rsid w:val="001B3011"/>
    <w:rsid w:val="001B3090"/>
    <w:rsid w:val="001B3297"/>
    <w:rsid w:val="001B3723"/>
    <w:rsid w:val="001B3A06"/>
    <w:rsid w:val="001B3A7E"/>
    <w:rsid w:val="001B3C34"/>
    <w:rsid w:val="001B41F6"/>
    <w:rsid w:val="001B4265"/>
    <w:rsid w:val="001B43E5"/>
    <w:rsid w:val="001B44C8"/>
    <w:rsid w:val="001B4633"/>
    <w:rsid w:val="001B483E"/>
    <w:rsid w:val="001B4B0F"/>
    <w:rsid w:val="001B4B3D"/>
    <w:rsid w:val="001B54E4"/>
    <w:rsid w:val="001B5565"/>
    <w:rsid w:val="001B5862"/>
    <w:rsid w:val="001B5975"/>
    <w:rsid w:val="001B5B55"/>
    <w:rsid w:val="001B5FDA"/>
    <w:rsid w:val="001B60E5"/>
    <w:rsid w:val="001B6447"/>
    <w:rsid w:val="001B65B0"/>
    <w:rsid w:val="001B6618"/>
    <w:rsid w:val="001B6755"/>
    <w:rsid w:val="001B6EB9"/>
    <w:rsid w:val="001B7167"/>
    <w:rsid w:val="001B7176"/>
    <w:rsid w:val="001B77A4"/>
    <w:rsid w:val="001B77AF"/>
    <w:rsid w:val="001B79CC"/>
    <w:rsid w:val="001B7D4F"/>
    <w:rsid w:val="001B7DB8"/>
    <w:rsid w:val="001B7E4A"/>
    <w:rsid w:val="001B7E4B"/>
    <w:rsid w:val="001C00A6"/>
    <w:rsid w:val="001C0241"/>
    <w:rsid w:val="001C049E"/>
    <w:rsid w:val="001C0656"/>
    <w:rsid w:val="001C0AC5"/>
    <w:rsid w:val="001C0E6D"/>
    <w:rsid w:val="001C1118"/>
    <w:rsid w:val="001C1A51"/>
    <w:rsid w:val="001C1E20"/>
    <w:rsid w:val="001C1F25"/>
    <w:rsid w:val="001C2870"/>
    <w:rsid w:val="001C2937"/>
    <w:rsid w:val="001C2E84"/>
    <w:rsid w:val="001C32BC"/>
    <w:rsid w:val="001C3553"/>
    <w:rsid w:val="001C3783"/>
    <w:rsid w:val="001C384B"/>
    <w:rsid w:val="001C3A92"/>
    <w:rsid w:val="001C3C2F"/>
    <w:rsid w:val="001C3CC2"/>
    <w:rsid w:val="001C3D7D"/>
    <w:rsid w:val="001C406E"/>
    <w:rsid w:val="001C4147"/>
    <w:rsid w:val="001C4395"/>
    <w:rsid w:val="001C45B5"/>
    <w:rsid w:val="001C463C"/>
    <w:rsid w:val="001C4854"/>
    <w:rsid w:val="001C4BAC"/>
    <w:rsid w:val="001C4C44"/>
    <w:rsid w:val="001C4D42"/>
    <w:rsid w:val="001C54FF"/>
    <w:rsid w:val="001C55FA"/>
    <w:rsid w:val="001C569D"/>
    <w:rsid w:val="001C5990"/>
    <w:rsid w:val="001C59A8"/>
    <w:rsid w:val="001C5AC3"/>
    <w:rsid w:val="001C5D12"/>
    <w:rsid w:val="001C5DC5"/>
    <w:rsid w:val="001C5EFD"/>
    <w:rsid w:val="001C5FE8"/>
    <w:rsid w:val="001C6062"/>
    <w:rsid w:val="001C60F4"/>
    <w:rsid w:val="001C6164"/>
    <w:rsid w:val="001C6419"/>
    <w:rsid w:val="001C6479"/>
    <w:rsid w:val="001C6773"/>
    <w:rsid w:val="001C6DE2"/>
    <w:rsid w:val="001C720B"/>
    <w:rsid w:val="001C741D"/>
    <w:rsid w:val="001C7882"/>
    <w:rsid w:val="001C7957"/>
    <w:rsid w:val="001C7A05"/>
    <w:rsid w:val="001C7C6B"/>
    <w:rsid w:val="001D0036"/>
    <w:rsid w:val="001D03C3"/>
    <w:rsid w:val="001D0413"/>
    <w:rsid w:val="001D04D8"/>
    <w:rsid w:val="001D05C9"/>
    <w:rsid w:val="001D0AFD"/>
    <w:rsid w:val="001D0BCC"/>
    <w:rsid w:val="001D0D5D"/>
    <w:rsid w:val="001D153E"/>
    <w:rsid w:val="001D1719"/>
    <w:rsid w:val="001D1968"/>
    <w:rsid w:val="001D1AC7"/>
    <w:rsid w:val="001D1EF7"/>
    <w:rsid w:val="001D2120"/>
    <w:rsid w:val="001D2160"/>
    <w:rsid w:val="001D22B1"/>
    <w:rsid w:val="001D22F2"/>
    <w:rsid w:val="001D2971"/>
    <w:rsid w:val="001D2A25"/>
    <w:rsid w:val="001D31E7"/>
    <w:rsid w:val="001D336C"/>
    <w:rsid w:val="001D33E6"/>
    <w:rsid w:val="001D34E3"/>
    <w:rsid w:val="001D390F"/>
    <w:rsid w:val="001D3E07"/>
    <w:rsid w:val="001D3E9B"/>
    <w:rsid w:val="001D3FA0"/>
    <w:rsid w:val="001D424E"/>
    <w:rsid w:val="001D4261"/>
    <w:rsid w:val="001D42E4"/>
    <w:rsid w:val="001D4665"/>
    <w:rsid w:val="001D4A19"/>
    <w:rsid w:val="001D4D1A"/>
    <w:rsid w:val="001D4E95"/>
    <w:rsid w:val="001D50C1"/>
    <w:rsid w:val="001D549D"/>
    <w:rsid w:val="001D55AE"/>
    <w:rsid w:val="001D56D0"/>
    <w:rsid w:val="001D5B50"/>
    <w:rsid w:val="001D60C5"/>
    <w:rsid w:val="001D69E6"/>
    <w:rsid w:val="001D6EDC"/>
    <w:rsid w:val="001D6EE6"/>
    <w:rsid w:val="001D7066"/>
    <w:rsid w:val="001D70DA"/>
    <w:rsid w:val="001D7554"/>
    <w:rsid w:val="001D7639"/>
    <w:rsid w:val="001D77A5"/>
    <w:rsid w:val="001D7AE1"/>
    <w:rsid w:val="001D7EA4"/>
    <w:rsid w:val="001E0325"/>
    <w:rsid w:val="001E0B5B"/>
    <w:rsid w:val="001E0C45"/>
    <w:rsid w:val="001E0F32"/>
    <w:rsid w:val="001E195A"/>
    <w:rsid w:val="001E1C00"/>
    <w:rsid w:val="001E1FE6"/>
    <w:rsid w:val="001E1FF8"/>
    <w:rsid w:val="001E20F8"/>
    <w:rsid w:val="001E2322"/>
    <w:rsid w:val="001E2458"/>
    <w:rsid w:val="001E27D8"/>
    <w:rsid w:val="001E2811"/>
    <w:rsid w:val="001E2A1A"/>
    <w:rsid w:val="001E2D8C"/>
    <w:rsid w:val="001E3342"/>
    <w:rsid w:val="001E3529"/>
    <w:rsid w:val="001E3711"/>
    <w:rsid w:val="001E3C95"/>
    <w:rsid w:val="001E3F2D"/>
    <w:rsid w:val="001E3F63"/>
    <w:rsid w:val="001E4107"/>
    <w:rsid w:val="001E4502"/>
    <w:rsid w:val="001E4A1F"/>
    <w:rsid w:val="001E4A66"/>
    <w:rsid w:val="001E4A93"/>
    <w:rsid w:val="001E4EAD"/>
    <w:rsid w:val="001E5546"/>
    <w:rsid w:val="001E5A2C"/>
    <w:rsid w:val="001E6020"/>
    <w:rsid w:val="001E657C"/>
    <w:rsid w:val="001E6979"/>
    <w:rsid w:val="001E6A58"/>
    <w:rsid w:val="001E6ABD"/>
    <w:rsid w:val="001E71A6"/>
    <w:rsid w:val="001E71BA"/>
    <w:rsid w:val="001E746D"/>
    <w:rsid w:val="001E77F6"/>
    <w:rsid w:val="001E78E4"/>
    <w:rsid w:val="001E7B51"/>
    <w:rsid w:val="001E7C79"/>
    <w:rsid w:val="001E7D5C"/>
    <w:rsid w:val="001E7DD9"/>
    <w:rsid w:val="001E7E46"/>
    <w:rsid w:val="001E7EB0"/>
    <w:rsid w:val="001E7ED0"/>
    <w:rsid w:val="001F0829"/>
    <w:rsid w:val="001F08C7"/>
    <w:rsid w:val="001F0EF9"/>
    <w:rsid w:val="001F15E3"/>
    <w:rsid w:val="001F176E"/>
    <w:rsid w:val="001F1882"/>
    <w:rsid w:val="001F18A6"/>
    <w:rsid w:val="001F1A9A"/>
    <w:rsid w:val="001F1D9B"/>
    <w:rsid w:val="001F1DC8"/>
    <w:rsid w:val="001F1DDC"/>
    <w:rsid w:val="001F20D5"/>
    <w:rsid w:val="001F232A"/>
    <w:rsid w:val="001F23BF"/>
    <w:rsid w:val="001F27FC"/>
    <w:rsid w:val="001F2CB0"/>
    <w:rsid w:val="001F3248"/>
    <w:rsid w:val="001F3405"/>
    <w:rsid w:val="001F3507"/>
    <w:rsid w:val="001F3694"/>
    <w:rsid w:val="001F36E5"/>
    <w:rsid w:val="001F3799"/>
    <w:rsid w:val="001F37A7"/>
    <w:rsid w:val="001F3965"/>
    <w:rsid w:val="001F3A81"/>
    <w:rsid w:val="001F3B11"/>
    <w:rsid w:val="001F3B56"/>
    <w:rsid w:val="001F3B90"/>
    <w:rsid w:val="001F3C7B"/>
    <w:rsid w:val="001F3C81"/>
    <w:rsid w:val="001F3D88"/>
    <w:rsid w:val="001F3DA0"/>
    <w:rsid w:val="001F3E92"/>
    <w:rsid w:val="001F402E"/>
    <w:rsid w:val="001F43B7"/>
    <w:rsid w:val="001F4AD1"/>
    <w:rsid w:val="001F4B18"/>
    <w:rsid w:val="001F5045"/>
    <w:rsid w:val="001F506E"/>
    <w:rsid w:val="001F532F"/>
    <w:rsid w:val="001F5470"/>
    <w:rsid w:val="001F5649"/>
    <w:rsid w:val="001F58B7"/>
    <w:rsid w:val="001F59E5"/>
    <w:rsid w:val="001F6564"/>
    <w:rsid w:val="001F65CE"/>
    <w:rsid w:val="001F6736"/>
    <w:rsid w:val="001F67AD"/>
    <w:rsid w:val="001F6A7F"/>
    <w:rsid w:val="001F6E61"/>
    <w:rsid w:val="001F6E86"/>
    <w:rsid w:val="001F707C"/>
    <w:rsid w:val="001F7207"/>
    <w:rsid w:val="001F76FC"/>
    <w:rsid w:val="001F7701"/>
    <w:rsid w:val="001F79BA"/>
    <w:rsid w:val="001F7C96"/>
    <w:rsid w:val="001F7E8D"/>
    <w:rsid w:val="001F7F77"/>
    <w:rsid w:val="00200183"/>
    <w:rsid w:val="00200473"/>
    <w:rsid w:val="0020048C"/>
    <w:rsid w:val="00200686"/>
    <w:rsid w:val="002009A5"/>
    <w:rsid w:val="00200BA3"/>
    <w:rsid w:val="00200E92"/>
    <w:rsid w:val="00200F2F"/>
    <w:rsid w:val="002010B6"/>
    <w:rsid w:val="0020165F"/>
    <w:rsid w:val="002018CB"/>
    <w:rsid w:val="00201927"/>
    <w:rsid w:val="00201B46"/>
    <w:rsid w:val="00201BA5"/>
    <w:rsid w:val="00201E06"/>
    <w:rsid w:val="00202095"/>
    <w:rsid w:val="0020248D"/>
    <w:rsid w:val="0020289A"/>
    <w:rsid w:val="00202DF0"/>
    <w:rsid w:val="00202E85"/>
    <w:rsid w:val="0020306F"/>
    <w:rsid w:val="00203445"/>
    <w:rsid w:val="00203592"/>
    <w:rsid w:val="00203631"/>
    <w:rsid w:val="00203974"/>
    <w:rsid w:val="00203CC2"/>
    <w:rsid w:val="00203DE3"/>
    <w:rsid w:val="00203F1F"/>
    <w:rsid w:val="002042BF"/>
    <w:rsid w:val="002043C2"/>
    <w:rsid w:val="00204ACA"/>
    <w:rsid w:val="00204C63"/>
    <w:rsid w:val="00204CBA"/>
    <w:rsid w:val="00204CF6"/>
    <w:rsid w:val="00204CFD"/>
    <w:rsid w:val="00204DCF"/>
    <w:rsid w:val="00204F70"/>
    <w:rsid w:val="0020501B"/>
    <w:rsid w:val="002052C2"/>
    <w:rsid w:val="0020550A"/>
    <w:rsid w:val="0020589C"/>
    <w:rsid w:val="002059F1"/>
    <w:rsid w:val="00205B27"/>
    <w:rsid w:val="00206830"/>
    <w:rsid w:val="00206860"/>
    <w:rsid w:val="002068BE"/>
    <w:rsid w:val="00206AAF"/>
    <w:rsid w:val="00206E83"/>
    <w:rsid w:val="00206EC2"/>
    <w:rsid w:val="002070F5"/>
    <w:rsid w:val="00207FC1"/>
    <w:rsid w:val="00210068"/>
    <w:rsid w:val="002100C7"/>
    <w:rsid w:val="0021030D"/>
    <w:rsid w:val="00210742"/>
    <w:rsid w:val="00210A6A"/>
    <w:rsid w:val="00211007"/>
    <w:rsid w:val="00211758"/>
    <w:rsid w:val="002117F9"/>
    <w:rsid w:val="00211C14"/>
    <w:rsid w:val="00211D1F"/>
    <w:rsid w:val="00211EA1"/>
    <w:rsid w:val="00211FC7"/>
    <w:rsid w:val="002121E7"/>
    <w:rsid w:val="0021266E"/>
    <w:rsid w:val="002129CB"/>
    <w:rsid w:val="00212B2A"/>
    <w:rsid w:val="00213352"/>
    <w:rsid w:val="002133FE"/>
    <w:rsid w:val="002135D9"/>
    <w:rsid w:val="00213719"/>
    <w:rsid w:val="00213A19"/>
    <w:rsid w:val="00213D72"/>
    <w:rsid w:val="00214332"/>
    <w:rsid w:val="00214385"/>
    <w:rsid w:val="002147C8"/>
    <w:rsid w:val="00214CDB"/>
    <w:rsid w:val="00214D97"/>
    <w:rsid w:val="00214F7A"/>
    <w:rsid w:val="00215062"/>
    <w:rsid w:val="0021525B"/>
    <w:rsid w:val="0021544D"/>
    <w:rsid w:val="0021572A"/>
    <w:rsid w:val="00215A01"/>
    <w:rsid w:val="00215C6C"/>
    <w:rsid w:val="002163FA"/>
    <w:rsid w:val="00216450"/>
    <w:rsid w:val="002165F0"/>
    <w:rsid w:val="0021688E"/>
    <w:rsid w:val="00216AA1"/>
    <w:rsid w:val="00216B53"/>
    <w:rsid w:val="00216B89"/>
    <w:rsid w:val="00217045"/>
    <w:rsid w:val="0021705D"/>
    <w:rsid w:val="00217417"/>
    <w:rsid w:val="0021751A"/>
    <w:rsid w:val="002177BE"/>
    <w:rsid w:val="002200B2"/>
    <w:rsid w:val="00220217"/>
    <w:rsid w:val="00220240"/>
    <w:rsid w:val="00220487"/>
    <w:rsid w:val="002206A0"/>
    <w:rsid w:val="002209BA"/>
    <w:rsid w:val="00220A37"/>
    <w:rsid w:val="00220A75"/>
    <w:rsid w:val="00220CFE"/>
    <w:rsid w:val="002214DF"/>
    <w:rsid w:val="00221E8A"/>
    <w:rsid w:val="002224CA"/>
    <w:rsid w:val="00222B70"/>
    <w:rsid w:val="00222E73"/>
    <w:rsid w:val="00222EBF"/>
    <w:rsid w:val="00222F91"/>
    <w:rsid w:val="00223247"/>
    <w:rsid w:val="002239C4"/>
    <w:rsid w:val="00223A2D"/>
    <w:rsid w:val="00223A3C"/>
    <w:rsid w:val="00223FA2"/>
    <w:rsid w:val="00224629"/>
    <w:rsid w:val="002247AA"/>
    <w:rsid w:val="002249AF"/>
    <w:rsid w:val="00224A65"/>
    <w:rsid w:val="00224C2F"/>
    <w:rsid w:val="00224CF5"/>
    <w:rsid w:val="00224EFE"/>
    <w:rsid w:val="00224F13"/>
    <w:rsid w:val="00224FBD"/>
    <w:rsid w:val="00225183"/>
    <w:rsid w:val="00225639"/>
    <w:rsid w:val="00225819"/>
    <w:rsid w:val="00225D08"/>
    <w:rsid w:val="00225E2A"/>
    <w:rsid w:val="00225E86"/>
    <w:rsid w:val="0022603D"/>
    <w:rsid w:val="00226204"/>
    <w:rsid w:val="002265DE"/>
    <w:rsid w:val="00226619"/>
    <w:rsid w:val="002269B1"/>
    <w:rsid w:val="00226A5B"/>
    <w:rsid w:val="00226EE4"/>
    <w:rsid w:val="00226F6D"/>
    <w:rsid w:val="00227162"/>
    <w:rsid w:val="00227326"/>
    <w:rsid w:val="00227668"/>
    <w:rsid w:val="0022774C"/>
    <w:rsid w:val="00227CD8"/>
    <w:rsid w:val="00227D0D"/>
    <w:rsid w:val="00227DA9"/>
    <w:rsid w:val="00227E26"/>
    <w:rsid w:val="00227FE0"/>
    <w:rsid w:val="00230369"/>
    <w:rsid w:val="00230475"/>
    <w:rsid w:val="002306CE"/>
    <w:rsid w:val="0023078F"/>
    <w:rsid w:val="002308D9"/>
    <w:rsid w:val="00230C14"/>
    <w:rsid w:val="00230C2E"/>
    <w:rsid w:val="00230D56"/>
    <w:rsid w:val="0023115A"/>
    <w:rsid w:val="00231250"/>
    <w:rsid w:val="00231323"/>
    <w:rsid w:val="0023144D"/>
    <w:rsid w:val="0023157B"/>
    <w:rsid w:val="002316A4"/>
    <w:rsid w:val="00231A74"/>
    <w:rsid w:val="00231F07"/>
    <w:rsid w:val="00232074"/>
    <w:rsid w:val="00232289"/>
    <w:rsid w:val="002323E3"/>
    <w:rsid w:val="002325B7"/>
    <w:rsid w:val="00232A41"/>
    <w:rsid w:val="00232B24"/>
    <w:rsid w:val="00232BD1"/>
    <w:rsid w:val="00232D23"/>
    <w:rsid w:val="00233328"/>
    <w:rsid w:val="002333A5"/>
    <w:rsid w:val="00233627"/>
    <w:rsid w:val="002338DB"/>
    <w:rsid w:val="0023397A"/>
    <w:rsid w:val="00233EB6"/>
    <w:rsid w:val="0023403F"/>
    <w:rsid w:val="00234356"/>
    <w:rsid w:val="0023444A"/>
    <w:rsid w:val="00234498"/>
    <w:rsid w:val="002344F3"/>
    <w:rsid w:val="0023470E"/>
    <w:rsid w:val="00234ACF"/>
    <w:rsid w:val="00235165"/>
    <w:rsid w:val="00235393"/>
    <w:rsid w:val="002355E5"/>
    <w:rsid w:val="00235612"/>
    <w:rsid w:val="0023561F"/>
    <w:rsid w:val="0023569C"/>
    <w:rsid w:val="00235922"/>
    <w:rsid w:val="00235A91"/>
    <w:rsid w:val="00235BB3"/>
    <w:rsid w:val="00235C93"/>
    <w:rsid w:val="00235F1B"/>
    <w:rsid w:val="00236599"/>
    <w:rsid w:val="00236706"/>
    <w:rsid w:val="0023681C"/>
    <w:rsid w:val="0023698B"/>
    <w:rsid w:val="00236A75"/>
    <w:rsid w:val="00236C93"/>
    <w:rsid w:val="00236E56"/>
    <w:rsid w:val="00236F65"/>
    <w:rsid w:val="00237143"/>
    <w:rsid w:val="0023779B"/>
    <w:rsid w:val="00237E98"/>
    <w:rsid w:val="00241268"/>
    <w:rsid w:val="002412A5"/>
    <w:rsid w:val="00241813"/>
    <w:rsid w:val="00241E5A"/>
    <w:rsid w:val="00242219"/>
    <w:rsid w:val="00242257"/>
    <w:rsid w:val="00242312"/>
    <w:rsid w:val="002423C1"/>
    <w:rsid w:val="002424EE"/>
    <w:rsid w:val="00242C0D"/>
    <w:rsid w:val="00242D60"/>
    <w:rsid w:val="00242EF9"/>
    <w:rsid w:val="0024314E"/>
    <w:rsid w:val="002431CF"/>
    <w:rsid w:val="0024325D"/>
    <w:rsid w:val="00243C81"/>
    <w:rsid w:val="00244232"/>
    <w:rsid w:val="00244362"/>
    <w:rsid w:val="0024474F"/>
    <w:rsid w:val="00244787"/>
    <w:rsid w:val="00244B98"/>
    <w:rsid w:val="00244D20"/>
    <w:rsid w:val="00244DA3"/>
    <w:rsid w:val="00244F71"/>
    <w:rsid w:val="00244FF7"/>
    <w:rsid w:val="00245042"/>
    <w:rsid w:val="002456FF"/>
    <w:rsid w:val="00245803"/>
    <w:rsid w:val="002459AB"/>
    <w:rsid w:val="00245A1E"/>
    <w:rsid w:val="00245A2B"/>
    <w:rsid w:val="002461E5"/>
    <w:rsid w:val="00246413"/>
    <w:rsid w:val="00246533"/>
    <w:rsid w:val="002465C6"/>
    <w:rsid w:val="00246616"/>
    <w:rsid w:val="002466F8"/>
    <w:rsid w:val="002468BB"/>
    <w:rsid w:val="00246E42"/>
    <w:rsid w:val="00246F09"/>
    <w:rsid w:val="0024711E"/>
    <w:rsid w:val="00247384"/>
    <w:rsid w:val="0024743D"/>
    <w:rsid w:val="002474C5"/>
    <w:rsid w:val="0024785C"/>
    <w:rsid w:val="00247EED"/>
    <w:rsid w:val="00250033"/>
    <w:rsid w:val="00250353"/>
    <w:rsid w:val="002513F0"/>
    <w:rsid w:val="002513F6"/>
    <w:rsid w:val="002517D3"/>
    <w:rsid w:val="00251AAC"/>
    <w:rsid w:val="00251C22"/>
    <w:rsid w:val="00252090"/>
    <w:rsid w:val="002521F5"/>
    <w:rsid w:val="00252B1D"/>
    <w:rsid w:val="00252BEB"/>
    <w:rsid w:val="00252CC7"/>
    <w:rsid w:val="00252EF0"/>
    <w:rsid w:val="00253279"/>
    <w:rsid w:val="00253A8E"/>
    <w:rsid w:val="00253CA4"/>
    <w:rsid w:val="00253F71"/>
    <w:rsid w:val="002546EA"/>
    <w:rsid w:val="00254CC3"/>
    <w:rsid w:val="00254E0B"/>
    <w:rsid w:val="00255265"/>
    <w:rsid w:val="00255407"/>
    <w:rsid w:val="00255582"/>
    <w:rsid w:val="00255606"/>
    <w:rsid w:val="00255785"/>
    <w:rsid w:val="00255B19"/>
    <w:rsid w:val="00255B2D"/>
    <w:rsid w:val="00255D38"/>
    <w:rsid w:val="00256150"/>
    <w:rsid w:val="00256277"/>
    <w:rsid w:val="0025677B"/>
    <w:rsid w:val="00256807"/>
    <w:rsid w:val="00256B0E"/>
    <w:rsid w:val="00256B2C"/>
    <w:rsid w:val="00256B47"/>
    <w:rsid w:val="00256CF2"/>
    <w:rsid w:val="00256F7E"/>
    <w:rsid w:val="00256FA2"/>
    <w:rsid w:val="0025720E"/>
    <w:rsid w:val="0025777E"/>
    <w:rsid w:val="00257901"/>
    <w:rsid w:val="00257BCD"/>
    <w:rsid w:val="00257C00"/>
    <w:rsid w:val="00257D9D"/>
    <w:rsid w:val="00257E43"/>
    <w:rsid w:val="00257FC8"/>
    <w:rsid w:val="00260053"/>
    <w:rsid w:val="00260190"/>
    <w:rsid w:val="00260585"/>
    <w:rsid w:val="00260708"/>
    <w:rsid w:val="00260900"/>
    <w:rsid w:val="00260EAB"/>
    <w:rsid w:val="002613B4"/>
    <w:rsid w:val="002614CF"/>
    <w:rsid w:val="002614E0"/>
    <w:rsid w:val="002618D8"/>
    <w:rsid w:val="00261B99"/>
    <w:rsid w:val="00261BC0"/>
    <w:rsid w:val="00261C2A"/>
    <w:rsid w:val="00261CAE"/>
    <w:rsid w:val="002620C1"/>
    <w:rsid w:val="0026246C"/>
    <w:rsid w:val="00262D9F"/>
    <w:rsid w:val="00262DA1"/>
    <w:rsid w:val="002630E8"/>
    <w:rsid w:val="0026313D"/>
    <w:rsid w:val="00263477"/>
    <w:rsid w:val="00263482"/>
    <w:rsid w:val="002635D9"/>
    <w:rsid w:val="002636E3"/>
    <w:rsid w:val="002639E5"/>
    <w:rsid w:val="00263BDC"/>
    <w:rsid w:val="002640F7"/>
    <w:rsid w:val="002641F1"/>
    <w:rsid w:val="002642BB"/>
    <w:rsid w:val="00264345"/>
    <w:rsid w:val="00264436"/>
    <w:rsid w:val="00264661"/>
    <w:rsid w:val="002649BD"/>
    <w:rsid w:val="00264ACE"/>
    <w:rsid w:val="00264BE8"/>
    <w:rsid w:val="00264E75"/>
    <w:rsid w:val="0026525E"/>
    <w:rsid w:val="00265292"/>
    <w:rsid w:val="002652AD"/>
    <w:rsid w:val="00265666"/>
    <w:rsid w:val="00265749"/>
    <w:rsid w:val="00265D85"/>
    <w:rsid w:val="00266244"/>
    <w:rsid w:val="00266417"/>
    <w:rsid w:val="002666C1"/>
    <w:rsid w:val="00266901"/>
    <w:rsid w:val="00266A7F"/>
    <w:rsid w:val="00266AF2"/>
    <w:rsid w:val="00266BDB"/>
    <w:rsid w:val="00266DD5"/>
    <w:rsid w:val="00266E01"/>
    <w:rsid w:val="00267A9E"/>
    <w:rsid w:val="00270249"/>
    <w:rsid w:val="0027028F"/>
    <w:rsid w:val="002702B1"/>
    <w:rsid w:val="00270476"/>
    <w:rsid w:val="0027089F"/>
    <w:rsid w:val="002708C5"/>
    <w:rsid w:val="00270ACE"/>
    <w:rsid w:val="00270B82"/>
    <w:rsid w:val="0027128B"/>
    <w:rsid w:val="00271343"/>
    <w:rsid w:val="0027160F"/>
    <w:rsid w:val="002716BB"/>
    <w:rsid w:val="00271B76"/>
    <w:rsid w:val="00271F96"/>
    <w:rsid w:val="00272344"/>
    <w:rsid w:val="002724B3"/>
    <w:rsid w:val="00272654"/>
    <w:rsid w:val="00272BAC"/>
    <w:rsid w:val="00272E98"/>
    <w:rsid w:val="00273037"/>
    <w:rsid w:val="0027334B"/>
    <w:rsid w:val="00273403"/>
    <w:rsid w:val="002734D7"/>
    <w:rsid w:val="0027364E"/>
    <w:rsid w:val="002739BC"/>
    <w:rsid w:val="00273C6A"/>
    <w:rsid w:val="00273CDF"/>
    <w:rsid w:val="00274267"/>
    <w:rsid w:val="0027433D"/>
    <w:rsid w:val="00274BF4"/>
    <w:rsid w:val="00274C65"/>
    <w:rsid w:val="00274D02"/>
    <w:rsid w:val="00274D1F"/>
    <w:rsid w:val="00274D43"/>
    <w:rsid w:val="00275372"/>
    <w:rsid w:val="002754AC"/>
    <w:rsid w:val="002754B9"/>
    <w:rsid w:val="00275879"/>
    <w:rsid w:val="00275A42"/>
    <w:rsid w:val="00275BEA"/>
    <w:rsid w:val="0027676A"/>
    <w:rsid w:val="00276827"/>
    <w:rsid w:val="00276C48"/>
    <w:rsid w:val="00276D33"/>
    <w:rsid w:val="002771FC"/>
    <w:rsid w:val="00277278"/>
    <w:rsid w:val="00277850"/>
    <w:rsid w:val="00277B1F"/>
    <w:rsid w:val="00277BC1"/>
    <w:rsid w:val="00277CC1"/>
    <w:rsid w:val="00277CE6"/>
    <w:rsid w:val="00277D3E"/>
    <w:rsid w:val="00277E2A"/>
    <w:rsid w:val="00280975"/>
    <w:rsid w:val="00280A46"/>
    <w:rsid w:val="00280AE7"/>
    <w:rsid w:val="00280E00"/>
    <w:rsid w:val="00281095"/>
    <w:rsid w:val="00281141"/>
    <w:rsid w:val="002812FA"/>
    <w:rsid w:val="00281747"/>
    <w:rsid w:val="00281DE8"/>
    <w:rsid w:val="00281F4A"/>
    <w:rsid w:val="00281FB1"/>
    <w:rsid w:val="00282427"/>
    <w:rsid w:val="00282436"/>
    <w:rsid w:val="00282478"/>
    <w:rsid w:val="00282681"/>
    <w:rsid w:val="00282A5F"/>
    <w:rsid w:val="00282AEE"/>
    <w:rsid w:val="00282C0D"/>
    <w:rsid w:val="00282E9D"/>
    <w:rsid w:val="00282EC2"/>
    <w:rsid w:val="00282F07"/>
    <w:rsid w:val="002831FB"/>
    <w:rsid w:val="00283741"/>
    <w:rsid w:val="002838B3"/>
    <w:rsid w:val="002838BD"/>
    <w:rsid w:val="00283926"/>
    <w:rsid w:val="00283A72"/>
    <w:rsid w:val="00283B81"/>
    <w:rsid w:val="00283D6F"/>
    <w:rsid w:val="00283DE3"/>
    <w:rsid w:val="00283E49"/>
    <w:rsid w:val="00283E80"/>
    <w:rsid w:val="00284477"/>
    <w:rsid w:val="002845AF"/>
    <w:rsid w:val="00284714"/>
    <w:rsid w:val="0028480C"/>
    <w:rsid w:val="0028498F"/>
    <w:rsid w:val="00284BE6"/>
    <w:rsid w:val="00284F86"/>
    <w:rsid w:val="002853D3"/>
    <w:rsid w:val="0028552D"/>
    <w:rsid w:val="002856E1"/>
    <w:rsid w:val="0028579B"/>
    <w:rsid w:val="00285C3D"/>
    <w:rsid w:val="00286010"/>
    <w:rsid w:val="00286379"/>
    <w:rsid w:val="0028637C"/>
    <w:rsid w:val="002863F1"/>
    <w:rsid w:val="00286515"/>
    <w:rsid w:val="00286764"/>
    <w:rsid w:val="00286806"/>
    <w:rsid w:val="00286862"/>
    <w:rsid w:val="002868B1"/>
    <w:rsid w:val="00286969"/>
    <w:rsid w:val="00286C54"/>
    <w:rsid w:val="00286E87"/>
    <w:rsid w:val="002870A8"/>
    <w:rsid w:val="002875EA"/>
    <w:rsid w:val="002876C7"/>
    <w:rsid w:val="002877EF"/>
    <w:rsid w:val="0028793C"/>
    <w:rsid w:val="00287977"/>
    <w:rsid w:val="00287B69"/>
    <w:rsid w:val="00287C39"/>
    <w:rsid w:val="00287F13"/>
    <w:rsid w:val="0029003E"/>
    <w:rsid w:val="002905DE"/>
    <w:rsid w:val="00290826"/>
    <w:rsid w:val="00290A0D"/>
    <w:rsid w:val="00290BF9"/>
    <w:rsid w:val="00290EBB"/>
    <w:rsid w:val="002910CF"/>
    <w:rsid w:val="00291165"/>
    <w:rsid w:val="002914CB"/>
    <w:rsid w:val="00291A4D"/>
    <w:rsid w:val="00291C21"/>
    <w:rsid w:val="00291CC6"/>
    <w:rsid w:val="00291F23"/>
    <w:rsid w:val="00292059"/>
    <w:rsid w:val="00292519"/>
    <w:rsid w:val="00292706"/>
    <w:rsid w:val="00292733"/>
    <w:rsid w:val="0029293E"/>
    <w:rsid w:val="00292A83"/>
    <w:rsid w:val="00293055"/>
    <w:rsid w:val="002930E8"/>
    <w:rsid w:val="00293461"/>
    <w:rsid w:val="00293501"/>
    <w:rsid w:val="00293B07"/>
    <w:rsid w:val="00293BDE"/>
    <w:rsid w:val="00293F85"/>
    <w:rsid w:val="002940BD"/>
    <w:rsid w:val="00294165"/>
    <w:rsid w:val="00294314"/>
    <w:rsid w:val="00294453"/>
    <w:rsid w:val="002945FC"/>
    <w:rsid w:val="0029479E"/>
    <w:rsid w:val="00294AC5"/>
    <w:rsid w:val="00294BC5"/>
    <w:rsid w:val="002953D1"/>
    <w:rsid w:val="002955CE"/>
    <w:rsid w:val="00295906"/>
    <w:rsid w:val="002959A6"/>
    <w:rsid w:val="00295ACC"/>
    <w:rsid w:val="00295B7C"/>
    <w:rsid w:val="00295C63"/>
    <w:rsid w:val="00295C6A"/>
    <w:rsid w:val="00295D85"/>
    <w:rsid w:val="00295EE0"/>
    <w:rsid w:val="00295F54"/>
    <w:rsid w:val="00295F71"/>
    <w:rsid w:val="0029611F"/>
    <w:rsid w:val="00296315"/>
    <w:rsid w:val="00296467"/>
    <w:rsid w:val="002966BD"/>
    <w:rsid w:val="00296C7A"/>
    <w:rsid w:val="00296E96"/>
    <w:rsid w:val="00296EEA"/>
    <w:rsid w:val="00296F51"/>
    <w:rsid w:val="0029701A"/>
    <w:rsid w:val="002971F7"/>
    <w:rsid w:val="00297209"/>
    <w:rsid w:val="00297265"/>
    <w:rsid w:val="002976B8"/>
    <w:rsid w:val="002978FD"/>
    <w:rsid w:val="00297D61"/>
    <w:rsid w:val="002A04E0"/>
    <w:rsid w:val="002A078D"/>
    <w:rsid w:val="002A0AF0"/>
    <w:rsid w:val="002A0BBF"/>
    <w:rsid w:val="002A0E46"/>
    <w:rsid w:val="002A0FBC"/>
    <w:rsid w:val="002A0FC4"/>
    <w:rsid w:val="002A1272"/>
    <w:rsid w:val="002A15E6"/>
    <w:rsid w:val="002A1775"/>
    <w:rsid w:val="002A1A21"/>
    <w:rsid w:val="002A1AB0"/>
    <w:rsid w:val="002A1C9B"/>
    <w:rsid w:val="002A1E98"/>
    <w:rsid w:val="002A2045"/>
    <w:rsid w:val="002A2195"/>
    <w:rsid w:val="002A26AA"/>
    <w:rsid w:val="002A296E"/>
    <w:rsid w:val="002A2C79"/>
    <w:rsid w:val="002A35F8"/>
    <w:rsid w:val="002A3822"/>
    <w:rsid w:val="002A3993"/>
    <w:rsid w:val="002A39AC"/>
    <w:rsid w:val="002A3B9B"/>
    <w:rsid w:val="002A3C8B"/>
    <w:rsid w:val="002A3FC5"/>
    <w:rsid w:val="002A44CC"/>
    <w:rsid w:val="002A46C1"/>
    <w:rsid w:val="002A46EC"/>
    <w:rsid w:val="002A4A0E"/>
    <w:rsid w:val="002A4B41"/>
    <w:rsid w:val="002A4BBC"/>
    <w:rsid w:val="002A4E3D"/>
    <w:rsid w:val="002A4E5E"/>
    <w:rsid w:val="002A4EC6"/>
    <w:rsid w:val="002A4F7E"/>
    <w:rsid w:val="002A547C"/>
    <w:rsid w:val="002A55CB"/>
    <w:rsid w:val="002A5B9B"/>
    <w:rsid w:val="002A6126"/>
    <w:rsid w:val="002A61DB"/>
    <w:rsid w:val="002A6844"/>
    <w:rsid w:val="002A6A27"/>
    <w:rsid w:val="002A7521"/>
    <w:rsid w:val="002A7683"/>
    <w:rsid w:val="002A7A0F"/>
    <w:rsid w:val="002A7A5B"/>
    <w:rsid w:val="002A7E48"/>
    <w:rsid w:val="002B013D"/>
    <w:rsid w:val="002B0509"/>
    <w:rsid w:val="002B0972"/>
    <w:rsid w:val="002B0C42"/>
    <w:rsid w:val="002B126D"/>
    <w:rsid w:val="002B136F"/>
    <w:rsid w:val="002B1560"/>
    <w:rsid w:val="002B1864"/>
    <w:rsid w:val="002B1992"/>
    <w:rsid w:val="002B19EB"/>
    <w:rsid w:val="002B1ECA"/>
    <w:rsid w:val="002B21E9"/>
    <w:rsid w:val="002B23DF"/>
    <w:rsid w:val="002B2686"/>
    <w:rsid w:val="002B28E0"/>
    <w:rsid w:val="002B2911"/>
    <w:rsid w:val="002B2A05"/>
    <w:rsid w:val="002B2FEA"/>
    <w:rsid w:val="002B30A7"/>
    <w:rsid w:val="002B39AB"/>
    <w:rsid w:val="002B3A99"/>
    <w:rsid w:val="002B473C"/>
    <w:rsid w:val="002B4765"/>
    <w:rsid w:val="002B4821"/>
    <w:rsid w:val="002B4D8C"/>
    <w:rsid w:val="002B4E6B"/>
    <w:rsid w:val="002B5000"/>
    <w:rsid w:val="002B5031"/>
    <w:rsid w:val="002B53DD"/>
    <w:rsid w:val="002B57E8"/>
    <w:rsid w:val="002B5A99"/>
    <w:rsid w:val="002B5F92"/>
    <w:rsid w:val="002B67CC"/>
    <w:rsid w:val="002B686A"/>
    <w:rsid w:val="002B6A2D"/>
    <w:rsid w:val="002B6D4F"/>
    <w:rsid w:val="002B6F60"/>
    <w:rsid w:val="002B7882"/>
    <w:rsid w:val="002B7A9F"/>
    <w:rsid w:val="002B7B9F"/>
    <w:rsid w:val="002B7CA7"/>
    <w:rsid w:val="002C0177"/>
    <w:rsid w:val="002C02E0"/>
    <w:rsid w:val="002C0330"/>
    <w:rsid w:val="002C0A53"/>
    <w:rsid w:val="002C0B9B"/>
    <w:rsid w:val="002C0C57"/>
    <w:rsid w:val="002C0FC5"/>
    <w:rsid w:val="002C1496"/>
    <w:rsid w:val="002C1623"/>
    <w:rsid w:val="002C16BB"/>
    <w:rsid w:val="002C187F"/>
    <w:rsid w:val="002C24C6"/>
    <w:rsid w:val="002C2D35"/>
    <w:rsid w:val="002C2F2C"/>
    <w:rsid w:val="002C2FAF"/>
    <w:rsid w:val="002C3924"/>
    <w:rsid w:val="002C3C1F"/>
    <w:rsid w:val="002C3DB3"/>
    <w:rsid w:val="002C415A"/>
    <w:rsid w:val="002C4188"/>
    <w:rsid w:val="002C454F"/>
    <w:rsid w:val="002C4568"/>
    <w:rsid w:val="002C46C3"/>
    <w:rsid w:val="002C47CC"/>
    <w:rsid w:val="002C4924"/>
    <w:rsid w:val="002C508B"/>
    <w:rsid w:val="002C512A"/>
    <w:rsid w:val="002C5381"/>
    <w:rsid w:val="002C5A92"/>
    <w:rsid w:val="002C5B31"/>
    <w:rsid w:val="002C5D2A"/>
    <w:rsid w:val="002C5F51"/>
    <w:rsid w:val="002C6065"/>
    <w:rsid w:val="002C61B4"/>
    <w:rsid w:val="002C6275"/>
    <w:rsid w:val="002C65EA"/>
    <w:rsid w:val="002C6989"/>
    <w:rsid w:val="002C6B33"/>
    <w:rsid w:val="002C6B49"/>
    <w:rsid w:val="002C6E44"/>
    <w:rsid w:val="002C6FA7"/>
    <w:rsid w:val="002C76DA"/>
    <w:rsid w:val="002C785D"/>
    <w:rsid w:val="002C78F1"/>
    <w:rsid w:val="002C7A7B"/>
    <w:rsid w:val="002C7C92"/>
    <w:rsid w:val="002C7CE1"/>
    <w:rsid w:val="002C7F24"/>
    <w:rsid w:val="002C7F61"/>
    <w:rsid w:val="002D0034"/>
    <w:rsid w:val="002D0698"/>
    <w:rsid w:val="002D06D0"/>
    <w:rsid w:val="002D0CF5"/>
    <w:rsid w:val="002D0D5B"/>
    <w:rsid w:val="002D0F1D"/>
    <w:rsid w:val="002D1065"/>
    <w:rsid w:val="002D10E5"/>
    <w:rsid w:val="002D1173"/>
    <w:rsid w:val="002D11D2"/>
    <w:rsid w:val="002D15E6"/>
    <w:rsid w:val="002D1851"/>
    <w:rsid w:val="002D1DE1"/>
    <w:rsid w:val="002D2030"/>
    <w:rsid w:val="002D22B9"/>
    <w:rsid w:val="002D23FF"/>
    <w:rsid w:val="002D2B1F"/>
    <w:rsid w:val="002D2B27"/>
    <w:rsid w:val="002D2E2B"/>
    <w:rsid w:val="002D2ED1"/>
    <w:rsid w:val="002D32A8"/>
    <w:rsid w:val="002D368D"/>
    <w:rsid w:val="002D37BE"/>
    <w:rsid w:val="002D3901"/>
    <w:rsid w:val="002D3AEB"/>
    <w:rsid w:val="002D3BF2"/>
    <w:rsid w:val="002D3C0D"/>
    <w:rsid w:val="002D3C33"/>
    <w:rsid w:val="002D3DDD"/>
    <w:rsid w:val="002D3E59"/>
    <w:rsid w:val="002D3F82"/>
    <w:rsid w:val="002D4027"/>
    <w:rsid w:val="002D404F"/>
    <w:rsid w:val="002D4269"/>
    <w:rsid w:val="002D4328"/>
    <w:rsid w:val="002D4847"/>
    <w:rsid w:val="002D4AC0"/>
    <w:rsid w:val="002D4EFD"/>
    <w:rsid w:val="002D4F99"/>
    <w:rsid w:val="002D5158"/>
    <w:rsid w:val="002D51DD"/>
    <w:rsid w:val="002D51FB"/>
    <w:rsid w:val="002D52DC"/>
    <w:rsid w:val="002D5530"/>
    <w:rsid w:val="002D5538"/>
    <w:rsid w:val="002D5652"/>
    <w:rsid w:val="002D57C3"/>
    <w:rsid w:val="002D58BB"/>
    <w:rsid w:val="002D59C9"/>
    <w:rsid w:val="002D600B"/>
    <w:rsid w:val="002D615E"/>
    <w:rsid w:val="002D6220"/>
    <w:rsid w:val="002D6568"/>
    <w:rsid w:val="002D6744"/>
    <w:rsid w:val="002D686F"/>
    <w:rsid w:val="002D691E"/>
    <w:rsid w:val="002D6A62"/>
    <w:rsid w:val="002D6BBB"/>
    <w:rsid w:val="002D6C0C"/>
    <w:rsid w:val="002D6C65"/>
    <w:rsid w:val="002D6CBE"/>
    <w:rsid w:val="002D6E00"/>
    <w:rsid w:val="002D6E0A"/>
    <w:rsid w:val="002D70DF"/>
    <w:rsid w:val="002D73C4"/>
    <w:rsid w:val="002D7413"/>
    <w:rsid w:val="002D761E"/>
    <w:rsid w:val="002D766B"/>
    <w:rsid w:val="002D76BA"/>
    <w:rsid w:val="002D7727"/>
    <w:rsid w:val="002D7804"/>
    <w:rsid w:val="002D78A9"/>
    <w:rsid w:val="002D7946"/>
    <w:rsid w:val="002D7B94"/>
    <w:rsid w:val="002D7C92"/>
    <w:rsid w:val="002E0363"/>
    <w:rsid w:val="002E0450"/>
    <w:rsid w:val="002E06D9"/>
    <w:rsid w:val="002E07F8"/>
    <w:rsid w:val="002E08E2"/>
    <w:rsid w:val="002E0FD9"/>
    <w:rsid w:val="002E0FF2"/>
    <w:rsid w:val="002E11D5"/>
    <w:rsid w:val="002E12D8"/>
    <w:rsid w:val="002E1676"/>
    <w:rsid w:val="002E1BA7"/>
    <w:rsid w:val="002E2490"/>
    <w:rsid w:val="002E24BF"/>
    <w:rsid w:val="002E25F9"/>
    <w:rsid w:val="002E2899"/>
    <w:rsid w:val="002E2A86"/>
    <w:rsid w:val="002E2ED2"/>
    <w:rsid w:val="002E31F3"/>
    <w:rsid w:val="002E3258"/>
    <w:rsid w:val="002E33AA"/>
    <w:rsid w:val="002E3540"/>
    <w:rsid w:val="002E36F5"/>
    <w:rsid w:val="002E3AA4"/>
    <w:rsid w:val="002E464C"/>
    <w:rsid w:val="002E46C2"/>
    <w:rsid w:val="002E4891"/>
    <w:rsid w:val="002E4AA9"/>
    <w:rsid w:val="002E4D95"/>
    <w:rsid w:val="002E4E8B"/>
    <w:rsid w:val="002E501B"/>
    <w:rsid w:val="002E59C6"/>
    <w:rsid w:val="002E5D1F"/>
    <w:rsid w:val="002E5F19"/>
    <w:rsid w:val="002E658B"/>
    <w:rsid w:val="002E65C5"/>
    <w:rsid w:val="002E6ADB"/>
    <w:rsid w:val="002E6C05"/>
    <w:rsid w:val="002E6D02"/>
    <w:rsid w:val="002E6EF1"/>
    <w:rsid w:val="002E6F36"/>
    <w:rsid w:val="002E6F46"/>
    <w:rsid w:val="002E70AC"/>
    <w:rsid w:val="002E7471"/>
    <w:rsid w:val="002E7571"/>
    <w:rsid w:val="002E769B"/>
    <w:rsid w:val="002E76DF"/>
    <w:rsid w:val="002E7B12"/>
    <w:rsid w:val="002E7B65"/>
    <w:rsid w:val="002E7E88"/>
    <w:rsid w:val="002E7F35"/>
    <w:rsid w:val="002F028B"/>
    <w:rsid w:val="002F033B"/>
    <w:rsid w:val="002F03FA"/>
    <w:rsid w:val="002F0587"/>
    <w:rsid w:val="002F05BD"/>
    <w:rsid w:val="002F062C"/>
    <w:rsid w:val="002F0DE2"/>
    <w:rsid w:val="002F1045"/>
    <w:rsid w:val="002F104E"/>
    <w:rsid w:val="002F14BE"/>
    <w:rsid w:val="002F14F3"/>
    <w:rsid w:val="002F1A3A"/>
    <w:rsid w:val="002F1BC2"/>
    <w:rsid w:val="002F1E2E"/>
    <w:rsid w:val="002F23BA"/>
    <w:rsid w:val="002F23E2"/>
    <w:rsid w:val="002F2704"/>
    <w:rsid w:val="002F2BEC"/>
    <w:rsid w:val="002F2D54"/>
    <w:rsid w:val="002F2D7A"/>
    <w:rsid w:val="002F2EFC"/>
    <w:rsid w:val="002F2F05"/>
    <w:rsid w:val="002F3163"/>
    <w:rsid w:val="002F34B9"/>
    <w:rsid w:val="002F36D8"/>
    <w:rsid w:val="002F3FEC"/>
    <w:rsid w:val="002F4028"/>
    <w:rsid w:val="002F4266"/>
    <w:rsid w:val="002F44E0"/>
    <w:rsid w:val="002F488C"/>
    <w:rsid w:val="002F4A64"/>
    <w:rsid w:val="002F4ACA"/>
    <w:rsid w:val="002F4CCD"/>
    <w:rsid w:val="002F4D57"/>
    <w:rsid w:val="002F4ED0"/>
    <w:rsid w:val="002F4EFC"/>
    <w:rsid w:val="002F4F83"/>
    <w:rsid w:val="002F5175"/>
    <w:rsid w:val="002F5312"/>
    <w:rsid w:val="002F56EE"/>
    <w:rsid w:val="002F5A6F"/>
    <w:rsid w:val="002F5ADC"/>
    <w:rsid w:val="002F5AE2"/>
    <w:rsid w:val="002F60FE"/>
    <w:rsid w:val="002F6160"/>
    <w:rsid w:val="002F6203"/>
    <w:rsid w:val="002F64AB"/>
    <w:rsid w:val="002F676E"/>
    <w:rsid w:val="002F6853"/>
    <w:rsid w:val="002F69CE"/>
    <w:rsid w:val="002F6A26"/>
    <w:rsid w:val="002F6C09"/>
    <w:rsid w:val="002F6F5F"/>
    <w:rsid w:val="002F70CA"/>
    <w:rsid w:val="002F7109"/>
    <w:rsid w:val="002F7882"/>
    <w:rsid w:val="002F7ADF"/>
    <w:rsid w:val="002F7E07"/>
    <w:rsid w:val="002F7F54"/>
    <w:rsid w:val="002F7F79"/>
    <w:rsid w:val="003004C6"/>
    <w:rsid w:val="00300535"/>
    <w:rsid w:val="00300805"/>
    <w:rsid w:val="0030093A"/>
    <w:rsid w:val="00301169"/>
    <w:rsid w:val="003011C8"/>
    <w:rsid w:val="00301369"/>
    <w:rsid w:val="0030170F"/>
    <w:rsid w:val="00301817"/>
    <w:rsid w:val="00301ADE"/>
    <w:rsid w:val="00301DC3"/>
    <w:rsid w:val="00301F26"/>
    <w:rsid w:val="003021FC"/>
    <w:rsid w:val="0030221A"/>
    <w:rsid w:val="0030278C"/>
    <w:rsid w:val="003028D9"/>
    <w:rsid w:val="003029A9"/>
    <w:rsid w:val="00302B80"/>
    <w:rsid w:val="00302C3C"/>
    <w:rsid w:val="00302CB0"/>
    <w:rsid w:val="00302E9B"/>
    <w:rsid w:val="0030304A"/>
    <w:rsid w:val="00303578"/>
    <w:rsid w:val="00303687"/>
    <w:rsid w:val="00303B7E"/>
    <w:rsid w:val="00303C45"/>
    <w:rsid w:val="00303E94"/>
    <w:rsid w:val="003041BB"/>
    <w:rsid w:val="00304295"/>
    <w:rsid w:val="0030432D"/>
    <w:rsid w:val="003044ED"/>
    <w:rsid w:val="00304A80"/>
    <w:rsid w:val="00304DE1"/>
    <w:rsid w:val="0030509B"/>
    <w:rsid w:val="00305138"/>
    <w:rsid w:val="00305144"/>
    <w:rsid w:val="00305251"/>
    <w:rsid w:val="0030598F"/>
    <w:rsid w:val="003059E7"/>
    <w:rsid w:val="00305CDD"/>
    <w:rsid w:val="00305DA6"/>
    <w:rsid w:val="00305E42"/>
    <w:rsid w:val="00306169"/>
    <w:rsid w:val="003063D6"/>
    <w:rsid w:val="003064E1"/>
    <w:rsid w:val="00306B80"/>
    <w:rsid w:val="00306D08"/>
    <w:rsid w:val="00306D82"/>
    <w:rsid w:val="003074AA"/>
    <w:rsid w:val="0030771E"/>
    <w:rsid w:val="00307D17"/>
    <w:rsid w:val="00307FB0"/>
    <w:rsid w:val="003100B2"/>
    <w:rsid w:val="00310399"/>
    <w:rsid w:val="00310DA3"/>
    <w:rsid w:val="00310DDD"/>
    <w:rsid w:val="00310FCE"/>
    <w:rsid w:val="003113AA"/>
    <w:rsid w:val="00311B36"/>
    <w:rsid w:val="00312127"/>
    <w:rsid w:val="003125D1"/>
    <w:rsid w:val="00312703"/>
    <w:rsid w:val="003129BC"/>
    <w:rsid w:val="00313811"/>
    <w:rsid w:val="003138B7"/>
    <w:rsid w:val="00313C26"/>
    <w:rsid w:val="00313CE2"/>
    <w:rsid w:val="00313EDB"/>
    <w:rsid w:val="00314285"/>
    <w:rsid w:val="00314E1C"/>
    <w:rsid w:val="00315579"/>
    <w:rsid w:val="00315808"/>
    <w:rsid w:val="00315A13"/>
    <w:rsid w:val="00315AAC"/>
    <w:rsid w:val="00315B0D"/>
    <w:rsid w:val="00315B6D"/>
    <w:rsid w:val="00315E79"/>
    <w:rsid w:val="00316105"/>
    <w:rsid w:val="00316157"/>
    <w:rsid w:val="00316193"/>
    <w:rsid w:val="00316246"/>
    <w:rsid w:val="00316309"/>
    <w:rsid w:val="00316310"/>
    <w:rsid w:val="00316409"/>
    <w:rsid w:val="00316609"/>
    <w:rsid w:val="00316612"/>
    <w:rsid w:val="00316AFC"/>
    <w:rsid w:val="003173DB"/>
    <w:rsid w:val="003174FD"/>
    <w:rsid w:val="003176C8"/>
    <w:rsid w:val="003178A9"/>
    <w:rsid w:val="00317AF1"/>
    <w:rsid w:val="00320077"/>
    <w:rsid w:val="003201C0"/>
    <w:rsid w:val="00320263"/>
    <w:rsid w:val="0032030B"/>
    <w:rsid w:val="003204AA"/>
    <w:rsid w:val="003207EF"/>
    <w:rsid w:val="00320A64"/>
    <w:rsid w:val="00320CCA"/>
    <w:rsid w:val="00320DA8"/>
    <w:rsid w:val="00320DD1"/>
    <w:rsid w:val="00320F08"/>
    <w:rsid w:val="00320FE8"/>
    <w:rsid w:val="00321983"/>
    <w:rsid w:val="003219D5"/>
    <w:rsid w:val="00321A75"/>
    <w:rsid w:val="00321B47"/>
    <w:rsid w:val="00321D25"/>
    <w:rsid w:val="003220E9"/>
    <w:rsid w:val="00322231"/>
    <w:rsid w:val="003225D9"/>
    <w:rsid w:val="003227E9"/>
    <w:rsid w:val="00322ADE"/>
    <w:rsid w:val="00322B01"/>
    <w:rsid w:val="00322BF9"/>
    <w:rsid w:val="00322FA1"/>
    <w:rsid w:val="003232CB"/>
    <w:rsid w:val="00323829"/>
    <w:rsid w:val="00323AE1"/>
    <w:rsid w:val="00323B2B"/>
    <w:rsid w:val="00323E94"/>
    <w:rsid w:val="0032452F"/>
    <w:rsid w:val="00324547"/>
    <w:rsid w:val="0032500A"/>
    <w:rsid w:val="0032521D"/>
    <w:rsid w:val="00325395"/>
    <w:rsid w:val="00325564"/>
    <w:rsid w:val="003255F7"/>
    <w:rsid w:val="0032569C"/>
    <w:rsid w:val="00325745"/>
    <w:rsid w:val="003257F0"/>
    <w:rsid w:val="00325C9C"/>
    <w:rsid w:val="00325FB9"/>
    <w:rsid w:val="00326ED8"/>
    <w:rsid w:val="00327808"/>
    <w:rsid w:val="003278B4"/>
    <w:rsid w:val="00330474"/>
    <w:rsid w:val="00330654"/>
    <w:rsid w:val="00330656"/>
    <w:rsid w:val="003309F8"/>
    <w:rsid w:val="00331032"/>
    <w:rsid w:val="0033114E"/>
    <w:rsid w:val="003314DA"/>
    <w:rsid w:val="00331515"/>
    <w:rsid w:val="00331552"/>
    <w:rsid w:val="00331923"/>
    <w:rsid w:val="00331F9D"/>
    <w:rsid w:val="0033222A"/>
    <w:rsid w:val="003322F4"/>
    <w:rsid w:val="0033248C"/>
    <w:rsid w:val="0033269A"/>
    <w:rsid w:val="003326DF"/>
    <w:rsid w:val="0033270A"/>
    <w:rsid w:val="00332A2D"/>
    <w:rsid w:val="0033309E"/>
    <w:rsid w:val="0033331E"/>
    <w:rsid w:val="00333343"/>
    <w:rsid w:val="00333471"/>
    <w:rsid w:val="0033357E"/>
    <w:rsid w:val="00333582"/>
    <w:rsid w:val="00333746"/>
    <w:rsid w:val="00333B20"/>
    <w:rsid w:val="00333F3D"/>
    <w:rsid w:val="003342C8"/>
    <w:rsid w:val="003343D5"/>
    <w:rsid w:val="003344F4"/>
    <w:rsid w:val="00334522"/>
    <w:rsid w:val="0033460C"/>
    <w:rsid w:val="003347B8"/>
    <w:rsid w:val="00334B0D"/>
    <w:rsid w:val="0033502F"/>
    <w:rsid w:val="00335785"/>
    <w:rsid w:val="00335A40"/>
    <w:rsid w:val="00335AAD"/>
    <w:rsid w:val="00335C46"/>
    <w:rsid w:val="00335DB2"/>
    <w:rsid w:val="003360B3"/>
    <w:rsid w:val="00336276"/>
    <w:rsid w:val="0033628E"/>
    <w:rsid w:val="0033659D"/>
    <w:rsid w:val="003365D4"/>
    <w:rsid w:val="0033680E"/>
    <w:rsid w:val="00336CC6"/>
    <w:rsid w:val="00336D33"/>
    <w:rsid w:val="00336E73"/>
    <w:rsid w:val="00336E80"/>
    <w:rsid w:val="00337062"/>
    <w:rsid w:val="0033710F"/>
    <w:rsid w:val="0033719D"/>
    <w:rsid w:val="00337280"/>
    <w:rsid w:val="00337418"/>
    <w:rsid w:val="00337689"/>
    <w:rsid w:val="00337F0D"/>
    <w:rsid w:val="00340005"/>
    <w:rsid w:val="003400D2"/>
    <w:rsid w:val="003403F8"/>
    <w:rsid w:val="00340420"/>
    <w:rsid w:val="003405EC"/>
    <w:rsid w:val="00340C8C"/>
    <w:rsid w:val="00340CC0"/>
    <w:rsid w:val="00340CF5"/>
    <w:rsid w:val="00340E00"/>
    <w:rsid w:val="00340F9E"/>
    <w:rsid w:val="003410D3"/>
    <w:rsid w:val="003410F4"/>
    <w:rsid w:val="00341129"/>
    <w:rsid w:val="003411E0"/>
    <w:rsid w:val="00341242"/>
    <w:rsid w:val="00341349"/>
    <w:rsid w:val="003417ED"/>
    <w:rsid w:val="003424CA"/>
    <w:rsid w:val="00342859"/>
    <w:rsid w:val="00342872"/>
    <w:rsid w:val="00342899"/>
    <w:rsid w:val="003428D3"/>
    <w:rsid w:val="00342935"/>
    <w:rsid w:val="00342A5A"/>
    <w:rsid w:val="00342D28"/>
    <w:rsid w:val="00342D62"/>
    <w:rsid w:val="00343062"/>
    <w:rsid w:val="0034357E"/>
    <w:rsid w:val="003437A0"/>
    <w:rsid w:val="00343C07"/>
    <w:rsid w:val="00343C13"/>
    <w:rsid w:val="00343C76"/>
    <w:rsid w:val="00343D56"/>
    <w:rsid w:val="00343F98"/>
    <w:rsid w:val="00344018"/>
    <w:rsid w:val="0034435D"/>
    <w:rsid w:val="003445FC"/>
    <w:rsid w:val="00344945"/>
    <w:rsid w:val="00344AF1"/>
    <w:rsid w:val="00344B9C"/>
    <w:rsid w:val="00344F76"/>
    <w:rsid w:val="00344FA7"/>
    <w:rsid w:val="00344FCE"/>
    <w:rsid w:val="0034513A"/>
    <w:rsid w:val="00345356"/>
    <w:rsid w:val="00345572"/>
    <w:rsid w:val="003456BE"/>
    <w:rsid w:val="00345A39"/>
    <w:rsid w:val="00345A71"/>
    <w:rsid w:val="00345EC4"/>
    <w:rsid w:val="00345F98"/>
    <w:rsid w:val="003460D8"/>
    <w:rsid w:val="00346341"/>
    <w:rsid w:val="003464C6"/>
    <w:rsid w:val="003468BD"/>
    <w:rsid w:val="00346C4D"/>
    <w:rsid w:val="00346D60"/>
    <w:rsid w:val="00346EB5"/>
    <w:rsid w:val="0034729E"/>
    <w:rsid w:val="00347307"/>
    <w:rsid w:val="00347476"/>
    <w:rsid w:val="00347AD0"/>
    <w:rsid w:val="00347CD1"/>
    <w:rsid w:val="00347CE8"/>
    <w:rsid w:val="003501C3"/>
    <w:rsid w:val="003502AA"/>
    <w:rsid w:val="00350C8B"/>
    <w:rsid w:val="00350D7C"/>
    <w:rsid w:val="00350F98"/>
    <w:rsid w:val="003512B7"/>
    <w:rsid w:val="00351309"/>
    <w:rsid w:val="00351365"/>
    <w:rsid w:val="003513EE"/>
    <w:rsid w:val="00351485"/>
    <w:rsid w:val="00351976"/>
    <w:rsid w:val="0035197D"/>
    <w:rsid w:val="00351B53"/>
    <w:rsid w:val="00351C53"/>
    <w:rsid w:val="00351D16"/>
    <w:rsid w:val="00351D66"/>
    <w:rsid w:val="003522C6"/>
    <w:rsid w:val="00352393"/>
    <w:rsid w:val="003523CC"/>
    <w:rsid w:val="003525D4"/>
    <w:rsid w:val="003526E2"/>
    <w:rsid w:val="003527A6"/>
    <w:rsid w:val="003528E3"/>
    <w:rsid w:val="00352D0E"/>
    <w:rsid w:val="00352F85"/>
    <w:rsid w:val="00352FF5"/>
    <w:rsid w:val="00353182"/>
    <w:rsid w:val="00353457"/>
    <w:rsid w:val="003534FF"/>
    <w:rsid w:val="00353557"/>
    <w:rsid w:val="0035356E"/>
    <w:rsid w:val="0035364C"/>
    <w:rsid w:val="003538A8"/>
    <w:rsid w:val="00353958"/>
    <w:rsid w:val="00353CC6"/>
    <w:rsid w:val="00353F05"/>
    <w:rsid w:val="0035408C"/>
    <w:rsid w:val="00354318"/>
    <w:rsid w:val="0035432E"/>
    <w:rsid w:val="00354437"/>
    <w:rsid w:val="00354870"/>
    <w:rsid w:val="00354BAF"/>
    <w:rsid w:val="00354C86"/>
    <w:rsid w:val="00354D05"/>
    <w:rsid w:val="00354E42"/>
    <w:rsid w:val="00355127"/>
    <w:rsid w:val="00355295"/>
    <w:rsid w:val="003555DF"/>
    <w:rsid w:val="003557EB"/>
    <w:rsid w:val="00355935"/>
    <w:rsid w:val="00355C00"/>
    <w:rsid w:val="00355D13"/>
    <w:rsid w:val="0035610C"/>
    <w:rsid w:val="00356146"/>
    <w:rsid w:val="00356195"/>
    <w:rsid w:val="003562AD"/>
    <w:rsid w:val="0035633F"/>
    <w:rsid w:val="003565B2"/>
    <w:rsid w:val="00356861"/>
    <w:rsid w:val="00356A91"/>
    <w:rsid w:val="003572B7"/>
    <w:rsid w:val="0035747B"/>
    <w:rsid w:val="00357E6A"/>
    <w:rsid w:val="00360091"/>
    <w:rsid w:val="003608C1"/>
    <w:rsid w:val="00360DBA"/>
    <w:rsid w:val="00360E0A"/>
    <w:rsid w:val="00360E4B"/>
    <w:rsid w:val="00360FAD"/>
    <w:rsid w:val="00360FB4"/>
    <w:rsid w:val="00360FF6"/>
    <w:rsid w:val="0036130F"/>
    <w:rsid w:val="00361356"/>
    <w:rsid w:val="003613B5"/>
    <w:rsid w:val="003615FB"/>
    <w:rsid w:val="0036193C"/>
    <w:rsid w:val="0036218C"/>
    <w:rsid w:val="0036257A"/>
    <w:rsid w:val="0036276B"/>
    <w:rsid w:val="003627CD"/>
    <w:rsid w:val="0036326B"/>
    <w:rsid w:val="00363501"/>
    <w:rsid w:val="00363568"/>
    <w:rsid w:val="00363859"/>
    <w:rsid w:val="00363B25"/>
    <w:rsid w:val="00363FB2"/>
    <w:rsid w:val="003643B3"/>
    <w:rsid w:val="0036560F"/>
    <w:rsid w:val="00365BA3"/>
    <w:rsid w:val="00365C98"/>
    <w:rsid w:val="00366B66"/>
    <w:rsid w:val="00366F4E"/>
    <w:rsid w:val="00366F62"/>
    <w:rsid w:val="00366FE9"/>
    <w:rsid w:val="003678DA"/>
    <w:rsid w:val="003679C4"/>
    <w:rsid w:val="00367C5E"/>
    <w:rsid w:val="00367D1C"/>
    <w:rsid w:val="00367EC1"/>
    <w:rsid w:val="003702D8"/>
    <w:rsid w:val="00370362"/>
    <w:rsid w:val="00370473"/>
    <w:rsid w:val="00370B83"/>
    <w:rsid w:val="00370B91"/>
    <w:rsid w:val="00370C5E"/>
    <w:rsid w:val="00370E18"/>
    <w:rsid w:val="003713C6"/>
    <w:rsid w:val="003716E8"/>
    <w:rsid w:val="00371BD3"/>
    <w:rsid w:val="00371E25"/>
    <w:rsid w:val="00372004"/>
    <w:rsid w:val="003723D7"/>
    <w:rsid w:val="0037244A"/>
    <w:rsid w:val="0037245D"/>
    <w:rsid w:val="003726AD"/>
    <w:rsid w:val="00372AB6"/>
    <w:rsid w:val="00372AEF"/>
    <w:rsid w:val="00372CDA"/>
    <w:rsid w:val="00372D96"/>
    <w:rsid w:val="00372E47"/>
    <w:rsid w:val="003730F3"/>
    <w:rsid w:val="00373381"/>
    <w:rsid w:val="003733F2"/>
    <w:rsid w:val="0037350F"/>
    <w:rsid w:val="003737B7"/>
    <w:rsid w:val="00373AE5"/>
    <w:rsid w:val="00373C68"/>
    <w:rsid w:val="00373C8D"/>
    <w:rsid w:val="00373F59"/>
    <w:rsid w:val="0037447E"/>
    <w:rsid w:val="0037496C"/>
    <w:rsid w:val="00374A75"/>
    <w:rsid w:val="00374D80"/>
    <w:rsid w:val="00375035"/>
    <w:rsid w:val="00375136"/>
    <w:rsid w:val="00375B58"/>
    <w:rsid w:val="00375DB1"/>
    <w:rsid w:val="00375EE4"/>
    <w:rsid w:val="003765FE"/>
    <w:rsid w:val="00376840"/>
    <w:rsid w:val="00376A93"/>
    <w:rsid w:val="00377247"/>
    <w:rsid w:val="003773EB"/>
    <w:rsid w:val="00377432"/>
    <w:rsid w:val="0037749A"/>
    <w:rsid w:val="00377B62"/>
    <w:rsid w:val="00377CF9"/>
    <w:rsid w:val="00377F26"/>
    <w:rsid w:val="00380011"/>
    <w:rsid w:val="00380CAB"/>
    <w:rsid w:val="00380FFA"/>
    <w:rsid w:val="003811B8"/>
    <w:rsid w:val="00381490"/>
    <w:rsid w:val="003817EE"/>
    <w:rsid w:val="00381A02"/>
    <w:rsid w:val="00381C7C"/>
    <w:rsid w:val="00381D44"/>
    <w:rsid w:val="00381D60"/>
    <w:rsid w:val="00381FB3"/>
    <w:rsid w:val="003820FC"/>
    <w:rsid w:val="003822BE"/>
    <w:rsid w:val="00382587"/>
    <w:rsid w:val="00382672"/>
    <w:rsid w:val="00383285"/>
    <w:rsid w:val="003832BF"/>
    <w:rsid w:val="003833AC"/>
    <w:rsid w:val="00383552"/>
    <w:rsid w:val="0038375D"/>
    <w:rsid w:val="00383DAC"/>
    <w:rsid w:val="00383E62"/>
    <w:rsid w:val="00384071"/>
    <w:rsid w:val="0038436E"/>
    <w:rsid w:val="003843A1"/>
    <w:rsid w:val="0038479D"/>
    <w:rsid w:val="003848A1"/>
    <w:rsid w:val="00384F1D"/>
    <w:rsid w:val="00385311"/>
    <w:rsid w:val="003855E1"/>
    <w:rsid w:val="00385717"/>
    <w:rsid w:val="00385D43"/>
    <w:rsid w:val="00385DBC"/>
    <w:rsid w:val="0038604C"/>
    <w:rsid w:val="0038618E"/>
    <w:rsid w:val="00386199"/>
    <w:rsid w:val="00386476"/>
    <w:rsid w:val="00386945"/>
    <w:rsid w:val="0038698D"/>
    <w:rsid w:val="003869AA"/>
    <w:rsid w:val="003869E8"/>
    <w:rsid w:val="00386A81"/>
    <w:rsid w:val="00386C53"/>
    <w:rsid w:val="00386DC0"/>
    <w:rsid w:val="0038748F"/>
    <w:rsid w:val="00390617"/>
    <w:rsid w:val="003906C6"/>
    <w:rsid w:val="003908E8"/>
    <w:rsid w:val="0039096F"/>
    <w:rsid w:val="00390CA5"/>
    <w:rsid w:val="00390CD6"/>
    <w:rsid w:val="00390EBB"/>
    <w:rsid w:val="00391259"/>
    <w:rsid w:val="00391394"/>
    <w:rsid w:val="003913BB"/>
    <w:rsid w:val="003919CF"/>
    <w:rsid w:val="00391BA7"/>
    <w:rsid w:val="00391ED9"/>
    <w:rsid w:val="00392787"/>
    <w:rsid w:val="0039286F"/>
    <w:rsid w:val="00392C3F"/>
    <w:rsid w:val="00392D9F"/>
    <w:rsid w:val="00392FC5"/>
    <w:rsid w:val="0039334E"/>
    <w:rsid w:val="0039341F"/>
    <w:rsid w:val="00393626"/>
    <w:rsid w:val="0039362B"/>
    <w:rsid w:val="003936B8"/>
    <w:rsid w:val="0039379F"/>
    <w:rsid w:val="003939B8"/>
    <w:rsid w:val="00393BAF"/>
    <w:rsid w:val="00393FF0"/>
    <w:rsid w:val="00394688"/>
    <w:rsid w:val="003946BB"/>
    <w:rsid w:val="003948E2"/>
    <w:rsid w:val="0039494E"/>
    <w:rsid w:val="003949AD"/>
    <w:rsid w:val="0039507A"/>
    <w:rsid w:val="0039567C"/>
    <w:rsid w:val="0039577C"/>
    <w:rsid w:val="00395D92"/>
    <w:rsid w:val="00395DD1"/>
    <w:rsid w:val="00396214"/>
    <w:rsid w:val="003962D8"/>
    <w:rsid w:val="003965DF"/>
    <w:rsid w:val="003965E7"/>
    <w:rsid w:val="00396AEA"/>
    <w:rsid w:val="00396B02"/>
    <w:rsid w:val="00396D88"/>
    <w:rsid w:val="00396E9C"/>
    <w:rsid w:val="00396EC1"/>
    <w:rsid w:val="0039728A"/>
    <w:rsid w:val="00397558"/>
    <w:rsid w:val="003979BD"/>
    <w:rsid w:val="00397E7F"/>
    <w:rsid w:val="003A00FD"/>
    <w:rsid w:val="003A0118"/>
    <w:rsid w:val="003A0122"/>
    <w:rsid w:val="003A0582"/>
    <w:rsid w:val="003A05A1"/>
    <w:rsid w:val="003A068E"/>
    <w:rsid w:val="003A0EE8"/>
    <w:rsid w:val="003A11E4"/>
    <w:rsid w:val="003A1B52"/>
    <w:rsid w:val="003A1C04"/>
    <w:rsid w:val="003A1D4F"/>
    <w:rsid w:val="003A1F2D"/>
    <w:rsid w:val="003A21DF"/>
    <w:rsid w:val="003A2390"/>
    <w:rsid w:val="003A2608"/>
    <w:rsid w:val="003A274D"/>
    <w:rsid w:val="003A2832"/>
    <w:rsid w:val="003A2B4A"/>
    <w:rsid w:val="003A2D06"/>
    <w:rsid w:val="003A2DB5"/>
    <w:rsid w:val="003A2DE6"/>
    <w:rsid w:val="003A2E67"/>
    <w:rsid w:val="003A2F8A"/>
    <w:rsid w:val="003A2FD3"/>
    <w:rsid w:val="003A3062"/>
    <w:rsid w:val="003A3134"/>
    <w:rsid w:val="003A34C5"/>
    <w:rsid w:val="003A373D"/>
    <w:rsid w:val="003A4030"/>
    <w:rsid w:val="003A418A"/>
    <w:rsid w:val="003A41C6"/>
    <w:rsid w:val="003A426A"/>
    <w:rsid w:val="003A443B"/>
    <w:rsid w:val="003A483F"/>
    <w:rsid w:val="003A49D5"/>
    <w:rsid w:val="003A4B63"/>
    <w:rsid w:val="003A4F57"/>
    <w:rsid w:val="003A4F99"/>
    <w:rsid w:val="003A5333"/>
    <w:rsid w:val="003A5662"/>
    <w:rsid w:val="003A56E8"/>
    <w:rsid w:val="003A5746"/>
    <w:rsid w:val="003A5C48"/>
    <w:rsid w:val="003A5D7F"/>
    <w:rsid w:val="003A5E79"/>
    <w:rsid w:val="003A5F20"/>
    <w:rsid w:val="003A6155"/>
    <w:rsid w:val="003A67A2"/>
    <w:rsid w:val="003A6C24"/>
    <w:rsid w:val="003A6C7D"/>
    <w:rsid w:val="003A7060"/>
    <w:rsid w:val="003A713D"/>
    <w:rsid w:val="003A7308"/>
    <w:rsid w:val="003A7331"/>
    <w:rsid w:val="003A77D8"/>
    <w:rsid w:val="003A7853"/>
    <w:rsid w:val="003A7E98"/>
    <w:rsid w:val="003A7FE9"/>
    <w:rsid w:val="003B0092"/>
    <w:rsid w:val="003B02FE"/>
    <w:rsid w:val="003B05F5"/>
    <w:rsid w:val="003B0664"/>
    <w:rsid w:val="003B1529"/>
    <w:rsid w:val="003B1615"/>
    <w:rsid w:val="003B1735"/>
    <w:rsid w:val="003B1B9E"/>
    <w:rsid w:val="003B206A"/>
    <w:rsid w:val="003B222D"/>
    <w:rsid w:val="003B2253"/>
    <w:rsid w:val="003B22EE"/>
    <w:rsid w:val="003B22FB"/>
    <w:rsid w:val="003B2421"/>
    <w:rsid w:val="003B2A1F"/>
    <w:rsid w:val="003B2EBC"/>
    <w:rsid w:val="003B3074"/>
    <w:rsid w:val="003B3354"/>
    <w:rsid w:val="003B33BF"/>
    <w:rsid w:val="003B3823"/>
    <w:rsid w:val="003B3EB3"/>
    <w:rsid w:val="003B3F43"/>
    <w:rsid w:val="003B402B"/>
    <w:rsid w:val="003B405F"/>
    <w:rsid w:val="003B421D"/>
    <w:rsid w:val="003B435D"/>
    <w:rsid w:val="003B437C"/>
    <w:rsid w:val="003B4595"/>
    <w:rsid w:val="003B484B"/>
    <w:rsid w:val="003B4900"/>
    <w:rsid w:val="003B49C6"/>
    <w:rsid w:val="003B4B78"/>
    <w:rsid w:val="003B4E59"/>
    <w:rsid w:val="003B4F25"/>
    <w:rsid w:val="003B5147"/>
    <w:rsid w:val="003B583C"/>
    <w:rsid w:val="003B5A1B"/>
    <w:rsid w:val="003B5B21"/>
    <w:rsid w:val="003B5BE0"/>
    <w:rsid w:val="003B5F00"/>
    <w:rsid w:val="003B6020"/>
    <w:rsid w:val="003B6276"/>
    <w:rsid w:val="003B6446"/>
    <w:rsid w:val="003B670D"/>
    <w:rsid w:val="003B6DF1"/>
    <w:rsid w:val="003B6F24"/>
    <w:rsid w:val="003B6F61"/>
    <w:rsid w:val="003B6FA3"/>
    <w:rsid w:val="003B7480"/>
    <w:rsid w:val="003B78AB"/>
    <w:rsid w:val="003B7C5B"/>
    <w:rsid w:val="003C0517"/>
    <w:rsid w:val="003C09C0"/>
    <w:rsid w:val="003C0AC1"/>
    <w:rsid w:val="003C0B16"/>
    <w:rsid w:val="003C150E"/>
    <w:rsid w:val="003C16A8"/>
    <w:rsid w:val="003C173E"/>
    <w:rsid w:val="003C1815"/>
    <w:rsid w:val="003C183A"/>
    <w:rsid w:val="003C1AE3"/>
    <w:rsid w:val="003C1BD8"/>
    <w:rsid w:val="003C1F96"/>
    <w:rsid w:val="003C1FBF"/>
    <w:rsid w:val="003C22A6"/>
    <w:rsid w:val="003C238D"/>
    <w:rsid w:val="003C2695"/>
    <w:rsid w:val="003C26C5"/>
    <w:rsid w:val="003C2753"/>
    <w:rsid w:val="003C279A"/>
    <w:rsid w:val="003C2E13"/>
    <w:rsid w:val="003C3472"/>
    <w:rsid w:val="003C3EC1"/>
    <w:rsid w:val="003C3F9F"/>
    <w:rsid w:val="003C40BE"/>
    <w:rsid w:val="003C426D"/>
    <w:rsid w:val="003C4302"/>
    <w:rsid w:val="003C4341"/>
    <w:rsid w:val="003C44B8"/>
    <w:rsid w:val="003C45AE"/>
    <w:rsid w:val="003C470E"/>
    <w:rsid w:val="003C4A82"/>
    <w:rsid w:val="003C4CE8"/>
    <w:rsid w:val="003C4CF1"/>
    <w:rsid w:val="003C4EC6"/>
    <w:rsid w:val="003C502D"/>
    <w:rsid w:val="003C529F"/>
    <w:rsid w:val="003C573C"/>
    <w:rsid w:val="003C5D90"/>
    <w:rsid w:val="003C5DAB"/>
    <w:rsid w:val="003C60FD"/>
    <w:rsid w:val="003C66EB"/>
    <w:rsid w:val="003C68A3"/>
    <w:rsid w:val="003C6CD0"/>
    <w:rsid w:val="003C737D"/>
    <w:rsid w:val="003C73E5"/>
    <w:rsid w:val="003C76E2"/>
    <w:rsid w:val="003C7827"/>
    <w:rsid w:val="003C7AF0"/>
    <w:rsid w:val="003C7B06"/>
    <w:rsid w:val="003C7E6C"/>
    <w:rsid w:val="003C7EAD"/>
    <w:rsid w:val="003C7F88"/>
    <w:rsid w:val="003D00D5"/>
    <w:rsid w:val="003D00FF"/>
    <w:rsid w:val="003D0356"/>
    <w:rsid w:val="003D06EA"/>
    <w:rsid w:val="003D0C40"/>
    <w:rsid w:val="003D0DA7"/>
    <w:rsid w:val="003D0EF9"/>
    <w:rsid w:val="003D0FA3"/>
    <w:rsid w:val="003D12EA"/>
    <w:rsid w:val="003D1510"/>
    <w:rsid w:val="003D16B7"/>
    <w:rsid w:val="003D1AFB"/>
    <w:rsid w:val="003D1B92"/>
    <w:rsid w:val="003D1B9E"/>
    <w:rsid w:val="003D1EA4"/>
    <w:rsid w:val="003D26EB"/>
    <w:rsid w:val="003D3241"/>
    <w:rsid w:val="003D3256"/>
    <w:rsid w:val="003D32B7"/>
    <w:rsid w:val="003D33A3"/>
    <w:rsid w:val="003D355E"/>
    <w:rsid w:val="003D366C"/>
    <w:rsid w:val="003D454B"/>
    <w:rsid w:val="003D4557"/>
    <w:rsid w:val="003D46B7"/>
    <w:rsid w:val="003D47EC"/>
    <w:rsid w:val="003D4A24"/>
    <w:rsid w:val="003D4F60"/>
    <w:rsid w:val="003D5091"/>
    <w:rsid w:val="003D50B9"/>
    <w:rsid w:val="003D52C6"/>
    <w:rsid w:val="003D55EF"/>
    <w:rsid w:val="003D5632"/>
    <w:rsid w:val="003D565F"/>
    <w:rsid w:val="003D5B84"/>
    <w:rsid w:val="003D5CE6"/>
    <w:rsid w:val="003D5D71"/>
    <w:rsid w:val="003D602E"/>
    <w:rsid w:val="003D62BF"/>
    <w:rsid w:val="003D63B9"/>
    <w:rsid w:val="003D67BB"/>
    <w:rsid w:val="003D6BC4"/>
    <w:rsid w:val="003D7007"/>
    <w:rsid w:val="003D70EB"/>
    <w:rsid w:val="003D72E8"/>
    <w:rsid w:val="003D75F2"/>
    <w:rsid w:val="003D7B90"/>
    <w:rsid w:val="003E04B5"/>
    <w:rsid w:val="003E087C"/>
    <w:rsid w:val="003E1080"/>
    <w:rsid w:val="003E17CC"/>
    <w:rsid w:val="003E1844"/>
    <w:rsid w:val="003E1847"/>
    <w:rsid w:val="003E1A1F"/>
    <w:rsid w:val="003E2563"/>
    <w:rsid w:val="003E25ED"/>
    <w:rsid w:val="003E26E4"/>
    <w:rsid w:val="003E2910"/>
    <w:rsid w:val="003E3528"/>
    <w:rsid w:val="003E359A"/>
    <w:rsid w:val="003E3695"/>
    <w:rsid w:val="003E394B"/>
    <w:rsid w:val="003E3A33"/>
    <w:rsid w:val="003E4339"/>
    <w:rsid w:val="003E45EF"/>
    <w:rsid w:val="003E51EE"/>
    <w:rsid w:val="003E5338"/>
    <w:rsid w:val="003E547C"/>
    <w:rsid w:val="003E5761"/>
    <w:rsid w:val="003E5BA0"/>
    <w:rsid w:val="003E5BB6"/>
    <w:rsid w:val="003E5D9A"/>
    <w:rsid w:val="003E68C6"/>
    <w:rsid w:val="003E693C"/>
    <w:rsid w:val="003E6A59"/>
    <w:rsid w:val="003E6BBF"/>
    <w:rsid w:val="003E6CED"/>
    <w:rsid w:val="003E6D27"/>
    <w:rsid w:val="003E712E"/>
    <w:rsid w:val="003E743A"/>
    <w:rsid w:val="003E7826"/>
    <w:rsid w:val="003F0348"/>
    <w:rsid w:val="003F052B"/>
    <w:rsid w:val="003F0590"/>
    <w:rsid w:val="003F0875"/>
    <w:rsid w:val="003F08CF"/>
    <w:rsid w:val="003F0905"/>
    <w:rsid w:val="003F09C1"/>
    <w:rsid w:val="003F0C0F"/>
    <w:rsid w:val="003F0C2E"/>
    <w:rsid w:val="003F1634"/>
    <w:rsid w:val="003F17F0"/>
    <w:rsid w:val="003F1C0E"/>
    <w:rsid w:val="003F1C82"/>
    <w:rsid w:val="003F1D71"/>
    <w:rsid w:val="003F2028"/>
    <w:rsid w:val="003F2189"/>
    <w:rsid w:val="003F2294"/>
    <w:rsid w:val="003F234A"/>
    <w:rsid w:val="003F2394"/>
    <w:rsid w:val="003F27FD"/>
    <w:rsid w:val="003F2E94"/>
    <w:rsid w:val="003F395D"/>
    <w:rsid w:val="003F3C52"/>
    <w:rsid w:val="003F3E55"/>
    <w:rsid w:val="003F4106"/>
    <w:rsid w:val="003F415D"/>
    <w:rsid w:val="003F4350"/>
    <w:rsid w:val="003F45CD"/>
    <w:rsid w:val="003F460D"/>
    <w:rsid w:val="003F49D5"/>
    <w:rsid w:val="003F4C07"/>
    <w:rsid w:val="003F4F48"/>
    <w:rsid w:val="003F4F4F"/>
    <w:rsid w:val="003F53DD"/>
    <w:rsid w:val="003F5422"/>
    <w:rsid w:val="003F55C3"/>
    <w:rsid w:val="003F5663"/>
    <w:rsid w:val="003F57F0"/>
    <w:rsid w:val="003F5865"/>
    <w:rsid w:val="003F58FF"/>
    <w:rsid w:val="003F591D"/>
    <w:rsid w:val="003F5BC7"/>
    <w:rsid w:val="003F5C35"/>
    <w:rsid w:val="003F5EE1"/>
    <w:rsid w:val="003F5F52"/>
    <w:rsid w:val="003F5F8A"/>
    <w:rsid w:val="003F6021"/>
    <w:rsid w:val="003F6234"/>
    <w:rsid w:val="003F6300"/>
    <w:rsid w:val="003F63AC"/>
    <w:rsid w:val="003F642D"/>
    <w:rsid w:val="003F669E"/>
    <w:rsid w:val="003F679F"/>
    <w:rsid w:val="003F688E"/>
    <w:rsid w:val="003F6AAD"/>
    <w:rsid w:val="003F6ACA"/>
    <w:rsid w:val="003F6E26"/>
    <w:rsid w:val="003F6F7B"/>
    <w:rsid w:val="003F71A9"/>
    <w:rsid w:val="003F73FC"/>
    <w:rsid w:val="003F769A"/>
    <w:rsid w:val="003F76B9"/>
    <w:rsid w:val="003F7703"/>
    <w:rsid w:val="003F7801"/>
    <w:rsid w:val="003F7D19"/>
    <w:rsid w:val="003F7D90"/>
    <w:rsid w:val="00400358"/>
    <w:rsid w:val="00400616"/>
    <w:rsid w:val="00400C25"/>
    <w:rsid w:val="00401106"/>
    <w:rsid w:val="00401214"/>
    <w:rsid w:val="00401244"/>
    <w:rsid w:val="004015E7"/>
    <w:rsid w:val="004018BF"/>
    <w:rsid w:val="00401A80"/>
    <w:rsid w:val="00401B9C"/>
    <w:rsid w:val="00401D23"/>
    <w:rsid w:val="00401F1B"/>
    <w:rsid w:val="004021D9"/>
    <w:rsid w:val="00402303"/>
    <w:rsid w:val="0040243B"/>
    <w:rsid w:val="0040257D"/>
    <w:rsid w:val="00402889"/>
    <w:rsid w:val="00402A2F"/>
    <w:rsid w:val="00402B4C"/>
    <w:rsid w:val="00402D4C"/>
    <w:rsid w:val="00402F89"/>
    <w:rsid w:val="00402FC3"/>
    <w:rsid w:val="004032A7"/>
    <w:rsid w:val="00403D79"/>
    <w:rsid w:val="00403D87"/>
    <w:rsid w:val="00403DC5"/>
    <w:rsid w:val="00403E3C"/>
    <w:rsid w:val="00403E52"/>
    <w:rsid w:val="0040415E"/>
    <w:rsid w:val="004041AF"/>
    <w:rsid w:val="0040422C"/>
    <w:rsid w:val="004043FB"/>
    <w:rsid w:val="004046B0"/>
    <w:rsid w:val="00404B57"/>
    <w:rsid w:val="00404D91"/>
    <w:rsid w:val="004051CE"/>
    <w:rsid w:val="0040539F"/>
    <w:rsid w:val="004053D7"/>
    <w:rsid w:val="004060E6"/>
    <w:rsid w:val="004061DF"/>
    <w:rsid w:val="004062BA"/>
    <w:rsid w:val="004066B0"/>
    <w:rsid w:val="004066E6"/>
    <w:rsid w:val="004067D4"/>
    <w:rsid w:val="0040685C"/>
    <w:rsid w:val="0040688F"/>
    <w:rsid w:val="00406AC4"/>
    <w:rsid w:val="00407325"/>
    <w:rsid w:val="00407518"/>
    <w:rsid w:val="00407872"/>
    <w:rsid w:val="00407AD5"/>
    <w:rsid w:val="00407D48"/>
    <w:rsid w:val="00407F43"/>
    <w:rsid w:val="004102F5"/>
    <w:rsid w:val="0041035B"/>
    <w:rsid w:val="0041044A"/>
    <w:rsid w:val="00410630"/>
    <w:rsid w:val="00410C91"/>
    <w:rsid w:val="00410E73"/>
    <w:rsid w:val="004113D2"/>
    <w:rsid w:val="00411687"/>
    <w:rsid w:val="00411A62"/>
    <w:rsid w:val="00411D09"/>
    <w:rsid w:val="00411D11"/>
    <w:rsid w:val="00411D77"/>
    <w:rsid w:val="0041202C"/>
    <w:rsid w:val="004120E9"/>
    <w:rsid w:val="004121FC"/>
    <w:rsid w:val="004125BC"/>
    <w:rsid w:val="0041263B"/>
    <w:rsid w:val="0041274A"/>
    <w:rsid w:val="00412950"/>
    <w:rsid w:val="00412C49"/>
    <w:rsid w:val="00412F66"/>
    <w:rsid w:val="00412FBF"/>
    <w:rsid w:val="00412FCA"/>
    <w:rsid w:val="00412FD6"/>
    <w:rsid w:val="004130F1"/>
    <w:rsid w:val="00413375"/>
    <w:rsid w:val="004135FB"/>
    <w:rsid w:val="00413915"/>
    <w:rsid w:val="00413C44"/>
    <w:rsid w:val="00413C7A"/>
    <w:rsid w:val="00413EB0"/>
    <w:rsid w:val="00413EC4"/>
    <w:rsid w:val="00413FF4"/>
    <w:rsid w:val="00414115"/>
    <w:rsid w:val="00414170"/>
    <w:rsid w:val="004144E6"/>
    <w:rsid w:val="0041455C"/>
    <w:rsid w:val="00414C8E"/>
    <w:rsid w:val="004150F5"/>
    <w:rsid w:val="0041563B"/>
    <w:rsid w:val="00415B9A"/>
    <w:rsid w:val="00415D06"/>
    <w:rsid w:val="00415F57"/>
    <w:rsid w:val="004163DC"/>
    <w:rsid w:val="00416794"/>
    <w:rsid w:val="0041683A"/>
    <w:rsid w:val="00416A58"/>
    <w:rsid w:val="00416A66"/>
    <w:rsid w:val="00416EA6"/>
    <w:rsid w:val="004170DB"/>
    <w:rsid w:val="00417551"/>
    <w:rsid w:val="0041777A"/>
    <w:rsid w:val="004179D8"/>
    <w:rsid w:val="00417C23"/>
    <w:rsid w:val="00417C92"/>
    <w:rsid w:val="00417D24"/>
    <w:rsid w:val="00420014"/>
    <w:rsid w:val="0042008C"/>
    <w:rsid w:val="004200A9"/>
    <w:rsid w:val="004200B8"/>
    <w:rsid w:val="00420108"/>
    <w:rsid w:val="00420159"/>
    <w:rsid w:val="0042059D"/>
    <w:rsid w:val="004205A1"/>
    <w:rsid w:val="00420847"/>
    <w:rsid w:val="00420B50"/>
    <w:rsid w:val="00420C29"/>
    <w:rsid w:val="00420CB9"/>
    <w:rsid w:val="00420DD2"/>
    <w:rsid w:val="00420DDD"/>
    <w:rsid w:val="00420ECA"/>
    <w:rsid w:val="00420F73"/>
    <w:rsid w:val="00421187"/>
    <w:rsid w:val="00421872"/>
    <w:rsid w:val="004219FC"/>
    <w:rsid w:val="00421A28"/>
    <w:rsid w:val="00421A2D"/>
    <w:rsid w:val="00421CBB"/>
    <w:rsid w:val="00421CD7"/>
    <w:rsid w:val="00421FA4"/>
    <w:rsid w:val="00422544"/>
    <w:rsid w:val="00422AA1"/>
    <w:rsid w:val="00422C04"/>
    <w:rsid w:val="00422CFA"/>
    <w:rsid w:val="00422D62"/>
    <w:rsid w:val="00422DCE"/>
    <w:rsid w:val="00423170"/>
    <w:rsid w:val="00423349"/>
    <w:rsid w:val="00423690"/>
    <w:rsid w:val="00423971"/>
    <w:rsid w:val="004239B3"/>
    <w:rsid w:val="004239B5"/>
    <w:rsid w:val="00423AB3"/>
    <w:rsid w:val="00423AED"/>
    <w:rsid w:val="00423B1D"/>
    <w:rsid w:val="00423BF1"/>
    <w:rsid w:val="00423D40"/>
    <w:rsid w:val="00423FFC"/>
    <w:rsid w:val="0042418D"/>
    <w:rsid w:val="0042428A"/>
    <w:rsid w:val="00424886"/>
    <w:rsid w:val="00424A43"/>
    <w:rsid w:val="00425238"/>
    <w:rsid w:val="0042547F"/>
    <w:rsid w:val="0042559D"/>
    <w:rsid w:val="00425A4D"/>
    <w:rsid w:val="00425D7B"/>
    <w:rsid w:val="00426023"/>
    <w:rsid w:val="00426098"/>
    <w:rsid w:val="00426171"/>
    <w:rsid w:val="0042670E"/>
    <w:rsid w:val="0042674F"/>
    <w:rsid w:val="004267D1"/>
    <w:rsid w:val="00426BD4"/>
    <w:rsid w:val="00426C83"/>
    <w:rsid w:val="00426EC2"/>
    <w:rsid w:val="004270B9"/>
    <w:rsid w:val="004274D4"/>
    <w:rsid w:val="0043014A"/>
    <w:rsid w:val="004301AB"/>
    <w:rsid w:val="00430213"/>
    <w:rsid w:val="0043076F"/>
    <w:rsid w:val="00430821"/>
    <w:rsid w:val="00430D0E"/>
    <w:rsid w:val="00430E52"/>
    <w:rsid w:val="00430EB6"/>
    <w:rsid w:val="00430F9F"/>
    <w:rsid w:val="004312E3"/>
    <w:rsid w:val="00431506"/>
    <w:rsid w:val="004317BA"/>
    <w:rsid w:val="004318BF"/>
    <w:rsid w:val="00431AFA"/>
    <w:rsid w:val="00431B16"/>
    <w:rsid w:val="00431BF8"/>
    <w:rsid w:val="00431CB3"/>
    <w:rsid w:val="0043201E"/>
    <w:rsid w:val="004320FC"/>
    <w:rsid w:val="004324FF"/>
    <w:rsid w:val="00432718"/>
    <w:rsid w:val="00432781"/>
    <w:rsid w:val="004329CD"/>
    <w:rsid w:val="00432C8F"/>
    <w:rsid w:val="004330BF"/>
    <w:rsid w:val="0043325D"/>
    <w:rsid w:val="004332CD"/>
    <w:rsid w:val="00433494"/>
    <w:rsid w:val="004339D0"/>
    <w:rsid w:val="00434058"/>
    <w:rsid w:val="004343B6"/>
    <w:rsid w:val="0043479F"/>
    <w:rsid w:val="00434AB1"/>
    <w:rsid w:val="00434D0E"/>
    <w:rsid w:val="0043504A"/>
    <w:rsid w:val="00435869"/>
    <w:rsid w:val="00435899"/>
    <w:rsid w:val="00435E7E"/>
    <w:rsid w:val="00436303"/>
    <w:rsid w:val="00436497"/>
    <w:rsid w:val="0043655A"/>
    <w:rsid w:val="004366E8"/>
    <w:rsid w:val="00436AE2"/>
    <w:rsid w:val="004372B8"/>
    <w:rsid w:val="004377C1"/>
    <w:rsid w:val="00440845"/>
    <w:rsid w:val="00440A4C"/>
    <w:rsid w:val="00440BC5"/>
    <w:rsid w:val="0044200A"/>
    <w:rsid w:val="004420F4"/>
    <w:rsid w:val="0044213A"/>
    <w:rsid w:val="00442309"/>
    <w:rsid w:val="0044247E"/>
    <w:rsid w:val="00442987"/>
    <w:rsid w:val="00442C6C"/>
    <w:rsid w:val="00442CB7"/>
    <w:rsid w:val="00442D0A"/>
    <w:rsid w:val="00442FC7"/>
    <w:rsid w:val="004437C8"/>
    <w:rsid w:val="004438FD"/>
    <w:rsid w:val="00443ADA"/>
    <w:rsid w:val="00443B15"/>
    <w:rsid w:val="00443B35"/>
    <w:rsid w:val="00443CBF"/>
    <w:rsid w:val="00444EF2"/>
    <w:rsid w:val="00445836"/>
    <w:rsid w:val="00445986"/>
    <w:rsid w:val="00445A34"/>
    <w:rsid w:val="0044612A"/>
    <w:rsid w:val="00446365"/>
    <w:rsid w:val="00446685"/>
    <w:rsid w:val="004471DC"/>
    <w:rsid w:val="00447320"/>
    <w:rsid w:val="00447826"/>
    <w:rsid w:val="0044788C"/>
    <w:rsid w:val="00447FC5"/>
    <w:rsid w:val="004506A7"/>
    <w:rsid w:val="0045078B"/>
    <w:rsid w:val="00450A9D"/>
    <w:rsid w:val="00450C35"/>
    <w:rsid w:val="0045119A"/>
    <w:rsid w:val="0045121D"/>
    <w:rsid w:val="00451343"/>
    <w:rsid w:val="00451809"/>
    <w:rsid w:val="00451873"/>
    <w:rsid w:val="00451A39"/>
    <w:rsid w:val="00451AA5"/>
    <w:rsid w:val="00451BDB"/>
    <w:rsid w:val="00451F3B"/>
    <w:rsid w:val="00452125"/>
    <w:rsid w:val="0045220B"/>
    <w:rsid w:val="00452444"/>
    <w:rsid w:val="004524D6"/>
    <w:rsid w:val="0045266F"/>
    <w:rsid w:val="0045275E"/>
    <w:rsid w:val="004527BF"/>
    <w:rsid w:val="00452ACF"/>
    <w:rsid w:val="00452BF7"/>
    <w:rsid w:val="00452F3C"/>
    <w:rsid w:val="00453146"/>
    <w:rsid w:val="004531EB"/>
    <w:rsid w:val="004533E2"/>
    <w:rsid w:val="004534A1"/>
    <w:rsid w:val="00453A25"/>
    <w:rsid w:val="00453B29"/>
    <w:rsid w:val="00453C78"/>
    <w:rsid w:val="00453D30"/>
    <w:rsid w:val="004541BB"/>
    <w:rsid w:val="00454245"/>
    <w:rsid w:val="004542EF"/>
    <w:rsid w:val="00454340"/>
    <w:rsid w:val="00454446"/>
    <w:rsid w:val="0045470D"/>
    <w:rsid w:val="004547E2"/>
    <w:rsid w:val="0045496E"/>
    <w:rsid w:val="0045544E"/>
    <w:rsid w:val="004555D4"/>
    <w:rsid w:val="00455636"/>
    <w:rsid w:val="004557EE"/>
    <w:rsid w:val="00455820"/>
    <w:rsid w:val="00455A82"/>
    <w:rsid w:val="00455AD9"/>
    <w:rsid w:val="00455F22"/>
    <w:rsid w:val="00456005"/>
    <w:rsid w:val="004563CC"/>
    <w:rsid w:val="0045645B"/>
    <w:rsid w:val="00456586"/>
    <w:rsid w:val="00456AF9"/>
    <w:rsid w:val="00456CA3"/>
    <w:rsid w:val="00456E55"/>
    <w:rsid w:val="00456EF4"/>
    <w:rsid w:val="004577A4"/>
    <w:rsid w:val="00457CB7"/>
    <w:rsid w:val="00457DDE"/>
    <w:rsid w:val="00460032"/>
    <w:rsid w:val="00460123"/>
    <w:rsid w:val="00460133"/>
    <w:rsid w:val="0046066D"/>
    <w:rsid w:val="004608A8"/>
    <w:rsid w:val="00460B86"/>
    <w:rsid w:val="00460E28"/>
    <w:rsid w:val="004610AC"/>
    <w:rsid w:val="0046125F"/>
    <w:rsid w:val="00461458"/>
    <w:rsid w:val="0046186D"/>
    <w:rsid w:val="00461B9F"/>
    <w:rsid w:val="00461E9E"/>
    <w:rsid w:val="00462471"/>
    <w:rsid w:val="00462579"/>
    <w:rsid w:val="004628C8"/>
    <w:rsid w:val="00462997"/>
    <w:rsid w:val="00462D21"/>
    <w:rsid w:val="00462E06"/>
    <w:rsid w:val="00462FBD"/>
    <w:rsid w:val="00463405"/>
    <w:rsid w:val="00463DA7"/>
    <w:rsid w:val="00463EC4"/>
    <w:rsid w:val="00463ECB"/>
    <w:rsid w:val="004641EC"/>
    <w:rsid w:val="00464235"/>
    <w:rsid w:val="00464299"/>
    <w:rsid w:val="004647D8"/>
    <w:rsid w:val="00464961"/>
    <w:rsid w:val="00464996"/>
    <w:rsid w:val="00464B17"/>
    <w:rsid w:val="00464F6F"/>
    <w:rsid w:val="00464F8A"/>
    <w:rsid w:val="004652FD"/>
    <w:rsid w:val="00465742"/>
    <w:rsid w:val="0046592F"/>
    <w:rsid w:val="00465AD1"/>
    <w:rsid w:val="00465AFC"/>
    <w:rsid w:val="00465DCC"/>
    <w:rsid w:val="00465E05"/>
    <w:rsid w:val="004661A6"/>
    <w:rsid w:val="0046667D"/>
    <w:rsid w:val="00466A45"/>
    <w:rsid w:val="00466AA2"/>
    <w:rsid w:val="00466B66"/>
    <w:rsid w:val="00466C62"/>
    <w:rsid w:val="00466D41"/>
    <w:rsid w:val="00466D4F"/>
    <w:rsid w:val="00466EB7"/>
    <w:rsid w:val="00466FC2"/>
    <w:rsid w:val="004670EF"/>
    <w:rsid w:val="004671F5"/>
    <w:rsid w:val="00467288"/>
    <w:rsid w:val="00467311"/>
    <w:rsid w:val="00467893"/>
    <w:rsid w:val="00467BBC"/>
    <w:rsid w:val="004701A9"/>
    <w:rsid w:val="0047020E"/>
    <w:rsid w:val="0047027A"/>
    <w:rsid w:val="00470326"/>
    <w:rsid w:val="00470515"/>
    <w:rsid w:val="004706D8"/>
    <w:rsid w:val="00470AA0"/>
    <w:rsid w:val="00470AE3"/>
    <w:rsid w:val="00470C21"/>
    <w:rsid w:val="00470FBB"/>
    <w:rsid w:val="004713E1"/>
    <w:rsid w:val="00471670"/>
    <w:rsid w:val="00471999"/>
    <w:rsid w:val="00471B9D"/>
    <w:rsid w:val="00471EA9"/>
    <w:rsid w:val="00472218"/>
    <w:rsid w:val="004726AF"/>
    <w:rsid w:val="00472897"/>
    <w:rsid w:val="00472F0C"/>
    <w:rsid w:val="00473220"/>
    <w:rsid w:val="00473283"/>
    <w:rsid w:val="00473449"/>
    <w:rsid w:val="004734C2"/>
    <w:rsid w:val="004736E1"/>
    <w:rsid w:val="00473899"/>
    <w:rsid w:val="004739BD"/>
    <w:rsid w:val="00473AF8"/>
    <w:rsid w:val="00473FA0"/>
    <w:rsid w:val="004746DE"/>
    <w:rsid w:val="00474833"/>
    <w:rsid w:val="00474A43"/>
    <w:rsid w:val="00474C24"/>
    <w:rsid w:val="00474CC3"/>
    <w:rsid w:val="0047513E"/>
    <w:rsid w:val="00475281"/>
    <w:rsid w:val="004752BA"/>
    <w:rsid w:val="004752E9"/>
    <w:rsid w:val="0047544E"/>
    <w:rsid w:val="004754EB"/>
    <w:rsid w:val="00475533"/>
    <w:rsid w:val="0047595B"/>
    <w:rsid w:val="004759F1"/>
    <w:rsid w:val="00475C65"/>
    <w:rsid w:val="00475EB0"/>
    <w:rsid w:val="00475F73"/>
    <w:rsid w:val="00475FE7"/>
    <w:rsid w:val="00476092"/>
    <w:rsid w:val="0047697C"/>
    <w:rsid w:val="00476B2D"/>
    <w:rsid w:val="00476BB0"/>
    <w:rsid w:val="00476FCB"/>
    <w:rsid w:val="0047775D"/>
    <w:rsid w:val="00477A57"/>
    <w:rsid w:val="00480266"/>
    <w:rsid w:val="00480476"/>
    <w:rsid w:val="00480BDC"/>
    <w:rsid w:val="00480C24"/>
    <w:rsid w:val="00480CC5"/>
    <w:rsid w:val="00480CD4"/>
    <w:rsid w:val="004810E9"/>
    <w:rsid w:val="0048118E"/>
    <w:rsid w:val="004812DC"/>
    <w:rsid w:val="004814C6"/>
    <w:rsid w:val="004814F0"/>
    <w:rsid w:val="0048163A"/>
    <w:rsid w:val="00481CA7"/>
    <w:rsid w:val="00481CF4"/>
    <w:rsid w:val="00481D91"/>
    <w:rsid w:val="00481E4F"/>
    <w:rsid w:val="00481FEC"/>
    <w:rsid w:val="0048205B"/>
    <w:rsid w:val="004823C5"/>
    <w:rsid w:val="004827A3"/>
    <w:rsid w:val="0048282C"/>
    <w:rsid w:val="00482B60"/>
    <w:rsid w:val="00482C1A"/>
    <w:rsid w:val="00482F9C"/>
    <w:rsid w:val="0048336B"/>
    <w:rsid w:val="0048351E"/>
    <w:rsid w:val="0048362E"/>
    <w:rsid w:val="00483908"/>
    <w:rsid w:val="00483925"/>
    <w:rsid w:val="00484170"/>
    <w:rsid w:val="00484652"/>
    <w:rsid w:val="004847A1"/>
    <w:rsid w:val="00484989"/>
    <w:rsid w:val="00484E9A"/>
    <w:rsid w:val="004852E8"/>
    <w:rsid w:val="004853AF"/>
    <w:rsid w:val="0048591B"/>
    <w:rsid w:val="00485C2C"/>
    <w:rsid w:val="00485D2E"/>
    <w:rsid w:val="00485D3A"/>
    <w:rsid w:val="00485E66"/>
    <w:rsid w:val="00485F82"/>
    <w:rsid w:val="004861D6"/>
    <w:rsid w:val="004863D0"/>
    <w:rsid w:val="004864A1"/>
    <w:rsid w:val="00486713"/>
    <w:rsid w:val="00486756"/>
    <w:rsid w:val="004867C3"/>
    <w:rsid w:val="004876D5"/>
    <w:rsid w:val="00487986"/>
    <w:rsid w:val="004905D2"/>
    <w:rsid w:val="00490819"/>
    <w:rsid w:val="0049090C"/>
    <w:rsid w:val="00490927"/>
    <w:rsid w:val="00490BF7"/>
    <w:rsid w:val="00490F17"/>
    <w:rsid w:val="00490FEE"/>
    <w:rsid w:val="00491680"/>
    <w:rsid w:val="004918A5"/>
    <w:rsid w:val="00491BD3"/>
    <w:rsid w:val="004925A4"/>
    <w:rsid w:val="0049267C"/>
    <w:rsid w:val="00492B3B"/>
    <w:rsid w:val="00492C63"/>
    <w:rsid w:val="00492D71"/>
    <w:rsid w:val="00492D97"/>
    <w:rsid w:val="00492E34"/>
    <w:rsid w:val="004931ED"/>
    <w:rsid w:val="0049327C"/>
    <w:rsid w:val="004935E6"/>
    <w:rsid w:val="004937C4"/>
    <w:rsid w:val="004937D4"/>
    <w:rsid w:val="004938D5"/>
    <w:rsid w:val="00493D72"/>
    <w:rsid w:val="00493E72"/>
    <w:rsid w:val="00493F7A"/>
    <w:rsid w:val="00494225"/>
    <w:rsid w:val="0049448B"/>
    <w:rsid w:val="004944F3"/>
    <w:rsid w:val="00494646"/>
    <w:rsid w:val="00494787"/>
    <w:rsid w:val="004947D3"/>
    <w:rsid w:val="0049491D"/>
    <w:rsid w:val="00494F77"/>
    <w:rsid w:val="00495222"/>
    <w:rsid w:val="0049547C"/>
    <w:rsid w:val="004955BF"/>
    <w:rsid w:val="0049568E"/>
    <w:rsid w:val="00495832"/>
    <w:rsid w:val="00495B53"/>
    <w:rsid w:val="00495FCF"/>
    <w:rsid w:val="00496014"/>
    <w:rsid w:val="00496016"/>
    <w:rsid w:val="0049606A"/>
    <w:rsid w:val="00496CDB"/>
    <w:rsid w:val="00496D15"/>
    <w:rsid w:val="00497059"/>
    <w:rsid w:val="004970DB"/>
    <w:rsid w:val="00497212"/>
    <w:rsid w:val="004974B8"/>
    <w:rsid w:val="0049763C"/>
    <w:rsid w:val="004976B9"/>
    <w:rsid w:val="004977C1"/>
    <w:rsid w:val="004978FE"/>
    <w:rsid w:val="00497A68"/>
    <w:rsid w:val="00497F75"/>
    <w:rsid w:val="004A0A17"/>
    <w:rsid w:val="004A1944"/>
    <w:rsid w:val="004A1A4D"/>
    <w:rsid w:val="004A1CB4"/>
    <w:rsid w:val="004A1E53"/>
    <w:rsid w:val="004A20B7"/>
    <w:rsid w:val="004A219F"/>
    <w:rsid w:val="004A24BA"/>
    <w:rsid w:val="004A29CC"/>
    <w:rsid w:val="004A2F59"/>
    <w:rsid w:val="004A32D8"/>
    <w:rsid w:val="004A33AC"/>
    <w:rsid w:val="004A34D9"/>
    <w:rsid w:val="004A34E9"/>
    <w:rsid w:val="004A3676"/>
    <w:rsid w:val="004A39FC"/>
    <w:rsid w:val="004A3A07"/>
    <w:rsid w:val="004A3FA5"/>
    <w:rsid w:val="004A42A2"/>
    <w:rsid w:val="004A431F"/>
    <w:rsid w:val="004A438A"/>
    <w:rsid w:val="004A4508"/>
    <w:rsid w:val="004A4515"/>
    <w:rsid w:val="004A457B"/>
    <w:rsid w:val="004A4702"/>
    <w:rsid w:val="004A4788"/>
    <w:rsid w:val="004A4B75"/>
    <w:rsid w:val="004A4C42"/>
    <w:rsid w:val="004A4F33"/>
    <w:rsid w:val="004A569C"/>
    <w:rsid w:val="004A5782"/>
    <w:rsid w:val="004A630D"/>
    <w:rsid w:val="004A6502"/>
    <w:rsid w:val="004A679B"/>
    <w:rsid w:val="004A697D"/>
    <w:rsid w:val="004A69F9"/>
    <w:rsid w:val="004A6A32"/>
    <w:rsid w:val="004A6CDE"/>
    <w:rsid w:val="004A72BB"/>
    <w:rsid w:val="004A7589"/>
    <w:rsid w:val="004A7709"/>
    <w:rsid w:val="004A77CB"/>
    <w:rsid w:val="004A7D58"/>
    <w:rsid w:val="004A7DA0"/>
    <w:rsid w:val="004A7F08"/>
    <w:rsid w:val="004B00CD"/>
    <w:rsid w:val="004B02C2"/>
    <w:rsid w:val="004B03F2"/>
    <w:rsid w:val="004B06A6"/>
    <w:rsid w:val="004B079A"/>
    <w:rsid w:val="004B0B04"/>
    <w:rsid w:val="004B0D7F"/>
    <w:rsid w:val="004B0E8E"/>
    <w:rsid w:val="004B0F99"/>
    <w:rsid w:val="004B1089"/>
    <w:rsid w:val="004B155B"/>
    <w:rsid w:val="004B1B3B"/>
    <w:rsid w:val="004B1B3C"/>
    <w:rsid w:val="004B214D"/>
    <w:rsid w:val="004B2188"/>
    <w:rsid w:val="004B223E"/>
    <w:rsid w:val="004B2621"/>
    <w:rsid w:val="004B26A9"/>
    <w:rsid w:val="004B271C"/>
    <w:rsid w:val="004B2C0A"/>
    <w:rsid w:val="004B2CB9"/>
    <w:rsid w:val="004B31B3"/>
    <w:rsid w:val="004B38FC"/>
    <w:rsid w:val="004B39EE"/>
    <w:rsid w:val="004B3C0E"/>
    <w:rsid w:val="004B3D37"/>
    <w:rsid w:val="004B3DA3"/>
    <w:rsid w:val="004B439F"/>
    <w:rsid w:val="004B4626"/>
    <w:rsid w:val="004B4672"/>
    <w:rsid w:val="004B48F7"/>
    <w:rsid w:val="004B4D7A"/>
    <w:rsid w:val="004B53EA"/>
    <w:rsid w:val="004B54E3"/>
    <w:rsid w:val="004B58C3"/>
    <w:rsid w:val="004B5907"/>
    <w:rsid w:val="004B59FA"/>
    <w:rsid w:val="004B6913"/>
    <w:rsid w:val="004B692B"/>
    <w:rsid w:val="004B6B95"/>
    <w:rsid w:val="004B6DB6"/>
    <w:rsid w:val="004B6E0B"/>
    <w:rsid w:val="004B6F57"/>
    <w:rsid w:val="004B70CE"/>
    <w:rsid w:val="004B71E2"/>
    <w:rsid w:val="004B7569"/>
    <w:rsid w:val="004B764B"/>
    <w:rsid w:val="004B768B"/>
    <w:rsid w:val="004B791F"/>
    <w:rsid w:val="004B7C55"/>
    <w:rsid w:val="004B7C61"/>
    <w:rsid w:val="004C0108"/>
    <w:rsid w:val="004C042E"/>
    <w:rsid w:val="004C0A5D"/>
    <w:rsid w:val="004C0B00"/>
    <w:rsid w:val="004C0CA0"/>
    <w:rsid w:val="004C2735"/>
    <w:rsid w:val="004C2A4E"/>
    <w:rsid w:val="004C2E64"/>
    <w:rsid w:val="004C2EF0"/>
    <w:rsid w:val="004C3047"/>
    <w:rsid w:val="004C31FB"/>
    <w:rsid w:val="004C3370"/>
    <w:rsid w:val="004C388C"/>
    <w:rsid w:val="004C3AB3"/>
    <w:rsid w:val="004C3EC0"/>
    <w:rsid w:val="004C40D3"/>
    <w:rsid w:val="004C44E2"/>
    <w:rsid w:val="004C4697"/>
    <w:rsid w:val="004C4837"/>
    <w:rsid w:val="004C4A11"/>
    <w:rsid w:val="004C4E14"/>
    <w:rsid w:val="004C4F48"/>
    <w:rsid w:val="004C51B5"/>
    <w:rsid w:val="004C52DA"/>
    <w:rsid w:val="004C5835"/>
    <w:rsid w:val="004C5896"/>
    <w:rsid w:val="004C591B"/>
    <w:rsid w:val="004C5A97"/>
    <w:rsid w:val="004C5C1A"/>
    <w:rsid w:val="004C5E57"/>
    <w:rsid w:val="004C5F93"/>
    <w:rsid w:val="004C5FBB"/>
    <w:rsid w:val="004C60A0"/>
    <w:rsid w:val="004C64CB"/>
    <w:rsid w:val="004C6A0F"/>
    <w:rsid w:val="004C6B89"/>
    <w:rsid w:val="004C6BD5"/>
    <w:rsid w:val="004C6EDC"/>
    <w:rsid w:val="004C6F1E"/>
    <w:rsid w:val="004C6F94"/>
    <w:rsid w:val="004C7646"/>
    <w:rsid w:val="004C7B1B"/>
    <w:rsid w:val="004C7DA6"/>
    <w:rsid w:val="004C7F87"/>
    <w:rsid w:val="004D004E"/>
    <w:rsid w:val="004D0277"/>
    <w:rsid w:val="004D04AC"/>
    <w:rsid w:val="004D0752"/>
    <w:rsid w:val="004D0F3E"/>
    <w:rsid w:val="004D121E"/>
    <w:rsid w:val="004D1323"/>
    <w:rsid w:val="004D1390"/>
    <w:rsid w:val="004D1D10"/>
    <w:rsid w:val="004D24D0"/>
    <w:rsid w:val="004D2692"/>
    <w:rsid w:val="004D275D"/>
    <w:rsid w:val="004D2772"/>
    <w:rsid w:val="004D2865"/>
    <w:rsid w:val="004D2FDA"/>
    <w:rsid w:val="004D35A0"/>
    <w:rsid w:val="004D36BB"/>
    <w:rsid w:val="004D388D"/>
    <w:rsid w:val="004D3CFA"/>
    <w:rsid w:val="004D3FD7"/>
    <w:rsid w:val="004D4240"/>
    <w:rsid w:val="004D4431"/>
    <w:rsid w:val="004D4836"/>
    <w:rsid w:val="004D4994"/>
    <w:rsid w:val="004D4AF7"/>
    <w:rsid w:val="004D4B2C"/>
    <w:rsid w:val="004D4C87"/>
    <w:rsid w:val="004D4DDF"/>
    <w:rsid w:val="004D4EBF"/>
    <w:rsid w:val="004D505F"/>
    <w:rsid w:val="004D515D"/>
    <w:rsid w:val="004D58EA"/>
    <w:rsid w:val="004D5A11"/>
    <w:rsid w:val="004D5C37"/>
    <w:rsid w:val="004D616A"/>
    <w:rsid w:val="004D631C"/>
    <w:rsid w:val="004D67CB"/>
    <w:rsid w:val="004D6805"/>
    <w:rsid w:val="004D6890"/>
    <w:rsid w:val="004D6B92"/>
    <w:rsid w:val="004D6C15"/>
    <w:rsid w:val="004D7389"/>
    <w:rsid w:val="004D7403"/>
    <w:rsid w:val="004D76EA"/>
    <w:rsid w:val="004D76EB"/>
    <w:rsid w:val="004D76F4"/>
    <w:rsid w:val="004D774C"/>
    <w:rsid w:val="004D77E1"/>
    <w:rsid w:val="004D781E"/>
    <w:rsid w:val="004D7ABB"/>
    <w:rsid w:val="004D7B6D"/>
    <w:rsid w:val="004D7F50"/>
    <w:rsid w:val="004E005D"/>
    <w:rsid w:val="004E0169"/>
    <w:rsid w:val="004E0299"/>
    <w:rsid w:val="004E04FB"/>
    <w:rsid w:val="004E05DC"/>
    <w:rsid w:val="004E0704"/>
    <w:rsid w:val="004E0870"/>
    <w:rsid w:val="004E0955"/>
    <w:rsid w:val="004E09DA"/>
    <w:rsid w:val="004E0A67"/>
    <w:rsid w:val="004E0D30"/>
    <w:rsid w:val="004E0F94"/>
    <w:rsid w:val="004E14D3"/>
    <w:rsid w:val="004E1B2E"/>
    <w:rsid w:val="004E2105"/>
    <w:rsid w:val="004E22EF"/>
    <w:rsid w:val="004E24DA"/>
    <w:rsid w:val="004E27F1"/>
    <w:rsid w:val="004E2806"/>
    <w:rsid w:val="004E2A0D"/>
    <w:rsid w:val="004E2B11"/>
    <w:rsid w:val="004E2D2C"/>
    <w:rsid w:val="004E2E0B"/>
    <w:rsid w:val="004E347D"/>
    <w:rsid w:val="004E3696"/>
    <w:rsid w:val="004E3AC8"/>
    <w:rsid w:val="004E3DAE"/>
    <w:rsid w:val="004E3E84"/>
    <w:rsid w:val="004E3FF2"/>
    <w:rsid w:val="004E4BF5"/>
    <w:rsid w:val="004E4FF5"/>
    <w:rsid w:val="004E5085"/>
    <w:rsid w:val="004E52DB"/>
    <w:rsid w:val="004E589B"/>
    <w:rsid w:val="004E58DC"/>
    <w:rsid w:val="004E60F4"/>
    <w:rsid w:val="004E6179"/>
    <w:rsid w:val="004E63C4"/>
    <w:rsid w:val="004E663F"/>
    <w:rsid w:val="004E664B"/>
    <w:rsid w:val="004E67B8"/>
    <w:rsid w:val="004E6F7D"/>
    <w:rsid w:val="004E72C9"/>
    <w:rsid w:val="004E7B1C"/>
    <w:rsid w:val="004E7CA5"/>
    <w:rsid w:val="004E7D37"/>
    <w:rsid w:val="004E7E43"/>
    <w:rsid w:val="004F0184"/>
    <w:rsid w:val="004F0303"/>
    <w:rsid w:val="004F04D2"/>
    <w:rsid w:val="004F0CD6"/>
    <w:rsid w:val="004F0EC6"/>
    <w:rsid w:val="004F1501"/>
    <w:rsid w:val="004F1838"/>
    <w:rsid w:val="004F1A16"/>
    <w:rsid w:val="004F1B93"/>
    <w:rsid w:val="004F1C3B"/>
    <w:rsid w:val="004F2065"/>
    <w:rsid w:val="004F2327"/>
    <w:rsid w:val="004F2702"/>
    <w:rsid w:val="004F2995"/>
    <w:rsid w:val="004F2A07"/>
    <w:rsid w:val="004F2E2F"/>
    <w:rsid w:val="004F2FD8"/>
    <w:rsid w:val="004F30FA"/>
    <w:rsid w:val="004F3334"/>
    <w:rsid w:val="004F3470"/>
    <w:rsid w:val="004F3568"/>
    <w:rsid w:val="004F356C"/>
    <w:rsid w:val="004F39E6"/>
    <w:rsid w:val="004F3D33"/>
    <w:rsid w:val="004F41B5"/>
    <w:rsid w:val="004F438D"/>
    <w:rsid w:val="004F473F"/>
    <w:rsid w:val="004F4991"/>
    <w:rsid w:val="004F4A5B"/>
    <w:rsid w:val="004F4B10"/>
    <w:rsid w:val="004F52A9"/>
    <w:rsid w:val="004F5C03"/>
    <w:rsid w:val="004F6209"/>
    <w:rsid w:val="004F6342"/>
    <w:rsid w:val="004F6357"/>
    <w:rsid w:val="004F695A"/>
    <w:rsid w:val="004F6983"/>
    <w:rsid w:val="004F6ABA"/>
    <w:rsid w:val="004F6BCF"/>
    <w:rsid w:val="004F703D"/>
    <w:rsid w:val="004F70A3"/>
    <w:rsid w:val="004F72F3"/>
    <w:rsid w:val="004F74AD"/>
    <w:rsid w:val="004F78C9"/>
    <w:rsid w:val="004F79C1"/>
    <w:rsid w:val="004F7BC2"/>
    <w:rsid w:val="004F7D2A"/>
    <w:rsid w:val="004F7E5B"/>
    <w:rsid w:val="005000E3"/>
    <w:rsid w:val="0050025F"/>
    <w:rsid w:val="005006E8"/>
    <w:rsid w:val="005007DC"/>
    <w:rsid w:val="0050098E"/>
    <w:rsid w:val="00500A80"/>
    <w:rsid w:val="00500B94"/>
    <w:rsid w:val="00500DFE"/>
    <w:rsid w:val="00500E69"/>
    <w:rsid w:val="005011EA"/>
    <w:rsid w:val="00501CEC"/>
    <w:rsid w:val="00501D84"/>
    <w:rsid w:val="00501EC5"/>
    <w:rsid w:val="00502051"/>
    <w:rsid w:val="0050209E"/>
    <w:rsid w:val="0050215E"/>
    <w:rsid w:val="0050282C"/>
    <w:rsid w:val="0050304E"/>
    <w:rsid w:val="005030FB"/>
    <w:rsid w:val="00503419"/>
    <w:rsid w:val="0050360D"/>
    <w:rsid w:val="00503EB3"/>
    <w:rsid w:val="00504011"/>
    <w:rsid w:val="00504043"/>
    <w:rsid w:val="005043CA"/>
    <w:rsid w:val="00504900"/>
    <w:rsid w:val="00504C82"/>
    <w:rsid w:val="00504DF6"/>
    <w:rsid w:val="00505066"/>
    <w:rsid w:val="0050514F"/>
    <w:rsid w:val="00505413"/>
    <w:rsid w:val="005059D3"/>
    <w:rsid w:val="00505E85"/>
    <w:rsid w:val="0050634E"/>
    <w:rsid w:val="005065B9"/>
    <w:rsid w:val="00506806"/>
    <w:rsid w:val="00506860"/>
    <w:rsid w:val="00506C01"/>
    <w:rsid w:val="00506D0B"/>
    <w:rsid w:val="00506E03"/>
    <w:rsid w:val="0050726F"/>
    <w:rsid w:val="005072F0"/>
    <w:rsid w:val="005075D3"/>
    <w:rsid w:val="005076F4"/>
    <w:rsid w:val="00507EF2"/>
    <w:rsid w:val="005100D1"/>
    <w:rsid w:val="0051047C"/>
    <w:rsid w:val="00510493"/>
    <w:rsid w:val="00510546"/>
    <w:rsid w:val="0051071E"/>
    <w:rsid w:val="00510AB1"/>
    <w:rsid w:val="00510C2D"/>
    <w:rsid w:val="0051111D"/>
    <w:rsid w:val="005115E4"/>
    <w:rsid w:val="0051165E"/>
    <w:rsid w:val="00511915"/>
    <w:rsid w:val="00511B75"/>
    <w:rsid w:val="00511ECC"/>
    <w:rsid w:val="005122BC"/>
    <w:rsid w:val="0051247A"/>
    <w:rsid w:val="00512E5B"/>
    <w:rsid w:val="00512E8C"/>
    <w:rsid w:val="005133BD"/>
    <w:rsid w:val="00513477"/>
    <w:rsid w:val="00513486"/>
    <w:rsid w:val="00513515"/>
    <w:rsid w:val="00513554"/>
    <w:rsid w:val="00513651"/>
    <w:rsid w:val="0051372C"/>
    <w:rsid w:val="00513835"/>
    <w:rsid w:val="00513B93"/>
    <w:rsid w:val="00513BCB"/>
    <w:rsid w:val="00513C4E"/>
    <w:rsid w:val="00513DB2"/>
    <w:rsid w:val="00514127"/>
    <w:rsid w:val="0051447F"/>
    <w:rsid w:val="00514545"/>
    <w:rsid w:val="005149C2"/>
    <w:rsid w:val="00514F84"/>
    <w:rsid w:val="0051558E"/>
    <w:rsid w:val="005158E4"/>
    <w:rsid w:val="00516378"/>
    <w:rsid w:val="00516626"/>
    <w:rsid w:val="00516775"/>
    <w:rsid w:val="005172FA"/>
    <w:rsid w:val="0051774A"/>
    <w:rsid w:val="00520152"/>
    <w:rsid w:val="005202AB"/>
    <w:rsid w:val="00520430"/>
    <w:rsid w:val="0052048F"/>
    <w:rsid w:val="00520917"/>
    <w:rsid w:val="00520A6C"/>
    <w:rsid w:val="00520AC0"/>
    <w:rsid w:val="00520E8C"/>
    <w:rsid w:val="00520FA5"/>
    <w:rsid w:val="005216B8"/>
    <w:rsid w:val="0052249B"/>
    <w:rsid w:val="005224FB"/>
    <w:rsid w:val="00522633"/>
    <w:rsid w:val="005227E4"/>
    <w:rsid w:val="00522AFD"/>
    <w:rsid w:val="00522B58"/>
    <w:rsid w:val="00522F7F"/>
    <w:rsid w:val="00522FAD"/>
    <w:rsid w:val="00523310"/>
    <w:rsid w:val="005233FD"/>
    <w:rsid w:val="0052358C"/>
    <w:rsid w:val="00523A92"/>
    <w:rsid w:val="00523BCF"/>
    <w:rsid w:val="00523CAA"/>
    <w:rsid w:val="00523E73"/>
    <w:rsid w:val="00524108"/>
    <w:rsid w:val="00524113"/>
    <w:rsid w:val="0052419D"/>
    <w:rsid w:val="00524305"/>
    <w:rsid w:val="005243A4"/>
    <w:rsid w:val="0052495A"/>
    <w:rsid w:val="005249C6"/>
    <w:rsid w:val="00524B7E"/>
    <w:rsid w:val="00524C20"/>
    <w:rsid w:val="00524DA4"/>
    <w:rsid w:val="00524F70"/>
    <w:rsid w:val="005251DA"/>
    <w:rsid w:val="00525325"/>
    <w:rsid w:val="0052568E"/>
    <w:rsid w:val="0052572F"/>
    <w:rsid w:val="00525795"/>
    <w:rsid w:val="005257C8"/>
    <w:rsid w:val="00525ADB"/>
    <w:rsid w:val="00525C35"/>
    <w:rsid w:val="00525EAC"/>
    <w:rsid w:val="00525F78"/>
    <w:rsid w:val="00525FE8"/>
    <w:rsid w:val="0052624B"/>
    <w:rsid w:val="00526984"/>
    <w:rsid w:val="005271AA"/>
    <w:rsid w:val="0052740D"/>
    <w:rsid w:val="005277EC"/>
    <w:rsid w:val="00527A28"/>
    <w:rsid w:val="00527BE0"/>
    <w:rsid w:val="0053062C"/>
    <w:rsid w:val="0053098C"/>
    <w:rsid w:val="00530996"/>
    <w:rsid w:val="00530A6D"/>
    <w:rsid w:val="00530E22"/>
    <w:rsid w:val="0053128E"/>
    <w:rsid w:val="005313DA"/>
    <w:rsid w:val="0053142E"/>
    <w:rsid w:val="005314E5"/>
    <w:rsid w:val="0053154B"/>
    <w:rsid w:val="00531570"/>
    <w:rsid w:val="00531600"/>
    <w:rsid w:val="00531C48"/>
    <w:rsid w:val="00531FAD"/>
    <w:rsid w:val="0053205C"/>
    <w:rsid w:val="00532301"/>
    <w:rsid w:val="00532467"/>
    <w:rsid w:val="0053255C"/>
    <w:rsid w:val="005328CA"/>
    <w:rsid w:val="00532A93"/>
    <w:rsid w:val="00532B50"/>
    <w:rsid w:val="00532E13"/>
    <w:rsid w:val="00533822"/>
    <w:rsid w:val="00533A5E"/>
    <w:rsid w:val="0053473C"/>
    <w:rsid w:val="005348A5"/>
    <w:rsid w:val="00534922"/>
    <w:rsid w:val="005349E7"/>
    <w:rsid w:val="00534B19"/>
    <w:rsid w:val="0053509C"/>
    <w:rsid w:val="00535282"/>
    <w:rsid w:val="0053539C"/>
    <w:rsid w:val="00535738"/>
    <w:rsid w:val="00535AB2"/>
    <w:rsid w:val="00535B10"/>
    <w:rsid w:val="00535B6E"/>
    <w:rsid w:val="00535BD5"/>
    <w:rsid w:val="00535C6B"/>
    <w:rsid w:val="00535CFD"/>
    <w:rsid w:val="00535E65"/>
    <w:rsid w:val="005361BA"/>
    <w:rsid w:val="00536437"/>
    <w:rsid w:val="00536461"/>
    <w:rsid w:val="00536A85"/>
    <w:rsid w:val="00537557"/>
    <w:rsid w:val="0053755B"/>
    <w:rsid w:val="00537899"/>
    <w:rsid w:val="005379F6"/>
    <w:rsid w:val="00537AB4"/>
    <w:rsid w:val="00537AE7"/>
    <w:rsid w:val="00537B65"/>
    <w:rsid w:val="00537C46"/>
    <w:rsid w:val="00537F25"/>
    <w:rsid w:val="00540063"/>
    <w:rsid w:val="0054013E"/>
    <w:rsid w:val="0054069E"/>
    <w:rsid w:val="005407B8"/>
    <w:rsid w:val="00540845"/>
    <w:rsid w:val="005409B0"/>
    <w:rsid w:val="00540B8B"/>
    <w:rsid w:val="00540DF8"/>
    <w:rsid w:val="005411CB"/>
    <w:rsid w:val="005412AD"/>
    <w:rsid w:val="005418AC"/>
    <w:rsid w:val="00541A0D"/>
    <w:rsid w:val="00541B8A"/>
    <w:rsid w:val="00541C4D"/>
    <w:rsid w:val="00541D8B"/>
    <w:rsid w:val="0054209C"/>
    <w:rsid w:val="005420A5"/>
    <w:rsid w:val="0054233E"/>
    <w:rsid w:val="005423C5"/>
    <w:rsid w:val="00542465"/>
    <w:rsid w:val="00542D99"/>
    <w:rsid w:val="00542F10"/>
    <w:rsid w:val="00542F14"/>
    <w:rsid w:val="0054363B"/>
    <w:rsid w:val="005438C9"/>
    <w:rsid w:val="0054400F"/>
    <w:rsid w:val="00544243"/>
    <w:rsid w:val="00544279"/>
    <w:rsid w:val="005442A1"/>
    <w:rsid w:val="005443C5"/>
    <w:rsid w:val="0054448F"/>
    <w:rsid w:val="005446C0"/>
    <w:rsid w:val="00544796"/>
    <w:rsid w:val="00544A5D"/>
    <w:rsid w:val="00544D90"/>
    <w:rsid w:val="005450F4"/>
    <w:rsid w:val="0054587C"/>
    <w:rsid w:val="0054589E"/>
    <w:rsid w:val="005459DA"/>
    <w:rsid w:val="00545F8B"/>
    <w:rsid w:val="005460DB"/>
    <w:rsid w:val="00546182"/>
    <w:rsid w:val="005466EC"/>
    <w:rsid w:val="00546B99"/>
    <w:rsid w:val="00546CF9"/>
    <w:rsid w:val="00546D45"/>
    <w:rsid w:val="00546F77"/>
    <w:rsid w:val="00546FDD"/>
    <w:rsid w:val="005474CB"/>
    <w:rsid w:val="00547ABD"/>
    <w:rsid w:val="00550422"/>
    <w:rsid w:val="005504B1"/>
    <w:rsid w:val="00550742"/>
    <w:rsid w:val="00550948"/>
    <w:rsid w:val="00550A50"/>
    <w:rsid w:val="00550CD3"/>
    <w:rsid w:val="00550D25"/>
    <w:rsid w:val="00550DE2"/>
    <w:rsid w:val="005513AA"/>
    <w:rsid w:val="0055152B"/>
    <w:rsid w:val="005515EC"/>
    <w:rsid w:val="0055176E"/>
    <w:rsid w:val="005517C6"/>
    <w:rsid w:val="00551F28"/>
    <w:rsid w:val="0055203D"/>
    <w:rsid w:val="0055247C"/>
    <w:rsid w:val="005525E9"/>
    <w:rsid w:val="00552737"/>
    <w:rsid w:val="005527E8"/>
    <w:rsid w:val="00552C80"/>
    <w:rsid w:val="00552E33"/>
    <w:rsid w:val="0055308B"/>
    <w:rsid w:val="005533D6"/>
    <w:rsid w:val="00553628"/>
    <w:rsid w:val="00553647"/>
    <w:rsid w:val="005536A6"/>
    <w:rsid w:val="005543EB"/>
    <w:rsid w:val="005545C3"/>
    <w:rsid w:val="00554708"/>
    <w:rsid w:val="00554900"/>
    <w:rsid w:val="00554A15"/>
    <w:rsid w:val="00554A31"/>
    <w:rsid w:val="00554B39"/>
    <w:rsid w:val="00554F78"/>
    <w:rsid w:val="00555341"/>
    <w:rsid w:val="0055571B"/>
    <w:rsid w:val="005557BF"/>
    <w:rsid w:val="00555A75"/>
    <w:rsid w:val="00555C19"/>
    <w:rsid w:val="00555D00"/>
    <w:rsid w:val="00556080"/>
    <w:rsid w:val="0055629F"/>
    <w:rsid w:val="00556562"/>
    <w:rsid w:val="0055657E"/>
    <w:rsid w:val="005569C0"/>
    <w:rsid w:val="00556A83"/>
    <w:rsid w:val="00556B36"/>
    <w:rsid w:val="00556C8D"/>
    <w:rsid w:val="00557210"/>
    <w:rsid w:val="005572F1"/>
    <w:rsid w:val="005577A9"/>
    <w:rsid w:val="0056027E"/>
    <w:rsid w:val="00560307"/>
    <w:rsid w:val="005605F2"/>
    <w:rsid w:val="00560C05"/>
    <w:rsid w:val="0056107F"/>
    <w:rsid w:val="00561561"/>
    <w:rsid w:val="005616A1"/>
    <w:rsid w:val="005617DB"/>
    <w:rsid w:val="005618A9"/>
    <w:rsid w:val="005619A3"/>
    <w:rsid w:val="00561A7F"/>
    <w:rsid w:val="00561B79"/>
    <w:rsid w:val="00561C25"/>
    <w:rsid w:val="00561CE2"/>
    <w:rsid w:val="00561D30"/>
    <w:rsid w:val="00561E82"/>
    <w:rsid w:val="00561F63"/>
    <w:rsid w:val="0056200C"/>
    <w:rsid w:val="00562035"/>
    <w:rsid w:val="005621CF"/>
    <w:rsid w:val="0056238D"/>
    <w:rsid w:val="00562545"/>
    <w:rsid w:val="005626A8"/>
    <w:rsid w:val="00562A37"/>
    <w:rsid w:val="00562DBA"/>
    <w:rsid w:val="00562F0E"/>
    <w:rsid w:val="005637F7"/>
    <w:rsid w:val="005639BA"/>
    <w:rsid w:val="005639F2"/>
    <w:rsid w:val="00563B8B"/>
    <w:rsid w:val="00564089"/>
    <w:rsid w:val="00564105"/>
    <w:rsid w:val="00564125"/>
    <w:rsid w:val="005643FE"/>
    <w:rsid w:val="0056450E"/>
    <w:rsid w:val="005646F6"/>
    <w:rsid w:val="0056473C"/>
    <w:rsid w:val="00564836"/>
    <w:rsid w:val="00564C24"/>
    <w:rsid w:val="00564E3F"/>
    <w:rsid w:val="00564E5B"/>
    <w:rsid w:val="00564F56"/>
    <w:rsid w:val="0056502A"/>
    <w:rsid w:val="00565153"/>
    <w:rsid w:val="00565294"/>
    <w:rsid w:val="005655C0"/>
    <w:rsid w:val="0056562F"/>
    <w:rsid w:val="0056572A"/>
    <w:rsid w:val="00565C6A"/>
    <w:rsid w:val="00565F99"/>
    <w:rsid w:val="005665FA"/>
    <w:rsid w:val="00566619"/>
    <w:rsid w:val="005666C4"/>
    <w:rsid w:val="00566720"/>
    <w:rsid w:val="0056693F"/>
    <w:rsid w:val="00566BC3"/>
    <w:rsid w:val="00566C30"/>
    <w:rsid w:val="00566CFA"/>
    <w:rsid w:val="00566DE8"/>
    <w:rsid w:val="00566F0D"/>
    <w:rsid w:val="00566F51"/>
    <w:rsid w:val="005672DA"/>
    <w:rsid w:val="00567414"/>
    <w:rsid w:val="005675EF"/>
    <w:rsid w:val="00567617"/>
    <w:rsid w:val="00567677"/>
    <w:rsid w:val="00567712"/>
    <w:rsid w:val="0056775F"/>
    <w:rsid w:val="00567B2D"/>
    <w:rsid w:val="00567BC0"/>
    <w:rsid w:val="0057013A"/>
    <w:rsid w:val="00570337"/>
    <w:rsid w:val="0057036C"/>
    <w:rsid w:val="00570427"/>
    <w:rsid w:val="005705F8"/>
    <w:rsid w:val="005708E2"/>
    <w:rsid w:val="00570A38"/>
    <w:rsid w:val="00570E37"/>
    <w:rsid w:val="00571510"/>
    <w:rsid w:val="00571640"/>
    <w:rsid w:val="00571642"/>
    <w:rsid w:val="00571689"/>
    <w:rsid w:val="005718D7"/>
    <w:rsid w:val="00571A17"/>
    <w:rsid w:val="00571E57"/>
    <w:rsid w:val="00571F37"/>
    <w:rsid w:val="005720AB"/>
    <w:rsid w:val="00572127"/>
    <w:rsid w:val="005725DF"/>
    <w:rsid w:val="00572719"/>
    <w:rsid w:val="00572970"/>
    <w:rsid w:val="00572E3A"/>
    <w:rsid w:val="00573112"/>
    <w:rsid w:val="00573B3C"/>
    <w:rsid w:val="0057460C"/>
    <w:rsid w:val="0057486B"/>
    <w:rsid w:val="00574A8E"/>
    <w:rsid w:val="00574E9C"/>
    <w:rsid w:val="0057501F"/>
    <w:rsid w:val="00575A5B"/>
    <w:rsid w:val="00575AB9"/>
    <w:rsid w:val="00575B6D"/>
    <w:rsid w:val="00575C6E"/>
    <w:rsid w:val="00575CE8"/>
    <w:rsid w:val="005760E2"/>
    <w:rsid w:val="0057638D"/>
    <w:rsid w:val="005765E3"/>
    <w:rsid w:val="005768D9"/>
    <w:rsid w:val="00576A89"/>
    <w:rsid w:val="00576B10"/>
    <w:rsid w:val="00576B4E"/>
    <w:rsid w:val="00576B87"/>
    <w:rsid w:val="00576F07"/>
    <w:rsid w:val="00576F7E"/>
    <w:rsid w:val="00577371"/>
    <w:rsid w:val="00577379"/>
    <w:rsid w:val="00577420"/>
    <w:rsid w:val="005775AC"/>
    <w:rsid w:val="005775D4"/>
    <w:rsid w:val="005775DD"/>
    <w:rsid w:val="0057764C"/>
    <w:rsid w:val="005778A3"/>
    <w:rsid w:val="00577A38"/>
    <w:rsid w:val="00577A39"/>
    <w:rsid w:val="00577B5E"/>
    <w:rsid w:val="00577DCE"/>
    <w:rsid w:val="00577DE4"/>
    <w:rsid w:val="00577F7E"/>
    <w:rsid w:val="005801E0"/>
    <w:rsid w:val="005803C5"/>
    <w:rsid w:val="005803D0"/>
    <w:rsid w:val="00580693"/>
    <w:rsid w:val="00580BB2"/>
    <w:rsid w:val="00580C80"/>
    <w:rsid w:val="00580FCB"/>
    <w:rsid w:val="00581829"/>
    <w:rsid w:val="005819CA"/>
    <w:rsid w:val="005819EC"/>
    <w:rsid w:val="00581A2D"/>
    <w:rsid w:val="00581B7E"/>
    <w:rsid w:val="005820DA"/>
    <w:rsid w:val="00582255"/>
    <w:rsid w:val="00582420"/>
    <w:rsid w:val="005824FA"/>
    <w:rsid w:val="00582937"/>
    <w:rsid w:val="00582B7B"/>
    <w:rsid w:val="005831BB"/>
    <w:rsid w:val="005836FD"/>
    <w:rsid w:val="005837BB"/>
    <w:rsid w:val="00583926"/>
    <w:rsid w:val="0058398F"/>
    <w:rsid w:val="005839B0"/>
    <w:rsid w:val="00583A74"/>
    <w:rsid w:val="00583DEB"/>
    <w:rsid w:val="00584147"/>
    <w:rsid w:val="00584167"/>
    <w:rsid w:val="005844E5"/>
    <w:rsid w:val="00584513"/>
    <w:rsid w:val="0058484E"/>
    <w:rsid w:val="00584C34"/>
    <w:rsid w:val="00584CAE"/>
    <w:rsid w:val="00584E84"/>
    <w:rsid w:val="00584F36"/>
    <w:rsid w:val="00584F89"/>
    <w:rsid w:val="005850C7"/>
    <w:rsid w:val="00585108"/>
    <w:rsid w:val="00585291"/>
    <w:rsid w:val="00585812"/>
    <w:rsid w:val="005858A8"/>
    <w:rsid w:val="005859BE"/>
    <w:rsid w:val="00586041"/>
    <w:rsid w:val="00586105"/>
    <w:rsid w:val="0058625D"/>
    <w:rsid w:val="00586298"/>
    <w:rsid w:val="005863FD"/>
    <w:rsid w:val="00586471"/>
    <w:rsid w:val="00586685"/>
    <w:rsid w:val="0058689E"/>
    <w:rsid w:val="00586D12"/>
    <w:rsid w:val="00586DE6"/>
    <w:rsid w:val="00586EDF"/>
    <w:rsid w:val="00586F31"/>
    <w:rsid w:val="005870F3"/>
    <w:rsid w:val="005876E9"/>
    <w:rsid w:val="005879F3"/>
    <w:rsid w:val="00587CAA"/>
    <w:rsid w:val="005901B2"/>
    <w:rsid w:val="00590BE5"/>
    <w:rsid w:val="00590D0F"/>
    <w:rsid w:val="00590D6A"/>
    <w:rsid w:val="00591055"/>
    <w:rsid w:val="00591755"/>
    <w:rsid w:val="00591858"/>
    <w:rsid w:val="00591972"/>
    <w:rsid w:val="005919FE"/>
    <w:rsid w:val="00591BCE"/>
    <w:rsid w:val="00591BDF"/>
    <w:rsid w:val="00591E49"/>
    <w:rsid w:val="0059205C"/>
    <w:rsid w:val="005921A5"/>
    <w:rsid w:val="00592DAC"/>
    <w:rsid w:val="00592E0B"/>
    <w:rsid w:val="005935BC"/>
    <w:rsid w:val="00593702"/>
    <w:rsid w:val="00593734"/>
    <w:rsid w:val="005938E9"/>
    <w:rsid w:val="005939C0"/>
    <w:rsid w:val="00593C61"/>
    <w:rsid w:val="00593D84"/>
    <w:rsid w:val="00593E37"/>
    <w:rsid w:val="00593FC7"/>
    <w:rsid w:val="005940D1"/>
    <w:rsid w:val="005943DA"/>
    <w:rsid w:val="005946B0"/>
    <w:rsid w:val="005946E9"/>
    <w:rsid w:val="005947CD"/>
    <w:rsid w:val="00594C2E"/>
    <w:rsid w:val="00594E3B"/>
    <w:rsid w:val="00595271"/>
    <w:rsid w:val="00595317"/>
    <w:rsid w:val="00595642"/>
    <w:rsid w:val="0059586B"/>
    <w:rsid w:val="00595989"/>
    <w:rsid w:val="00595A81"/>
    <w:rsid w:val="00595DFF"/>
    <w:rsid w:val="00596121"/>
    <w:rsid w:val="0059663D"/>
    <w:rsid w:val="00596BF8"/>
    <w:rsid w:val="00596DCA"/>
    <w:rsid w:val="00596FDB"/>
    <w:rsid w:val="00597329"/>
    <w:rsid w:val="0059742C"/>
    <w:rsid w:val="00597491"/>
    <w:rsid w:val="00597875"/>
    <w:rsid w:val="00597BAA"/>
    <w:rsid w:val="00597D9B"/>
    <w:rsid w:val="00597EBE"/>
    <w:rsid w:val="005A076B"/>
    <w:rsid w:val="005A0E54"/>
    <w:rsid w:val="005A0EEB"/>
    <w:rsid w:val="005A159A"/>
    <w:rsid w:val="005A15EF"/>
    <w:rsid w:val="005A16FA"/>
    <w:rsid w:val="005A2029"/>
    <w:rsid w:val="005A2032"/>
    <w:rsid w:val="005A2645"/>
    <w:rsid w:val="005A28E7"/>
    <w:rsid w:val="005A2913"/>
    <w:rsid w:val="005A2AB0"/>
    <w:rsid w:val="005A3440"/>
    <w:rsid w:val="005A34D1"/>
    <w:rsid w:val="005A36C9"/>
    <w:rsid w:val="005A3AE2"/>
    <w:rsid w:val="005A3EC8"/>
    <w:rsid w:val="005A3EEF"/>
    <w:rsid w:val="005A3F87"/>
    <w:rsid w:val="005A4232"/>
    <w:rsid w:val="005A4406"/>
    <w:rsid w:val="005A46F0"/>
    <w:rsid w:val="005A4734"/>
    <w:rsid w:val="005A474B"/>
    <w:rsid w:val="005A4DA6"/>
    <w:rsid w:val="005A4F86"/>
    <w:rsid w:val="005A53A8"/>
    <w:rsid w:val="005A53FD"/>
    <w:rsid w:val="005A548B"/>
    <w:rsid w:val="005A54A7"/>
    <w:rsid w:val="005A5775"/>
    <w:rsid w:val="005A57DA"/>
    <w:rsid w:val="005A5B00"/>
    <w:rsid w:val="005A5BCB"/>
    <w:rsid w:val="005A5CE5"/>
    <w:rsid w:val="005A6176"/>
    <w:rsid w:val="005A6215"/>
    <w:rsid w:val="005A6665"/>
    <w:rsid w:val="005A67B4"/>
    <w:rsid w:val="005A68E2"/>
    <w:rsid w:val="005A6BAC"/>
    <w:rsid w:val="005A6BB3"/>
    <w:rsid w:val="005A6C4F"/>
    <w:rsid w:val="005A6CE8"/>
    <w:rsid w:val="005A6F32"/>
    <w:rsid w:val="005A72BF"/>
    <w:rsid w:val="005A784B"/>
    <w:rsid w:val="005A7C10"/>
    <w:rsid w:val="005B023E"/>
    <w:rsid w:val="005B058C"/>
    <w:rsid w:val="005B0599"/>
    <w:rsid w:val="005B05EB"/>
    <w:rsid w:val="005B08E8"/>
    <w:rsid w:val="005B0D7E"/>
    <w:rsid w:val="005B0DAD"/>
    <w:rsid w:val="005B0E76"/>
    <w:rsid w:val="005B0EF6"/>
    <w:rsid w:val="005B0F65"/>
    <w:rsid w:val="005B1716"/>
    <w:rsid w:val="005B1881"/>
    <w:rsid w:val="005B1A84"/>
    <w:rsid w:val="005B1CAF"/>
    <w:rsid w:val="005B1F26"/>
    <w:rsid w:val="005B21F3"/>
    <w:rsid w:val="005B28A1"/>
    <w:rsid w:val="005B2A72"/>
    <w:rsid w:val="005B2A9C"/>
    <w:rsid w:val="005B2CC6"/>
    <w:rsid w:val="005B2F3B"/>
    <w:rsid w:val="005B2F87"/>
    <w:rsid w:val="005B2FD9"/>
    <w:rsid w:val="005B3559"/>
    <w:rsid w:val="005B3C4C"/>
    <w:rsid w:val="005B3CEA"/>
    <w:rsid w:val="005B4584"/>
    <w:rsid w:val="005B4697"/>
    <w:rsid w:val="005B4827"/>
    <w:rsid w:val="005B48FC"/>
    <w:rsid w:val="005B4B60"/>
    <w:rsid w:val="005B4B6B"/>
    <w:rsid w:val="005B4B76"/>
    <w:rsid w:val="005B5209"/>
    <w:rsid w:val="005B5328"/>
    <w:rsid w:val="005B5613"/>
    <w:rsid w:val="005B57A4"/>
    <w:rsid w:val="005B5A0B"/>
    <w:rsid w:val="005B5A10"/>
    <w:rsid w:val="005B5B6B"/>
    <w:rsid w:val="005B5D93"/>
    <w:rsid w:val="005B5EF7"/>
    <w:rsid w:val="005B60DF"/>
    <w:rsid w:val="005B626C"/>
    <w:rsid w:val="005B63E4"/>
    <w:rsid w:val="005B64D3"/>
    <w:rsid w:val="005B6515"/>
    <w:rsid w:val="005B6534"/>
    <w:rsid w:val="005B670C"/>
    <w:rsid w:val="005B6732"/>
    <w:rsid w:val="005B675F"/>
    <w:rsid w:val="005B68A5"/>
    <w:rsid w:val="005B6C00"/>
    <w:rsid w:val="005B6C12"/>
    <w:rsid w:val="005B73D5"/>
    <w:rsid w:val="005B7505"/>
    <w:rsid w:val="005B7599"/>
    <w:rsid w:val="005B780E"/>
    <w:rsid w:val="005B7AFC"/>
    <w:rsid w:val="005C0037"/>
    <w:rsid w:val="005C00F2"/>
    <w:rsid w:val="005C01B2"/>
    <w:rsid w:val="005C05D6"/>
    <w:rsid w:val="005C0676"/>
    <w:rsid w:val="005C0793"/>
    <w:rsid w:val="005C0FF7"/>
    <w:rsid w:val="005C10E2"/>
    <w:rsid w:val="005C148A"/>
    <w:rsid w:val="005C14EC"/>
    <w:rsid w:val="005C20EF"/>
    <w:rsid w:val="005C25ED"/>
    <w:rsid w:val="005C2731"/>
    <w:rsid w:val="005C2878"/>
    <w:rsid w:val="005C2C48"/>
    <w:rsid w:val="005C2D0B"/>
    <w:rsid w:val="005C2EE4"/>
    <w:rsid w:val="005C3088"/>
    <w:rsid w:val="005C3152"/>
    <w:rsid w:val="005C3415"/>
    <w:rsid w:val="005C3628"/>
    <w:rsid w:val="005C39B1"/>
    <w:rsid w:val="005C3DA1"/>
    <w:rsid w:val="005C3FE3"/>
    <w:rsid w:val="005C427A"/>
    <w:rsid w:val="005C4375"/>
    <w:rsid w:val="005C43FD"/>
    <w:rsid w:val="005C44B8"/>
    <w:rsid w:val="005C4785"/>
    <w:rsid w:val="005C48EF"/>
    <w:rsid w:val="005C49F2"/>
    <w:rsid w:val="005C5659"/>
    <w:rsid w:val="005C57B9"/>
    <w:rsid w:val="005C590D"/>
    <w:rsid w:val="005C5C8B"/>
    <w:rsid w:val="005C5D21"/>
    <w:rsid w:val="005C628C"/>
    <w:rsid w:val="005C64F7"/>
    <w:rsid w:val="005C6737"/>
    <w:rsid w:val="005C690B"/>
    <w:rsid w:val="005C6B36"/>
    <w:rsid w:val="005C6C1A"/>
    <w:rsid w:val="005C7253"/>
    <w:rsid w:val="005C7299"/>
    <w:rsid w:val="005C729D"/>
    <w:rsid w:val="005C774B"/>
    <w:rsid w:val="005C79A8"/>
    <w:rsid w:val="005C7B6A"/>
    <w:rsid w:val="005C7CEA"/>
    <w:rsid w:val="005C7DA7"/>
    <w:rsid w:val="005D0026"/>
    <w:rsid w:val="005D076C"/>
    <w:rsid w:val="005D091B"/>
    <w:rsid w:val="005D1377"/>
    <w:rsid w:val="005D143A"/>
    <w:rsid w:val="005D16E1"/>
    <w:rsid w:val="005D1CFF"/>
    <w:rsid w:val="005D1EA3"/>
    <w:rsid w:val="005D1F0A"/>
    <w:rsid w:val="005D2036"/>
    <w:rsid w:val="005D22BC"/>
    <w:rsid w:val="005D23A2"/>
    <w:rsid w:val="005D32AF"/>
    <w:rsid w:val="005D3775"/>
    <w:rsid w:val="005D3E56"/>
    <w:rsid w:val="005D448D"/>
    <w:rsid w:val="005D4490"/>
    <w:rsid w:val="005D4A2E"/>
    <w:rsid w:val="005D4B09"/>
    <w:rsid w:val="005D4B16"/>
    <w:rsid w:val="005D4BDF"/>
    <w:rsid w:val="005D4D8C"/>
    <w:rsid w:val="005D537B"/>
    <w:rsid w:val="005D5757"/>
    <w:rsid w:val="005D5AF5"/>
    <w:rsid w:val="005D5C29"/>
    <w:rsid w:val="005D5E84"/>
    <w:rsid w:val="005D5F88"/>
    <w:rsid w:val="005D6070"/>
    <w:rsid w:val="005D61FD"/>
    <w:rsid w:val="005D655D"/>
    <w:rsid w:val="005D6EFA"/>
    <w:rsid w:val="005D704A"/>
    <w:rsid w:val="005D706F"/>
    <w:rsid w:val="005D726A"/>
    <w:rsid w:val="005D7575"/>
    <w:rsid w:val="005D7FB1"/>
    <w:rsid w:val="005E0155"/>
    <w:rsid w:val="005E04EB"/>
    <w:rsid w:val="005E075C"/>
    <w:rsid w:val="005E0968"/>
    <w:rsid w:val="005E0C0B"/>
    <w:rsid w:val="005E0CA5"/>
    <w:rsid w:val="005E0D8A"/>
    <w:rsid w:val="005E1179"/>
    <w:rsid w:val="005E1195"/>
    <w:rsid w:val="005E1323"/>
    <w:rsid w:val="005E1530"/>
    <w:rsid w:val="005E1731"/>
    <w:rsid w:val="005E1938"/>
    <w:rsid w:val="005E1CD8"/>
    <w:rsid w:val="005E1D56"/>
    <w:rsid w:val="005E2077"/>
    <w:rsid w:val="005E2344"/>
    <w:rsid w:val="005E24C7"/>
    <w:rsid w:val="005E25B9"/>
    <w:rsid w:val="005E26EA"/>
    <w:rsid w:val="005E2836"/>
    <w:rsid w:val="005E2A8E"/>
    <w:rsid w:val="005E2ABA"/>
    <w:rsid w:val="005E2BDF"/>
    <w:rsid w:val="005E2C67"/>
    <w:rsid w:val="005E2F25"/>
    <w:rsid w:val="005E30BA"/>
    <w:rsid w:val="005E3124"/>
    <w:rsid w:val="005E3254"/>
    <w:rsid w:val="005E34B5"/>
    <w:rsid w:val="005E354D"/>
    <w:rsid w:val="005E35AC"/>
    <w:rsid w:val="005E36EF"/>
    <w:rsid w:val="005E3795"/>
    <w:rsid w:val="005E3A06"/>
    <w:rsid w:val="005E3C91"/>
    <w:rsid w:val="005E3D9F"/>
    <w:rsid w:val="005E40E4"/>
    <w:rsid w:val="005E418E"/>
    <w:rsid w:val="005E461D"/>
    <w:rsid w:val="005E48F4"/>
    <w:rsid w:val="005E49E1"/>
    <w:rsid w:val="005E50BA"/>
    <w:rsid w:val="005E51CE"/>
    <w:rsid w:val="005E551A"/>
    <w:rsid w:val="005E5CF2"/>
    <w:rsid w:val="005E5EA2"/>
    <w:rsid w:val="005E612A"/>
    <w:rsid w:val="005E6190"/>
    <w:rsid w:val="005E63C4"/>
    <w:rsid w:val="005E6B0C"/>
    <w:rsid w:val="005E6B2B"/>
    <w:rsid w:val="005E6DFF"/>
    <w:rsid w:val="005E7049"/>
    <w:rsid w:val="005E7567"/>
    <w:rsid w:val="005E75ED"/>
    <w:rsid w:val="005E767D"/>
    <w:rsid w:val="005E7709"/>
    <w:rsid w:val="005E77C7"/>
    <w:rsid w:val="005E7BAF"/>
    <w:rsid w:val="005E7D6F"/>
    <w:rsid w:val="005F006B"/>
    <w:rsid w:val="005F0410"/>
    <w:rsid w:val="005F04EC"/>
    <w:rsid w:val="005F0638"/>
    <w:rsid w:val="005F0982"/>
    <w:rsid w:val="005F0D0F"/>
    <w:rsid w:val="005F1052"/>
    <w:rsid w:val="005F105B"/>
    <w:rsid w:val="005F1423"/>
    <w:rsid w:val="005F152D"/>
    <w:rsid w:val="005F1604"/>
    <w:rsid w:val="005F17B2"/>
    <w:rsid w:val="005F19C6"/>
    <w:rsid w:val="005F20C3"/>
    <w:rsid w:val="005F21E2"/>
    <w:rsid w:val="005F22A9"/>
    <w:rsid w:val="005F2574"/>
    <w:rsid w:val="005F27D8"/>
    <w:rsid w:val="005F2B24"/>
    <w:rsid w:val="005F31FC"/>
    <w:rsid w:val="005F322A"/>
    <w:rsid w:val="005F3230"/>
    <w:rsid w:val="005F3322"/>
    <w:rsid w:val="005F34EA"/>
    <w:rsid w:val="005F391D"/>
    <w:rsid w:val="005F3AE7"/>
    <w:rsid w:val="005F3B6A"/>
    <w:rsid w:val="005F40B8"/>
    <w:rsid w:val="005F4119"/>
    <w:rsid w:val="005F455A"/>
    <w:rsid w:val="005F4795"/>
    <w:rsid w:val="005F4894"/>
    <w:rsid w:val="005F496F"/>
    <w:rsid w:val="005F4CC7"/>
    <w:rsid w:val="005F4CF4"/>
    <w:rsid w:val="005F4F01"/>
    <w:rsid w:val="005F4F87"/>
    <w:rsid w:val="005F5334"/>
    <w:rsid w:val="005F53AA"/>
    <w:rsid w:val="005F5432"/>
    <w:rsid w:val="005F54D0"/>
    <w:rsid w:val="005F5620"/>
    <w:rsid w:val="005F5DF7"/>
    <w:rsid w:val="005F61C5"/>
    <w:rsid w:val="005F67FB"/>
    <w:rsid w:val="005F743F"/>
    <w:rsid w:val="005F7551"/>
    <w:rsid w:val="005F7641"/>
    <w:rsid w:val="005F76B9"/>
    <w:rsid w:val="005F781F"/>
    <w:rsid w:val="005F78A9"/>
    <w:rsid w:val="005F7AC6"/>
    <w:rsid w:val="005F7D7E"/>
    <w:rsid w:val="005F7E56"/>
    <w:rsid w:val="006000D7"/>
    <w:rsid w:val="00600340"/>
    <w:rsid w:val="00600551"/>
    <w:rsid w:val="006006F4"/>
    <w:rsid w:val="0060076B"/>
    <w:rsid w:val="0060077F"/>
    <w:rsid w:val="006007A7"/>
    <w:rsid w:val="00600B6F"/>
    <w:rsid w:val="00601188"/>
    <w:rsid w:val="006014D0"/>
    <w:rsid w:val="00601520"/>
    <w:rsid w:val="006015A3"/>
    <w:rsid w:val="00601E70"/>
    <w:rsid w:val="0060249E"/>
    <w:rsid w:val="00602552"/>
    <w:rsid w:val="006028E1"/>
    <w:rsid w:val="00602AAC"/>
    <w:rsid w:val="00602C8F"/>
    <w:rsid w:val="006032DD"/>
    <w:rsid w:val="006036C5"/>
    <w:rsid w:val="00603742"/>
    <w:rsid w:val="00603AF6"/>
    <w:rsid w:val="00604160"/>
    <w:rsid w:val="00604607"/>
    <w:rsid w:val="006046E2"/>
    <w:rsid w:val="00604758"/>
    <w:rsid w:val="00604FED"/>
    <w:rsid w:val="0060502D"/>
    <w:rsid w:val="006051BF"/>
    <w:rsid w:val="00605302"/>
    <w:rsid w:val="0060564F"/>
    <w:rsid w:val="0060568F"/>
    <w:rsid w:val="0060581B"/>
    <w:rsid w:val="006059D2"/>
    <w:rsid w:val="00605BF9"/>
    <w:rsid w:val="00606031"/>
    <w:rsid w:val="00606152"/>
    <w:rsid w:val="00606219"/>
    <w:rsid w:val="00606394"/>
    <w:rsid w:val="00606598"/>
    <w:rsid w:val="006065D3"/>
    <w:rsid w:val="00606670"/>
    <w:rsid w:val="00606764"/>
    <w:rsid w:val="006069D9"/>
    <w:rsid w:val="00606A51"/>
    <w:rsid w:val="00606BD1"/>
    <w:rsid w:val="00606EB2"/>
    <w:rsid w:val="0060701A"/>
    <w:rsid w:val="00607280"/>
    <w:rsid w:val="0060730E"/>
    <w:rsid w:val="0060771C"/>
    <w:rsid w:val="0060772B"/>
    <w:rsid w:val="00607D9E"/>
    <w:rsid w:val="00607E89"/>
    <w:rsid w:val="00610313"/>
    <w:rsid w:val="006104C1"/>
    <w:rsid w:val="00610673"/>
    <w:rsid w:val="006107DC"/>
    <w:rsid w:val="00610BF4"/>
    <w:rsid w:val="00610C01"/>
    <w:rsid w:val="006110D4"/>
    <w:rsid w:val="006112FE"/>
    <w:rsid w:val="00611322"/>
    <w:rsid w:val="006115C3"/>
    <w:rsid w:val="00611C69"/>
    <w:rsid w:val="00611E87"/>
    <w:rsid w:val="00611EA5"/>
    <w:rsid w:val="00612004"/>
    <w:rsid w:val="006124BF"/>
    <w:rsid w:val="006124E2"/>
    <w:rsid w:val="006125FF"/>
    <w:rsid w:val="00612690"/>
    <w:rsid w:val="006127FF"/>
    <w:rsid w:val="00612817"/>
    <w:rsid w:val="00612A06"/>
    <w:rsid w:val="00612BCC"/>
    <w:rsid w:val="00612CC6"/>
    <w:rsid w:val="00612D21"/>
    <w:rsid w:val="00612EDB"/>
    <w:rsid w:val="00613042"/>
    <w:rsid w:val="0061322A"/>
    <w:rsid w:val="006132BD"/>
    <w:rsid w:val="00613441"/>
    <w:rsid w:val="00613CBC"/>
    <w:rsid w:val="00614283"/>
    <w:rsid w:val="00614457"/>
    <w:rsid w:val="006149F2"/>
    <w:rsid w:val="00614CC2"/>
    <w:rsid w:val="00614CF3"/>
    <w:rsid w:val="00614E0F"/>
    <w:rsid w:val="00615049"/>
    <w:rsid w:val="006151FB"/>
    <w:rsid w:val="00615486"/>
    <w:rsid w:val="0061562F"/>
    <w:rsid w:val="00615B7C"/>
    <w:rsid w:val="00615E30"/>
    <w:rsid w:val="00615FDC"/>
    <w:rsid w:val="0061604F"/>
    <w:rsid w:val="006162EE"/>
    <w:rsid w:val="00616609"/>
    <w:rsid w:val="006169E7"/>
    <w:rsid w:val="00616FA8"/>
    <w:rsid w:val="0061706A"/>
    <w:rsid w:val="00617105"/>
    <w:rsid w:val="006176D5"/>
    <w:rsid w:val="00617760"/>
    <w:rsid w:val="006179CB"/>
    <w:rsid w:val="00617A5C"/>
    <w:rsid w:val="00617ED9"/>
    <w:rsid w:val="00620214"/>
    <w:rsid w:val="00620241"/>
    <w:rsid w:val="00620296"/>
    <w:rsid w:val="006203FF"/>
    <w:rsid w:val="006207AD"/>
    <w:rsid w:val="00620954"/>
    <w:rsid w:val="00620A64"/>
    <w:rsid w:val="00620D5C"/>
    <w:rsid w:val="00620DDA"/>
    <w:rsid w:val="006210CE"/>
    <w:rsid w:val="00621664"/>
    <w:rsid w:val="0062166A"/>
    <w:rsid w:val="00621909"/>
    <w:rsid w:val="0062227F"/>
    <w:rsid w:val="006222BF"/>
    <w:rsid w:val="006222F9"/>
    <w:rsid w:val="006224F4"/>
    <w:rsid w:val="00622979"/>
    <w:rsid w:val="00622E9A"/>
    <w:rsid w:val="00622E9C"/>
    <w:rsid w:val="00623E8A"/>
    <w:rsid w:val="00623EE2"/>
    <w:rsid w:val="00624090"/>
    <w:rsid w:val="00624A8C"/>
    <w:rsid w:val="00624F54"/>
    <w:rsid w:val="00625A31"/>
    <w:rsid w:val="00625F5F"/>
    <w:rsid w:val="00626054"/>
    <w:rsid w:val="0062635B"/>
    <w:rsid w:val="0062641B"/>
    <w:rsid w:val="00626637"/>
    <w:rsid w:val="00626A1B"/>
    <w:rsid w:val="00627018"/>
    <w:rsid w:val="006270E2"/>
    <w:rsid w:val="00627158"/>
    <w:rsid w:val="0062754F"/>
    <w:rsid w:val="006275A1"/>
    <w:rsid w:val="006275BB"/>
    <w:rsid w:val="006277B5"/>
    <w:rsid w:val="00627E41"/>
    <w:rsid w:val="00627FFC"/>
    <w:rsid w:val="0063041C"/>
    <w:rsid w:val="006308DF"/>
    <w:rsid w:val="00630A50"/>
    <w:rsid w:val="00630A76"/>
    <w:rsid w:val="006313E1"/>
    <w:rsid w:val="006317FE"/>
    <w:rsid w:val="00631E81"/>
    <w:rsid w:val="006320D5"/>
    <w:rsid w:val="0063224A"/>
    <w:rsid w:val="00632557"/>
    <w:rsid w:val="00632976"/>
    <w:rsid w:val="00632BF3"/>
    <w:rsid w:val="00632BFB"/>
    <w:rsid w:val="00632C64"/>
    <w:rsid w:val="00632FED"/>
    <w:rsid w:val="006330C4"/>
    <w:rsid w:val="00633165"/>
    <w:rsid w:val="006332D4"/>
    <w:rsid w:val="006333EF"/>
    <w:rsid w:val="006336CE"/>
    <w:rsid w:val="006338B0"/>
    <w:rsid w:val="00633B07"/>
    <w:rsid w:val="00633DF3"/>
    <w:rsid w:val="00634C0A"/>
    <w:rsid w:val="00634C17"/>
    <w:rsid w:val="00634C3E"/>
    <w:rsid w:val="00634CCF"/>
    <w:rsid w:val="00634F96"/>
    <w:rsid w:val="0063515F"/>
    <w:rsid w:val="00635283"/>
    <w:rsid w:val="0063531B"/>
    <w:rsid w:val="006355E9"/>
    <w:rsid w:val="00635C1D"/>
    <w:rsid w:val="00635D44"/>
    <w:rsid w:val="0063607B"/>
    <w:rsid w:val="00636178"/>
    <w:rsid w:val="00636383"/>
    <w:rsid w:val="0063678F"/>
    <w:rsid w:val="006367DD"/>
    <w:rsid w:val="00636A4F"/>
    <w:rsid w:val="00636A8F"/>
    <w:rsid w:val="00637590"/>
    <w:rsid w:val="00637D2F"/>
    <w:rsid w:val="00637EC2"/>
    <w:rsid w:val="00640008"/>
    <w:rsid w:val="0064070F"/>
    <w:rsid w:val="0064083C"/>
    <w:rsid w:val="00640AAC"/>
    <w:rsid w:val="0064100D"/>
    <w:rsid w:val="00641041"/>
    <w:rsid w:val="0064135C"/>
    <w:rsid w:val="00641627"/>
    <w:rsid w:val="0064164F"/>
    <w:rsid w:val="00641705"/>
    <w:rsid w:val="00641A8D"/>
    <w:rsid w:val="00641B7C"/>
    <w:rsid w:val="006420B9"/>
    <w:rsid w:val="0064242E"/>
    <w:rsid w:val="006424DC"/>
    <w:rsid w:val="006426B3"/>
    <w:rsid w:val="0064287C"/>
    <w:rsid w:val="00642C4C"/>
    <w:rsid w:val="00642D29"/>
    <w:rsid w:val="00642F04"/>
    <w:rsid w:val="006437FF"/>
    <w:rsid w:val="006438F5"/>
    <w:rsid w:val="0064399C"/>
    <w:rsid w:val="00643DBF"/>
    <w:rsid w:val="00643E7A"/>
    <w:rsid w:val="006441FF"/>
    <w:rsid w:val="00644446"/>
    <w:rsid w:val="006448C5"/>
    <w:rsid w:val="00644BCE"/>
    <w:rsid w:val="00645078"/>
    <w:rsid w:val="00645758"/>
    <w:rsid w:val="0064577B"/>
    <w:rsid w:val="00645C20"/>
    <w:rsid w:val="0064615C"/>
    <w:rsid w:val="0064632F"/>
    <w:rsid w:val="006463D7"/>
    <w:rsid w:val="00646747"/>
    <w:rsid w:val="00647182"/>
    <w:rsid w:val="0064792A"/>
    <w:rsid w:val="00647D17"/>
    <w:rsid w:val="0065039E"/>
    <w:rsid w:val="00650912"/>
    <w:rsid w:val="006509F7"/>
    <w:rsid w:val="00650ED9"/>
    <w:rsid w:val="006510F7"/>
    <w:rsid w:val="00651201"/>
    <w:rsid w:val="00651335"/>
    <w:rsid w:val="00651725"/>
    <w:rsid w:val="0065179F"/>
    <w:rsid w:val="006517C3"/>
    <w:rsid w:val="006517EA"/>
    <w:rsid w:val="006523A8"/>
    <w:rsid w:val="0065253C"/>
    <w:rsid w:val="0065277F"/>
    <w:rsid w:val="00652971"/>
    <w:rsid w:val="006529E8"/>
    <w:rsid w:val="00652DF6"/>
    <w:rsid w:val="00652E66"/>
    <w:rsid w:val="00653B74"/>
    <w:rsid w:val="00653CF9"/>
    <w:rsid w:val="00653DDB"/>
    <w:rsid w:val="00653EDA"/>
    <w:rsid w:val="00653FB3"/>
    <w:rsid w:val="00654696"/>
    <w:rsid w:val="006547C4"/>
    <w:rsid w:val="0065481D"/>
    <w:rsid w:val="00654CC3"/>
    <w:rsid w:val="00654D62"/>
    <w:rsid w:val="00654D6A"/>
    <w:rsid w:val="00654E10"/>
    <w:rsid w:val="006552BF"/>
    <w:rsid w:val="006553B1"/>
    <w:rsid w:val="006553C4"/>
    <w:rsid w:val="0065552C"/>
    <w:rsid w:val="00655553"/>
    <w:rsid w:val="0065558A"/>
    <w:rsid w:val="00655614"/>
    <w:rsid w:val="006557A5"/>
    <w:rsid w:val="00656101"/>
    <w:rsid w:val="00656345"/>
    <w:rsid w:val="00656561"/>
    <w:rsid w:val="00656B55"/>
    <w:rsid w:val="00656E37"/>
    <w:rsid w:val="00656E57"/>
    <w:rsid w:val="00657144"/>
    <w:rsid w:val="006571D4"/>
    <w:rsid w:val="0065727D"/>
    <w:rsid w:val="006575DC"/>
    <w:rsid w:val="00657949"/>
    <w:rsid w:val="00657CF6"/>
    <w:rsid w:val="00657F80"/>
    <w:rsid w:val="006600A5"/>
    <w:rsid w:val="006605DA"/>
    <w:rsid w:val="00660898"/>
    <w:rsid w:val="00660AB7"/>
    <w:rsid w:val="00660B29"/>
    <w:rsid w:val="00660CB6"/>
    <w:rsid w:val="00660D07"/>
    <w:rsid w:val="00660D89"/>
    <w:rsid w:val="00661210"/>
    <w:rsid w:val="00661F9E"/>
    <w:rsid w:val="006620ED"/>
    <w:rsid w:val="006623CE"/>
    <w:rsid w:val="006625F5"/>
    <w:rsid w:val="00662947"/>
    <w:rsid w:val="00662997"/>
    <w:rsid w:val="00662C6D"/>
    <w:rsid w:val="00663241"/>
    <w:rsid w:val="006632B0"/>
    <w:rsid w:val="006632EC"/>
    <w:rsid w:val="00663494"/>
    <w:rsid w:val="00663688"/>
    <w:rsid w:val="00663E15"/>
    <w:rsid w:val="0066436C"/>
    <w:rsid w:val="0066469A"/>
    <w:rsid w:val="0066491C"/>
    <w:rsid w:val="006649FD"/>
    <w:rsid w:val="00664D26"/>
    <w:rsid w:val="0066501A"/>
    <w:rsid w:val="00665024"/>
    <w:rsid w:val="00665176"/>
    <w:rsid w:val="006652A9"/>
    <w:rsid w:val="00665D95"/>
    <w:rsid w:val="00665E82"/>
    <w:rsid w:val="006663B1"/>
    <w:rsid w:val="006666BA"/>
    <w:rsid w:val="00666C0A"/>
    <w:rsid w:val="00666D20"/>
    <w:rsid w:val="006671F8"/>
    <w:rsid w:val="006673D1"/>
    <w:rsid w:val="00667484"/>
    <w:rsid w:val="0066767E"/>
    <w:rsid w:val="00667736"/>
    <w:rsid w:val="0066790B"/>
    <w:rsid w:val="00667AEE"/>
    <w:rsid w:val="00667B8B"/>
    <w:rsid w:val="00667F27"/>
    <w:rsid w:val="00667FD0"/>
    <w:rsid w:val="0067024E"/>
    <w:rsid w:val="006702B9"/>
    <w:rsid w:val="0067034C"/>
    <w:rsid w:val="00670D73"/>
    <w:rsid w:val="00670D87"/>
    <w:rsid w:val="006712A4"/>
    <w:rsid w:val="0067133B"/>
    <w:rsid w:val="00671761"/>
    <w:rsid w:val="00671781"/>
    <w:rsid w:val="00671A08"/>
    <w:rsid w:val="00671A64"/>
    <w:rsid w:val="00671E14"/>
    <w:rsid w:val="006722CF"/>
    <w:rsid w:val="0067243B"/>
    <w:rsid w:val="006724F0"/>
    <w:rsid w:val="006727DB"/>
    <w:rsid w:val="0067286C"/>
    <w:rsid w:val="00672B8D"/>
    <w:rsid w:val="00672CE1"/>
    <w:rsid w:val="00672D6D"/>
    <w:rsid w:val="00673358"/>
    <w:rsid w:val="006734E6"/>
    <w:rsid w:val="00673D5E"/>
    <w:rsid w:val="00673EC8"/>
    <w:rsid w:val="006741D7"/>
    <w:rsid w:val="00674524"/>
    <w:rsid w:val="00674588"/>
    <w:rsid w:val="00674A46"/>
    <w:rsid w:val="00674B57"/>
    <w:rsid w:val="00674BF0"/>
    <w:rsid w:val="00674C5A"/>
    <w:rsid w:val="00674C66"/>
    <w:rsid w:val="0067590C"/>
    <w:rsid w:val="006759BD"/>
    <w:rsid w:val="00675BEE"/>
    <w:rsid w:val="00675BF5"/>
    <w:rsid w:val="00675C13"/>
    <w:rsid w:val="00676012"/>
    <w:rsid w:val="006762C2"/>
    <w:rsid w:val="0067631E"/>
    <w:rsid w:val="00676330"/>
    <w:rsid w:val="006765C1"/>
    <w:rsid w:val="006768CA"/>
    <w:rsid w:val="00676AB2"/>
    <w:rsid w:val="00676F31"/>
    <w:rsid w:val="00677138"/>
    <w:rsid w:val="00677312"/>
    <w:rsid w:val="006776AF"/>
    <w:rsid w:val="00677D7B"/>
    <w:rsid w:val="006801E7"/>
    <w:rsid w:val="00680682"/>
    <w:rsid w:val="00680A20"/>
    <w:rsid w:val="00680A23"/>
    <w:rsid w:val="00680D6D"/>
    <w:rsid w:val="006812C3"/>
    <w:rsid w:val="0068162B"/>
    <w:rsid w:val="00681888"/>
    <w:rsid w:val="00681998"/>
    <w:rsid w:val="00681CC6"/>
    <w:rsid w:val="00681EB1"/>
    <w:rsid w:val="00682092"/>
    <w:rsid w:val="006820A5"/>
    <w:rsid w:val="00682354"/>
    <w:rsid w:val="00682503"/>
    <w:rsid w:val="0068263C"/>
    <w:rsid w:val="006827C7"/>
    <w:rsid w:val="0068289D"/>
    <w:rsid w:val="00682F9D"/>
    <w:rsid w:val="00682FCB"/>
    <w:rsid w:val="00682FCC"/>
    <w:rsid w:val="006833EA"/>
    <w:rsid w:val="00683777"/>
    <w:rsid w:val="006837CA"/>
    <w:rsid w:val="006837DD"/>
    <w:rsid w:val="00683890"/>
    <w:rsid w:val="00683BD9"/>
    <w:rsid w:val="00683C1E"/>
    <w:rsid w:val="006845C3"/>
    <w:rsid w:val="00684C00"/>
    <w:rsid w:val="00684C6F"/>
    <w:rsid w:val="00684D5F"/>
    <w:rsid w:val="006851D5"/>
    <w:rsid w:val="00685548"/>
    <w:rsid w:val="00685CC4"/>
    <w:rsid w:val="006861BB"/>
    <w:rsid w:val="00686319"/>
    <w:rsid w:val="00686387"/>
    <w:rsid w:val="0068663B"/>
    <w:rsid w:val="0068670C"/>
    <w:rsid w:val="0068673C"/>
    <w:rsid w:val="00686A06"/>
    <w:rsid w:val="00686EBC"/>
    <w:rsid w:val="00686F0C"/>
    <w:rsid w:val="00687028"/>
    <w:rsid w:val="00687335"/>
    <w:rsid w:val="00687E8B"/>
    <w:rsid w:val="006900C7"/>
    <w:rsid w:val="006901C2"/>
    <w:rsid w:val="00690713"/>
    <w:rsid w:val="00690A21"/>
    <w:rsid w:val="00690F48"/>
    <w:rsid w:val="0069115F"/>
    <w:rsid w:val="0069124E"/>
    <w:rsid w:val="00691792"/>
    <w:rsid w:val="00691942"/>
    <w:rsid w:val="00691FFE"/>
    <w:rsid w:val="0069206F"/>
    <w:rsid w:val="0069292B"/>
    <w:rsid w:val="00692AA0"/>
    <w:rsid w:val="00692AE6"/>
    <w:rsid w:val="00692F38"/>
    <w:rsid w:val="00693019"/>
    <w:rsid w:val="0069316D"/>
    <w:rsid w:val="006931F3"/>
    <w:rsid w:val="00693390"/>
    <w:rsid w:val="00693465"/>
    <w:rsid w:val="00693514"/>
    <w:rsid w:val="00693535"/>
    <w:rsid w:val="00693648"/>
    <w:rsid w:val="00693980"/>
    <w:rsid w:val="00693DC7"/>
    <w:rsid w:val="006940E6"/>
    <w:rsid w:val="006945D9"/>
    <w:rsid w:val="00694833"/>
    <w:rsid w:val="00694A06"/>
    <w:rsid w:val="00694F24"/>
    <w:rsid w:val="00694F73"/>
    <w:rsid w:val="00694F9B"/>
    <w:rsid w:val="0069566A"/>
    <w:rsid w:val="00695B9F"/>
    <w:rsid w:val="00695DBF"/>
    <w:rsid w:val="00696017"/>
    <w:rsid w:val="0069606C"/>
    <w:rsid w:val="006965CC"/>
    <w:rsid w:val="00696854"/>
    <w:rsid w:val="00697282"/>
    <w:rsid w:val="00697327"/>
    <w:rsid w:val="00697707"/>
    <w:rsid w:val="00697727"/>
    <w:rsid w:val="00697855"/>
    <w:rsid w:val="00697922"/>
    <w:rsid w:val="00697F4D"/>
    <w:rsid w:val="006A02F1"/>
    <w:rsid w:val="006A072D"/>
    <w:rsid w:val="006A079F"/>
    <w:rsid w:val="006A0941"/>
    <w:rsid w:val="006A0B42"/>
    <w:rsid w:val="006A1190"/>
    <w:rsid w:val="006A145B"/>
    <w:rsid w:val="006A1535"/>
    <w:rsid w:val="006A1936"/>
    <w:rsid w:val="006A1A23"/>
    <w:rsid w:val="006A1F8C"/>
    <w:rsid w:val="006A2469"/>
    <w:rsid w:val="006A27B0"/>
    <w:rsid w:val="006A2D2A"/>
    <w:rsid w:val="006A2D2C"/>
    <w:rsid w:val="006A30EF"/>
    <w:rsid w:val="006A331A"/>
    <w:rsid w:val="006A3BA9"/>
    <w:rsid w:val="006A3E35"/>
    <w:rsid w:val="006A44DE"/>
    <w:rsid w:val="006A46A5"/>
    <w:rsid w:val="006A48BF"/>
    <w:rsid w:val="006A4B9C"/>
    <w:rsid w:val="006A51E3"/>
    <w:rsid w:val="006A5298"/>
    <w:rsid w:val="006A53D1"/>
    <w:rsid w:val="006A54EC"/>
    <w:rsid w:val="006A558F"/>
    <w:rsid w:val="006A5719"/>
    <w:rsid w:val="006A5D3C"/>
    <w:rsid w:val="006A5D9D"/>
    <w:rsid w:val="006A5FAE"/>
    <w:rsid w:val="006A610C"/>
    <w:rsid w:val="006A627A"/>
    <w:rsid w:val="006A62AA"/>
    <w:rsid w:val="006A64AB"/>
    <w:rsid w:val="006A68D7"/>
    <w:rsid w:val="006A690E"/>
    <w:rsid w:val="006A6E76"/>
    <w:rsid w:val="006A6EF6"/>
    <w:rsid w:val="006A7031"/>
    <w:rsid w:val="006A70B5"/>
    <w:rsid w:val="006A7157"/>
    <w:rsid w:val="006A74DB"/>
    <w:rsid w:val="006A7769"/>
    <w:rsid w:val="006A785A"/>
    <w:rsid w:val="006A79D7"/>
    <w:rsid w:val="006A7DAA"/>
    <w:rsid w:val="006A7E09"/>
    <w:rsid w:val="006B0070"/>
    <w:rsid w:val="006B0386"/>
    <w:rsid w:val="006B0AC6"/>
    <w:rsid w:val="006B0BFA"/>
    <w:rsid w:val="006B10A8"/>
    <w:rsid w:val="006B1358"/>
    <w:rsid w:val="006B182B"/>
    <w:rsid w:val="006B1AE4"/>
    <w:rsid w:val="006B1B7E"/>
    <w:rsid w:val="006B1C53"/>
    <w:rsid w:val="006B1D20"/>
    <w:rsid w:val="006B1E9A"/>
    <w:rsid w:val="006B2053"/>
    <w:rsid w:val="006B2324"/>
    <w:rsid w:val="006B2517"/>
    <w:rsid w:val="006B27CD"/>
    <w:rsid w:val="006B28B3"/>
    <w:rsid w:val="006B2B81"/>
    <w:rsid w:val="006B2D8C"/>
    <w:rsid w:val="006B30EC"/>
    <w:rsid w:val="006B3115"/>
    <w:rsid w:val="006B31DB"/>
    <w:rsid w:val="006B31FF"/>
    <w:rsid w:val="006B3900"/>
    <w:rsid w:val="006B395D"/>
    <w:rsid w:val="006B3C1B"/>
    <w:rsid w:val="006B3CA3"/>
    <w:rsid w:val="006B3DC0"/>
    <w:rsid w:val="006B46D6"/>
    <w:rsid w:val="006B49B1"/>
    <w:rsid w:val="006B513C"/>
    <w:rsid w:val="006B5145"/>
    <w:rsid w:val="006B52C2"/>
    <w:rsid w:val="006B53AC"/>
    <w:rsid w:val="006B5820"/>
    <w:rsid w:val="006B5CA9"/>
    <w:rsid w:val="006B5E29"/>
    <w:rsid w:val="006B6A69"/>
    <w:rsid w:val="006B6C48"/>
    <w:rsid w:val="006B6D50"/>
    <w:rsid w:val="006B7172"/>
    <w:rsid w:val="006B7674"/>
    <w:rsid w:val="006B76C9"/>
    <w:rsid w:val="006B783B"/>
    <w:rsid w:val="006B792D"/>
    <w:rsid w:val="006B7BCB"/>
    <w:rsid w:val="006B7D29"/>
    <w:rsid w:val="006B7E0D"/>
    <w:rsid w:val="006B7EBE"/>
    <w:rsid w:val="006C03CD"/>
    <w:rsid w:val="006C03E8"/>
    <w:rsid w:val="006C0414"/>
    <w:rsid w:val="006C05B6"/>
    <w:rsid w:val="006C0A5A"/>
    <w:rsid w:val="006C0CB9"/>
    <w:rsid w:val="006C0EA7"/>
    <w:rsid w:val="006C0FFD"/>
    <w:rsid w:val="006C1429"/>
    <w:rsid w:val="006C1B09"/>
    <w:rsid w:val="006C1DC2"/>
    <w:rsid w:val="006C1F95"/>
    <w:rsid w:val="006C20CA"/>
    <w:rsid w:val="006C21FE"/>
    <w:rsid w:val="006C228B"/>
    <w:rsid w:val="006C2441"/>
    <w:rsid w:val="006C2676"/>
    <w:rsid w:val="006C2718"/>
    <w:rsid w:val="006C29C1"/>
    <w:rsid w:val="006C2B1B"/>
    <w:rsid w:val="006C31A6"/>
    <w:rsid w:val="006C3436"/>
    <w:rsid w:val="006C3670"/>
    <w:rsid w:val="006C38C6"/>
    <w:rsid w:val="006C3910"/>
    <w:rsid w:val="006C3AB1"/>
    <w:rsid w:val="006C4171"/>
    <w:rsid w:val="006C41BA"/>
    <w:rsid w:val="006C428A"/>
    <w:rsid w:val="006C44A2"/>
    <w:rsid w:val="006C48A8"/>
    <w:rsid w:val="006C4926"/>
    <w:rsid w:val="006C49C9"/>
    <w:rsid w:val="006C49D0"/>
    <w:rsid w:val="006C52C8"/>
    <w:rsid w:val="006C52EC"/>
    <w:rsid w:val="006C57E3"/>
    <w:rsid w:val="006C59A7"/>
    <w:rsid w:val="006C5BCF"/>
    <w:rsid w:val="006C5EC2"/>
    <w:rsid w:val="006C64AD"/>
    <w:rsid w:val="006C6CBB"/>
    <w:rsid w:val="006C6D85"/>
    <w:rsid w:val="006C6E68"/>
    <w:rsid w:val="006C706D"/>
    <w:rsid w:val="006C7883"/>
    <w:rsid w:val="006C7A30"/>
    <w:rsid w:val="006C7BB9"/>
    <w:rsid w:val="006C7BC9"/>
    <w:rsid w:val="006C7C6A"/>
    <w:rsid w:val="006C7E03"/>
    <w:rsid w:val="006C7F82"/>
    <w:rsid w:val="006D0130"/>
    <w:rsid w:val="006D05A0"/>
    <w:rsid w:val="006D06B8"/>
    <w:rsid w:val="006D07D9"/>
    <w:rsid w:val="006D0AF7"/>
    <w:rsid w:val="006D0FC1"/>
    <w:rsid w:val="006D1000"/>
    <w:rsid w:val="006D1057"/>
    <w:rsid w:val="006D1121"/>
    <w:rsid w:val="006D14C5"/>
    <w:rsid w:val="006D15E9"/>
    <w:rsid w:val="006D173C"/>
    <w:rsid w:val="006D1DEB"/>
    <w:rsid w:val="006D1EA4"/>
    <w:rsid w:val="006D20F4"/>
    <w:rsid w:val="006D2179"/>
    <w:rsid w:val="006D225F"/>
    <w:rsid w:val="006D23F5"/>
    <w:rsid w:val="006D24FA"/>
    <w:rsid w:val="006D2570"/>
    <w:rsid w:val="006D2C6A"/>
    <w:rsid w:val="006D2DA2"/>
    <w:rsid w:val="006D31F9"/>
    <w:rsid w:val="006D349E"/>
    <w:rsid w:val="006D365D"/>
    <w:rsid w:val="006D3B5B"/>
    <w:rsid w:val="006D3C18"/>
    <w:rsid w:val="006D3D48"/>
    <w:rsid w:val="006D4445"/>
    <w:rsid w:val="006D45D9"/>
    <w:rsid w:val="006D4660"/>
    <w:rsid w:val="006D4970"/>
    <w:rsid w:val="006D4C06"/>
    <w:rsid w:val="006D4DD9"/>
    <w:rsid w:val="006D5234"/>
    <w:rsid w:val="006D566F"/>
    <w:rsid w:val="006D5735"/>
    <w:rsid w:val="006D5AAC"/>
    <w:rsid w:val="006D5B6E"/>
    <w:rsid w:val="006D6110"/>
    <w:rsid w:val="006D6354"/>
    <w:rsid w:val="006D647B"/>
    <w:rsid w:val="006D6693"/>
    <w:rsid w:val="006D6951"/>
    <w:rsid w:val="006D6AC8"/>
    <w:rsid w:val="006D6C4A"/>
    <w:rsid w:val="006D6ED1"/>
    <w:rsid w:val="006D6F53"/>
    <w:rsid w:val="006D7810"/>
    <w:rsid w:val="006D792D"/>
    <w:rsid w:val="006D7951"/>
    <w:rsid w:val="006D79D3"/>
    <w:rsid w:val="006D7C76"/>
    <w:rsid w:val="006D7CEC"/>
    <w:rsid w:val="006D7F9E"/>
    <w:rsid w:val="006E01D3"/>
    <w:rsid w:val="006E05C3"/>
    <w:rsid w:val="006E0AFF"/>
    <w:rsid w:val="006E0CDD"/>
    <w:rsid w:val="006E0E75"/>
    <w:rsid w:val="006E1004"/>
    <w:rsid w:val="006E115E"/>
    <w:rsid w:val="006E120B"/>
    <w:rsid w:val="006E1A20"/>
    <w:rsid w:val="006E1A9B"/>
    <w:rsid w:val="006E1C2B"/>
    <w:rsid w:val="006E22D4"/>
    <w:rsid w:val="006E240D"/>
    <w:rsid w:val="006E25BD"/>
    <w:rsid w:val="006E287F"/>
    <w:rsid w:val="006E28E1"/>
    <w:rsid w:val="006E29D2"/>
    <w:rsid w:val="006E29FF"/>
    <w:rsid w:val="006E2B55"/>
    <w:rsid w:val="006E2B5B"/>
    <w:rsid w:val="006E2CD6"/>
    <w:rsid w:val="006E2F85"/>
    <w:rsid w:val="006E3355"/>
    <w:rsid w:val="006E336E"/>
    <w:rsid w:val="006E33C2"/>
    <w:rsid w:val="006E3987"/>
    <w:rsid w:val="006E3C1D"/>
    <w:rsid w:val="006E4627"/>
    <w:rsid w:val="006E465E"/>
    <w:rsid w:val="006E4C1E"/>
    <w:rsid w:val="006E5108"/>
    <w:rsid w:val="006E513B"/>
    <w:rsid w:val="006E51B8"/>
    <w:rsid w:val="006E531C"/>
    <w:rsid w:val="006E582E"/>
    <w:rsid w:val="006E5AFA"/>
    <w:rsid w:val="006E5F89"/>
    <w:rsid w:val="006E647C"/>
    <w:rsid w:val="006E6566"/>
    <w:rsid w:val="006E656F"/>
    <w:rsid w:val="006E6643"/>
    <w:rsid w:val="006E6CA6"/>
    <w:rsid w:val="006E6D0E"/>
    <w:rsid w:val="006E6DDD"/>
    <w:rsid w:val="006E72A8"/>
    <w:rsid w:val="006E7491"/>
    <w:rsid w:val="006E7672"/>
    <w:rsid w:val="006E7B9B"/>
    <w:rsid w:val="006E7CFF"/>
    <w:rsid w:val="006E7DA7"/>
    <w:rsid w:val="006E7F76"/>
    <w:rsid w:val="006F00E7"/>
    <w:rsid w:val="006F02A8"/>
    <w:rsid w:val="006F038C"/>
    <w:rsid w:val="006F042B"/>
    <w:rsid w:val="006F047E"/>
    <w:rsid w:val="006F048A"/>
    <w:rsid w:val="006F06AC"/>
    <w:rsid w:val="006F0B7D"/>
    <w:rsid w:val="006F0C4E"/>
    <w:rsid w:val="006F0C99"/>
    <w:rsid w:val="006F1570"/>
    <w:rsid w:val="006F1605"/>
    <w:rsid w:val="006F16E8"/>
    <w:rsid w:val="006F1730"/>
    <w:rsid w:val="006F1FFA"/>
    <w:rsid w:val="006F23A2"/>
    <w:rsid w:val="006F2754"/>
    <w:rsid w:val="006F28CC"/>
    <w:rsid w:val="006F2D9A"/>
    <w:rsid w:val="006F2E37"/>
    <w:rsid w:val="006F2E92"/>
    <w:rsid w:val="006F2EB4"/>
    <w:rsid w:val="006F3279"/>
    <w:rsid w:val="006F34B1"/>
    <w:rsid w:val="006F35BB"/>
    <w:rsid w:val="006F3839"/>
    <w:rsid w:val="006F3BDA"/>
    <w:rsid w:val="006F3DA7"/>
    <w:rsid w:val="006F3DDC"/>
    <w:rsid w:val="006F4047"/>
    <w:rsid w:val="006F42CA"/>
    <w:rsid w:val="006F434B"/>
    <w:rsid w:val="006F440E"/>
    <w:rsid w:val="006F45FD"/>
    <w:rsid w:val="006F46DD"/>
    <w:rsid w:val="006F48E1"/>
    <w:rsid w:val="006F4A16"/>
    <w:rsid w:val="006F4B3D"/>
    <w:rsid w:val="006F4C64"/>
    <w:rsid w:val="006F4FDC"/>
    <w:rsid w:val="006F5500"/>
    <w:rsid w:val="006F55BB"/>
    <w:rsid w:val="006F5750"/>
    <w:rsid w:val="006F58BE"/>
    <w:rsid w:val="006F5986"/>
    <w:rsid w:val="006F5BAA"/>
    <w:rsid w:val="006F5DEC"/>
    <w:rsid w:val="006F61F8"/>
    <w:rsid w:val="006F647B"/>
    <w:rsid w:val="006F65BB"/>
    <w:rsid w:val="006F664E"/>
    <w:rsid w:val="006F6715"/>
    <w:rsid w:val="006F687E"/>
    <w:rsid w:val="006F6893"/>
    <w:rsid w:val="006F6A74"/>
    <w:rsid w:val="006F6A76"/>
    <w:rsid w:val="006F6BC6"/>
    <w:rsid w:val="006F704D"/>
    <w:rsid w:val="006F72C8"/>
    <w:rsid w:val="006F75C6"/>
    <w:rsid w:val="006F78BF"/>
    <w:rsid w:val="006F791A"/>
    <w:rsid w:val="006F7B36"/>
    <w:rsid w:val="006F7B79"/>
    <w:rsid w:val="006F7B98"/>
    <w:rsid w:val="006F7F74"/>
    <w:rsid w:val="0070000D"/>
    <w:rsid w:val="00700394"/>
    <w:rsid w:val="007004DC"/>
    <w:rsid w:val="00700624"/>
    <w:rsid w:val="007007B9"/>
    <w:rsid w:val="00700996"/>
    <w:rsid w:val="007009E1"/>
    <w:rsid w:val="00700AF9"/>
    <w:rsid w:val="00700EA0"/>
    <w:rsid w:val="00701165"/>
    <w:rsid w:val="00701186"/>
    <w:rsid w:val="00701212"/>
    <w:rsid w:val="0070149E"/>
    <w:rsid w:val="00701530"/>
    <w:rsid w:val="00701658"/>
    <w:rsid w:val="007016FF"/>
    <w:rsid w:val="00701A4A"/>
    <w:rsid w:val="00701AF6"/>
    <w:rsid w:val="00701E0C"/>
    <w:rsid w:val="00701F23"/>
    <w:rsid w:val="00702013"/>
    <w:rsid w:val="00702106"/>
    <w:rsid w:val="0070281C"/>
    <w:rsid w:val="00702E87"/>
    <w:rsid w:val="0070315E"/>
    <w:rsid w:val="0070325D"/>
    <w:rsid w:val="00703267"/>
    <w:rsid w:val="00703708"/>
    <w:rsid w:val="007041A2"/>
    <w:rsid w:val="00704280"/>
    <w:rsid w:val="007042C2"/>
    <w:rsid w:val="007043EA"/>
    <w:rsid w:val="00704F83"/>
    <w:rsid w:val="00705669"/>
    <w:rsid w:val="00705803"/>
    <w:rsid w:val="00705967"/>
    <w:rsid w:val="00705A47"/>
    <w:rsid w:val="00705B15"/>
    <w:rsid w:val="00705F8E"/>
    <w:rsid w:val="007060C5"/>
    <w:rsid w:val="007061E0"/>
    <w:rsid w:val="00706294"/>
    <w:rsid w:val="00706678"/>
    <w:rsid w:val="00706C01"/>
    <w:rsid w:val="00706C44"/>
    <w:rsid w:val="00706C8A"/>
    <w:rsid w:val="00706CA8"/>
    <w:rsid w:val="007072BD"/>
    <w:rsid w:val="00707363"/>
    <w:rsid w:val="00707BED"/>
    <w:rsid w:val="00707E55"/>
    <w:rsid w:val="00707FD1"/>
    <w:rsid w:val="00710220"/>
    <w:rsid w:val="007108F9"/>
    <w:rsid w:val="00710D1B"/>
    <w:rsid w:val="00710D66"/>
    <w:rsid w:val="00710DBF"/>
    <w:rsid w:val="00710DE0"/>
    <w:rsid w:val="00710F54"/>
    <w:rsid w:val="00710F61"/>
    <w:rsid w:val="0071111D"/>
    <w:rsid w:val="00711139"/>
    <w:rsid w:val="0071136E"/>
    <w:rsid w:val="0071183C"/>
    <w:rsid w:val="00711A7F"/>
    <w:rsid w:val="00711D64"/>
    <w:rsid w:val="00711E92"/>
    <w:rsid w:val="00712888"/>
    <w:rsid w:val="00712B24"/>
    <w:rsid w:val="00712D18"/>
    <w:rsid w:val="00712E9F"/>
    <w:rsid w:val="00712EF3"/>
    <w:rsid w:val="007133AE"/>
    <w:rsid w:val="00713D09"/>
    <w:rsid w:val="00713D20"/>
    <w:rsid w:val="00713DF2"/>
    <w:rsid w:val="007141CE"/>
    <w:rsid w:val="007145B3"/>
    <w:rsid w:val="00714764"/>
    <w:rsid w:val="007148E2"/>
    <w:rsid w:val="00714AF6"/>
    <w:rsid w:val="00714F06"/>
    <w:rsid w:val="00715086"/>
    <w:rsid w:val="007152AD"/>
    <w:rsid w:val="007152C3"/>
    <w:rsid w:val="00715457"/>
    <w:rsid w:val="00715656"/>
    <w:rsid w:val="0071592B"/>
    <w:rsid w:val="00715AA3"/>
    <w:rsid w:val="00715ABA"/>
    <w:rsid w:val="00715AEE"/>
    <w:rsid w:val="00715B75"/>
    <w:rsid w:val="00715C9A"/>
    <w:rsid w:val="00715CD5"/>
    <w:rsid w:val="00715EA4"/>
    <w:rsid w:val="00715F6E"/>
    <w:rsid w:val="007161BC"/>
    <w:rsid w:val="0071675B"/>
    <w:rsid w:val="00716A98"/>
    <w:rsid w:val="00716DD6"/>
    <w:rsid w:val="00716E84"/>
    <w:rsid w:val="00716F82"/>
    <w:rsid w:val="00717125"/>
    <w:rsid w:val="00717236"/>
    <w:rsid w:val="007172C4"/>
    <w:rsid w:val="007174A2"/>
    <w:rsid w:val="00717564"/>
    <w:rsid w:val="0071763B"/>
    <w:rsid w:val="00717B73"/>
    <w:rsid w:val="00717CEC"/>
    <w:rsid w:val="00717D11"/>
    <w:rsid w:val="007200CE"/>
    <w:rsid w:val="0072017B"/>
    <w:rsid w:val="00720296"/>
    <w:rsid w:val="007202F7"/>
    <w:rsid w:val="0072039A"/>
    <w:rsid w:val="007207AE"/>
    <w:rsid w:val="00720CD8"/>
    <w:rsid w:val="007216B7"/>
    <w:rsid w:val="0072171B"/>
    <w:rsid w:val="007218A0"/>
    <w:rsid w:val="00721938"/>
    <w:rsid w:val="00721950"/>
    <w:rsid w:val="00721AEC"/>
    <w:rsid w:val="00721EDB"/>
    <w:rsid w:val="00721F71"/>
    <w:rsid w:val="00721FF4"/>
    <w:rsid w:val="007222D8"/>
    <w:rsid w:val="007225B1"/>
    <w:rsid w:val="0072278F"/>
    <w:rsid w:val="00722952"/>
    <w:rsid w:val="00722987"/>
    <w:rsid w:val="00722FA1"/>
    <w:rsid w:val="007232E0"/>
    <w:rsid w:val="0072337C"/>
    <w:rsid w:val="007234D6"/>
    <w:rsid w:val="00723594"/>
    <w:rsid w:val="007245A7"/>
    <w:rsid w:val="007246BB"/>
    <w:rsid w:val="007248C7"/>
    <w:rsid w:val="007249F0"/>
    <w:rsid w:val="0072501F"/>
    <w:rsid w:val="007250EA"/>
    <w:rsid w:val="0072543D"/>
    <w:rsid w:val="007254C5"/>
    <w:rsid w:val="00725750"/>
    <w:rsid w:val="00725B13"/>
    <w:rsid w:val="00725C26"/>
    <w:rsid w:val="00725CDC"/>
    <w:rsid w:val="00725D71"/>
    <w:rsid w:val="00725EC3"/>
    <w:rsid w:val="00725F2E"/>
    <w:rsid w:val="007260D9"/>
    <w:rsid w:val="0072641C"/>
    <w:rsid w:val="0072655B"/>
    <w:rsid w:val="00726614"/>
    <w:rsid w:val="0072699F"/>
    <w:rsid w:val="00726A04"/>
    <w:rsid w:val="00726A3D"/>
    <w:rsid w:val="00726A58"/>
    <w:rsid w:val="00726FD7"/>
    <w:rsid w:val="007270F7"/>
    <w:rsid w:val="007272F4"/>
    <w:rsid w:val="007277B2"/>
    <w:rsid w:val="007279A6"/>
    <w:rsid w:val="00727B70"/>
    <w:rsid w:val="00727C50"/>
    <w:rsid w:val="00727D82"/>
    <w:rsid w:val="00727E5B"/>
    <w:rsid w:val="00730085"/>
    <w:rsid w:val="007300BD"/>
    <w:rsid w:val="00730117"/>
    <w:rsid w:val="007304B4"/>
    <w:rsid w:val="007304DF"/>
    <w:rsid w:val="00730A59"/>
    <w:rsid w:val="00730ABD"/>
    <w:rsid w:val="00731032"/>
    <w:rsid w:val="007311E6"/>
    <w:rsid w:val="0073128B"/>
    <w:rsid w:val="0073197D"/>
    <w:rsid w:val="00731BE5"/>
    <w:rsid w:val="00731CF8"/>
    <w:rsid w:val="00731E45"/>
    <w:rsid w:val="00732519"/>
    <w:rsid w:val="007328F5"/>
    <w:rsid w:val="00732B1A"/>
    <w:rsid w:val="00732D95"/>
    <w:rsid w:val="007331B4"/>
    <w:rsid w:val="0073333C"/>
    <w:rsid w:val="00733965"/>
    <w:rsid w:val="00733A11"/>
    <w:rsid w:val="00733E4E"/>
    <w:rsid w:val="00733F3B"/>
    <w:rsid w:val="007341F8"/>
    <w:rsid w:val="00734939"/>
    <w:rsid w:val="00734B1A"/>
    <w:rsid w:val="00734BA8"/>
    <w:rsid w:val="00734BF5"/>
    <w:rsid w:val="00734E47"/>
    <w:rsid w:val="00734F79"/>
    <w:rsid w:val="007354A5"/>
    <w:rsid w:val="0073552D"/>
    <w:rsid w:val="007356C9"/>
    <w:rsid w:val="00735793"/>
    <w:rsid w:val="00735A49"/>
    <w:rsid w:val="00736275"/>
    <w:rsid w:val="00736718"/>
    <w:rsid w:val="007367C2"/>
    <w:rsid w:val="00736DB0"/>
    <w:rsid w:val="00736FAB"/>
    <w:rsid w:val="007371DA"/>
    <w:rsid w:val="00737660"/>
    <w:rsid w:val="0073782B"/>
    <w:rsid w:val="00737CFC"/>
    <w:rsid w:val="00740478"/>
    <w:rsid w:val="007406A5"/>
    <w:rsid w:val="007406CF"/>
    <w:rsid w:val="0074078D"/>
    <w:rsid w:val="00740810"/>
    <w:rsid w:val="00740F92"/>
    <w:rsid w:val="00741347"/>
    <w:rsid w:val="0074173D"/>
    <w:rsid w:val="007417C2"/>
    <w:rsid w:val="00741849"/>
    <w:rsid w:val="0074196C"/>
    <w:rsid w:val="00741EF1"/>
    <w:rsid w:val="00742067"/>
    <w:rsid w:val="0074219F"/>
    <w:rsid w:val="0074289F"/>
    <w:rsid w:val="00742A4F"/>
    <w:rsid w:val="00743094"/>
    <w:rsid w:val="007431B1"/>
    <w:rsid w:val="007431EC"/>
    <w:rsid w:val="007432ED"/>
    <w:rsid w:val="00743600"/>
    <w:rsid w:val="0074367D"/>
    <w:rsid w:val="00743B34"/>
    <w:rsid w:val="00743BF4"/>
    <w:rsid w:val="00743EFC"/>
    <w:rsid w:val="00743FCC"/>
    <w:rsid w:val="007442B4"/>
    <w:rsid w:val="00744708"/>
    <w:rsid w:val="00744979"/>
    <w:rsid w:val="00744BF3"/>
    <w:rsid w:val="00744CB0"/>
    <w:rsid w:val="00744DD4"/>
    <w:rsid w:val="00744E13"/>
    <w:rsid w:val="00744ECF"/>
    <w:rsid w:val="00745640"/>
    <w:rsid w:val="007457E7"/>
    <w:rsid w:val="0074580B"/>
    <w:rsid w:val="007459F8"/>
    <w:rsid w:val="00745BAA"/>
    <w:rsid w:val="00745DAC"/>
    <w:rsid w:val="00745EEA"/>
    <w:rsid w:val="0074630E"/>
    <w:rsid w:val="007463AA"/>
    <w:rsid w:val="00746509"/>
    <w:rsid w:val="00746823"/>
    <w:rsid w:val="00746A98"/>
    <w:rsid w:val="00746D08"/>
    <w:rsid w:val="00746FCC"/>
    <w:rsid w:val="00747093"/>
    <w:rsid w:val="00747212"/>
    <w:rsid w:val="007473CF"/>
    <w:rsid w:val="0074789E"/>
    <w:rsid w:val="00747AE9"/>
    <w:rsid w:val="00747CB8"/>
    <w:rsid w:val="00750211"/>
    <w:rsid w:val="007502B9"/>
    <w:rsid w:val="00750338"/>
    <w:rsid w:val="007503EF"/>
    <w:rsid w:val="00750B5E"/>
    <w:rsid w:val="00750FAF"/>
    <w:rsid w:val="007513CE"/>
    <w:rsid w:val="007514C9"/>
    <w:rsid w:val="0075156E"/>
    <w:rsid w:val="007515C7"/>
    <w:rsid w:val="007515DB"/>
    <w:rsid w:val="0075161C"/>
    <w:rsid w:val="00751683"/>
    <w:rsid w:val="00752106"/>
    <w:rsid w:val="0075261F"/>
    <w:rsid w:val="00752B6E"/>
    <w:rsid w:val="00752BA6"/>
    <w:rsid w:val="00752C11"/>
    <w:rsid w:val="00752E94"/>
    <w:rsid w:val="0075306A"/>
    <w:rsid w:val="007538DC"/>
    <w:rsid w:val="00753E4B"/>
    <w:rsid w:val="0075408C"/>
    <w:rsid w:val="007541EA"/>
    <w:rsid w:val="007542A4"/>
    <w:rsid w:val="007549BA"/>
    <w:rsid w:val="007549F9"/>
    <w:rsid w:val="0075503E"/>
    <w:rsid w:val="007550FA"/>
    <w:rsid w:val="0075515E"/>
    <w:rsid w:val="00755369"/>
    <w:rsid w:val="007555B5"/>
    <w:rsid w:val="007558DB"/>
    <w:rsid w:val="007558EF"/>
    <w:rsid w:val="00755D09"/>
    <w:rsid w:val="00755EF6"/>
    <w:rsid w:val="00756063"/>
    <w:rsid w:val="0075607C"/>
    <w:rsid w:val="00756B14"/>
    <w:rsid w:val="00756D59"/>
    <w:rsid w:val="00756E24"/>
    <w:rsid w:val="00756E69"/>
    <w:rsid w:val="00756F19"/>
    <w:rsid w:val="00757067"/>
    <w:rsid w:val="0075709D"/>
    <w:rsid w:val="00757266"/>
    <w:rsid w:val="00757458"/>
    <w:rsid w:val="00757927"/>
    <w:rsid w:val="0076072C"/>
    <w:rsid w:val="007607C7"/>
    <w:rsid w:val="0076088B"/>
    <w:rsid w:val="00760C80"/>
    <w:rsid w:val="00761203"/>
    <w:rsid w:val="0076129E"/>
    <w:rsid w:val="00761304"/>
    <w:rsid w:val="00761406"/>
    <w:rsid w:val="007614C6"/>
    <w:rsid w:val="007614EA"/>
    <w:rsid w:val="00761F90"/>
    <w:rsid w:val="0076219C"/>
    <w:rsid w:val="007624A2"/>
    <w:rsid w:val="007628A0"/>
    <w:rsid w:val="00763084"/>
    <w:rsid w:val="0076309C"/>
    <w:rsid w:val="00763508"/>
    <w:rsid w:val="007639D1"/>
    <w:rsid w:val="00763B72"/>
    <w:rsid w:val="00763D26"/>
    <w:rsid w:val="00763D76"/>
    <w:rsid w:val="00763D81"/>
    <w:rsid w:val="00764813"/>
    <w:rsid w:val="00764D1A"/>
    <w:rsid w:val="00765298"/>
    <w:rsid w:val="00765A9C"/>
    <w:rsid w:val="00765F44"/>
    <w:rsid w:val="0076606B"/>
    <w:rsid w:val="0076609E"/>
    <w:rsid w:val="0076631A"/>
    <w:rsid w:val="00766390"/>
    <w:rsid w:val="0076677F"/>
    <w:rsid w:val="00766846"/>
    <w:rsid w:val="00766B41"/>
    <w:rsid w:val="00766EF8"/>
    <w:rsid w:val="0076749B"/>
    <w:rsid w:val="0076749F"/>
    <w:rsid w:val="007675AA"/>
    <w:rsid w:val="007677AD"/>
    <w:rsid w:val="00767898"/>
    <w:rsid w:val="0076795E"/>
    <w:rsid w:val="00767B06"/>
    <w:rsid w:val="00767BEB"/>
    <w:rsid w:val="00767C99"/>
    <w:rsid w:val="0077020B"/>
    <w:rsid w:val="007705A2"/>
    <w:rsid w:val="007706FF"/>
    <w:rsid w:val="00770751"/>
    <w:rsid w:val="00770BFD"/>
    <w:rsid w:val="00770C3A"/>
    <w:rsid w:val="00770EE8"/>
    <w:rsid w:val="007714E3"/>
    <w:rsid w:val="00771518"/>
    <w:rsid w:val="007718F3"/>
    <w:rsid w:val="0077197F"/>
    <w:rsid w:val="007722F1"/>
    <w:rsid w:val="0077242F"/>
    <w:rsid w:val="00772448"/>
    <w:rsid w:val="0077249F"/>
    <w:rsid w:val="007725A9"/>
    <w:rsid w:val="00772A1A"/>
    <w:rsid w:val="00772D7B"/>
    <w:rsid w:val="00772F77"/>
    <w:rsid w:val="00773127"/>
    <w:rsid w:val="007736C0"/>
    <w:rsid w:val="00773E7D"/>
    <w:rsid w:val="00773EBD"/>
    <w:rsid w:val="00773EF8"/>
    <w:rsid w:val="00774034"/>
    <w:rsid w:val="0077419A"/>
    <w:rsid w:val="007744D7"/>
    <w:rsid w:val="007746E7"/>
    <w:rsid w:val="00774851"/>
    <w:rsid w:val="0077486D"/>
    <w:rsid w:val="00774A76"/>
    <w:rsid w:val="00774C73"/>
    <w:rsid w:val="00774D23"/>
    <w:rsid w:val="007751C9"/>
    <w:rsid w:val="007752CC"/>
    <w:rsid w:val="007754D1"/>
    <w:rsid w:val="00775632"/>
    <w:rsid w:val="007759BB"/>
    <w:rsid w:val="00775B59"/>
    <w:rsid w:val="00775FB2"/>
    <w:rsid w:val="007762DB"/>
    <w:rsid w:val="007765FA"/>
    <w:rsid w:val="00776879"/>
    <w:rsid w:val="007768B3"/>
    <w:rsid w:val="00776C68"/>
    <w:rsid w:val="00776E23"/>
    <w:rsid w:val="00776ED0"/>
    <w:rsid w:val="00776F62"/>
    <w:rsid w:val="0077712C"/>
    <w:rsid w:val="00777290"/>
    <w:rsid w:val="0077731B"/>
    <w:rsid w:val="0077746C"/>
    <w:rsid w:val="0077749E"/>
    <w:rsid w:val="007774D4"/>
    <w:rsid w:val="0077751F"/>
    <w:rsid w:val="007777AD"/>
    <w:rsid w:val="00777842"/>
    <w:rsid w:val="00777C8F"/>
    <w:rsid w:val="00777F4B"/>
    <w:rsid w:val="007804B1"/>
    <w:rsid w:val="007808C4"/>
    <w:rsid w:val="00780948"/>
    <w:rsid w:val="00780AA9"/>
    <w:rsid w:val="00780B73"/>
    <w:rsid w:val="00780C48"/>
    <w:rsid w:val="00780D96"/>
    <w:rsid w:val="00780D9D"/>
    <w:rsid w:val="00780E24"/>
    <w:rsid w:val="00780E45"/>
    <w:rsid w:val="00780EBD"/>
    <w:rsid w:val="00780FF4"/>
    <w:rsid w:val="007812B3"/>
    <w:rsid w:val="00781932"/>
    <w:rsid w:val="00781F36"/>
    <w:rsid w:val="0078217A"/>
    <w:rsid w:val="00782193"/>
    <w:rsid w:val="007824C9"/>
    <w:rsid w:val="00782600"/>
    <w:rsid w:val="00782AB4"/>
    <w:rsid w:val="00782AED"/>
    <w:rsid w:val="00782E91"/>
    <w:rsid w:val="007838DF"/>
    <w:rsid w:val="0078390F"/>
    <w:rsid w:val="0078396E"/>
    <w:rsid w:val="00783ACA"/>
    <w:rsid w:val="00783B6D"/>
    <w:rsid w:val="00783EB0"/>
    <w:rsid w:val="00784C2B"/>
    <w:rsid w:val="00784DA3"/>
    <w:rsid w:val="00784F8D"/>
    <w:rsid w:val="007854BF"/>
    <w:rsid w:val="00785D69"/>
    <w:rsid w:val="00785FFD"/>
    <w:rsid w:val="00786083"/>
    <w:rsid w:val="00786161"/>
    <w:rsid w:val="00786169"/>
    <w:rsid w:val="0078621B"/>
    <w:rsid w:val="00786252"/>
    <w:rsid w:val="00786571"/>
    <w:rsid w:val="0078676E"/>
    <w:rsid w:val="0078690D"/>
    <w:rsid w:val="00786C84"/>
    <w:rsid w:val="00786E15"/>
    <w:rsid w:val="007873F8"/>
    <w:rsid w:val="00787521"/>
    <w:rsid w:val="00787567"/>
    <w:rsid w:val="0078770E"/>
    <w:rsid w:val="00787A9E"/>
    <w:rsid w:val="00787C68"/>
    <w:rsid w:val="00787D78"/>
    <w:rsid w:val="00790657"/>
    <w:rsid w:val="00790AB7"/>
    <w:rsid w:val="007911F0"/>
    <w:rsid w:val="00791232"/>
    <w:rsid w:val="0079128E"/>
    <w:rsid w:val="0079137B"/>
    <w:rsid w:val="00791520"/>
    <w:rsid w:val="0079197C"/>
    <w:rsid w:val="00791C48"/>
    <w:rsid w:val="0079200A"/>
    <w:rsid w:val="00792644"/>
    <w:rsid w:val="00792941"/>
    <w:rsid w:val="00792B4A"/>
    <w:rsid w:val="00792B8F"/>
    <w:rsid w:val="00792CF6"/>
    <w:rsid w:val="00792D52"/>
    <w:rsid w:val="0079328F"/>
    <w:rsid w:val="00793400"/>
    <w:rsid w:val="00793524"/>
    <w:rsid w:val="00793567"/>
    <w:rsid w:val="00793681"/>
    <w:rsid w:val="007936DA"/>
    <w:rsid w:val="00793787"/>
    <w:rsid w:val="00793991"/>
    <w:rsid w:val="00793A23"/>
    <w:rsid w:val="00793E55"/>
    <w:rsid w:val="00793ED2"/>
    <w:rsid w:val="00793F28"/>
    <w:rsid w:val="007940FD"/>
    <w:rsid w:val="00794212"/>
    <w:rsid w:val="007942E3"/>
    <w:rsid w:val="00794352"/>
    <w:rsid w:val="007944B0"/>
    <w:rsid w:val="00794537"/>
    <w:rsid w:val="007945BE"/>
    <w:rsid w:val="0079468D"/>
    <w:rsid w:val="007948EC"/>
    <w:rsid w:val="00794D53"/>
    <w:rsid w:val="00794E32"/>
    <w:rsid w:val="0079567B"/>
    <w:rsid w:val="00795BE1"/>
    <w:rsid w:val="00795C22"/>
    <w:rsid w:val="00796398"/>
    <w:rsid w:val="007966CB"/>
    <w:rsid w:val="007968DB"/>
    <w:rsid w:val="00796949"/>
    <w:rsid w:val="007969B3"/>
    <w:rsid w:val="00796B22"/>
    <w:rsid w:val="00796B92"/>
    <w:rsid w:val="00796F57"/>
    <w:rsid w:val="007977C7"/>
    <w:rsid w:val="00797820"/>
    <w:rsid w:val="00797872"/>
    <w:rsid w:val="00797A26"/>
    <w:rsid w:val="00797C42"/>
    <w:rsid w:val="00797DD4"/>
    <w:rsid w:val="00797FF3"/>
    <w:rsid w:val="007A03EF"/>
    <w:rsid w:val="007A0955"/>
    <w:rsid w:val="007A098B"/>
    <w:rsid w:val="007A0DC0"/>
    <w:rsid w:val="007A10C4"/>
    <w:rsid w:val="007A1589"/>
    <w:rsid w:val="007A1748"/>
    <w:rsid w:val="007A177A"/>
    <w:rsid w:val="007A1D39"/>
    <w:rsid w:val="007A20A0"/>
    <w:rsid w:val="007A25FE"/>
    <w:rsid w:val="007A2613"/>
    <w:rsid w:val="007A2B47"/>
    <w:rsid w:val="007A2F8E"/>
    <w:rsid w:val="007A30BC"/>
    <w:rsid w:val="007A343C"/>
    <w:rsid w:val="007A3583"/>
    <w:rsid w:val="007A36F2"/>
    <w:rsid w:val="007A381D"/>
    <w:rsid w:val="007A3B50"/>
    <w:rsid w:val="007A3B65"/>
    <w:rsid w:val="007A3BFD"/>
    <w:rsid w:val="007A3D5D"/>
    <w:rsid w:val="007A4004"/>
    <w:rsid w:val="007A4127"/>
    <w:rsid w:val="007A414D"/>
    <w:rsid w:val="007A45F5"/>
    <w:rsid w:val="007A4BCC"/>
    <w:rsid w:val="007A50E5"/>
    <w:rsid w:val="007A5258"/>
    <w:rsid w:val="007A5604"/>
    <w:rsid w:val="007A5F9E"/>
    <w:rsid w:val="007A6176"/>
    <w:rsid w:val="007A6231"/>
    <w:rsid w:val="007A6422"/>
    <w:rsid w:val="007A6AAF"/>
    <w:rsid w:val="007A6AF1"/>
    <w:rsid w:val="007A75BB"/>
    <w:rsid w:val="007A77EF"/>
    <w:rsid w:val="007A7EB9"/>
    <w:rsid w:val="007B020B"/>
    <w:rsid w:val="007B0309"/>
    <w:rsid w:val="007B06D5"/>
    <w:rsid w:val="007B089A"/>
    <w:rsid w:val="007B08B0"/>
    <w:rsid w:val="007B0A7F"/>
    <w:rsid w:val="007B0BCE"/>
    <w:rsid w:val="007B0EF5"/>
    <w:rsid w:val="007B0F2A"/>
    <w:rsid w:val="007B10E0"/>
    <w:rsid w:val="007B1104"/>
    <w:rsid w:val="007B1545"/>
    <w:rsid w:val="007B179F"/>
    <w:rsid w:val="007B1C11"/>
    <w:rsid w:val="007B224E"/>
    <w:rsid w:val="007B226D"/>
    <w:rsid w:val="007B260C"/>
    <w:rsid w:val="007B2724"/>
    <w:rsid w:val="007B2810"/>
    <w:rsid w:val="007B31A8"/>
    <w:rsid w:val="007B328B"/>
    <w:rsid w:val="007B3375"/>
    <w:rsid w:val="007B3964"/>
    <w:rsid w:val="007B3AD6"/>
    <w:rsid w:val="007B3B41"/>
    <w:rsid w:val="007B3E79"/>
    <w:rsid w:val="007B3E93"/>
    <w:rsid w:val="007B44D7"/>
    <w:rsid w:val="007B493E"/>
    <w:rsid w:val="007B49FC"/>
    <w:rsid w:val="007B4F0E"/>
    <w:rsid w:val="007B4F33"/>
    <w:rsid w:val="007B54B2"/>
    <w:rsid w:val="007B5560"/>
    <w:rsid w:val="007B565E"/>
    <w:rsid w:val="007B5A7D"/>
    <w:rsid w:val="007B5DEC"/>
    <w:rsid w:val="007B5ED7"/>
    <w:rsid w:val="007B60C6"/>
    <w:rsid w:val="007B623D"/>
    <w:rsid w:val="007B6256"/>
    <w:rsid w:val="007B65C6"/>
    <w:rsid w:val="007B6893"/>
    <w:rsid w:val="007B6E57"/>
    <w:rsid w:val="007B6FAF"/>
    <w:rsid w:val="007B719E"/>
    <w:rsid w:val="007B7670"/>
    <w:rsid w:val="007B78ED"/>
    <w:rsid w:val="007B7E45"/>
    <w:rsid w:val="007B7EE6"/>
    <w:rsid w:val="007B7FA7"/>
    <w:rsid w:val="007B7FEE"/>
    <w:rsid w:val="007C045F"/>
    <w:rsid w:val="007C0684"/>
    <w:rsid w:val="007C0F55"/>
    <w:rsid w:val="007C0F6C"/>
    <w:rsid w:val="007C12EE"/>
    <w:rsid w:val="007C15EE"/>
    <w:rsid w:val="007C1687"/>
    <w:rsid w:val="007C1D1F"/>
    <w:rsid w:val="007C1DD7"/>
    <w:rsid w:val="007C1DF7"/>
    <w:rsid w:val="007C1E06"/>
    <w:rsid w:val="007C1E72"/>
    <w:rsid w:val="007C21A5"/>
    <w:rsid w:val="007C2287"/>
    <w:rsid w:val="007C27BA"/>
    <w:rsid w:val="007C29E6"/>
    <w:rsid w:val="007C2A53"/>
    <w:rsid w:val="007C2B62"/>
    <w:rsid w:val="007C2DDE"/>
    <w:rsid w:val="007C34FB"/>
    <w:rsid w:val="007C367F"/>
    <w:rsid w:val="007C386A"/>
    <w:rsid w:val="007C3A9C"/>
    <w:rsid w:val="007C3C08"/>
    <w:rsid w:val="007C3CCD"/>
    <w:rsid w:val="007C3DE3"/>
    <w:rsid w:val="007C42C5"/>
    <w:rsid w:val="007C46F5"/>
    <w:rsid w:val="007C49F3"/>
    <w:rsid w:val="007C4B79"/>
    <w:rsid w:val="007C4E5E"/>
    <w:rsid w:val="007C52D9"/>
    <w:rsid w:val="007C5967"/>
    <w:rsid w:val="007C5F11"/>
    <w:rsid w:val="007C60A5"/>
    <w:rsid w:val="007C6483"/>
    <w:rsid w:val="007C649C"/>
    <w:rsid w:val="007C6A85"/>
    <w:rsid w:val="007C6ACC"/>
    <w:rsid w:val="007C6E72"/>
    <w:rsid w:val="007C7005"/>
    <w:rsid w:val="007C72D3"/>
    <w:rsid w:val="007C74A6"/>
    <w:rsid w:val="007C750B"/>
    <w:rsid w:val="007C7510"/>
    <w:rsid w:val="007C75EF"/>
    <w:rsid w:val="007C7A3F"/>
    <w:rsid w:val="007C7B9B"/>
    <w:rsid w:val="007C7E6D"/>
    <w:rsid w:val="007C7FA4"/>
    <w:rsid w:val="007C7FBF"/>
    <w:rsid w:val="007D0006"/>
    <w:rsid w:val="007D0349"/>
    <w:rsid w:val="007D0658"/>
    <w:rsid w:val="007D08F9"/>
    <w:rsid w:val="007D0CB6"/>
    <w:rsid w:val="007D10D7"/>
    <w:rsid w:val="007D1196"/>
    <w:rsid w:val="007D12EB"/>
    <w:rsid w:val="007D1498"/>
    <w:rsid w:val="007D1B68"/>
    <w:rsid w:val="007D1CC8"/>
    <w:rsid w:val="007D1F2F"/>
    <w:rsid w:val="007D200E"/>
    <w:rsid w:val="007D2247"/>
    <w:rsid w:val="007D2409"/>
    <w:rsid w:val="007D2637"/>
    <w:rsid w:val="007D2D6B"/>
    <w:rsid w:val="007D2DA7"/>
    <w:rsid w:val="007D2F17"/>
    <w:rsid w:val="007D3164"/>
    <w:rsid w:val="007D3216"/>
    <w:rsid w:val="007D32DE"/>
    <w:rsid w:val="007D33B9"/>
    <w:rsid w:val="007D3D54"/>
    <w:rsid w:val="007D3F7C"/>
    <w:rsid w:val="007D433E"/>
    <w:rsid w:val="007D4367"/>
    <w:rsid w:val="007D46A2"/>
    <w:rsid w:val="007D46D8"/>
    <w:rsid w:val="007D4B36"/>
    <w:rsid w:val="007D4CDA"/>
    <w:rsid w:val="007D4E0E"/>
    <w:rsid w:val="007D55C9"/>
    <w:rsid w:val="007D5709"/>
    <w:rsid w:val="007D5888"/>
    <w:rsid w:val="007D588B"/>
    <w:rsid w:val="007D590C"/>
    <w:rsid w:val="007D5A7D"/>
    <w:rsid w:val="007D5E71"/>
    <w:rsid w:val="007D6000"/>
    <w:rsid w:val="007D60DB"/>
    <w:rsid w:val="007D6472"/>
    <w:rsid w:val="007D64EA"/>
    <w:rsid w:val="007D6856"/>
    <w:rsid w:val="007D6B45"/>
    <w:rsid w:val="007D6E14"/>
    <w:rsid w:val="007D6FC7"/>
    <w:rsid w:val="007D7020"/>
    <w:rsid w:val="007D737B"/>
    <w:rsid w:val="007D77D7"/>
    <w:rsid w:val="007D7AFD"/>
    <w:rsid w:val="007D7BCA"/>
    <w:rsid w:val="007D7D14"/>
    <w:rsid w:val="007E04C3"/>
    <w:rsid w:val="007E0507"/>
    <w:rsid w:val="007E0644"/>
    <w:rsid w:val="007E06E6"/>
    <w:rsid w:val="007E080B"/>
    <w:rsid w:val="007E0917"/>
    <w:rsid w:val="007E0973"/>
    <w:rsid w:val="007E11BB"/>
    <w:rsid w:val="007E155E"/>
    <w:rsid w:val="007E17B9"/>
    <w:rsid w:val="007E19FD"/>
    <w:rsid w:val="007E1C8E"/>
    <w:rsid w:val="007E1E39"/>
    <w:rsid w:val="007E1E40"/>
    <w:rsid w:val="007E2034"/>
    <w:rsid w:val="007E256A"/>
    <w:rsid w:val="007E2B00"/>
    <w:rsid w:val="007E2D59"/>
    <w:rsid w:val="007E2F69"/>
    <w:rsid w:val="007E30D9"/>
    <w:rsid w:val="007E3683"/>
    <w:rsid w:val="007E36A3"/>
    <w:rsid w:val="007E36AD"/>
    <w:rsid w:val="007E376E"/>
    <w:rsid w:val="007E3802"/>
    <w:rsid w:val="007E3A8A"/>
    <w:rsid w:val="007E41E1"/>
    <w:rsid w:val="007E4306"/>
    <w:rsid w:val="007E4347"/>
    <w:rsid w:val="007E449E"/>
    <w:rsid w:val="007E4799"/>
    <w:rsid w:val="007E47E9"/>
    <w:rsid w:val="007E481B"/>
    <w:rsid w:val="007E4839"/>
    <w:rsid w:val="007E4A88"/>
    <w:rsid w:val="007E4D7A"/>
    <w:rsid w:val="007E5142"/>
    <w:rsid w:val="007E5757"/>
    <w:rsid w:val="007E5DEE"/>
    <w:rsid w:val="007E5EDA"/>
    <w:rsid w:val="007E5F41"/>
    <w:rsid w:val="007E5FFF"/>
    <w:rsid w:val="007E6379"/>
    <w:rsid w:val="007E63D8"/>
    <w:rsid w:val="007E6CD2"/>
    <w:rsid w:val="007E7DB4"/>
    <w:rsid w:val="007E7F37"/>
    <w:rsid w:val="007F00E7"/>
    <w:rsid w:val="007F01AB"/>
    <w:rsid w:val="007F028A"/>
    <w:rsid w:val="007F0739"/>
    <w:rsid w:val="007F0815"/>
    <w:rsid w:val="007F0A41"/>
    <w:rsid w:val="007F0CF5"/>
    <w:rsid w:val="007F0D2B"/>
    <w:rsid w:val="007F0F2C"/>
    <w:rsid w:val="007F0F76"/>
    <w:rsid w:val="007F11E6"/>
    <w:rsid w:val="007F16B4"/>
    <w:rsid w:val="007F1728"/>
    <w:rsid w:val="007F1B1D"/>
    <w:rsid w:val="007F1C13"/>
    <w:rsid w:val="007F1E26"/>
    <w:rsid w:val="007F217F"/>
    <w:rsid w:val="007F29D7"/>
    <w:rsid w:val="007F2B5A"/>
    <w:rsid w:val="007F2ECA"/>
    <w:rsid w:val="007F31D7"/>
    <w:rsid w:val="007F3212"/>
    <w:rsid w:val="007F33DA"/>
    <w:rsid w:val="007F3741"/>
    <w:rsid w:val="007F397E"/>
    <w:rsid w:val="007F3A03"/>
    <w:rsid w:val="007F3A7D"/>
    <w:rsid w:val="007F3AFD"/>
    <w:rsid w:val="007F3B0B"/>
    <w:rsid w:val="007F3D22"/>
    <w:rsid w:val="007F406F"/>
    <w:rsid w:val="007F4169"/>
    <w:rsid w:val="007F419D"/>
    <w:rsid w:val="007F41F7"/>
    <w:rsid w:val="007F423E"/>
    <w:rsid w:val="007F4262"/>
    <w:rsid w:val="007F4315"/>
    <w:rsid w:val="007F448F"/>
    <w:rsid w:val="007F486D"/>
    <w:rsid w:val="007F4AB0"/>
    <w:rsid w:val="007F4EFC"/>
    <w:rsid w:val="007F5206"/>
    <w:rsid w:val="007F5491"/>
    <w:rsid w:val="007F55E4"/>
    <w:rsid w:val="007F575D"/>
    <w:rsid w:val="007F59C1"/>
    <w:rsid w:val="007F5B87"/>
    <w:rsid w:val="007F5C5D"/>
    <w:rsid w:val="007F6629"/>
    <w:rsid w:val="007F6A7F"/>
    <w:rsid w:val="007F73E2"/>
    <w:rsid w:val="007F75FD"/>
    <w:rsid w:val="007F76BD"/>
    <w:rsid w:val="007F7B3F"/>
    <w:rsid w:val="007F7C0E"/>
    <w:rsid w:val="007F7EDC"/>
    <w:rsid w:val="007F7FC0"/>
    <w:rsid w:val="0080019A"/>
    <w:rsid w:val="00800433"/>
    <w:rsid w:val="0080079A"/>
    <w:rsid w:val="0080085A"/>
    <w:rsid w:val="00800A58"/>
    <w:rsid w:val="00800AB8"/>
    <w:rsid w:val="00800B13"/>
    <w:rsid w:val="00800BD9"/>
    <w:rsid w:val="00801005"/>
    <w:rsid w:val="008011BA"/>
    <w:rsid w:val="0080126A"/>
    <w:rsid w:val="00801BF3"/>
    <w:rsid w:val="00801D45"/>
    <w:rsid w:val="00801E83"/>
    <w:rsid w:val="00801E8F"/>
    <w:rsid w:val="008021F1"/>
    <w:rsid w:val="00802363"/>
    <w:rsid w:val="00802442"/>
    <w:rsid w:val="00802463"/>
    <w:rsid w:val="00802465"/>
    <w:rsid w:val="00802A3E"/>
    <w:rsid w:val="00802BFD"/>
    <w:rsid w:val="008032FC"/>
    <w:rsid w:val="008034D0"/>
    <w:rsid w:val="008039C9"/>
    <w:rsid w:val="00803BFC"/>
    <w:rsid w:val="00803D7D"/>
    <w:rsid w:val="00803E43"/>
    <w:rsid w:val="0080405F"/>
    <w:rsid w:val="00804174"/>
    <w:rsid w:val="008042C4"/>
    <w:rsid w:val="00804335"/>
    <w:rsid w:val="00804456"/>
    <w:rsid w:val="008044F0"/>
    <w:rsid w:val="00804C9B"/>
    <w:rsid w:val="00804CC0"/>
    <w:rsid w:val="00804DB2"/>
    <w:rsid w:val="00805037"/>
    <w:rsid w:val="00805618"/>
    <w:rsid w:val="00805643"/>
    <w:rsid w:val="0080586A"/>
    <w:rsid w:val="00805B93"/>
    <w:rsid w:val="00805BF5"/>
    <w:rsid w:val="00805CB8"/>
    <w:rsid w:val="00805F04"/>
    <w:rsid w:val="00805F97"/>
    <w:rsid w:val="00806068"/>
    <w:rsid w:val="0080633D"/>
    <w:rsid w:val="008064E1"/>
    <w:rsid w:val="008065A8"/>
    <w:rsid w:val="00806A2E"/>
    <w:rsid w:val="00806A55"/>
    <w:rsid w:val="00806AAB"/>
    <w:rsid w:val="00806AFB"/>
    <w:rsid w:val="00806BD8"/>
    <w:rsid w:val="00806BDE"/>
    <w:rsid w:val="008073D8"/>
    <w:rsid w:val="00807752"/>
    <w:rsid w:val="00807899"/>
    <w:rsid w:val="00807C43"/>
    <w:rsid w:val="00807E59"/>
    <w:rsid w:val="0081006F"/>
    <w:rsid w:val="00810429"/>
    <w:rsid w:val="00810B67"/>
    <w:rsid w:val="00810DC3"/>
    <w:rsid w:val="00810E52"/>
    <w:rsid w:val="00811C32"/>
    <w:rsid w:val="008120A7"/>
    <w:rsid w:val="00812437"/>
    <w:rsid w:val="00812521"/>
    <w:rsid w:val="00812DD3"/>
    <w:rsid w:val="00812E1A"/>
    <w:rsid w:val="00812E90"/>
    <w:rsid w:val="0081332D"/>
    <w:rsid w:val="0081354C"/>
    <w:rsid w:val="00813652"/>
    <w:rsid w:val="00813816"/>
    <w:rsid w:val="008138A5"/>
    <w:rsid w:val="00813904"/>
    <w:rsid w:val="00813B97"/>
    <w:rsid w:val="00813C40"/>
    <w:rsid w:val="00813F03"/>
    <w:rsid w:val="00814651"/>
    <w:rsid w:val="00814660"/>
    <w:rsid w:val="008148B0"/>
    <w:rsid w:val="00814904"/>
    <w:rsid w:val="00814AC9"/>
    <w:rsid w:val="00814D39"/>
    <w:rsid w:val="00815052"/>
    <w:rsid w:val="0081527E"/>
    <w:rsid w:val="00815488"/>
    <w:rsid w:val="008158FB"/>
    <w:rsid w:val="00815CD4"/>
    <w:rsid w:val="00815D9B"/>
    <w:rsid w:val="00815E37"/>
    <w:rsid w:val="00816248"/>
    <w:rsid w:val="008162A0"/>
    <w:rsid w:val="00816619"/>
    <w:rsid w:val="00816BE5"/>
    <w:rsid w:val="00816CBE"/>
    <w:rsid w:val="008171F3"/>
    <w:rsid w:val="0081748F"/>
    <w:rsid w:val="008175BC"/>
    <w:rsid w:val="00817A68"/>
    <w:rsid w:val="00817C04"/>
    <w:rsid w:val="00817CDE"/>
    <w:rsid w:val="00817DA2"/>
    <w:rsid w:val="00817E6F"/>
    <w:rsid w:val="008200C2"/>
    <w:rsid w:val="0082017F"/>
    <w:rsid w:val="008201A7"/>
    <w:rsid w:val="008206BD"/>
    <w:rsid w:val="008206ED"/>
    <w:rsid w:val="00820A31"/>
    <w:rsid w:val="00820AE3"/>
    <w:rsid w:val="00820B06"/>
    <w:rsid w:val="00820F0F"/>
    <w:rsid w:val="008215DA"/>
    <w:rsid w:val="00821637"/>
    <w:rsid w:val="00821A0C"/>
    <w:rsid w:val="008226A2"/>
    <w:rsid w:val="00822956"/>
    <w:rsid w:val="00822DA1"/>
    <w:rsid w:val="0082347F"/>
    <w:rsid w:val="00823550"/>
    <w:rsid w:val="008238D7"/>
    <w:rsid w:val="00823B83"/>
    <w:rsid w:val="00823D9D"/>
    <w:rsid w:val="00823E7B"/>
    <w:rsid w:val="00823EE1"/>
    <w:rsid w:val="00823F89"/>
    <w:rsid w:val="00823FFE"/>
    <w:rsid w:val="0082402C"/>
    <w:rsid w:val="008241E8"/>
    <w:rsid w:val="008242C5"/>
    <w:rsid w:val="00824351"/>
    <w:rsid w:val="008246D4"/>
    <w:rsid w:val="00824B3B"/>
    <w:rsid w:val="008257EB"/>
    <w:rsid w:val="00825A57"/>
    <w:rsid w:val="00825AD1"/>
    <w:rsid w:val="00825D42"/>
    <w:rsid w:val="0082601F"/>
    <w:rsid w:val="0082611A"/>
    <w:rsid w:val="00826279"/>
    <w:rsid w:val="008262FF"/>
    <w:rsid w:val="00826451"/>
    <w:rsid w:val="00826775"/>
    <w:rsid w:val="0082694E"/>
    <w:rsid w:val="0082699F"/>
    <w:rsid w:val="00826A3F"/>
    <w:rsid w:val="00826F26"/>
    <w:rsid w:val="00827208"/>
    <w:rsid w:val="0082791D"/>
    <w:rsid w:val="00827ADD"/>
    <w:rsid w:val="00827F7E"/>
    <w:rsid w:val="008304B5"/>
    <w:rsid w:val="008307F7"/>
    <w:rsid w:val="008309CE"/>
    <w:rsid w:val="00830BB9"/>
    <w:rsid w:val="00831B7B"/>
    <w:rsid w:val="00831DAA"/>
    <w:rsid w:val="00831DC3"/>
    <w:rsid w:val="00831E93"/>
    <w:rsid w:val="00831F29"/>
    <w:rsid w:val="00832280"/>
    <w:rsid w:val="0083262A"/>
    <w:rsid w:val="0083282D"/>
    <w:rsid w:val="00832C63"/>
    <w:rsid w:val="00832E53"/>
    <w:rsid w:val="0083306B"/>
    <w:rsid w:val="00833475"/>
    <w:rsid w:val="00833724"/>
    <w:rsid w:val="0083378C"/>
    <w:rsid w:val="00833972"/>
    <w:rsid w:val="00833CD3"/>
    <w:rsid w:val="00834117"/>
    <w:rsid w:val="008341E5"/>
    <w:rsid w:val="0083456E"/>
    <w:rsid w:val="00834932"/>
    <w:rsid w:val="00834AC0"/>
    <w:rsid w:val="00834B0D"/>
    <w:rsid w:val="0083518A"/>
    <w:rsid w:val="008356BC"/>
    <w:rsid w:val="008357EB"/>
    <w:rsid w:val="008359EC"/>
    <w:rsid w:val="00835AC0"/>
    <w:rsid w:val="00835D64"/>
    <w:rsid w:val="008361CA"/>
    <w:rsid w:val="0083623A"/>
    <w:rsid w:val="008362B6"/>
    <w:rsid w:val="00836807"/>
    <w:rsid w:val="00836B19"/>
    <w:rsid w:val="00836CE4"/>
    <w:rsid w:val="0083716D"/>
    <w:rsid w:val="0083722E"/>
    <w:rsid w:val="0083757B"/>
    <w:rsid w:val="00837661"/>
    <w:rsid w:val="008377AF"/>
    <w:rsid w:val="008377D3"/>
    <w:rsid w:val="008379C1"/>
    <w:rsid w:val="00840243"/>
    <w:rsid w:val="00840283"/>
    <w:rsid w:val="00840603"/>
    <w:rsid w:val="008406A2"/>
    <w:rsid w:val="00840982"/>
    <w:rsid w:val="008409AF"/>
    <w:rsid w:val="00840E4A"/>
    <w:rsid w:val="00840E8E"/>
    <w:rsid w:val="00840EA0"/>
    <w:rsid w:val="00840F44"/>
    <w:rsid w:val="00841245"/>
    <w:rsid w:val="008417BD"/>
    <w:rsid w:val="008419EE"/>
    <w:rsid w:val="00841ABE"/>
    <w:rsid w:val="00841BCD"/>
    <w:rsid w:val="00841C8B"/>
    <w:rsid w:val="008423FF"/>
    <w:rsid w:val="00842469"/>
    <w:rsid w:val="00842498"/>
    <w:rsid w:val="00842639"/>
    <w:rsid w:val="0084271F"/>
    <w:rsid w:val="00842770"/>
    <w:rsid w:val="00842845"/>
    <w:rsid w:val="00842A42"/>
    <w:rsid w:val="00842D90"/>
    <w:rsid w:val="00842E3A"/>
    <w:rsid w:val="00842E7F"/>
    <w:rsid w:val="0084302D"/>
    <w:rsid w:val="008435E1"/>
    <w:rsid w:val="0084361B"/>
    <w:rsid w:val="00843F4F"/>
    <w:rsid w:val="008441A0"/>
    <w:rsid w:val="00844605"/>
    <w:rsid w:val="0084465D"/>
    <w:rsid w:val="00844922"/>
    <w:rsid w:val="00844997"/>
    <w:rsid w:val="008449D4"/>
    <w:rsid w:val="00844D8D"/>
    <w:rsid w:val="00844DC5"/>
    <w:rsid w:val="00844EAE"/>
    <w:rsid w:val="00844FA1"/>
    <w:rsid w:val="00844FD6"/>
    <w:rsid w:val="00845613"/>
    <w:rsid w:val="0084573B"/>
    <w:rsid w:val="0084577D"/>
    <w:rsid w:val="008459FF"/>
    <w:rsid w:val="00845A08"/>
    <w:rsid w:val="00845A34"/>
    <w:rsid w:val="00845C0C"/>
    <w:rsid w:val="00845CD3"/>
    <w:rsid w:val="00845E42"/>
    <w:rsid w:val="00845E43"/>
    <w:rsid w:val="00845EC7"/>
    <w:rsid w:val="00846070"/>
    <w:rsid w:val="008460D0"/>
    <w:rsid w:val="008462EB"/>
    <w:rsid w:val="0084684E"/>
    <w:rsid w:val="00846BFF"/>
    <w:rsid w:val="00846E93"/>
    <w:rsid w:val="008470B0"/>
    <w:rsid w:val="008470FF"/>
    <w:rsid w:val="008472FA"/>
    <w:rsid w:val="00847399"/>
    <w:rsid w:val="008475B6"/>
    <w:rsid w:val="008478A8"/>
    <w:rsid w:val="008478AF"/>
    <w:rsid w:val="00847C20"/>
    <w:rsid w:val="008504D3"/>
    <w:rsid w:val="0085062F"/>
    <w:rsid w:val="00850A35"/>
    <w:rsid w:val="00850A49"/>
    <w:rsid w:val="00850ADF"/>
    <w:rsid w:val="00850CFD"/>
    <w:rsid w:val="0085157C"/>
    <w:rsid w:val="0085186D"/>
    <w:rsid w:val="00851956"/>
    <w:rsid w:val="00851ADB"/>
    <w:rsid w:val="00851CD1"/>
    <w:rsid w:val="00852088"/>
    <w:rsid w:val="0085227A"/>
    <w:rsid w:val="008524E6"/>
    <w:rsid w:val="00852E53"/>
    <w:rsid w:val="008532AD"/>
    <w:rsid w:val="008533B9"/>
    <w:rsid w:val="00853433"/>
    <w:rsid w:val="0085398C"/>
    <w:rsid w:val="00853D69"/>
    <w:rsid w:val="00853F63"/>
    <w:rsid w:val="0085415E"/>
    <w:rsid w:val="0085428C"/>
    <w:rsid w:val="0085481B"/>
    <w:rsid w:val="00854BAC"/>
    <w:rsid w:val="00854C32"/>
    <w:rsid w:val="00854CD0"/>
    <w:rsid w:val="008550A6"/>
    <w:rsid w:val="008551FC"/>
    <w:rsid w:val="00855413"/>
    <w:rsid w:val="0085550E"/>
    <w:rsid w:val="00855A41"/>
    <w:rsid w:val="00855A69"/>
    <w:rsid w:val="00855ABE"/>
    <w:rsid w:val="00855ACD"/>
    <w:rsid w:val="00855F8E"/>
    <w:rsid w:val="00856159"/>
    <w:rsid w:val="0085629A"/>
    <w:rsid w:val="00857089"/>
    <w:rsid w:val="008571D5"/>
    <w:rsid w:val="008573C7"/>
    <w:rsid w:val="0085762A"/>
    <w:rsid w:val="00857651"/>
    <w:rsid w:val="00857773"/>
    <w:rsid w:val="00857B61"/>
    <w:rsid w:val="00857C5B"/>
    <w:rsid w:val="00857FD7"/>
    <w:rsid w:val="00860062"/>
    <w:rsid w:val="0086064F"/>
    <w:rsid w:val="008607EC"/>
    <w:rsid w:val="008608D2"/>
    <w:rsid w:val="00860D91"/>
    <w:rsid w:val="00861187"/>
    <w:rsid w:val="0086166E"/>
    <w:rsid w:val="008619D0"/>
    <w:rsid w:val="00861C0F"/>
    <w:rsid w:val="0086201E"/>
    <w:rsid w:val="00862230"/>
    <w:rsid w:val="00862772"/>
    <w:rsid w:val="008628AC"/>
    <w:rsid w:val="00863224"/>
    <w:rsid w:val="0086338C"/>
    <w:rsid w:val="008634ED"/>
    <w:rsid w:val="0086379B"/>
    <w:rsid w:val="00863963"/>
    <w:rsid w:val="00863A54"/>
    <w:rsid w:val="00863E1F"/>
    <w:rsid w:val="008645BF"/>
    <w:rsid w:val="00864718"/>
    <w:rsid w:val="008647FE"/>
    <w:rsid w:val="00864998"/>
    <w:rsid w:val="00865429"/>
    <w:rsid w:val="0086565D"/>
    <w:rsid w:val="008658B8"/>
    <w:rsid w:val="008659CF"/>
    <w:rsid w:val="00865ADD"/>
    <w:rsid w:val="0086623E"/>
    <w:rsid w:val="00866276"/>
    <w:rsid w:val="0086632B"/>
    <w:rsid w:val="0086663B"/>
    <w:rsid w:val="0086671D"/>
    <w:rsid w:val="008669F0"/>
    <w:rsid w:val="00866D8E"/>
    <w:rsid w:val="00866FFB"/>
    <w:rsid w:val="00867557"/>
    <w:rsid w:val="008676A6"/>
    <w:rsid w:val="0086776B"/>
    <w:rsid w:val="00867E6E"/>
    <w:rsid w:val="00870773"/>
    <w:rsid w:val="008708CE"/>
    <w:rsid w:val="008708E4"/>
    <w:rsid w:val="00870BB1"/>
    <w:rsid w:val="00870CFB"/>
    <w:rsid w:val="00870DB2"/>
    <w:rsid w:val="008713D8"/>
    <w:rsid w:val="0087152D"/>
    <w:rsid w:val="0087187A"/>
    <w:rsid w:val="00871A15"/>
    <w:rsid w:val="00871B8F"/>
    <w:rsid w:val="00871C61"/>
    <w:rsid w:val="00871F64"/>
    <w:rsid w:val="0087272D"/>
    <w:rsid w:val="008727DD"/>
    <w:rsid w:val="008729A6"/>
    <w:rsid w:val="00872B3F"/>
    <w:rsid w:val="00872EE3"/>
    <w:rsid w:val="00872F7D"/>
    <w:rsid w:val="0087301B"/>
    <w:rsid w:val="00873373"/>
    <w:rsid w:val="008733DB"/>
    <w:rsid w:val="008734A5"/>
    <w:rsid w:val="0087362E"/>
    <w:rsid w:val="008736E4"/>
    <w:rsid w:val="008739E5"/>
    <w:rsid w:val="0087409E"/>
    <w:rsid w:val="0087428F"/>
    <w:rsid w:val="00874404"/>
    <w:rsid w:val="008747A0"/>
    <w:rsid w:val="008747D7"/>
    <w:rsid w:val="00874C8B"/>
    <w:rsid w:val="00874E3E"/>
    <w:rsid w:val="00875169"/>
    <w:rsid w:val="008754F0"/>
    <w:rsid w:val="00875611"/>
    <w:rsid w:val="008758E7"/>
    <w:rsid w:val="00875E0D"/>
    <w:rsid w:val="00875E9F"/>
    <w:rsid w:val="00876336"/>
    <w:rsid w:val="00876568"/>
    <w:rsid w:val="008767DD"/>
    <w:rsid w:val="00876831"/>
    <w:rsid w:val="00876F2B"/>
    <w:rsid w:val="0087706D"/>
    <w:rsid w:val="008772C0"/>
    <w:rsid w:val="0087733F"/>
    <w:rsid w:val="008773BB"/>
    <w:rsid w:val="0087769C"/>
    <w:rsid w:val="00877820"/>
    <w:rsid w:val="00877E67"/>
    <w:rsid w:val="00877E88"/>
    <w:rsid w:val="0088005C"/>
    <w:rsid w:val="00880614"/>
    <w:rsid w:val="00880746"/>
    <w:rsid w:val="0088093B"/>
    <w:rsid w:val="00880B59"/>
    <w:rsid w:val="00880BAB"/>
    <w:rsid w:val="00880BAD"/>
    <w:rsid w:val="00881020"/>
    <w:rsid w:val="00881148"/>
    <w:rsid w:val="0088142F"/>
    <w:rsid w:val="0088156E"/>
    <w:rsid w:val="0088187F"/>
    <w:rsid w:val="00881900"/>
    <w:rsid w:val="00881ADB"/>
    <w:rsid w:val="00881BFE"/>
    <w:rsid w:val="0088245B"/>
    <w:rsid w:val="00882695"/>
    <w:rsid w:val="008826D8"/>
    <w:rsid w:val="008827BC"/>
    <w:rsid w:val="00882834"/>
    <w:rsid w:val="00882942"/>
    <w:rsid w:val="008829A1"/>
    <w:rsid w:val="0088314D"/>
    <w:rsid w:val="008837D4"/>
    <w:rsid w:val="008839D0"/>
    <w:rsid w:val="00883E80"/>
    <w:rsid w:val="00883EAF"/>
    <w:rsid w:val="008842C0"/>
    <w:rsid w:val="008847F3"/>
    <w:rsid w:val="0088499B"/>
    <w:rsid w:val="00884A59"/>
    <w:rsid w:val="00884AD1"/>
    <w:rsid w:val="00884B38"/>
    <w:rsid w:val="00884B97"/>
    <w:rsid w:val="00884CAC"/>
    <w:rsid w:val="008850CD"/>
    <w:rsid w:val="008852CE"/>
    <w:rsid w:val="0088574A"/>
    <w:rsid w:val="00885C38"/>
    <w:rsid w:val="00885C9B"/>
    <w:rsid w:val="00885D63"/>
    <w:rsid w:val="00885D83"/>
    <w:rsid w:val="00885EA8"/>
    <w:rsid w:val="00886376"/>
    <w:rsid w:val="00886444"/>
    <w:rsid w:val="0088665A"/>
    <w:rsid w:val="00886684"/>
    <w:rsid w:val="0088679D"/>
    <w:rsid w:val="00886897"/>
    <w:rsid w:val="00886AEC"/>
    <w:rsid w:val="00886EF7"/>
    <w:rsid w:val="00887236"/>
    <w:rsid w:val="00887365"/>
    <w:rsid w:val="008873F4"/>
    <w:rsid w:val="00887598"/>
    <w:rsid w:val="008875ED"/>
    <w:rsid w:val="00887C6D"/>
    <w:rsid w:val="00887D29"/>
    <w:rsid w:val="00887E5E"/>
    <w:rsid w:val="00890338"/>
    <w:rsid w:val="008905DB"/>
    <w:rsid w:val="0089088A"/>
    <w:rsid w:val="00890A1B"/>
    <w:rsid w:val="00890C36"/>
    <w:rsid w:val="008910AC"/>
    <w:rsid w:val="00891235"/>
    <w:rsid w:val="0089129C"/>
    <w:rsid w:val="00891362"/>
    <w:rsid w:val="0089138E"/>
    <w:rsid w:val="00891514"/>
    <w:rsid w:val="008919E1"/>
    <w:rsid w:val="00891B8A"/>
    <w:rsid w:val="00891D2D"/>
    <w:rsid w:val="00891F3E"/>
    <w:rsid w:val="0089215D"/>
    <w:rsid w:val="00892242"/>
    <w:rsid w:val="00892484"/>
    <w:rsid w:val="008924DC"/>
    <w:rsid w:val="00892B9E"/>
    <w:rsid w:val="00892CD2"/>
    <w:rsid w:val="00892D7C"/>
    <w:rsid w:val="00892E55"/>
    <w:rsid w:val="00893082"/>
    <w:rsid w:val="00893693"/>
    <w:rsid w:val="008939F3"/>
    <w:rsid w:val="00893B41"/>
    <w:rsid w:val="00893D09"/>
    <w:rsid w:val="00893FC4"/>
    <w:rsid w:val="008940B7"/>
    <w:rsid w:val="00894332"/>
    <w:rsid w:val="00894499"/>
    <w:rsid w:val="008949B5"/>
    <w:rsid w:val="00894AEA"/>
    <w:rsid w:val="00894BE0"/>
    <w:rsid w:val="00894EF8"/>
    <w:rsid w:val="00895029"/>
    <w:rsid w:val="00895307"/>
    <w:rsid w:val="00895394"/>
    <w:rsid w:val="00895557"/>
    <w:rsid w:val="008955D0"/>
    <w:rsid w:val="00895851"/>
    <w:rsid w:val="00895B0B"/>
    <w:rsid w:val="00895B94"/>
    <w:rsid w:val="00895DBB"/>
    <w:rsid w:val="00896038"/>
    <w:rsid w:val="0089630E"/>
    <w:rsid w:val="008963D4"/>
    <w:rsid w:val="00896DD6"/>
    <w:rsid w:val="00896F7D"/>
    <w:rsid w:val="00897173"/>
    <w:rsid w:val="00897263"/>
    <w:rsid w:val="008973E1"/>
    <w:rsid w:val="008975F4"/>
    <w:rsid w:val="00897669"/>
    <w:rsid w:val="00897793"/>
    <w:rsid w:val="00897AD3"/>
    <w:rsid w:val="008A0827"/>
    <w:rsid w:val="008A0EA6"/>
    <w:rsid w:val="008A0F09"/>
    <w:rsid w:val="008A159A"/>
    <w:rsid w:val="008A1F7F"/>
    <w:rsid w:val="008A24F2"/>
    <w:rsid w:val="008A2638"/>
    <w:rsid w:val="008A2CEA"/>
    <w:rsid w:val="008A2D4E"/>
    <w:rsid w:val="008A3278"/>
    <w:rsid w:val="008A329E"/>
    <w:rsid w:val="008A35AA"/>
    <w:rsid w:val="008A3757"/>
    <w:rsid w:val="008A3C3B"/>
    <w:rsid w:val="008A3C49"/>
    <w:rsid w:val="008A4130"/>
    <w:rsid w:val="008A4750"/>
    <w:rsid w:val="008A4CC6"/>
    <w:rsid w:val="008A4F2E"/>
    <w:rsid w:val="008A5151"/>
    <w:rsid w:val="008A524B"/>
    <w:rsid w:val="008A524D"/>
    <w:rsid w:val="008A5528"/>
    <w:rsid w:val="008A57CB"/>
    <w:rsid w:val="008A58E2"/>
    <w:rsid w:val="008A5B18"/>
    <w:rsid w:val="008A5D26"/>
    <w:rsid w:val="008A5E00"/>
    <w:rsid w:val="008A5FFB"/>
    <w:rsid w:val="008A6055"/>
    <w:rsid w:val="008A60CA"/>
    <w:rsid w:val="008A6397"/>
    <w:rsid w:val="008A643A"/>
    <w:rsid w:val="008A651B"/>
    <w:rsid w:val="008A6949"/>
    <w:rsid w:val="008A6AC4"/>
    <w:rsid w:val="008A6B5A"/>
    <w:rsid w:val="008A6D70"/>
    <w:rsid w:val="008A6FA0"/>
    <w:rsid w:val="008A7069"/>
    <w:rsid w:val="008A70EF"/>
    <w:rsid w:val="008A74CB"/>
    <w:rsid w:val="008A78BC"/>
    <w:rsid w:val="008A7CDD"/>
    <w:rsid w:val="008A7CE7"/>
    <w:rsid w:val="008A7EC4"/>
    <w:rsid w:val="008B0230"/>
    <w:rsid w:val="008B03BA"/>
    <w:rsid w:val="008B0508"/>
    <w:rsid w:val="008B117F"/>
    <w:rsid w:val="008B12A8"/>
    <w:rsid w:val="008B188F"/>
    <w:rsid w:val="008B230D"/>
    <w:rsid w:val="008B23DF"/>
    <w:rsid w:val="008B24C8"/>
    <w:rsid w:val="008B2516"/>
    <w:rsid w:val="008B27D9"/>
    <w:rsid w:val="008B2A9C"/>
    <w:rsid w:val="008B2D76"/>
    <w:rsid w:val="008B3194"/>
    <w:rsid w:val="008B3510"/>
    <w:rsid w:val="008B3553"/>
    <w:rsid w:val="008B3838"/>
    <w:rsid w:val="008B435E"/>
    <w:rsid w:val="008B486A"/>
    <w:rsid w:val="008B4917"/>
    <w:rsid w:val="008B4B2C"/>
    <w:rsid w:val="008B4D1B"/>
    <w:rsid w:val="008B5380"/>
    <w:rsid w:val="008B5433"/>
    <w:rsid w:val="008B5935"/>
    <w:rsid w:val="008B5E5B"/>
    <w:rsid w:val="008B5F92"/>
    <w:rsid w:val="008B60CC"/>
    <w:rsid w:val="008B6254"/>
    <w:rsid w:val="008B665C"/>
    <w:rsid w:val="008B67B0"/>
    <w:rsid w:val="008B67D7"/>
    <w:rsid w:val="008B6955"/>
    <w:rsid w:val="008B6B10"/>
    <w:rsid w:val="008B6C89"/>
    <w:rsid w:val="008B6D44"/>
    <w:rsid w:val="008B6EA5"/>
    <w:rsid w:val="008B714C"/>
    <w:rsid w:val="008B749D"/>
    <w:rsid w:val="008B7781"/>
    <w:rsid w:val="008B78A5"/>
    <w:rsid w:val="008B7976"/>
    <w:rsid w:val="008B7C03"/>
    <w:rsid w:val="008B7D1A"/>
    <w:rsid w:val="008B7E28"/>
    <w:rsid w:val="008B7E5C"/>
    <w:rsid w:val="008C0393"/>
    <w:rsid w:val="008C03B1"/>
    <w:rsid w:val="008C0A29"/>
    <w:rsid w:val="008C0CE4"/>
    <w:rsid w:val="008C0F4D"/>
    <w:rsid w:val="008C116D"/>
    <w:rsid w:val="008C128F"/>
    <w:rsid w:val="008C134B"/>
    <w:rsid w:val="008C1380"/>
    <w:rsid w:val="008C1713"/>
    <w:rsid w:val="008C1815"/>
    <w:rsid w:val="008C1B83"/>
    <w:rsid w:val="008C1DA5"/>
    <w:rsid w:val="008C1DA9"/>
    <w:rsid w:val="008C21CE"/>
    <w:rsid w:val="008C2446"/>
    <w:rsid w:val="008C24D7"/>
    <w:rsid w:val="008C24EB"/>
    <w:rsid w:val="008C26E9"/>
    <w:rsid w:val="008C290A"/>
    <w:rsid w:val="008C2DEC"/>
    <w:rsid w:val="008C3096"/>
    <w:rsid w:val="008C30EA"/>
    <w:rsid w:val="008C34B5"/>
    <w:rsid w:val="008C35C2"/>
    <w:rsid w:val="008C360E"/>
    <w:rsid w:val="008C3868"/>
    <w:rsid w:val="008C393D"/>
    <w:rsid w:val="008C3D6A"/>
    <w:rsid w:val="008C4458"/>
    <w:rsid w:val="008C44D0"/>
    <w:rsid w:val="008C4A4C"/>
    <w:rsid w:val="008C51CF"/>
    <w:rsid w:val="008C5384"/>
    <w:rsid w:val="008C5703"/>
    <w:rsid w:val="008C58AE"/>
    <w:rsid w:val="008C60B9"/>
    <w:rsid w:val="008C613F"/>
    <w:rsid w:val="008C640D"/>
    <w:rsid w:val="008C65B1"/>
    <w:rsid w:val="008C694E"/>
    <w:rsid w:val="008C6A46"/>
    <w:rsid w:val="008C6B3E"/>
    <w:rsid w:val="008C72E6"/>
    <w:rsid w:val="008C739C"/>
    <w:rsid w:val="008C742B"/>
    <w:rsid w:val="008C74F2"/>
    <w:rsid w:val="008C7720"/>
    <w:rsid w:val="008C7B06"/>
    <w:rsid w:val="008C7BC6"/>
    <w:rsid w:val="008C7E96"/>
    <w:rsid w:val="008D0494"/>
    <w:rsid w:val="008D0A1E"/>
    <w:rsid w:val="008D0A97"/>
    <w:rsid w:val="008D12BD"/>
    <w:rsid w:val="008D136C"/>
    <w:rsid w:val="008D13BC"/>
    <w:rsid w:val="008D1701"/>
    <w:rsid w:val="008D1C17"/>
    <w:rsid w:val="008D200D"/>
    <w:rsid w:val="008D272A"/>
    <w:rsid w:val="008D27EE"/>
    <w:rsid w:val="008D287A"/>
    <w:rsid w:val="008D2B0B"/>
    <w:rsid w:val="008D2CB7"/>
    <w:rsid w:val="008D2D36"/>
    <w:rsid w:val="008D3700"/>
    <w:rsid w:val="008D372A"/>
    <w:rsid w:val="008D3870"/>
    <w:rsid w:val="008D39C7"/>
    <w:rsid w:val="008D39F7"/>
    <w:rsid w:val="008D407C"/>
    <w:rsid w:val="008D4103"/>
    <w:rsid w:val="008D448A"/>
    <w:rsid w:val="008D4556"/>
    <w:rsid w:val="008D491C"/>
    <w:rsid w:val="008D51D8"/>
    <w:rsid w:val="008D527A"/>
    <w:rsid w:val="008D54CD"/>
    <w:rsid w:val="008D5805"/>
    <w:rsid w:val="008D5AF9"/>
    <w:rsid w:val="008D5D47"/>
    <w:rsid w:val="008D5E30"/>
    <w:rsid w:val="008D5EB3"/>
    <w:rsid w:val="008D61A8"/>
    <w:rsid w:val="008D62DE"/>
    <w:rsid w:val="008D6568"/>
    <w:rsid w:val="008D65B6"/>
    <w:rsid w:val="008D660A"/>
    <w:rsid w:val="008D67BC"/>
    <w:rsid w:val="008D6A12"/>
    <w:rsid w:val="008D6A4D"/>
    <w:rsid w:val="008D6BA2"/>
    <w:rsid w:val="008D719F"/>
    <w:rsid w:val="008D73DC"/>
    <w:rsid w:val="008D7553"/>
    <w:rsid w:val="008D7632"/>
    <w:rsid w:val="008D7785"/>
    <w:rsid w:val="008D7AEC"/>
    <w:rsid w:val="008D7DD8"/>
    <w:rsid w:val="008D7EFD"/>
    <w:rsid w:val="008D7F0A"/>
    <w:rsid w:val="008E06E0"/>
    <w:rsid w:val="008E07F0"/>
    <w:rsid w:val="008E09B9"/>
    <w:rsid w:val="008E0A27"/>
    <w:rsid w:val="008E0D0D"/>
    <w:rsid w:val="008E1052"/>
    <w:rsid w:val="008E113B"/>
    <w:rsid w:val="008E1309"/>
    <w:rsid w:val="008E1827"/>
    <w:rsid w:val="008E191D"/>
    <w:rsid w:val="008E1945"/>
    <w:rsid w:val="008E1FDB"/>
    <w:rsid w:val="008E2209"/>
    <w:rsid w:val="008E22CD"/>
    <w:rsid w:val="008E2454"/>
    <w:rsid w:val="008E275D"/>
    <w:rsid w:val="008E27FA"/>
    <w:rsid w:val="008E289E"/>
    <w:rsid w:val="008E2BFD"/>
    <w:rsid w:val="008E2EE5"/>
    <w:rsid w:val="008E2FE4"/>
    <w:rsid w:val="008E304B"/>
    <w:rsid w:val="008E36E5"/>
    <w:rsid w:val="008E3812"/>
    <w:rsid w:val="008E3864"/>
    <w:rsid w:val="008E3884"/>
    <w:rsid w:val="008E3962"/>
    <w:rsid w:val="008E396F"/>
    <w:rsid w:val="008E39C5"/>
    <w:rsid w:val="008E3A50"/>
    <w:rsid w:val="008E3A68"/>
    <w:rsid w:val="008E3C8B"/>
    <w:rsid w:val="008E3D28"/>
    <w:rsid w:val="008E3D31"/>
    <w:rsid w:val="008E3E9D"/>
    <w:rsid w:val="008E3F5D"/>
    <w:rsid w:val="008E4000"/>
    <w:rsid w:val="008E4082"/>
    <w:rsid w:val="008E4097"/>
    <w:rsid w:val="008E416C"/>
    <w:rsid w:val="008E41CB"/>
    <w:rsid w:val="008E488A"/>
    <w:rsid w:val="008E4908"/>
    <w:rsid w:val="008E497E"/>
    <w:rsid w:val="008E4E5A"/>
    <w:rsid w:val="008E4F15"/>
    <w:rsid w:val="008E5172"/>
    <w:rsid w:val="008E5403"/>
    <w:rsid w:val="008E5551"/>
    <w:rsid w:val="008E5B45"/>
    <w:rsid w:val="008E5E26"/>
    <w:rsid w:val="008E5EA6"/>
    <w:rsid w:val="008E644D"/>
    <w:rsid w:val="008E64EE"/>
    <w:rsid w:val="008E6667"/>
    <w:rsid w:val="008E67D6"/>
    <w:rsid w:val="008E67F2"/>
    <w:rsid w:val="008E6861"/>
    <w:rsid w:val="008E6931"/>
    <w:rsid w:val="008E6933"/>
    <w:rsid w:val="008E6AD0"/>
    <w:rsid w:val="008E6B22"/>
    <w:rsid w:val="008E6B34"/>
    <w:rsid w:val="008E6F33"/>
    <w:rsid w:val="008E73DB"/>
    <w:rsid w:val="008E75BF"/>
    <w:rsid w:val="008E7AE8"/>
    <w:rsid w:val="008E7C33"/>
    <w:rsid w:val="008E7D47"/>
    <w:rsid w:val="008F0368"/>
    <w:rsid w:val="008F037E"/>
    <w:rsid w:val="008F045C"/>
    <w:rsid w:val="008F0677"/>
    <w:rsid w:val="008F0A47"/>
    <w:rsid w:val="008F0F99"/>
    <w:rsid w:val="008F10A8"/>
    <w:rsid w:val="008F14A9"/>
    <w:rsid w:val="008F1556"/>
    <w:rsid w:val="008F1639"/>
    <w:rsid w:val="008F1A24"/>
    <w:rsid w:val="008F1A4C"/>
    <w:rsid w:val="008F1DB0"/>
    <w:rsid w:val="008F1E40"/>
    <w:rsid w:val="008F1E5F"/>
    <w:rsid w:val="008F233C"/>
    <w:rsid w:val="008F2B58"/>
    <w:rsid w:val="008F3172"/>
    <w:rsid w:val="008F3509"/>
    <w:rsid w:val="008F361D"/>
    <w:rsid w:val="008F3BD8"/>
    <w:rsid w:val="008F437D"/>
    <w:rsid w:val="008F46D8"/>
    <w:rsid w:val="008F4B3B"/>
    <w:rsid w:val="008F4E4B"/>
    <w:rsid w:val="008F4E54"/>
    <w:rsid w:val="008F4F29"/>
    <w:rsid w:val="008F5669"/>
    <w:rsid w:val="008F5AC5"/>
    <w:rsid w:val="008F5CC5"/>
    <w:rsid w:val="008F5ED6"/>
    <w:rsid w:val="008F6441"/>
    <w:rsid w:val="008F64F9"/>
    <w:rsid w:val="008F6723"/>
    <w:rsid w:val="008F6D36"/>
    <w:rsid w:val="008F746C"/>
    <w:rsid w:val="008F75B1"/>
    <w:rsid w:val="008F760D"/>
    <w:rsid w:val="008F7BDF"/>
    <w:rsid w:val="008F7C40"/>
    <w:rsid w:val="008F7F59"/>
    <w:rsid w:val="009000B5"/>
    <w:rsid w:val="009001B6"/>
    <w:rsid w:val="00900369"/>
    <w:rsid w:val="0090046F"/>
    <w:rsid w:val="0090054B"/>
    <w:rsid w:val="0090070E"/>
    <w:rsid w:val="00900858"/>
    <w:rsid w:val="00900E54"/>
    <w:rsid w:val="00900F44"/>
    <w:rsid w:val="00900F6E"/>
    <w:rsid w:val="00901310"/>
    <w:rsid w:val="00901526"/>
    <w:rsid w:val="00901697"/>
    <w:rsid w:val="00901FF2"/>
    <w:rsid w:val="00902192"/>
    <w:rsid w:val="0090238A"/>
    <w:rsid w:val="009023EB"/>
    <w:rsid w:val="00902803"/>
    <w:rsid w:val="00902891"/>
    <w:rsid w:val="00902A94"/>
    <w:rsid w:val="00902AE1"/>
    <w:rsid w:val="00902B4F"/>
    <w:rsid w:val="00902E57"/>
    <w:rsid w:val="009030CA"/>
    <w:rsid w:val="00903670"/>
    <w:rsid w:val="00903909"/>
    <w:rsid w:val="00903ADB"/>
    <w:rsid w:val="00904262"/>
    <w:rsid w:val="00904506"/>
    <w:rsid w:val="00904657"/>
    <w:rsid w:val="0090471D"/>
    <w:rsid w:val="00904729"/>
    <w:rsid w:val="00904948"/>
    <w:rsid w:val="00904F15"/>
    <w:rsid w:val="0090503D"/>
    <w:rsid w:val="009051B1"/>
    <w:rsid w:val="009053C8"/>
    <w:rsid w:val="00905419"/>
    <w:rsid w:val="009055EB"/>
    <w:rsid w:val="00905647"/>
    <w:rsid w:val="00905994"/>
    <w:rsid w:val="00905AC5"/>
    <w:rsid w:val="00905B28"/>
    <w:rsid w:val="00905F66"/>
    <w:rsid w:val="0090631A"/>
    <w:rsid w:val="0090670D"/>
    <w:rsid w:val="00906736"/>
    <w:rsid w:val="0090677B"/>
    <w:rsid w:val="0090699B"/>
    <w:rsid w:val="00907109"/>
    <w:rsid w:val="009071E9"/>
    <w:rsid w:val="00907230"/>
    <w:rsid w:val="00907884"/>
    <w:rsid w:val="00907CC4"/>
    <w:rsid w:val="00907FAD"/>
    <w:rsid w:val="009103C9"/>
    <w:rsid w:val="0091051B"/>
    <w:rsid w:val="00910A17"/>
    <w:rsid w:val="00910ABF"/>
    <w:rsid w:val="00910E69"/>
    <w:rsid w:val="00911154"/>
    <w:rsid w:val="009111F0"/>
    <w:rsid w:val="009117D6"/>
    <w:rsid w:val="009118C2"/>
    <w:rsid w:val="00911AA4"/>
    <w:rsid w:val="00911FCD"/>
    <w:rsid w:val="00912277"/>
    <w:rsid w:val="0091293D"/>
    <w:rsid w:val="0091295E"/>
    <w:rsid w:val="00912D91"/>
    <w:rsid w:val="00912FBF"/>
    <w:rsid w:val="0091324D"/>
    <w:rsid w:val="0091327F"/>
    <w:rsid w:val="00913476"/>
    <w:rsid w:val="00913F41"/>
    <w:rsid w:val="00914115"/>
    <w:rsid w:val="00914134"/>
    <w:rsid w:val="0091454B"/>
    <w:rsid w:val="009145AD"/>
    <w:rsid w:val="00914C29"/>
    <w:rsid w:val="00914D65"/>
    <w:rsid w:val="00914DB3"/>
    <w:rsid w:val="00914DFB"/>
    <w:rsid w:val="009154D4"/>
    <w:rsid w:val="00915578"/>
    <w:rsid w:val="0091558C"/>
    <w:rsid w:val="009157F2"/>
    <w:rsid w:val="00915949"/>
    <w:rsid w:val="009159E4"/>
    <w:rsid w:val="00915CAE"/>
    <w:rsid w:val="009163A6"/>
    <w:rsid w:val="00916542"/>
    <w:rsid w:val="00916876"/>
    <w:rsid w:val="009169AC"/>
    <w:rsid w:val="009169FD"/>
    <w:rsid w:val="00916D0E"/>
    <w:rsid w:val="00916E7E"/>
    <w:rsid w:val="00916F49"/>
    <w:rsid w:val="00916F93"/>
    <w:rsid w:val="009173E8"/>
    <w:rsid w:val="00917603"/>
    <w:rsid w:val="009176AF"/>
    <w:rsid w:val="00917749"/>
    <w:rsid w:val="00917EEB"/>
    <w:rsid w:val="0092008B"/>
    <w:rsid w:val="00920158"/>
    <w:rsid w:val="009205DD"/>
    <w:rsid w:val="0092086B"/>
    <w:rsid w:val="00920912"/>
    <w:rsid w:val="00920D22"/>
    <w:rsid w:val="009214E9"/>
    <w:rsid w:val="009215C7"/>
    <w:rsid w:val="0092167D"/>
    <w:rsid w:val="009216A0"/>
    <w:rsid w:val="00921910"/>
    <w:rsid w:val="00921A0C"/>
    <w:rsid w:val="00921CB9"/>
    <w:rsid w:val="00921E77"/>
    <w:rsid w:val="00921F75"/>
    <w:rsid w:val="00922280"/>
    <w:rsid w:val="009222A0"/>
    <w:rsid w:val="009226D4"/>
    <w:rsid w:val="00922734"/>
    <w:rsid w:val="00922A03"/>
    <w:rsid w:val="00922B72"/>
    <w:rsid w:val="0092320A"/>
    <w:rsid w:val="0092328B"/>
    <w:rsid w:val="0092341E"/>
    <w:rsid w:val="009240BA"/>
    <w:rsid w:val="00924104"/>
    <w:rsid w:val="0092489F"/>
    <w:rsid w:val="00924A2D"/>
    <w:rsid w:val="009252C9"/>
    <w:rsid w:val="00925643"/>
    <w:rsid w:val="009256B7"/>
    <w:rsid w:val="009256BD"/>
    <w:rsid w:val="009256EB"/>
    <w:rsid w:val="00925D93"/>
    <w:rsid w:val="00925DCD"/>
    <w:rsid w:val="009260E8"/>
    <w:rsid w:val="009260F8"/>
    <w:rsid w:val="009261CB"/>
    <w:rsid w:val="009264B3"/>
    <w:rsid w:val="009266C7"/>
    <w:rsid w:val="0092697A"/>
    <w:rsid w:val="00926A0D"/>
    <w:rsid w:val="00926ACB"/>
    <w:rsid w:val="00926AF3"/>
    <w:rsid w:val="00926D90"/>
    <w:rsid w:val="00927062"/>
    <w:rsid w:val="0092739E"/>
    <w:rsid w:val="00927938"/>
    <w:rsid w:val="00927DCE"/>
    <w:rsid w:val="009301CE"/>
    <w:rsid w:val="009305DA"/>
    <w:rsid w:val="00930A9A"/>
    <w:rsid w:val="00930E6C"/>
    <w:rsid w:val="00930EA6"/>
    <w:rsid w:val="00930F07"/>
    <w:rsid w:val="00931236"/>
    <w:rsid w:val="00931441"/>
    <w:rsid w:val="00931A9B"/>
    <w:rsid w:val="0093204A"/>
    <w:rsid w:val="00932194"/>
    <w:rsid w:val="009324AD"/>
    <w:rsid w:val="00932B19"/>
    <w:rsid w:val="00932D2B"/>
    <w:rsid w:val="00932F1B"/>
    <w:rsid w:val="00933376"/>
    <w:rsid w:val="0093340A"/>
    <w:rsid w:val="0093341E"/>
    <w:rsid w:val="009334D4"/>
    <w:rsid w:val="0093351E"/>
    <w:rsid w:val="00934015"/>
    <w:rsid w:val="0093416E"/>
    <w:rsid w:val="00934A7D"/>
    <w:rsid w:val="00934C0D"/>
    <w:rsid w:val="00934DCD"/>
    <w:rsid w:val="00934DD2"/>
    <w:rsid w:val="00934E3C"/>
    <w:rsid w:val="009352EF"/>
    <w:rsid w:val="00935737"/>
    <w:rsid w:val="00935DC6"/>
    <w:rsid w:val="009360AF"/>
    <w:rsid w:val="009362EC"/>
    <w:rsid w:val="009368B9"/>
    <w:rsid w:val="00936A0D"/>
    <w:rsid w:val="00936C7D"/>
    <w:rsid w:val="00936E8F"/>
    <w:rsid w:val="009371D5"/>
    <w:rsid w:val="00937220"/>
    <w:rsid w:val="00937281"/>
    <w:rsid w:val="009372BF"/>
    <w:rsid w:val="0093747F"/>
    <w:rsid w:val="0093749A"/>
    <w:rsid w:val="0093759F"/>
    <w:rsid w:val="00937B42"/>
    <w:rsid w:val="00937C72"/>
    <w:rsid w:val="009402AA"/>
    <w:rsid w:val="0094034F"/>
    <w:rsid w:val="00940697"/>
    <w:rsid w:val="009406C0"/>
    <w:rsid w:val="00940963"/>
    <w:rsid w:val="009409A8"/>
    <w:rsid w:val="00940D8E"/>
    <w:rsid w:val="00940E80"/>
    <w:rsid w:val="00940FBF"/>
    <w:rsid w:val="00941148"/>
    <w:rsid w:val="0094120D"/>
    <w:rsid w:val="009413A2"/>
    <w:rsid w:val="00941489"/>
    <w:rsid w:val="00941AFA"/>
    <w:rsid w:val="00941CAB"/>
    <w:rsid w:val="00941DB6"/>
    <w:rsid w:val="00941E40"/>
    <w:rsid w:val="00942192"/>
    <w:rsid w:val="009422E7"/>
    <w:rsid w:val="00942330"/>
    <w:rsid w:val="009423DC"/>
    <w:rsid w:val="0094251B"/>
    <w:rsid w:val="0094298F"/>
    <w:rsid w:val="00942BAA"/>
    <w:rsid w:val="00942D42"/>
    <w:rsid w:val="00942DFD"/>
    <w:rsid w:val="00942EA3"/>
    <w:rsid w:val="0094332E"/>
    <w:rsid w:val="00943CAF"/>
    <w:rsid w:val="00943CC1"/>
    <w:rsid w:val="00943F0A"/>
    <w:rsid w:val="00943FC1"/>
    <w:rsid w:val="009440DB"/>
    <w:rsid w:val="009447B9"/>
    <w:rsid w:val="00944DCF"/>
    <w:rsid w:val="00944E56"/>
    <w:rsid w:val="00944E93"/>
    <w:rsid w:val="00945179"/>
    <w:rsid w:val="009457EC"/>
    <w:rsid w:val="00945920"/>
    <w:rsid w:val="009459D9"/>
    <w:rsid w:val="00945A3C"/>
    <w:rsid w:val="00945A6C"/>
    <w:rsid w:val="00945D4C"/>
    <w:rsid w:val="0094669F"/>
    <w:rsid w:val="00946906"/>
    <w:rsid w:val="00946D6A"/>
    <w:rsid w:val="009476C2"/>
    <w:rsid w:val="00947728"/>
    <w:rsid w:val="009479DC"/>
    <w:rsid w:val="00947B78"/>
    <w:rsid w:val="00947BE0"/>
    <w:rsid w:val="00947EE1"/>
    <w:rsid w:val="00950407"/>
    <w:rsid w:val="009504D9"/>
    <w:rsid w:val="009505ED"/>
    <w:rsid w:val="0095091D"/>
    <w:rsid w:val="00950A0A"/>
    <w:rsid w:val="00950BBD"/>
    <w:rsid w:val="00950D3D"/>
    <w:rsid w:val="00951655"/>
    <w:rsid w:val="0095195C"/>
    <w:rsid w:val="00951AB3"/>
    <w:rsid w:val="00951D1C"/>
    <w:rsid w:val="00951FCD"/>
    <w:rsid w:val="009520AD"/>
    <w:rsid w:val="009521F7"/>
    <w:rsid w:val="0095254E"/>
    <w:rsid w:val="009528DC"/>
    <w:rsid w:val="00952AE9"/>
    <w:rsid w:val="00952C3F"/>
    <w:rsid w:val="00952D4C"/>
    <w:rsid w:val="00952D91"/>
    <w:rsid w:val="00952DBC"/>
    <w:rsid w:val="00952DFA"/>
    <w:rsid w:val="00953001"/>
    <w:rsid w:val="009535D4"/>
    <w:rsid w:val="00953692"/>
    <w:rsid w:val="00953AF7"/>
    <w:rsid w:val="00953C34"/>
    <w:rsid w:val="00953E93"/>
    <w:rsid w:val="00953FC4"/>
    <w:rsid w:val="00954000"/>
    <w:rsid w:val="00954236"/>
    <w:rsid w:val="00954249"/>
    <w:rsid w:val="009547E7"/>
    <w:rsid w:val="009548FA"/>
    <w:rsid w:val="00954B08"/>
    <w:rsid w:val="00954F9A"/>
    <w:rsid w:val="009550CE"/>
    <w:rsid w:val="009550DD"/>
    <w:rsid w:val="009551FD"/>
    <w:rsid w:val="00955528"/>
    <w:rsid w:val="00955700"/>
    <w:rsid w:val="00955819"/>
    <w:rsid w:val="00955CE0"/>
    <w:rsid w:val="009562BC"/>
    <w:rsid w:val="00956569"/>
    <w:rsid w:val="009567E6"/>
    <w:rsid w:val="0095687F"/>
    <w:rsid w:val="00956B8D"/>
    <w:rsid w:val="00956BBF"/>
    <w:rsid w:val="00956FC2"/>
    <w:rsid w:val="00957187"/>
    <w:rsid w:val="00957272"/>
    <w:rsid w:val="0095747C"/>
    <w:rsid w:val="0095753F"/>
    <w:rsid w:val="009577E4"/>
    <w:rsid w:val="009579D2"/>
    <w:rsid w:val="00957AAB"/>
    <w:rsid w:val="0096039E"/>
    <w:rsid w:val="00960447"/>
    <w:rsid w:val="00960C36"/>
    <w:rsid w:val="00960E0B"/>
    <w:rsid w:val="00961244"/>
    <w:rsid w:val="009616F8"/>
    <w:rsid w:val="009618F8"/>
    <w:rsid w:val="00961ABC"/>
    <w:rsid w:val="00961C2B"/>
    <w:rsid w:val="0096220D"/>
    <w:rsid w:val="00962537"/>
    <w:rsid w:val="00962D4C"/>
    <w:rsid w:val="00962E47"/>
    <w:rsid w:val="00962F50"/>
    <w:rsid w:val="00963284"/>
    <w:rsid w:val="009634CE"/>
    <w:rsid w:val="009635B9"/>
    <w:rsid w:val="00963A90"/>
    <w:rsid w:val="00963F01"/>
    <w:rsid w:val="00964052"/>
    <w:rsid w:val="00964567"/>
    <w:rsid w:val="009645AB"/>
    <w:rsid w:val="00964879"/>
    <w:rsid w:val="0096493A"/>
    <w:rsid w:val="009650B4"/>
    <w:rsid w:val="009650E2"/>
    <w:rsid w:val="00965158"/>
    <w:rsid w:val="00965519"/>
    <w:rsid w:val="00965B8A"/>
    <w:rsid w:val="00965C46"/>
    <w:rsid w:val="00965E2C"/>
    <w:rsid w:val="009660AC"/>
    <w:rsid w:val="00966134"/>
    <w:rsid w:val="00966377"/>
    <w:rsid w:val="009664EB"/>
    <w:rsid w:val="00966591"/>
    <w:rsid w:val="00966869"/>
    <w:rsid w:val="00966925"/>
    <w:rsid w:val="00966D5C"/>
    <w:rsid w:val="00966F0C"/>
    <w:rsid w:val="00967338"/>
    <w:rsid w:val="009673CB"/>
    <w:rsid w:val="00967A61"/>
    <w:rsid w:val="00967ADB"/>
    <w:rsid w:val="00967CC2"/>
    <w:rsid w:val="00967ECC"/>
    <w:rsid w:val="00967F68"/>
    <w:rsid w:val="0097012B"/>
    <w:rsid w:val="00970625"/>
    <w:rsid w:val="00970842"/>
    <w:rsid w:val="00970E9D"/>
    <w:rsid w:val="00971207"/>
    <w:rsid w:val="00971511"/>
    <w:rsid w:val="009719BF"/>
    <w:rsid w:val="00971D27"/>
    <w:rsid w:val="00971EE8"/>
    <w:rsid w:val="009720AA"/>
    <w:rsid w:val="0097259E"/>
    <w:rsid w:val="00972921"/>
    <w:rsid w:val="00972987"/>
    <w:rsid w:val="00972FD7"/>
    <w:rsid w:val="00973123"/>
    <w:rsid w:val="00973145"/>
    <w:rsid w:val="009731EE"/>
    <w:rsid w:val="009732E4"/>
    <w:rsid w:val="009738CD"/>
    <w:rsid w:val="0097393D"/>
    <w:rsid w:val="00973A8C"/>
    <w:rsid w:val="00973B01"/>
    <w:rsid w:val="00973BE5"/>
    <w:rsid w:val="00973C11"/>
    <w:rsid w:val="00973E06"/>
    <w:rsid w:val="009742CA"/>
    <w:rsid w:val="009743C2"/>
    <w:rsid w:val="00974403"/>
    <w:rsid w:val="00974C99"/>
    <w:rsid w:val="00974E8A"/>
    <w:rsid w:val="00974FA6"/>
    <w:rsid w:val="00975017"/>
    <w:rsid w:val="009751B4"/>
    <w:rsid w:val="00975613"/>
    <w:rsid w:val="00975645"/>
    <w:rsid w:val="0097567D"/>
    <w:rsid w:val="009756F4"/>
    <w:rsid w:val="00975700"/>
    <w:rsid w:val="009757D5"/>
    <w:rsid w:val="009758BA"/>
    <w:rsid w:val="00975DDD"/>
    <w:rsid w:val="00975E88"/>
    <w:rsid w:val="00976262"/>
    <w:rsid w:val="00976FE1"/>
    <w:rsid w:val="00977136"/>
    <w:rsid w:val="009771AC"/>
    <w:rsid w:val="0097727F"/>
    <w:rsid w:val="00977775"/>
    <w:rsid w:val="00977B0C"/>
    <w:rsid w:val="00977E4F"/>
    <w:rsid w:val="00977ED4"/>
    <w:rsid w:val="00977FA0"/>
    <w:rsid w:val="00980054"/>
    <w:rsid w:val="009801D3"/>
    <w:rsid w:val="009802DD"/>
    <w:rsid w:val="0098076E"/>
    <w:rsid w:val="0098091F"/>
    <w:rsid w:val="00980CD5"/>
    <w:rsid w:val="009810F1"/>
    <w:rsid w:val="0098111E"/>
    <w:rsid w:val="00981416"/>
    <w:rsid w:val="00981669"/>
    <w:rsid w:val="009817E9"/>
    <w:rsid w:val="0098186E"/>
    <w:rsid w:val="009819E7"/>
    <w:rsid w:val="00981AC8"/>
    <w:rsid w:val="00981D9C"/>
    <w:rsid w:val="00981F0F"/>
    <w:rsid w:val="00982021"/>
    <w:rsid w:val="009821C5"/>
    <w:rsid w:val="009823F9"/>
    <w:rsid w:val="009825C6"/>
    <w:rsid w:val="009826D9"/>
    <w:rsid w:val="00983103"/>
    <w:rsid w:val="00983892"/>
    <w:rsid w:val="00983A68"/>
    <w:rsid w:val="00983C45"/>
    <w:rsid w:val="00983E4E"/>
    <w:rsid w:val="0098402F"/>
    <w:rsid w:val="0098415C"/>
    <w:rsid w:val="00984537"/>
    <w:rsid w:val="00984BB4"/>
    <w:rsid w:val="00984CBD"/>
    <w:rsid w:val="00984ECB"/>
    <w:rsid w:val="00985039"/>
    <w:rsid w:val="009850E1"/>
    <w:rsid w:val="009852EA"/>
    <w:rsid w:val="00985385"/>
    <w:rsid w:val="00985716"/>
    <w:rsid w:val="009857A4"/>
    <w:rsid w:val="0098588B"/>
    <w:rsid w:val="00985B28"/>
    <w:rsid w:val="00985C91"/>
    <w:rsid w:val="00985DFF"/>
    <w:rsid w:val="00985EDA"/>
    <w:rsid w:val="0098645A"/>
    <w:rsid w:val="00986730"/>
    <w:rsid w:val="00986969"/>
    <w:rsid w:val="00986A9D"/>
    <w:rsid w:val="00986B59"/>
    <w:rsid w:val="00986C37"/>
    <w:rsid w:val="00986DCE"/>
    <w:rsid w:val="0098701C"/>
    <w:rsid w:val="00987195"/>
    <w:rsid w:val="00987777"/>
    <w:rsid w:val="0098778C"/>
    <w:rsid w:val="00987A88"/>
    <w:rsid w:val="0099074B"/>
    <w:rsid w:val="00990A07"/>
    <w:rsid w:val="00990C80"/>
    <w:rsid w:val="00990F36"/>
    <w:rsid w:val="00990FF0"/>
    <w:rsid w:val="00991176"/>
    <w:rsid w:val="0099121D"/>
    <w:rsid w:val="00991397"/>
    <w:rsid w:val="0099141B"/>
    <w:rsid w:val="00991885"/>
    <w:rsid w:val="0099194A"/>
    <w:rsid w:val="00991AF6"/>
    <w:rsid w:val="00991DC2"/>
    <w:rsid w:val="00991FF5"/>
    <w:rsid w:val="00992300"/>
    <w:rsid w:val="009929FD"/>
    <w:rsid w:val="00992DB6"/>
    <w:rsid w:val="00993015"/>
    <w:rsid w:val="009933A3"/>
    <w:rsid w:val="00993413"/>
    <w:rsid w:val="009936E2"/>
    <w:rsid w:val="00993B28"/>
    <w:rsid w:val="00993DF3"/>
    <w:rsid w:val="00993F02"/>
    <w:rsid w:val="009942B9"/>
    <w:rsid w:val="00994929"/>
    <w:rsid w:val="00994C3F"/>
    <w:rsid w:val="0099524E"/>
    <w:rsid w:val="009952B9"/>
    <w:rsid w:val="009953A0"/>
    <w:rsid w:val="00995707"/>
    <w:rsid w:val="009958B0"/>
    <w:rsid w:val="00995BAF"/>
    <w:rsid w:val="00995CB9"/>
    <w:rsid w:val="00995D7F"/>
    <w:rsid w:val="00995DD1"/>
    <w:rsid w:val="009967B6"/>
    <w:rsid w:val="0099686D"/>
    <w:rsid w:val="00997478"/>
    <w:rsid w:val="009974EB"/>
    <w:rsid w:val="009975B2"/>
    <w:rsid w:val="00997905"/>
    <w:rsid w:val="00997BBE"/>
    <w:rsid w:val="00997D52"/>
    <w:rsid w:val="009A01C0"/>
    <w:rsid w:val="009A0226"/>
    <w:rsid w:val="009A075C"/>
    <w:rsid w:val="009A0780"/>
    <w:rsid w:val="009A07AA"/>
    <w:rsid w:val="009A095D"/>
    <w:rsid w:val="009A0DBE"/>
    <w:rsid w:val="009A0EB7"/>
    <w:rsid w:val="009A0EE2"/>
    <w:rsid w:val="009A1531"/>
    <w:rsid w:val="009A1C69"/>
    <w:rsid w:val="009A22A0"/>
    <w:rsid w:val="009A23AA"/>
    <w:rsid w:val="009A2407"/>
    <w:rsid w:val="009A2424"/>
    <w:rsid w:val="009A245F"/>
    <w:rsid w:val="009A2D55"/>
    <w:rsid w:val="009A2D8C"/>
    <w:rsid w:val="009A3136"/>
    <w:rsid w:val="009A31EC"/>
    <w:rsid w:val="009A33EB"/>
    <w:rsid w:val="009A3431"/>
    <w:rsid w:val="009A3649"/>
    <w:rsid w:val="009A3BF9"/>
    <w:rsid w:val="009A3C77"/>
    <w:rsid w:val="009A3D03"/>
    <w:rsid w:val="009A3DC2"/>
    <w:rsid w:val="009A41DA"/>
    <w:rsid w:val="009A42EB"/>
    <w:rsid w:val="009A42EC"/>
    <w:rsid w:val="009A44A6"/>
    <w:rsid w:val="009A47A5"/>
    <w:rsid w:val="009A4A08"/>
    <w:rsid w:val="009A4E8E"/>
    <w:rsid w:val="009A4EDE"/>
    <w:rsid w:val="009A52D5"/>
    <w:rsid w:val="009A538C"/>
    <w:rsid w:val="009A5B20"/>
    <w:rsid w:val="009A607A"/>
    <w:rsid w:val="009A6085"/>
    <w:rsid w:val="009A6576"/>
    <w:rsid w:val="009A6638"/>
    <w:rsid w:val="009A6BD2"/>
    <w:rsid w:val="009A6E99"/>
    <w:rsid w:val="009A6F5E"/>
    <w:rsid w:val="009A7186"/>
    <w:rsid w:val="009A721C"/>
    <w:rsid w:val="009A72FC"/>
    <w:rsid w:val="009A7312"/>
    <w:rsid w:val="009A7573"/>
    <w:rsid w:val="009A75EA"/>
    <w:rsid w:val="009A7912"/>
    <w:rsid w:val="009A7AB8"/>
    <w:rsid w:val="009A7B5A"/>
    <w:rsid w:val="009A7E88"/>
    <w:rsid w:val="009B0079"/>
    <w:rsid w:val="009B01C6"/>
    <w:rsid w:val="009B0320"/>
    <w:rsid w:val="009B03EE"/>
    <w:rsid w:val="009B0861"/>
    <w:rsid w:val="009B1428"/>
    <w:rsid w:val="009B159F"/>
    <w:rsid w:val="009B16DC"/>
    <w:rsid w:val="009B175B"/>
    <w:rsid w:val="009B1965"/>
    <w:rsid w:val="009B1EB9"/>
    <w:rsid w:val="009B207C"/>
    <w:rsid w:val="009B2222"/>
    <w:rsid w:val="009B24DE"/>
    <w:rsid w:val="009B27F6"/>
    <w:rsid w:val="009B2877"/>
    <w:rsid w:val="009B2898"/>
    <w:rsid w:val="009B2C64"/>
    <w:rsid w:val="009B2CB3"/>
    <w:rsid w:val="009B2FF4"/>
    <w:rsid w:val="009B30FD"/>
    <w:rsid w:val="009B31F5"/>
    <w:rsid w:val="009B3384"/>
    <w:rsid w:val="009B3639"/>
    <w:rsid w:val="009B3788"/>
    <w:rsid w:val="009B3ACE"/>
    <w:rsid w:val="009B3B7B"/>
    <w:rsid w:val="009B3B85"/>
    <w:rsid w:val="009B3BBB"/>
    <w:rsid w:val="009B3DF7"/>
    <w:rsid w:val="009B403F"/>
    <w:rsid w:val="009B48AC"/>
    <w:rsid w:val="009B49FA"/>
    <w:rsid w:val="009B4E04"/>
    <w:rsid w:val="009B4F62"/>
    <w:rsid w:val="009B5080"/>
    <w:rsid w:val="009B50D2"/>
    <w:rsid w:val="009B534C"/>
    <w:rsid w:val="009B570A"/>
    <w:rsid w:val="009B5973"/>
    <w:rsid w:val="009B5B24"/>
    <w:rsid w:val="009B5B40"/>
    <w:rsid w:val="009B5BD8"/>
    <w:rsid w:val="009B5D3F"/>
    <w:rsid w:val="009B5E00"/>
    <w:rsid w:val="009B5F21"/>
    <w:rsid w:val="009B6495"/>
    <w:rsid w:val="009B6525"/>
    <w:rsid w:val="009B6544"/>
    <w:rsid w:val="009B6823"/>
    <w:rsid w:val="009B689E"/>
    <w:rsid w:val="009B68AE"/>
    <w:rsid w:val="009B68B6"/>
    <w:rsid w:val="009B6CDE"/>
    <w:rsid w:val="009B7035"/>
    <w:rsid w:val="009B75B9"/>
    <w:rsid w:val="009B75C8"/>
    <w:rsid w:val="009B778E"/>
    <w:rsid w:val="009B7A69"/>
    <w:rsid w:val="009B7F5A"/>
    <w:rsid w:val="009C0981"/>
    <w:rsid w:val="009C0AC2"/>
    <w:rsid w:val="009C0C19"/>
    <w:rsid w:val="009C0DB5"/>
    <w:rsid w:val="009C0EAC"/>
    <w:rsid w:val="009C109A"/>
    <w:rsid w:val="009C1374"/>
    <w:rsid w:val="009C14E2"/>
    <w:rsid w:val="009C1515"/>
    <w:rsid w:val="009C15F5"/>
    <w:rsid w:val="009C168B"/>
    <w:rsid w:val="009C16A0"/>
    <w:rsid w:val="009C18EA"/>
    <w:rsid w:val="009C1B12"/>
    <w:rsid w:val="009C1BA4"/>
    <w:rsid w:val="009C1C61"/>
    <w:rsid w:val="009C1C8F"/>
    <w:rsid w:val="009C2152"/>
    <w:rsid w:val="009C229D"/>
    <w:rsid w:val="009C24BA"/>
    <w:rsid w:val="009C28EA"/>
    <w:rsid w:val="009C29F1"/>
    <w:rsid w:val="009C2C34"/>
    <w:rsid w:val="009C3118"/>
    <w:rsid w:val="009C327B"/>
    <w:rsid w:val="009C332B"/>
    <w:rsid w:val="009C3337"/>
    <w:rsid w:val="009C3475"/>
    <w:rsid w:val="009C3985"/>
    <w:rsid w:val="009C3B1C"/>
    <w:rsid w:val="009C4427"/>
    <w:rsid w:val="009C47FA"/>
    <w:rsid w:val="009C4DAA"/>
    <w:rsid w:val="009C5368"/>
    <w:rsid w:val="009C5576"/>
    <w:rsid w:val="009C58F5"/>
    <w:rsid w:val="009C5995"/>
    <w:rsid w:val="009C59AD"/>
    <w:rsid w:val="009C5CA3"/>
    <w:rsid w:val="009C5D83"/>
    <w:rsid w:val="009C5EF1"/>
    <w:rsid w:val="009C6283"/>
    <w:rsid w:val="009C6380"/>
    <w:rsid w:val="009C64C0"/>
    <w:rsid w:val="009C66AF"/>
    <w:rsid w:val="009C69F9"/>
    <w:rsid w:val="009C6DB1"/>
    <w:rsid w:val="009C72DE"/>
    <w:rsid w:val="009C73D4"/>
    <w:rsid w:val="009C753B"/>
    <w:rsid w:val="009C77A8"/>
    <w:rsid w:val="009C7851"/>
    <w:rsid w:val="009C7A94"/>
    <w:rsid w:val="009C7DCB"/>
    <w:rsid w:val="009C7FEB"/>
    <w:rsid w:val="009D00C1"/>
    <w:rsid w:val="009D0195"/>
    <w:rsid w:val="009D027E"/>
    <w:rsid w:val="009D03B1"/>
    <w:rsid w:val="009D043C"/>
    <w:rsid w:val="009D04EB"/>
    <w:rsid w:val="009D05D2"/>
    <w:rsid w:val="009D0611"/>
    <w:rsid w:val="009D0794"/>
    <w:rsid w:val="009D086D"/>
    <w:rsid w:val="009D08AF"/>
    <w:rsid w:val="009D09E4"/>
    <w:rsid w:val="009D0DBC"/>
    <w:rsid w:val="009D0F12"/>
    <w:rsid w:val="009D0F32"/>
    <w:rsid w:val="009D1031"/>
    <w:rsid w:val="009D10BC"/>
    <w:rsid w:val="009D1219"/>
    <w:rsid w:val="009D16A0"/>
    <w:rsid w:val="009D17AF"/>
    <w:rsid w:val="009D1D7A"/>
    <w:rsid w:val="009D1E0E"/>
    <w:rsid w:val="009D1ED6"/>
    <w:rsid w:val="009D20DD"/>
    <w:rsid w:val="009D213C"/>
    <w:rsid w:val="009D225A"/>
    <w:rsid w:val="009D23C4"/>
    <w:rsid w:val="009D288A"/>
    <w:rsid w:val="009D2982"/>
    <w:rsid w:val="009D3196"/>
    <w:rsid w:val="009D31F4"/>
    <w:rsid w:val="009D324E"/>
    <w:rsid w:val="009D3418"/>
    <w:rsid w:val="009D3A91"/>
    <w:rsid w:val="009D3D15"/>
    <w:rsid w:val="009D3DBB"/>
    <w:rsid w:val="009D3EC1"/>
    <w:rsid w:val="009D4036"/>
    <w:rsid w:val="009D40BF"/>
    <w:rsid w:val="009D44F7"/>
    <w:rsid w:val="009D45E7"/>
    <w:rsid w:val="009D4715"/>
    <w:rsid w:val="009D48F4"/>
    <w:rsid w:val="009D49B2"/>
    <w:rsid w:val="009D4B15"/>
    <w:rsid w:val="009D4B2C"/>
    <w:rsid w:val="009D4CE1"/>
    <w:rsid w:val="009D5250"/>
    <w:rsid w:val="009D5275"/>
    <w:rsid w:val="009D5293"/>
    <w:rsid w:val="009D561F"/>
    <w:rsid w:val="009D5D4B"/>
    <w:rsid w:val="009D5E63"/>
    <w:rsid w:val="009D6204"/>
    <w:rsid w:val="009D62BD"/>
    <w:rsid w:val="009D6A12"/>
    <w:rsid w:val="009D6C50"/>
    <w:rsid w:val="009D72B9"/>
    <w:rsid w:val="009D7BA2"/>
    <w:rsid w:val="009D7D67"/>
    <w:rsid w:val="009D7F3E"/>
    <w:rsid w:val="009E03C3"/>
    <w:rsid w:val="009E0414"/>
    <w:rsid w:val="009E057F"/>
    <w:rsid w:val="009E0739"/>
    <w:rsid w:val="009E07AD"/>
    <w:rsid w:val="009E09C7"/>
    <w:rsid w:val="009E0A85"/>
    <w:rsid w:val="009E0B32"/>
    <w:rsid w:val="009E0DA9"/>
    <w:rsid w:val="009E0EDA"/>
    <w:rsid w:val="009E1279"/>
    <w:rsid w:val="009E12E6"/>
    <w:rsid w:val="009E1343"/>
    <w:rsid w:val="009E1489"/>
    <w:rsid w:val="009E1733"/>
    <w:rsid w:val="009E183B"/>
    <w:rsid w:val="009E18EC"/>
    <w:rsid w:val="009E19DD"/>
    <w:rsid w:val="009E1AB9"/>
    <w:rsid w:val="009E1CFA"/>
    <w:rsid w:val="009E217F"/>
    <w:rsid w:val="009E229C"/>
    <w:rsid w:val="009E2378"/>
    <w:rsid w:val="009E290C"/>
    <w:rsid w:val="009E2B8D"/>
    <w:rsid w:val="009E2BE2"/>
    <w:rsid w:val="009E2F87"/>
    <w:rsid w:val="009E3077"/>
    <w:rsid w:val="009E33F1"/>
    <w:rsid w:val="009E37AB"/>
    <w:rsid w:val="009E37B3"/>
    <w:rsid w:val="009E39E0"/>
    <w:rsid w:val="009E40FC"/>
    <w:rsid w:val="009E42B9"/>
    <w:rsid w:val="009E44D0"/>
    <w:rsid w:val="009E4873"/>
    <w:rsid w:val="009E49BA"/>
    <w:rsid w:val="009E541F"/>
    <w:rsid w:val="009E5643"/>
    <w:rsid w:val="009E5C7E"/>
    <w:rsid w:val="009E5FB6"/>
    <w:rsid w:val="009E61D1"/>
    <w:rsid w:val="009E6562"/>
    <w:rsid w:val="009E68C6"/>
    <w:rsid w:val="009E690F"/>
    <w:rsid w:val="009E69E5"/>
    <w:rsid w:val="009E6A9B"/>
    <w:rsid w:val="009E6CAC"/>
    <w:rsid w:val="009E6EB6"/>
    <w:rsid w:val="009E6FB5"/>
    <w:rsid w:val="009E72C3"/>
    <w:rsid w:val="009E7658"/>
    <w:rsid w:val="009E78A5"/>
    <w:rsid w:val="009E7AB4"/>
    <w:rsid w:val="009E7E69"/>
    <w:rsid w:val="009F02A2"/>
    <w:rsid w:val="009F02B0"/>
    <w:rsid w:val="009F05BA"/>
    <w:rsid w:val="009F0653"/>
    <w:rsid w:val="009F0872"/>
    <w:rsid w:val="009F0894"/>
    <w:rsid w:val="009F08B8"/>
    <w:rsid w:val="009F0904"/>
    <w:rsid w:val="009F0B5E"/>
    <w:rsid w:val="009F0DC9"/>
    <w:rsid w:val="009F0E4D"/>
    <w:rsid w:val="009F1219"/>
    <w:rsid w:val="009F1682"/>
    <w:rsid w:val="009F17BE"/>
    <w:rsid w:val="009F186A"/>
    <w:rsid w:val="009F2034"/>
    <w:rsid w:val="009F2274"/>
    <w:rsid w:val="009F2AC3"/>
    <w:rsid w:val="009F332F"/>
    <w:rsid w:val="009F337A"/>
    <w:rsid w:val="009F3599"/>
    <w:rsid w:val="009F3DA3"/>
    <w:rsid w:val="009F4059"/>
    <w:rsid w:val="009F415B"/>
    <w:rsid w:val="009F4177"/>
    <w:rsid w:val="009F41DF"/>
    <w:rsid w:val="009F493D"/>
    <w:rsid w:val="009F4AD7"/>
    <w:rsid w:val="009F5C05"/>
    <w:rsid w:val="009F5DDA"/>
    <w:rsid w:val="009F5E0A"/>
    <w:rsid w:val="009F5E35"/>
    <w:rsid w:val="009F5F7C"/>
    <w:rsid w:val="009F6B9F"/>
    <w:rsid w:val="009F6BBA"/>
    <w:rsid w:val="009F726B"/>
    <w:rsid w:val="009F7398"/>
    <w:rsid w:val="009F768B"/>
    <w:rsid w:val="009F7979"/>
    <w:rsid w:val="009F7D19"/>
    <w:rsid w:val="009F7FB2"/>
    <w:rsid w:val="009F7FE6"/>
    <w:rsid w:val="00A0164F"/>
    <w:rsid w:val="00A0167A"/>
    <w:rsid w:val="00A01ABC"/>
    <w:rsid w:val="00A01BDB"/>
    <w:rsid w:val="00A01CC4"/>
    <w:rsid w:val="00A01D48"/>
    <w:rsid w:val="00A01E7D"/>
    <w:rsid w:val="00A01EF0"/>
    <w:rsid w:val="00A01F8A"/>
    <w:rsid w:val="00A01FB8"/>
    <w:rsid w:val="00A01FE7"/>
    <w:rsid w:val="00A02079"/>
    <w:rsid w:val="00A023F6"/>
    <w:rsid w:val="00A02D05"/>
    <w:rsid w:val="00A02E27"/>
    <w:rsid w:val="00A02FB9"/>
    <w:rsid w:val="00A0320E"/>
    <w:rsid w:val="00A03639"/>
    <w:rsid w:val="00A03CE2"/>
    <w:rsid w:val="00A03E12"/>
    <w:rsid w:val="00A03F14"/>
    <w:rsid w:val="00A040B9"/>
    <w:rsid w:val="00A04317"/>
    <w:rsid w:val="00A0481A"/>
    <w:rsid w:val="00A04A3B"/>
    <w:rsid w:val="00A04D58"/>
    <w:rsid w:val="00A05048"/>
    <w:rsid w:val="00A0515F"/>
    <w:rsid w:val="00A05640"/>
    <w:rsid w:val="00A05C24"/>
    <w:rsid w:val="00A05CD5"/>
    <w:rsid w:val="00A06113"/>
    <w:rsid w:val="00A06317"/>
    <w:rsid w:val="00A06ADE"/>
    <w:rsid w:val="00A06DC7"/>
    <w:rsid w:val="00A0704B"/>
    <w:rsid w:val="00A070C0"/>
    <w:rsid w:val="00A0782F"/>
    <w:rsid w:val="00A078D8"/>
    <w:rsid w:val="00A07A5C"/>
    <w:rsid w:val="00A07AE0"/>
    <w:rsid w:val="00A07C95"/>
    <w:rsid w:val="00A07E94"/>
    <w:rsid w:val="00A1032E"/>
    <w:rsid w:val="00A104FE"/>
    <w:rsid w:val="00A107A0"/>
    <w:rsid w:val="00A107FD"/>
    <w:rsid w:val="00A10B66"/>
    <w:rsid w:val="00A11D0C"/>
    <w:rsid w:val="00A11D8C"/>
    <w:rsid w:val="00A122AE"/>
    <w:rsid w:val="00A124FF"/>
    <w:rsid w:val="00A1251A"/>
    <w:rsid w:val="00A12934"/>
    <w:rsid w:val="00A129BF"/>
    <w:rsid w:val="00A12DC0"/>
    <w:rsid w:val="00A12FA8"/>
    <w:rsid w:val="00A131D0"/>
    <w:rsid w:val="00A131EA"/>
    <w:rsid w:val="00A132DC"/>
    <w:rsid w:val="00A13BAF"/>
    <w:rsid w:val="00A13E23"/>
    <w:rsid w:val="00A14039"/>
    <w:rsid w:val="00A140FB"/>
    <w:rsid w:val="00A141F7"/>
    <w:rsid w:val="00A1439D"/>
    <w:rsid w:val="00A1451D"/>
    <w:rsid w:val="00A145BD"/>
    <w:rsid w:val="00A14B18"/>
    <w:rsid w:val="00A14D42"/>
    <w:rsid w:val="00A14E95"/>
    <w:rsid w:val="00A14F52"/>
    <w:rsid w:val="00A15552"/>
    <w:rsid w:val="00A15C0B"/>
    <w:rsid w:val="00A15DA1"/>
    <w:rsid w:val="00A15F5D"/>
    <w:rsid w:val="00A1629B"/>
    <w:rsid w:val="00A162E3"/>
    <w:rsid w:val="00A16439"/>
    <w:rsid w:val="00A1665C"/>
    <w:rsid w:val="00A16805"/>
    <w:rsid w:val="00A168C3"/>
    <w:rsid w:val="00A169B3"/>
    <w:rsid w:val="00A1704C"/>
    <w:rsid w:val="00A1723F"/>
    <w:rsid w:val="00A17836"/>
    <w:rsid w:val="00A1793F"/>
    <w:rsid w:val="00A17DB8"/>
    <w:rsid w:val="00A17EB1"/>
    <w:rsid w:val="00A20024"/>
    <w:rsid w:val="00A201C9"/>
    <w:rsid w:val="00A20486"/>
    <w:rsid w:val="00A20702"/>
    <w:rsid w:val="00A20736"/>
    <w:rsid w:val="00A20769"/>
    <w:rsid w:val="00A207A0"/>
    <w:rsid w:val="00A207A8"/>
    <w:rsid w:val="00A207EE"/>
    <w:rsid w:val="00A20D75"/>
    <w:rsid w:val="00A20DF8"/>
    <w:rsid w:val="00A20F5F"/>
    <w:rsid w:val="00A20FF3"/>
    <w:rsid w:val="00A210BC"/>
    <w:rsid w:val="00A21366"/>
    <w:rsid w:val="00A2136B"/>
    <w:rsid w:val="00A213F3"/>
    <w:rsid w:val="00A21BAB"/>
    <w:rsid w:val="00A22408"/>
    <w:rsid w:val="00A2279A"/>
    <w:rsid w:val="00A227F1"/>
    <w:rsid w:val="00A22835"/>
    <w:rsid w:val="00A22A37"/>
    <w:rsid w:val="00A22BAC"/>
    <w:rsid w:val="00A22C8E"/>
    <w:rsid w:val="00A22E26"/>
    <w:rsid w:val="00A22E2D"/>
    <w:rsid w:val="00A2353B"/>
    <w:rsid w:val="00A236F4"/>
    <w:rsid w:val="00A23779"/>
    <w:rsid w:val="00A23D78"/>
    <w:rsid w:val="00A23EC9"/>
    <w:rsid w:val="00A23EFD"/>
    <w:rsid w:val="00A23FAD"/>
    <w:rsid w:val="00A245A6"/>
    <w:rsid w:val="00A245CB"/>
    <w:rsid w:val="00A247B2"/>
    <w:rsid w:val="00A247D3"/>
    <w:rsid w:val="00A24965"/>
    <w:rsid w:val="00A24BCE"/>
    <w:rsid w:val="00A24DC8"/>
    <w:rsid w:val="00A24ED2"/>
    <w:rsid w:val="00A24F0C"/>
    <w:rsid w:val="00A25343"/>
    <w:rsid w:val="00A25361"/>
    <w:rsid w:val="00A25678"/>
    <w:rsid w:val="00A256E1"/>
    <w:rsid w:val="00A257A1"/>
    <w:rsid w:val="00A259C2"/>
    <w:rsid w:val="00A26143"/>
    <w:rsid w:val="00A26182"/>
    <w:rsid w:val="00A26460"/>
    <w:rsid w:val="00A265FD"/>
    <w:rsid w:val="00A26989"/>
    <w:rsid w:val="00A26C22"/>
    <w:rsid w:val="00A26C69"/>
    <w:rsid w:val="00A26CB7"/>
    <w:rsid w:val="00A26F24"/>
    <w:rsid w:val="00A26F45"/>
    <w:rsid w:val="00A27148"/>
    <w:rsid w:val="00A278EE"/>
    <w:rsid w:val="00A27C3E"/>
    <w:rsid w:val="00A27DA3"/>
    <w:rsid w:val="00A302E9"/>
    <w:rsid w:val="00A308CB"/>
    <w:rsid w:val="00A309F6"/>
    <w:rsid w:val="00A30D10"/>
    <w:rsid w:val="00A30E4A"/>
    <w:rsid w:val="00A30E79"/>
    <w:rsid w:val="00A30FF0"/>
    <w:rsid w:val="00A312B0"/>
    <w:rsid w:val="00A3154F"/>
    <w:rsid w:val="00A31898"/>
    <w:rsid w:val="00A3199E"/>
    <w:rsid w:val="00A32089"/>
    <w:rsid w:val="00A326CE"/>
    <w:rsid w:val="00A32773"/>
    <w:rsid w:val="00A32CCF"/>
    <w:rsid w:val="00A32EDC"/>
    <w:rsid w:val="00A331BB"/>
    <w:rsid w:val="00A332B6"/>
    <w:rsid w:val="00A33374"/>
    <w:rsid w:val="00A33F4B"/>
    <w:rsid w:val="00A34004"/>
    <w:rsid w:val="00A340E5"/>
    <w:rsid w:val="00A34112"/>
    <w:rsid w:val="00A34268"/>
    <w:rsid w:val="00A34830"/>
    <w:rsid w:val="00A34855"/>
    <w:rsid w:val="00A34A6A"/>
    <w:rsid w:val="00A34C7E"/>
    <w:rsid w:val="00A34CF8"/>
    <w:rsid w:val="00A34CFD"/>
    <w:rsid w:val="00A34F21"/>
    <w:rsid w:val="00A3508A"/>
    <w:rsid w:val="00A35145"/>
    <w:rsid w:val="00A3571F"/>
    <w:rsid w:val="00A357CD"/>
    <w:rsid w:val="00A35975"/>
    <w:rsid w:val="00A36126"/>
    <w:rsid w:val="00A36307"/>
    <w:rsid w:val="00A36676"/>
    <w:rsid w:val="00A36967"/>
    <w:rsid w:val="00A36B42"/>
    <w:rsid w:val="00A36BD6"/>
    <w:rsid w:val="00A36D09"/>
    <w:rsid w:val="00A37215"/>
    <w:rsid w:val="00A37480"/>
    <w:rsid w:val="00A3793F"/>
    <w:rsid w:val="00A37F3D"/>
    <w:rsid w:val="00A37FED"/>
    <w:rsid w:val="00A4013F"/>
    <w:rsid w:val="00A402A8"/>
    <w:rsid w:val="00A4032B"/>
    <w:rsid w:val="00A4039F"/>
    <w:rsid w:val="00A40629"/>
    <w:rsid w:val="00A408F3"/>
    <w:rsid w:val="00A40AC9"/>
    <w:rsid w:val="00A40CDD"/>
    <w:rsid w:val="00A41430"/>
    <w:rsid w:val="00A41680"/>
    <w:rsid w:val="00A41CC0"/>
    <w:rsid w:val="00A41D04"/>
    <w:rsid w:val="00A41DC4"/>
    <w:rsid w:val="00A42104"/>
    <w:rsid w:val="00A4227A"/>
    <w:rsid w:val="00A427AC"/>
    <w:rsid w:val="00A42A51"/>
    <w:rsid w:val="00A42A62"/>
    <w:rsid w:val="00A42F48"/>
    <w:rsid w:val="00A42FD5"/>
    <w:rsid w:val="00A430AB"/>
    <w:rsid w:val="00A43166"/>
    <w:rsid w:val="00A43677"/>
    <w:rsid w:val="00A43919"/>
    <w:rsid w:val="00A43BBE"/>
    <w:rsid w:val="00A43D06"/>
    <w:rsid w:val="00A43D8B"/>
    <w:rsid w:val="00A43E20"/>
    <w:rsid w:val="00A43EDF"/>
    <w:rsid w:val="00A44156"/>
    <w:rsid w:val="00A445C8"/>
    <w:rsid w:val="00A446E7"/>
    <w:rsid w:val="00A44922"/>
    <w:rsid w:val="00A44ADD"/>
    <w:rsid w:val="00A44C97"/>
    <w:rsid w:val="00A44F47"/>
    <w:rsid w:val="00A450E9"/>
    <w:rsid w:val="00A4535A"/>
    <w:rsid w:val="00A453C9"/>
    <w:rsid w:val="00A453EB"/>
    <w:rsid w:val="00A455DC"/>
    <w:rsid w:val="00A45788"/>
    <w:rsid w:val="00A4590F"/>
    <w:rsid w:val="00A4596E"/>
    <w:rsid w:val="00A45C20"/>
    <w:rsid w:val="00A45FA2"/>
    <w:rsid w:val="00A4633F"/>
    <w:rsid w:val="00A46626"/>
    <w:rsid w:val="00A469D9"/>
    <w:rsid w:val="00A46C94"/>
    <w:rsid w:val="00A46F21"/>
    <w:rsid w:val="00A46FD5"/>
    <w:rsid w:val="00A472FB"/>
    <w:rsid w:val="00A4733A"/>
    <w:rsid w:val="00A47415"/>
    <w:rsid w:val="00A47552"/>
    <w:rsid w:val="00A477FA"/>
    <w:rsid w:val="00A47A7B"/>
    <w:rsid w:val="00A500D2"/>
    <w:rsid w:val="00A5078A"/>
    <w:rsid w:val="00A50AF9"/>
    <w:rsid w:val="00A50EBB"/>
    <w:rsid w:val="00A5108F"/>
    <w:rsid w:val="00A51375"/>
    <w:rsid w:val="00A51377"/>
    <w:rsid w:val="00A51CB7"/>
    <w:rsid w:val="00A5271E"/>
    <w:rsid w:val="00A52B85"/>
    <w:rsid w:val="00A52CFD"/>
    <w:rsid w:val="00A52D39"/>
    <w:rsid w:val="00A53293"/>
    <w:rsid w:val="00A53403"/>
    <w:rsid w:val="00A5340F"/>
    <w:rsid w:val="00A535C9"/>
    <w:rsid w:val="00A536D4"/>
    <w:rsid w:val="00A5374D"/>
    <w:rsid w:val="00A53996"/>
    <w:rsid w:val="00A53DF2"/>
    <w:rsid w:val="00A53DFF"/>
    <w:rsid w:val="00A53E99"/>
    <w:rsid w:val="00A53F1F"/>
    <w:rsid w:val="00A540C7"/>
    <w:rsid w:val="00A545A2"/>
    <w:rsid w:val="00A54FE8"/>
    <w:rsid w:val="00A55165"/>
    <w:rsid w:val="00A5518F"/>
    <w:rsid w:val="00A551C3"/>
    <w:rsid w:val="00A5520B"/>
    <w:rsid w:val="00A5538A"/>
    <w:rsid w:val="00A558F7"/>
    <w:rsid w:val="00A558FE"/>
    <w:rsid w:val="00A55A23"/>
    <w:rsid w:val="00A55B35"/>
    <w:rsid w:val="00A55D25"/>
    <w:rsid w:val="00A56674"/>
    <w:rsid w:val="00A56903"/>
    <w:rsid w:val="00A56BA6"/>
    <w:rsid w:val="00A56E12"/>
    <w:rsid w:val="00A56E2E"/>
    <w:rsid w:val="00A56E60"/>
    <w:rsid w:val="00A571E7"/>
    <w:rsid w:val="00A57509"/>
    <w:rsid w:val="00A5754F"/>
    <w:rsid w:val="00A5758A"/>
    <w:rsid w:val="00A5781C"/>
    <w:rsid w:val="00A57BA1"/>
    <w:rsid w:val="00A57CA0"/>
    <w:rsid w:val="00A60139"/>
    <w:rsid w:val="00A609E1"/>
    <w:rsid w:val="00A60C18"/>
    <w:rsid w:val="00A60C93"/>
    <w:rsid w:val="00A60EAF"/>
    <w:rsid w:val="00A60EC8"/>
    <w:rsid w:val="00A60F1A"/>
    <w:rsid w:val="00A6101B"/>
    <w:rsid w:val="00A61335"/>
    <w:rsid w:val="00A6138E"/>
    <w:rsid w:val="00A6147B"/>
    <w:rsid w:val="00A61489"/>
    <w:rsid w:val="00A61678"/>
    <w:rsid w:val="00A61986"/>
    <w:rsid w:val="00A61A73"/>
    <w:rsid w:val="00A61CB5"/>
    <w:rsid w:val="00A61E5B"/>
    <w:rsid w:val="00A62002"/>
    <w:rsid w:val="00A6219B"/>
    <w:rsid w:val="00A62CB5"/>
    <w:rsid w:val="00A62FB6"/>
    <w:rsid w:val="00A631B8"/>
    <w:rsid w:val="00A63447"/>
    <w:rsid w:val="00A636BE"/>
    <w:rsid w:val="00A63A66"/>
    <w:rsid w:val="00A63AB3"/>
    <w:rsid w:val="00A63AC1"/>
    <w:rsid w:val="00A63C83"/>
    <w:rsid w:val="00A64100"/>
    <w:rsid w:val="00A648A7"/>
    <w:rsid w:val="00A648DE"/>
    <w:rsid w:val="00A64A07"/>
    <w:rsid w:val="00A64DB4"/>
    <w:rsid w:val="00A64F3B"/>
    <w:rsid w:val="00A64F47"/>
    <w:rsid w:val="00A652EA"/>
    <w:rsid w:val="00A65B15"/>
    <w:rsid w:val="00A65B6F"/>
    <w:rsid w:val="00A65BF1"/>
    <w:rsid w:val="00A6630F"/>
    <w:rsid w:val="00A6634E"/>
    <w:rsid w:val="00A669E5"/>
    <w:rsid w:val="00A66C6C"/>
    <w:rsid w:val="00A66FDE"/>
    <w:rsid w:val="00A67050"/>
    <w:rsid w:val="00A675C0"/>
    <w:rsid w:val="00A67CD9"/>
    <w:rsid w:val="00A67F93"/>
    <w:rsid w:val="00A7025E"/>
    <w:rsid w:val="00A70377"/>
    <w:rsid w:val="00A704E7"/>
    <w:rsid w:val="00A70A18"/>
    <w:rsid w:val="00A70B9A"/>
    <w:rsid w:val="00A70D1B"/>
    <w:rsid w:val="00A70E1C"/>
    <w:rsid w:val="00A70F72"/>
    <w:rsid w:val="00A71073"/>
    <w:rsid w:val="00A716FE"/>
    <w:rsid w:val="00A718EF"/>
    <w:rsid w:val="00A71E81"/>
    <w:rsid w:val="00A71EF4"/>
    <w:rsid w:val="00A71F72"/>
    <w:rsid w:val="00A7211A"/>
    <w:rsid w:val="00A7214F"/>
    <w:rsid w:val="00A7223E"/>
    <w:rsid w:val="00A7239D"/>
    <w:rsid w:val="00A72E7D"/>
    <w:rsid w:val="00A730A9"/>
    <w:rsid w:val="00A730E0"/>
    <w:rsid w:val="00A73177"/>
    <w:rsid w:val="00A73951"/>
    <w:rsid w:val="00A73E07"/>
    <w:rsid w:val="00A73E49"/>
    <w:rsid w:val="00A73E64"/>
    <w:rsid w:val="00A741BB"/>
    <w:rsid w:val="00A74645"/>
    <w:rsid w:val="00A74750"/>
    <w:rsid w:val="00A74BDE"/>
    <w:rsid w:val="00A74BE8"/>
    <w:rsid w:val="00A74C0D"/>
    <w:rsid w:val="00A74DF1"/>
    <w:rsid w:val="00A74E68"/>
    <w:rsid w:val="00A751D5"/>
    <w:rsid w:val="00A7544A"/>
    <w:rsid w:val="00A754A0"/>
    <w:rsid w:val="00A7597D"/>
    <w:rsid w:val="00A75A7D"/>
    <w:rsid w:val="00A75D25"/>
    <w:rsid w:val="00A75E60"/>
    <w:rsid w:val="00A75EE9"/>
    <w:rsid w:val="00A75F11"/>
    <w:rsid w:val="00A75F8D"/>
    <w:rsid w:val="00A75FD6"/>
    <w:rsid w:val="00A761D2"/>
    <w:rsid w:val="00A76201"/>
    <w:rsid w:val="00A76523"/>
    <w:rsid w:val="00A76EF6"/>
    <w:rsid w:val="00A779DF"/>
    <w:rsid w:val="00A8009F"/>
    <w:rsid w:val="00A80244"/>
    <w:rsid w:val="00A80A91"/>
    <w:rsid w:val="00A80AD2"/>
    <w:rsid w:val="00A80B04"/>
    <w:rsid w:val="00A81332"/>
    <w:rsid w:val="00A813A8"/>
    <w:rsid w:val="00A8142D"/>
    <w:rsid w:val="00A81A09"/>
    <w:rsid w:val="00A81B1D"/>
    <w:rsid w:val="00A81B55"/>
    <w:rsid w:val="00A81B72"/>
    <w:rsid w:val="00A81D27"/>
    <w:rsid w:val="00A81D3E"/>
    <w:rsid w:val="00A81D52"/>
    <w:rsid w:val="00A81E19"/>
    <w:rsid w:val="00A824BF"/>
    <w:rsid w:val="00A8278D"/>
    <w:rsid w:val="00A827CD"/>
    <w:rsid w:val="00A82924"/>
    <w:rsid w:val="00A82A6B"/>
    <w:rsid w:val="00A832D2"/>
    <w:rsid w:val="00A83343"/>
    <w:rsid w:val="00A83937"/>
    <w:rsid w:val="00A83B73"/>
    <w:rsid w:val="00A83C8A"/>
    <w:rsid w:val="00A83DDB"/>
    <w:rsid w:val="00A83E65"/>
    <w:rsid w:val="00A83FD8"/>
    <w:rsid w:val="00A840AE"/>
    <w:rsid w:val="00A8479F"/>
    <w:rsid w:val="00A8483F"/>
    <w:rsid w:val="00A8484A"/>
    <w:rsid w:val="00A848B8"/>
    <w:rsid w:val="00A8492E"/>
    <w:rsid w:val="00A84D53"/>
    <w:rsid w:val="00A84F9B"/>
    <w:rsid w:val="00A852B7"/>
    <w:rsid w:val="00A852C3"/>
    <w:rsid w:val="00A85374"/>
    <w:rsid w:val="00A85488"/>
    <w:rsid w:val="00A85517"/>
    <w:rsid w:val="00A85D62"/>
    <w:rsid w:val="00A85DB0"/>
    <w:rsid w:val="00A8605C"/>
    <w:rsid w:val="00A865F6"/>
    <w:rsid w:val="00A8669F"/>
    <w:rsid w:val="00A86B53"/>
    <w:rsid w:val="00A86DEE"/>
    <w:rsid w:val="00A87018"/>
    <w:rsid w:val="00A8709B"/>
    <w:rsid w:val="00A874AC"/>
    <w:rsid w:val="00A874DF"/>
    <w:rsid w:val="00A8759B"/>
    <w:rsid w:val="00A8767A"/>
    <w:rsid w:val="00A876AD"/>
    <w:rsid w:val="00A876BA"/>
    <w:rsid w:val="00A878B0"/>
    <w:rsid w:val="00A87D5C"/>
    <w:rsid w:val="00A87E81"/>
    <w:rsid w:val="00A87FB1"/>
    <w:rsid w:val="00A900FA"/>
    <w:rsid w:val="00A901A8"/>
    <w:rsid w:val="00A901F3"/>
    <w:rsid w:val="00A90910"/>
    <w:rsid w:val="00A90F2A"/>
    <w:rsid w:val="00A9139F"/>
    <w:rsid w:val="00A91472"/>
    <w:rsid w:val="00A91506"/>
    <w:rsid w:val="00A9157A"/>
    <w:rsid w:val="00A91A70"/>
    <w:rsid w:val="00A92165"/>
    <w:rsid w:val="00A923BA"/>
    <w:rsid w:val="00A926D2"/>
    <w:rsid w:val="00A92827"/>
    <w:rsid w:val="00A9291F"/>
    <w:rsid w:val="00A92ABF"/>
    <w:rsid w:val="00A93203"/>
    <w:rsid w:val="00A9332A"/>
    <w:rsid w:val="00A933E5"/>
    <w:rsid w:val="00A935CC"/>
    <w:rsid w:val="00A9377A"/>
    <w:rsid w:val="00A937CD"/>
    <w:rsid w:val="00A93A16"/>
    <w:rsid w:val="00A9409B"/>
    <w:rsid w:val="00A941FD"/>
    <w:rsid w:val="00A94739"/>
    <w:rsid w:val="00A9490B"/>
    <w:rsid w:val="00A94AA0"/>
    <w:rsid w:val="00A950D9"/>
    <w:rsid w:val="00A9511E"/>
    <w:rsid w:val="00A95369"/>
    <w:rsid w:val="00A95619"/>
    <w:rsid w:val="00A9577D"/>
    <w:rsid w:val="00A9599D"/>
    <w:rsid w:val="00A962D1"/>
    <w:rsid w:val="00A96644"/>
    <w:rsid w:val="00A96EA5"/>
    <w:rsid w:val="00A97350"/>
    <w:rsid w:val="00A97849"/>
    <w:rsid w:val="00AA045C"/>
    <w:rsid w:val="00AA0726"/>
    <w:rsid w:val="00AA0752"/>
    <w:rsid w:val="00AA0841"/>
    <w:rsid w:val="00AA0AE8"/>
    <w:rsid w:val="00AA0C71"/>
    <w:rsid w:val="00AA0D84"/>
    <w:rsid w:val="00AA0DD7"/>
    <w:rsid w:val="00AA0F8B"/>
    <w:rsid w:val="00AA13E9"/>
    <w:rsid w:val="00AA169D"/>
    <w:rsid w:val="00AA186F"/>
    <w:rsid w:val="00AA2294"/>
    <w:rsid w:val="00AA248D"/>
    <w:rsid w:val="00AA2888"/>
    <w:rsid w:val="00AA2D04"/>
    <w:rsid w:val="00AA3437"/>
    <w:rsid w:val="00AA3919"/>
    <w:rsid w:val="00AA3924"/>
    <w:rsid w:val="00AA3B4F"/>
    <w:rsid w:val="00AA3FE7"/>
    <w:rsid w:val="00AA437C"/>
    <w:rsid w:val="00AA49AB"/>
    <w:rsid w:val="00AA4A8F"/>
    <w:rsid w:val="00AA536B"/>
    <w:rsid w:val="00AA58A8"/>
    <w:rsid w:val="00AA5A30"/>
    <w:rsid w:val="00AA5B30"/>
    <w:rsid w:val="00AA5F79"/>
    <w:rsid w:val="00AA65D5"/>
    <w:rsid w:val="00AA6769"/>
    <w:rsid w:val="00AA6A34"/>
    <w:rsid w:val="00AA6E4D"/>
    <w:rsid w:val="00AA71FD"/>
    <w:rsid w:val="00AA7368"/>
    <w:rsid w:val="00AA75E1"/>
    <w:rsid w:val="00AA7AD4"/>
    <w:rsid w:val="00AA7BD2"/>
    <w:rsid w:val="00AA7C98"/>
    <w:rsid w:val="00AB02D9"/>
    <w:rsid w:val="00AB037F"/>
    <w:rsid w:val="00AB0732"/>
    <w:rsid w:val="00AB080F"/>
    <w:rsid w:val="00AB0826"/>
    <w:rsid w:val="00AB0966"/>
    <w:rsid w:val="00AB0AF1"/>
    <w:rsid w:val="00AB0D61"/>
    <w:rsid w:val="00AB0EC9"/>
    <w:rsid w:val="00AB0ECC"/>
    <w:rsid w:val="00AB25D9"/>
    <w:rsid w:val="00AB27B5"/>
    <w:rsid w:val="00AB2A87"/>
    <w:rsid w:val="00AB2E51"/>
    <w:rsid w:val="00AB2F49"/>
    <w:rsid w:val="00AB3A10"/>
    <w:rsid w:val="00AB3CAC"/>
    <w:rsid w:val="00AB45A6"/>
    <w:rsid w:val="00AB4603"/>
    <w:rsid w:val="00AB476C"/>
    <w:rsid w:val="00AB4B9F"/>
    <w:rsid w:val="00AB50CE"/>
    <w:rsid w:val="00AB5259"/>
    <w:rsid w:val="00AB5619"/>
    <w:rsid w:val="00AB578A"/>
    <w:rsid w:val="00AB596E"/>
    <w:rsid w:val="00AB5C68"/>
    <w:rsid w:val="00AB600E"/>
    <w:rsid w:val="00AB62D9"/>
    <w:rsid w:val="00AB6359"/>
    <w:rsid w:val="00AB6417"/>
    <w:rsid w:val="00AB6E46"/>
    <w:rsid w:val="00AB6EC4"/>
    <w:rsid w:val="00AB6F8C"/>
    <w:rsid w:val="00AB7122"/>
    <w:rsid w:val="00AB72E7"/>
    <w:rsid w:val="00AB7435"/>
    <w:rsid w:val="00AB7771"/>
    <w:rsid w:val="00AB7B39"/>
    <w:rsid w:val="00AB7CD9"/>
    <w:rsid w:val="00AB7E4E"/>
    <w:rsid w:val="00AC00C9"/>
    <w:rsid w:val="00AC0758"/>
    <w:rsid w:val="00AC0A60"/>
    <w:rsid w:val="00AC0B6A"/>
    <w:rsid w:val="00AC0ED7"/>
    <w:rsid w:val="00AC112C"/>
    <w:rsid w:val="00AC1354"/>
    <w:rsid w:val="00AC17CB"/>
    <w:rsid w:val="00AC1A93"/>
    <w:rsid w:val="00AC1CFD"/>
    <w:rsid w:val="00AC1DCF"/>
    <w:rsid w:val="00AC2412"/>
    <w:rsid w:val="00AC264D"/>
    <w:rsid w:val="00AC2706"/>
    <w:rsid w:val="00AC29D9"/>
    <w:rsid w:val="00AC29E7"/>
    <w:rsid w:val="00AC2A1B"/>
    <w:rsid w:val="00AC2ADF"/>
    <w:rsid w:val="00AC2B2C"/>
    <w:rsid w:val="00AC2B6A"/>
    <w:rsid w:val="00AC2E34"/>
    <w:rsid w:val="00AC2E43"/>
    <w:rsid w:val="00AC2EE9"/>
    <w:rsid w:val="00AC30E4"/>
    <w:rsid w:val="00AC31C4"/>
    <w:rsid w:val="00AC32FF"/>
    <w:rsid w:val="00AC33CB"/>
    <w:rsid w:val="00AC37E4"/>
    <w:rsid w:val="00AC3B3A"/>
    <w:rsid w:val="00AC4010"/>
    <w:rsid w:val="00AC4043"/>
    <w:rsid w:val="00AC4050"/>
    <w:rsid w:val="00AC4152"/>
    <w:rsid w:val="00AC423F"/>
    <w:rsid w:val="00AC425A"/>
    <w:rsid w:val="00AC4545"/>
    <w:rsid w:val="00AC4843"/>
    <w:rsid w:val="00AC48C0"/>
    <w:rsid w:val="00AC4A92"/>
    <w:rsid w:val="00AC4C5D"/>
    <w:rsid w:val="00AC4DCD"/>
    <w:rsid w:val="00AC4E15"/>
    <w:rsid w:val="00AC4FC6"/>
    <w:rsid w:val="00AC5193"/>
    <w:rsid w:val="00AC52FE"/>
    <w:rsid w:val="00AC530A"/>
    <w:rsid w:val="00AC5781"/>
    <w:rsid w:val="00AC59BD"/>
    <w:rsid w:val="00AC5B8C"/>
    <w:rsid w:val="00AC5E49"/>
    <w:rsid w:val="00AC5F06"/>
    <w:rsid w:val="00AC6189"/>
    <w:rsid w:val="00AC63AC"/>
    <w:rsid w:val="00AC64D1"/>
    <w:rsid w:val="00AC64EC"/>
    <w:rsid w:val="00AC68C1"/>
    <w:rsid w:val="00AC6D1D"/>
    <w:rsid w:val="00AC6FF6"/>
    <w:rsid w:val="00AC704E"/>
    <w:rsid w:val="00AC722A"/>
    <w:rsid w:val="00AC7ABF"/>
    <w:rsid w:val="00AC7AFC"/>
    <w:rsid w:val="00AC7C68"/>
    <w:rsid w:val="00AC7DDF"/>
    <w:rsid w:val="00AC7F62"/>
    <w:rsid w:val="00AD00BD"/>
    <w:rsid w:val="00AD0102"/>
    <w:rsid w:val="00AD0298"/>
    <w:rsid w:val="00AD0329"/>
    <w:rsid w:val="00AD058E"/>
    <w:rsid w:val="00AD060E"/>
    <w:rsid w:val="00AD0BF4"/>
    <w:rsid w:val="00AD0FCA"/>
    <w:rsid w:val="00AD1034"/>
    <w:rsid w:val="00AD1448"/>
    <w:rsid w:val="00AD1923"/>
    <w:rsid w:val="00AD1A45"/>
    <w:rsid w:val="00AD1C8F"/>
    <w:rsid w:val="00AD2073"/>
    <w:rsid w:val="00AD219B"/>
    <w:rsid w:val="00AD21E0"/>
    <w:rsid w:val="00AD2322"/>
    <w:rsid w:val="00AD256C"/>
    <w:rsid w:val="00AD25C9"/>
    <w:rsid w:val="00AD29D5"/>
    <w:rsid w:val="00AD2B07"/>
    <w:rsid w:val="00AD2C0E"/>
    <w:rsid w:val="00AD2D26"/>
    <w:rsid w:val="00AD2E50"/>
    <w:rsid w:val="00AD31D0"/>
    <w:rsid w:val="00AD31DA"/>
    <w:rsid w:val="00AD3482"/>
    <w:rsid w:val="00AD35CD"/>
    <w:rsid w:val="00AD37C9"/>
    <w:rsid w:val="00AD3DC2"/>
    <w:rsid w:val="00AD3E03"/>
    <w:rsid w:val="00AD3EDD"/>
    <w:rsid w:val="00AD3FC5"/>
    <w:rsid w:val="00AD412A"/>
    <w:rsid w:val="00AD41DD"/>
    <w:rsid w:val="00AD43F9"/>
    <w:rsid w:val="00AD44BC"/>
    <w:rsid w:val="00AD4B3C"/>
    <w:rsid w:val="00AD514C"/>
    <w:rsid w:val="00AD52AC"/>
    <w:rsid w:val="00AD5EF8"/>
    <w:rsid w:val="00AD5FF8"/>
    <w:rsid w:val="00AD65E2"/>
    <w:rsid w:val="00AD66D7"/>
    <w:rsid w:val="00AD6989"/>
    <w:rsid w:val="00AD6BCE"/>
    <w:rsid w:val="00AD6EB4"/>
    <w:rsid w:val="00AD6F2C"/>
    <w:rsid w:val="00AD6F32"/>
    <w:rsid w:val="00AD74B2"/>
    <w:rsid w:val="00AD751F"/>
    <w:rsid w:val="00AD758D"/>
    <w:rsid w:val="00AD75BD"/>
    <w:rsid w:val="00AD7DDD"/>
    <w:rsid w:val="00AE010D"/>
    <w:rsid w:val="00AE0578"/>
    <w:rsid w:val="00AE0C2F"/>
    <w:rsid w:val="00AE0DDA"/>
    <w:rsid w:val="00AE0DFC"/>
    <w:rsid w:val="00AE0F26"/>
    <w:rsid w:val="00AE0FF2"/>
    <w:rsid w:val="00AE11A4"/>
    <w:rsid w:val="00AE11E3"/>
    <w:rsid w:val="00AE17D3"/>
    <w:rsid w:val="00AE1AB8"/>
    <w:rsid w:val="00AE1C1F"/>
    <w:rsid w:val="00AE202D"/>
    <w:rsid w:val="00AE220F"/>
    <w:rsid w:val="00AE2310"/>
    <w:rsid w:val="00AE2391"/>
    <w:rsid w:val="00AE2699"/>
    <w:rsid w:val="00AE2A0E"/>
    <w:rsid w:val="00AE2A44"/>
    <w:rsid w:val="00AE2B44"/>
    <w:rsid w:val="00AE2CA3"/>
    <w:rsid w:val="00AE2DAE"/>
    <w:rsid w:val="00AE3338"/>
    <w:rsid w:val="00AE3CE0"/>
    <w:rsid w:val="00AE3DA6"/>
    <w:rsid w:val="00AE4072"/>
    <w:rsid w:val="00AE428F"/>
    <w:rsid w:val="00AE4403"/>
    <w:rsid w:val="00AE44C5"/>
    <w:rsid w:val="00AE44E2"/>
    <w:rsid w:val="00AE4B57"/>
    <w:rsid w:val="00AE4E0B"/>
    <w:rsid w:val="00AE4F4D"/>
    <w:rsid w:val="00AE4FA7"/>
    <w:rsid w:val="00AE548E"/>
    <w:rsid w:val="00AE5B06"/>
    <w:rsid w:val="00AE5BBF"/>
    <w:rsid w:val="00AE5C62"/>
    <w:rsid w:val="00AE5DB3"/>
    <w:rsid w:val="00AE5DF7"/>
    <w:rsid w:val="00AE62D5"/>
    <w:rsid w:val="00AE651B"/>
    <w:rsid w:val="00AE6E54"/>
    <w:rsid w:val="00AE6F86"/>
    <w:rsid w:val="00AE7605"/>
    <w:rsid w:val="00AE772F"/>
    <w:rsid w:val="00AE7849"/>
    <w:rsid w:val="00AE78D6"/>
    <w:rsid w:val="00AE7932"/>
    <w:rsid w:val="00AF00E8"/>
    <w:rsid w:val="00AF0107"/>
    <w:rsid w:val="00AF0121"/>
    <w:rsid w:val="00AF019E"/>
    <w:rsid w:val="00AF01FF"/>
    <w:rsid w:val="00AF0234"/>
    <w:rsid w:val="00AF0836"/>
    <w:rsid w:val="00AF0844"/>
    <w:rsid w:val="00AF0A32"/>
    <w:rsid w:val="00AF0C12"/>
    <w:rsid w:val="00AF0D98"/>
    <w:rsid w:val="00AF0FFE"/>
    <w:rsid w:val="00AF1302"/>
    <w:rsid w:val="00AF13B8"/>
    <w:rsid w:val="00AF142E"/>
    <w:rsid w:val="00AF167C"/>
    <w:rsid w:val="00AF16A1"/>
    <w:rsid w:val="00AF17CB"/>
    <w:rsid w:val="00AF17F0"/>
    <w:rsid w:val="00AF1BAA"/>
    <w:rsid w:val="00AF2163"/>
    <w:rsid w:val="00AF2505"/>
    <w:rsid w:val="00AF29AC"/>
    <w:rsid w:val="00AF2BAA"/>
    <w:rsid w:val="00AF2EB5"/>
    <w:rsid w:val="00AF2ECD"/>
    <w:rsid w:val="00AF3312"/>
    <w:rsid w:val="00AF33F3"/>
    <w:rsid w:val="00AF3590"/>
    <w:rsid w:val="00AF3694"/>
    <w:rsid w:val="00AF3BA0"/>
    <w:rsid w:val="00AF3DC0"/>
    <w:rsid w:val="00AF3FDE"/>
    <w:rsid w:val="00AF410D"/>
    <w:rsid w:val="00AF426A"/>
    <w:rsid w:val="00AF437E"/>
    <w:rsid w:val="00AF4536"/>
    <w:rsid w:val="00AF458F"/>
    <w:rsid w:val="00AF4718"/>
    <w:rsid w:val="00AF4837"/>
    <w:rsid w:val="00AF4942"/>
    <w:rsid w:val="00AF4BED"/>
    <w:rsid w:val="00AF4EFE"/>
    <w:rsid w:val="00AF4F9B"/>
    <w:rsid w:val="00AF5008"/>
    <w:rsid w:val="00AF51CF"/>
    <w:rsid w:val="00AF52B8"/>
    <w:rsid w:val="00AF54E9"/>
    <w:rsid w:val="00AF590B"/>
    <w:rsid w:val="00AF5B07"/>
    <w:rsid w:val="00AF5DE1"/>
    <w:rsid w:val="00AF6296"/>
    <w:rsid w:val="00AF6604"/>
    <w:rsid w:val="00AF6864"/>
    <w:rsid w:val="00AF6C52"/>
    <w:rsid w:val="00AF6E1F"/>
    <w:rsid w:val="00AF7218"/>
    <w:rsid w:val="00AF72C7"/>
    <w:rsid w:val="00AF735F"/>
    <w:rsid w:val="00AF7392"/>
    <w:rsid w:val="00AF755E"/>
    <w:rsid w:val="00AF797D"/>
    <w:rsid w:val="00AF7A23"/>
    <w:rsid w:val="00AF7A33"/>
    <w:rsid w:val="00AF7C76"/>
    <w:rsid w:val="00AF7D6A"/>
    <w:rsid w:val="00B000FD"/>
    <w:rsid w:val="00B00456"/>
    <w:rsid w:val="00B00582"/>
    <w:rsid w:val="00B005AF"/>
    <w:rsid w:val="00B0066D"/>
    <w:rsid w:val="00B0092C"/>
    <w:rsid w:val="00B00C9E"/>
    <w:rsid w:val="00B00D56"/>
    <w:rsid w:val="00B01553"/>
    <w:rsid w:val="00B016C2"/>
    <w:rsid w:val="00B01922"/>
    <w:rsid w:val="00B01C41"/>
    <w:rsid w:val="00B01C64"/>
    <w:rsid w:val="00B021C6"/>
    <w:rsid w:val="00B024AA"/>
    <w:rsid w:val="00B02A0F"/>
    <w:rsid w:val="00B02F7A"/>
    <w:rsid w:val="00B03013"/>
    <w:rsid w:val="00B03170"/>
    <w:rsid w:val="00B0324B"/>
    <w:rsid w:val="00B039E1"/>
    <w:rsid w:val="00B03D85"/>
    <w:rsid w:val="00B03E20"/>
    <w:rsid w:val="00B0401D"/>
    <w:rsid w:val="00B0411E"/>
    <w:rsid w:val="00B04147"/>
    <w:rsid w:val="00B044A6"/>
    <w:rsid w:val="00B044CF"/>
    <w:rsid w:val="00B046F4"/>
    <w:rsid w:val="00B047E7"/>
    <w:rsid w:val="00B04803"/>
    <w:rsid w:val="00B04933"/>
    <w:rsid w:val="00B0537F"/>
    <w:rsid w:val="00B05429"/>
    <w:rsid w:val="00B05A27"/>
    <w:rsid w:val="00B05CE0"/>
    <w:rsid w:val="00B05F60"/>
    <w:rsid w:val="00B05FB9"/>
    <w:rsid w:val="00B06845"/>
    <w:rsid w:val="00B068D5"/>
    <w:rsid w:val="00B06991"/>
    <w:rsid w:val="00B06A4B"/>
    <w:rsid w:val="00B06D15"/>
    <w:rsid w:val="00B073EE"/>
    <w:rsid w:val="00B074DE"/>
    <w:rsid w:val="00B076E2"/>
    <w:rsid w:val="00B07CC4"/>
    <w:rsid w:val="00B07DD2"/>
    <w:rsid w:val="00B1014D"/>
    <w:rsid w:val="00B104B8"/>
    <w:rsid w:val="00B10954"/>
    <w:rsid w:val="00B10AE5"/>
    <w:rsid w:val="00B10C99"/>
    <w:rsid w:val="00B10E23"/>
    <w:rsid w:val="00B10E30"/>
    <w:rsid w:val="00B10F83"/>
    <w:rsid w:val="00B1112A"/>
    <w:rsid w:val="00B1122F"/>
    <w:rsid w:val="00B1178C"/>
    <w:rsid w:val="00B11802"/>
    <w:rsid w:val="00B11D5B"/>
    <w:rsid w:val="00B11D8D"/>
    <w:rsid w:val="00B12166"/>
    <w:rsid w:val="00B122BB"/>
    <w:rsid w:val="00B1272E"/>
    <w:rsid w:val="00B128FA"/>
    <w:rsid w:val="00B12984"/>
    <w:rsid w:val="00B12B8B"/>
    <w:rsid w:val="00B13343"/>
    <w:rsid w:val="00B134CA"/>
    <w:rsid w:val="00B1370A"/>
    <w:rsid w:val="00B137E1"/>
    <w:rsid w:val="00B137EE"/>
    <w:rsid w:val="00B13844"/>
    <w:rsid w:val="00B13854"/>
    <w:rsid w:val="00B13BED"/>
    <w:rsid w:val="00B13FFC"/>
    <w:rsid w:val="00B14470"/>
    <w:rsid w:val="00B14695"/>
    <w:rsid w:val="00B148AE"/>
    <w:rsid w:val="00B14C00"/>
    <w:rsid w:val="00B14CB2"/>
    <w:rsid w:val="00B150E9"/>
    <w:rsid w:val="00B1545B"/>
    <w:rsid w:val="00B15641"/>
    <w:rsid w:val="00B158D5"/>
    <w:rsid w:val="00B15A18"/>
    <w:rsid w:val="00B15D52"/>
    <w:rsid w:val="00B15E4D"/>
    <w:rsid w:val="00B163B1"/>
    <w:rsid w:val="00B16549"/>
    <w:rsid w:val="00B167BE"/>
    <w:rsid w:val="00B16A83"/>
    <w:rsid w:val="00B16BF1"/>
    <w:rsid w:val="00B16C00"/>
    <w:rsid w:val="00B16DFC"/>
    <w:rsid w:val="00B16E1D"/>
    <w:rsid w:val="00B1740E"/>
    <w:rsid w:val="00B17AD6"/>
    <w:rsid w:val="00B17B61"/>
    <w:rsid w:val="00B17E80"/>
    <w:rsid w:val="00B17EF4"/>
    <w:rsid w:val="00B17F1C"/>
    <w:rsid w:val="00B17F50"/>
    <w:rsid w:val="00B200EC"/>
    <w:rsid w:val="00B20364"/>
    <w:rsid w:val="00B204F3"/>
    <w:rsid w:val="00B205F7"/>
    <w:rsid w:val="00B2094B"/>
    <w:rsid w:val="00B20A7A"/>
    <w:rsid w:val="00B20DCC"/>
    <w:rsid w:val="00B20DFB"/>
    <w:rsid w:val="00B20F39"/>
    <w:rsid w:val="00B2131B"/>
    <w:rsid w:val="00B2154F"/>
    <w:rsid w:val="00B217B2"/>
    <w:rsid w:val="00B218F9"/>
    <w:rsid w:val="00B21E55"/>
    <w:rsid w:val="00B21F6E"/>
    <w:rsid w:val="00B228E8"/>
    <w:rsid w:val="00B22900"/>
    <w:rsid w:val="00B22DA0"/>
    <w:rsid w:val="00B22F3C"/>
    <w:rsid w:val="00B23015"/>
    <w:rsid w:val="00B231AE"/>
    <w:rsid w:val="00B24354"/>
    <w:rsid w:val="00B24700"/>
    <w:rsid w:val="00B24B70"/>
    <w:rsid w:val="00B24CDE"/>
    <w:rsid w:val="00B24F20"/>
    <w:rsid w:val="00B24F9E"/>
    <w:rsid w:val="00B2510A"/>
    <w:rsid w:val="00B25223"/>
    <w:rsid w:val="00B257CB"/>
    <w:rsid w:val="00B25F25"/>
    <w:rsid w:val="00B26126"/>
    <w:rsid w:val="00B26195"/>
    <w:rsid w:val="00B261EB"/>
    <w:rsid w:val="00B262C3"/>
    <w:rsid w:val="00B264D5"/>
    <w:rsid w:val="00B26509"/>
    <w:rsid w:val="00B2661F"/>
    <w:rsid w:val="00B2689A"/>
    <w:rsid w:val="00B26C41"/>
    <w:rsid w:val="00B26D0C"/>
    <w:rsid w:val="00B26D79"/>
    <w:rsid w:val="00B26F09"/>
    <w:rsid w:val="00B27210"/>
    <w:rsid w:val="00B27237"/>
    <w:rsid w:val="00B27381"/>
    <w:rsid w:val="00B273F7"/>
    <w:rsid w:val="00B2771B"/>
    <w:rsid w:val="00B27AA6"/>
    <w:rsid w:val="00B27B31"/>
    <w:rsid w:val="00B27CC8"/>
    <w:rsid w:val="00B27E68"/>
    <w:rsid w:val="00B27EE1"/>
    <w:rsid w:val="00B3066A"/>
    <w:rsid w:val="00B307E3"/>
    <w:rsid w:val="00B30C8E"/>
    <w:rsid w:val="00B3109B"/>
    <w:rsid w:val="00B314A3"/>
    <w:rsid w:val="00B317CD"/>
    <w:rsid w:val="00B31919"/>
    <w:rsid w:val="00B31B42"/>
    <w:rsid w:val="00B31C6B"/>
    <w:rsid w:val="00B31EBB"/>
    <w:rsid w:val="00B32000"/>
    <w:rsid w:val="00B32007"/>
    <w:rsid w:val="00B3237F"/>
    <w:rsid w:val="00B32525"/>
    <w:rsid w:val="00B32A94"/>
    <w:rsid w:val="00B32C18"/>
    <w:rsid w:val="00B32D67"/>
    <w:rsid w:val="00B32E8F"/>
    <w:rsid w:val="00B33036"/>
    <w:rsid w:val="00B33108"/>
    <w:rsid w:val="00B3317B"/>
    <w:rsid w:val="00B331EF"/>
    <w:rsid w:val="00B33271"/>
    <w:rsid w:val="00B3328A"/>
    <w:rsid w:val="00B332F0"/>
    <w:rsid w:val="00B33532"/>
    <w:rsid w:val="00B33593"/>
    <w:rsid w:val="00B335D8"/>
    <w:rsid w:val="00B3396D"/>
    <w:rsid w:val="00B33A75"/>
    <w:rsid w:val="00B34300"/>
    <w:rsid w:val="00B346E4"/>
    <w:rsid w:val="00B34754"/>
    <w:rsid w:val="00B34A59"/>
    <w:rsid w:val="00B34E0C"/>
    <w:rsid w:val="00B34E91"/>
    <w:rsid w:val="00B350CD"/>
    <w:rsid w:val="00B353A3"/>
    <w:rsid w:val="00B35664"/>
    <w:rsid w:val="00B3583B"/>
    <w:rsid w:val="00B3591C"/>
    <w:rsid w:val="00B35B15"/>
    <w:rsid w:val="00B35D62"/>
    <w:rsid w:val="00B35EFE"/>
    <w:rsid w:val="00B3637C"/>
    <w:rsid w:val="00B365A4"/>
    <w:rsid w:val="00B3675B"/>
    <w:rsid w:val="00B3676A"/>
    <w:rsid w:val="00B36B49"/>
    <w:rsid w:val="00B36B9D"/>
    <w:rsid w:val="00B36C73"/>
    <w:rsid w:val="00B36EFB"/>
    <w:rsid w:val="00B37433"/>
    <w:rsid w:val="00B374FF"/>
    <w:rsid w:val="00B37685"/>
    <w:rsid w:val="00B37781"/>
    <w:rsid w:val="00B379EB"/>
    <w:rsid w:val="00B37BFD"/>
    <w:rsid w:val="00B37C45"/>
    <w:rsid w:val="00B37D92"/>
    <w:rsid w:val="00B37E72"/>
    <w:rsid w:val="00B40255"/>
    <w:rsid w:val="00B405CD"/>
    <w:rsid w:val="00B40816"/>
    <w:rsid w:val="00B40CBD"/>
    <w:rsid w:val="00B418DB"/>
    <w:rsid w:val="00B41978"/>
    <w:rsid w:val="00B420F9"/>
    <w:rsid w:val="00B4236F"/>
    <w:rsid w:val="00B4254D"/>
    <w:rsid w:val="00B425AD"/>
    <w:rsid w:val="00B425BD"/>
    <w:rsid w:val="00B42DBA"/>
    <w:rsid w:val="00B42EF2"/>
    <w:rsid w:val="00B42F59"/>
    <w:rsid w:val="00B436D0"/>
    <w:rsid w:val="00B4376A"/>
    <w:rsid w:val="00B43A40"/>
    <w:rsid w:val="00B440DE"/>
    <w:rsid w:val="00B441E6"/>
    <w:rsid w:val="00B4437C"/>
    <w:rsid w:val="00B4443F"/>
    <w:rsid w:val="00B4468C"/>
    <w:rsid w:val="00B44958"/>
    <w:rsid w:val="00B449C7"/>
    <w:rsid w:val="00B44AFA"/>
    <w:rsid w:val="00B44EAD"/>
    <w:rsid w:val="00B44EB8"/>
    <w:rsid w:val="00B450EB"/>
    <w:rsid w:val="00B451D2"/>
    <w:rsid w:val="00B4573D"/>
    <w:rsid w:val="00B4585E"/>
    <w:rsid w:val="00B45876"/>
    <w:rsid w:val="00B458B2"/>
    <w:rsid w:val="00B45BF1"/>
    <w:rsid w:val="00B45CE8"/>
    <w:rsid w:val="00B45DFF"/>
    <w:rsid w:val="00B45FFC"/>
    <w:rsid w:val="00B46006"/>
    <w:rsid w:val="00B46114"/>
    <w:rsid w:val="00B4614B"/>
    <w:rsid w:val="00B467C3"/>
    <w:rsid w:val="00B46C31"/>
    <w:rsid w:val="00B46E95"/>
    <w:rsid w:val="00B46F31"/>
    <w:rsid w:val="00B47862"/>
    <w:rsid w:val="00B478D4"/>
    <w:rsid w:val="00B47A16"/>
    <w:rsid w:val="00B47A41"/>
    <w:rsid w:val="00B47CFF"/>
    <w:rsid w:val="00B47F83"/>
    <w:rsid w:val="00B503A5"/>
    <w:rsid w:val="00B5063A"/>
    <w:rsid w:val="00B506A2"/>
    <w:rsid w:val="00B50789"/>
    <w:rsid w:val="00B5080A"/>
    <w:rsid w:val="00B50A68"/>
    <w:rsid w:val="00B50E6B"/>
    <w:rsid w:val="00B50F16"/>
    <w:rsid w:val="00B51004"/>
    <w:rsid w:val="00B5102B"/>
    <w:rsid w:val="00B5124E"/>
    <w:rsid w:val="00B51292"/>
    <w:rsid w:val="00B51B44"/>
    <w:rsid w:val="00B51E55"/>
    <w:rsid w:val="00B527CD"/>
    <w:rsid w:val="00B52A8A"/>
    <w:rsid w:val="00B52AF1"/>
    <w:rsid w:val="00B52D02"/>
    <w:rsid w:val="00B52F2F"/>
    <w:rsid w:val="00B53264"/>
    <w:rsid w:val="00B534A9"/>
    <w:rsid w:val="00B53695"/>
    <w:rsid w:val="00B53DFC"/>
    <w:rsid w:val="00B54045"/>
    <w:rsid w:val="00B5437B"/>
    <w:rsid w:val="00B547F9"/>
    <w:rsid w:val="00B54860"/>
    <w:rsid w:val="00B54E13"/>
    <w:rsid w:val="00B551A5"/>
    <w:rsid w:val="00B55274"/>
    <w:rsid w:val="00B5527B"/>
    <w:rsid w:val="00B553F9"/>
    <w:rsid w:val="00B55529"/>
    <w:rsid w:val="00B55712"/>
    <w:rsid w:val="00B5595B"/>
    <w:rsid w:val="00B55DAF"/>
    <w:rsid w:val="00B56110"/>
    <w:rsid w:val="00B561A9"/>
    <w:rsid w:val="00B566D8"/>
    <w:rsid w:val="00B56701"/>
    <w:rsid w:val="00B56753"/>
    <w:rsid w:val="00B567EF"/>
    <w:rsid w:val="00B56855"/>
    <w:rsid w:val="00B56A59"/>
    <w:rsid w:val="00B56F94"/>
    <w:rsid w:val="00B570D4"/>
    <w:rsid w:val="00B579E0"/>
    <w:rsid w:val="00B57AB8"/>
    <w:rsid w:val="00B57F82"/>
    <w:rsid w:val="00B60094"/>
    <w:rsid w:val="00B600CB"/>
    <w:rsid w:val="00B602DC"/>
    <w:rsid w:val="00B6037D"/>
    <w:rsid w:val="00B604AC"/>
    <w:rsid w:val="00B60540"/>
    <w:rsid w:val="00B60610"/>
    <w:rsid w:val="00B609AA"/>
    <w:rsid w:val="00B60ACD"/>
    <w:rsid w:val="00B60F60"/>
    <w:rsid w:val="00B61306"/>
    <w:rsid w:val="00B61752"/>
    <w:rsid w:val="00B61760"/>
    <w:rsid w:val="00B61D99"/>
    <w:rsid w:val="00B61E96"/>
    <w:rsid w:val="00B61EA8"/>
    <w:rsid w:val="00B61EF5"/>
    <w:rsid w:val="00B61FA0"/>
    <w:rsid w:val="00B6209F"/>
    <w:rsid w:val="00B62131"/>
    <w:rsid w:val="00B62383"/>
    <w:rsid w:val="00B623C3"/>
    <w:rsid w:val="00B624E1"/>
    <w:rsid w:val="00B6260E"/>
    <w:rsid w:val="00B6283E"/>
    <w:rsid w:val="00B62860"/>
    <w:rsid w:val="00B62908"/>
    <w:rsid w:val="00B62A4F"/>
    <w:rsid w:val="00B62B9F"/>
    <w:rsid w:val="00B62E43"/>
    <w:rsid w:val="00B62F15"/>
    <w:rsid w:val="00B6323C"/>
    <w:rsid w:val="00B63844"/>
    <w:rsid w:val="00B6385C"/>
    <w:rsid w:val="00B63A1D"/>
    <w:rsid w:val="00B6402E"/>
    <w:rsid w:val="00B640BF"/>
    <w:rsid w:val="00B641A2"/>
    <w:rsid w:val="00B645D0"/>
    <w:rsid w:val="00B645EA"/>
    <w:rsid w:val="00B64BEE"/>
    <w:rsid w:val="00B64D2C"/>
    <w:rsid w:val="00B65420"/>
    <w:rsid w:val="00B65476"/>
    <w:rsid w:val="00B65489"/>
    <w:rsid w:val="00B654B8"/>
    <w:rsid w:val="00B654F9"/>
    <w:rsid w:val="00B65649"/>
    <w:rsid w:val="00B6571C"/>
    <w:rsid w:val="00B65C66"/>
    <w:rsid w:val="00B66018"/>
    <w:rsid w:val="00B6633B"/>
    <w:rsid w:val="00B66691"/>
    <w:rsid w:val="00B667DA"/>
    <w:rsid w:val="00B66875"/>
    <w:rsid w:val="00B66D92"/>
    <w:rsid w:val="00B66F61"/>
    <w:rsid w:val="00B671DE"/>
    <w:rsid w:val="00B67761"/>
    <w:rsid w:val="00B67933"/>
    <w:rsid w:val="00B67E48"/>
    <w:rsid w:val="00B70152"/>
    <w:rsid w:val="00B70341"/>
    <w:rsid w:val="00B703AD"/>
    <w:rsid w:val="00B7066E"/>
    <w:rsid w:val="00B70B72"/>
    <w:rsid w:val="00B70C51"/>
    <w:rsid w:val="00B70DD2"/>
    <w:rsid w:val="00B70ED1"/>
    <w:rsid w:val="00B71093"/>
    <w:rsid w:val="00B71270"/>
    <w:rsid w:val="00B7159B"/>
    <w:rsid w:val="00B7185A"/>
    <w:rsid w:val="00B71D06"/>
    <w:rsid w:val="00B720E1"/>
    <w:rsid w:val="00B725FF"/>
    <w:rsid w:val="00B72849"/>
    <w:rsid w:val="00B72965"/>
    <w:rsid w:val="00B72C80"/>
    <w:rsid w:val="00B72DF0"/>
    <w:rsid w:val="00B73100"/>
    <w:rsid w:val="00B73195"/>
    <w:rsid w:val="00B7346D"/>
    <w:rsid w:val="00B73770"/>
    <w:rsid w:val="00B7385F"/>
    <w:rsid w:val="00B73AAC"/>
    <w:rsid w:val="00B73E82"/>
    <w:rsid w:val="00B7409D"/>
    <w:rsid w:val="00B74240"/>
    <w:rsid w:val="00B74441"/>
    <w:rsid w:val="00B745F6"/>
    <w:rsid w:val="00B74845"/>
    <w:rsid w:val="00B748C5"/>
    <w:rsid w:val="00B74BCA"/>
    <w:rsid w:val="00B75042"/>
    <w:rsid w:val="00B752A1"/>
    <w:rsid w:val="00B752B3"/>
    <w:rsid w:val="00B752F5"/>
    <w:rsid w:val="00B75585"/>
    <w:rsid w:val="00B75587"/>
    <w:rsid w:val="00B7566B"/>
    <w:rsid w:val="00B75A90"/>
    <w:rsid w:val="00B75BB1"/>
    <w:rsid w:val="00B75EC0"/>
    <w:rsid w:val="00B75F28"/>
    <w:rsid w:val="00B75FCD"/>
    <w:rsid w:val="00B76011"/>
    <w:rsid w:val="00B7631E"/>
    <w:rsid w:val="00B763A0"/>
    <w:rsid w:val="00B763E2"/>
    <w:rsid w:val="00B765ED"/>
    <w:rsid w:val="00B765F5"/>
    <w:rsid w:val="00B76908"/>
    <w:rsid w:val="00B7695F"/>
    <w:rsid w:val="00B76A39"/>
    <w:rsid w:val="00B76B0A"/>
    <w:rsid w:val="00B77207"/>
    <w:rsid w:val="00B77334"/>
    <w:rsid w:val="00B77380"/>
    <w:rsid w:val="00B77406"/>
    <w:rsid w:val="00B77609"/>
    <w:rsid w:val="00B77639"/>
    <w:rsid w:val="00B77653"/>
    <w:rsid w:val="00B77744"/>
    <w:rsid w:val="00B77828"/>
    <w:rsid w:val="00B77892"/>
    <w:rsid w:val="00B77A16"/>
    <w:rsid w:val="00B77AD1"/>
    <w:rsid w:val="00B77D0F"/>
    <w:rsid w:val="00B80043"/>
    <w:rsid w:val="00B8018D"/>
    <w:rsid w:val="00B801D7"/>
    <w:rsid w:val="00B802A2"/>
    <w:rsid w:val="00B80918"/>
    <w:rsid w:val="00B80B42"/>
    <w:rsid w:val="00B80B49"/>
    <w:rsid w:val="00B80E5C"/>
    <w:rsid w:val="00B810F5"/>
    <w:rsid w:val="00B817B5"/>
    <w:rsid w:val="00B81839"/>
    <w:rsid w:val="00B818BA"/>
    <w:rsid w:val="00B81AB9"/>
    <w:rsid w:val="00B81E20"/>
    <w:rsid w:val="00B82077"/>
    <w:rsid w:val="00B8224C"/>
    <w:rsid w:val="00B82584"/>
    <w:rsid w:val="00B827BC"/>
    <w:rsid w:val="00B827E0"/>
    <w:rsid w:val="00B82861"/>
    <w:rsid w:val="00B8286B"/>
    <w:rsid w:val="00B8291B"/>
    <w:rsid w:val="00B82A12"/>
    <w:rsid w:val="00B82A4C"/>
    <w:rsid w:val="00B8314F"/>
    <w:rsid w:val="00B832D5"/>
    <w:rsid w:val="00B833E3"/>
    <w:rsid w:val="00B8360E"/>
    <w:rsid w:val="00B8370B"/>
    <w:rsid w:val="00B8382C"/>
    <w:rsid w:val="00B83A58"/>
    <w:rsid w:val="00B83BEF"/>
    <w:rsid w:val="00B83EEC"/>
    <w:rsid w:val="00B846F0"/>
    <w:rsid w:val="00B8492B"/>
    <w:rsid w:val="00B84E43"/>
    <w:rsid w:val="00B85381"/>
    <w:rsid w:val="00B85630"/>
    <w:rsid w:val="00B85AD9"/>
    <w:rsid w:val="00B85B46"/>
    <w:rsid w:val="00B85DEB"/>
    <w:rsid w:val="00B85E26"/>
    <w:rsid w:val="00B86022"/>
    <w:rsid w:val="00B86062"/>
    <w:rsid w:val="00B86325"/>
    <w:rsid w:val="00B863B4"/>
    <w:rsid w:val="00B86923"/>
    <w:rsid w:val="00B86C24"/>
    <w:rsid w:val="00B86EA4"/>
    <w:rsid w:val="00B86EF6"/>
    <w:rsid w:val="00B87010"/>
    <w:rsid w:val="00B872FD"/>
    <w:rsid w:val="00B8747A"/>
    <w:rsid w:val="00B87517"/>
    <w:rsid w:val="00B87599"/>
    <w:rsid w:val="00B876CD"/>
    <w:rsid w:val="00B87704"/>
    <w:rsid w:val="00B877E5"/>
    <w:rsid w:val="00B87CC3"/>
    <w:rsid w:val="00B87CF8"/>
    <w:rsid w:val="00B87E41"/>
    <w:rsid w:val="00B87E92"/>
    <w:rsid w:val="00B87ED7"/>
    <w:rsid w:val="00B87FA5"/>
    <w:rsid w:val="00B9046B"/>
    <w:rsid w:val="00B90569"/>
    <w:rsid w:val="00B905E5"/>
    <w:rsid w:val="00B90A87"/>
    <w:rsid w:val="00B90C01"/>
    <w:rsid w:val="00B90D1D"/>
    <w:rsid w:val="00B9106E"/>
    <w:rsid w:val="00B91154"/>
    <w:rsid w:val="00B9127B"/>
    <w:rsid w:val="00B91541"/>
    <w:rsid w:val="00B91668"/>
    <w:rsid w:val="00B91875"/>
    <w:rsid w:val="00B919EA"/>
    <w:rsid w:val="00B91BD3"/>
    <w:rsid w:val="00B91BE9"/>
    <w:rsid w:val="00B9205E"/>
    <w:rsid w:val="00B9252B"/>
    <w:rsid w:val="00B92AC8"/>
    <w:rsid w:val="00B92F02"/>
    <w:rsid w:val="00B93225"/>
    <w:rsid w:val="00B93B2B"/>
    <w:rsid w:val="00B93B9E"/>
    <w:rsid w:val="00B93DF0"/>
    <w:rsid w:val="00B93E0C"/>
    <w:rsid w:val="00B9419B"/>
    <w:rsid w:val="00B942DA"/>
    <w:rsid w:val="00B9448F"/>
    <w:rsid w:val="00B946E6"/>
    <w:rsid w:val="00B948D9"/>
    <w:rsid w:val="00B9524D"/>
    <w:rsid w:val="00B95256"/>
    <w:rsid w:val="00B95495"/>
    <w:rsid w:val="00B95611"/>
    <w:rsid w:val="00B958D9"/>
    <w:rsid w:val="00B958F3"/>
    <w:rsid w:val="00B95B0D"/>
    <w:rsid w:val="00B95B37"/>
    <w:rsid w:val="00B96044"/>
    <w:rsid w:val="00B9636A"/>
    <w:rsid w:val="00B963B0"/>
    <w:rsid w:val="00B96D6F"/>
    <w:rsid w:val="00B971AA"/>
    <w:rsid w:val="00B971D3"/>
    <w:rsid w:val="00B97209"/>
    <w:rsid w:val="00B97274"/>
    <w:rsid w:val="00B972AA"/>
    <w:rsid w:val="00B97851"/>
    <w:rsid w:val="00B97CE1"/>
    <w:rsid w:val="00B97DE4"/>
    <w:rsid w:val="00BA01E2"/>
    <w:rsid w:val="00BA042C"/>
    <w:rsid w:val="00BA06A5"/>
    <w:rsid w:val="00BA07FA"/>
    <w:rsid w:val="00BA0C79"/>
    <w:rsid w:val="00BA0F2F"/>
    <w:rsid w:val="00BA0F46"/>
    <w:rsid w:val="00BA1051"/>
    <w:rsid w:val="00BA10A4"/>
    <w:rsid w:val="00BA12EA"/>
    <w:rsid w:val="00BA13D1"/>
    <w:rsid w:val="00BA1A3F"/>
    <w:rsid w:val="00BA1E97"/>
    <w:rsid w:val="00BA1FB4"/>
    <w:rsid w:val="00BA1FE6"/>
    <w:rsid w:val="00BA260B"/>
    <w:rsid w:val="00BA2A69"/>
    <w:rsid w:val="00BA2BB1"/>
    <w:rsid w:val="00BA313F"/>
    <w:rsid w:val="00BA33B5"/>
    <w:rsid w:val="00BA353A"/>
    <w:rsid w:val="00BA353D"/>
    <w:rsid w:val="00BA37DE"/>
    <w:rsid w:val="00BA386C"/>
    <w:rsid w:val="00BA3899"/>
    <w:rsid w:val="00BA3B9A"/>
    <w:rsid w:val="00BA3CBD"/>
    <w:rsid w:val="00BA3D4C"/>
    <w:rsid w:val="00BA3F18"/>
    <w:rsid w:val="00BA4007"/>
    <w:rsid w:val="00BA4169"/>
    <w:rsid w:val="00BA425D"/>
    <w:rsid w:val="00BA447E"/>
    <w:rsid w:val="00BA47C4"/>
    <w:rsid w:val="00BA49A8"/>
    <w:rsid w:val="00BA4DBE"/>
    <w:rsid w:val="00BA4F6C"/>
    <w:rsid w:val="00BA5229"/>
    <w:rsid w:val="00BA52A1"/>
    <w:rsid w:val="00BA5797"/>
    <w:rsid w:val="00BA6102"/>
    <w:rsid w:val="00BA6240"/>
    <w:rsid w:val="00BA6249"/>
    <w:rsid w:val="00BA62BE"/>
    <w:rsid w:val="00BA65AD"/>
    <w:rsid w:val="00BA65D1"/>
    <w:rsid w:val="00BA6B93"/>
    <w:rsid w:val="00BA6BCD"/>
    <w:rsid w:val="00BA6D82"/>
    <w:rsid w:val="00BA70CD"/>
    <w:rsid w:val="00BA70D0"/>
    <w:rsid w:val="00BA71F4"/>
    <w:rsid w:val="00BA737B"/>
    <w:rsid w:val="00BA7CF6"/>
    <w:rsid w:val="00BB0121"/>
    <w:rsid w:val="00BB013A"/>
    <w:rsid w:val="00BB015F"/>
    <w:rsid w:val="00BB07BD"/>
    <w:rsid w:val="00BB0B0C"/>
    <w:rsid w:val="00BB0D3F"/>
    <w:rsid w:val="00BB0F20"/>
    <w:rsid w:val="00BB0F7B"/>
    <w:rsid w:val="00BB138D"/>
    <w:rsid w:val="00BB1615"/>
    <w:rsid w:val="00BB19B3"/>
    <w:rsid w:val="00BB1DF8"/>
    <w:rsid w:val="00BB21A8"/>
    <w:rsid w:val="00BB23A5"/>
    <w:rsid w:val="00BB24F5"/>
    <w:rsid w:val="00BB29F5"/>
    <w:rsid w:val="00BB2E60"/>
    <w:rsid w:val="00BB30EE"/>
    <w:rsid w:val="00BB3298"/>
    <w:rsid w:val="00BB34AF"/>
    <w:rsid w:val="00BB35E1"/>
    <w:rsid w:val="00BB36EE"/>
    <w:rsid w:val="00BB373D"/>
    <w:rsid w:val="00BB388F"/>
    <w:rsid w:val="00BB3963"/>
    <w:rsid w:val="00BB3AB4"/>
    <w:rsid w:val="00BB3B37"/>
    <w:rsid w:val="00BB3E77"/>
    <w:rsid w:val="00BB4520"/>
    <w:rsid w:val="00BB45E5"/>
    <w:rsid w:val="00BB483B"/>
    <w:rsid w:val="00BB4CBD"/>
    <w:rsid w:val="00BB4FA0"/>
    <w:rsid w:val="00BB5558"/>
    <w:rsid w:val="00BB5947"/>
    <w:rsid w:val="00BB66CF"/>
    <w:rsid w:val="00BB671E"/>
    <w:rsid w:val="00BB6902"/>
    <w:rsid w:val="00BB6BB1"/>
    <w:rsid w:val="00BB720A"/>
    <w:rsid w:val="00BB7364"/>
    <w:rsid w:val="00BB7560"/>
    <w:rsid w:val="00BB79BD"/>
    <w:rsid w:val="00BB7A94"/>
    <w:rsid w:val="00BB7B8C"/>
    <w:rsid w:val="00BB7E02"/>
    <w:rsid w:val="00BB7FBB"/>
    <w:rsid w:val="00BC0075"/>
    <w:rsid w:val="00BC0456"/>
    <w:rsid w:val="00BC05BC"/>
    <w:rsid w:val="00BC0AE8"/>
    <w:rsid w:val="00BC0AF7"/>
    <w:rsid w:val="00BC0B97"/>
    <w:rsid w:val="00BC0D02"/>
    <w:rsid w:val="00BC0D47"/>
    <w:rsid w:val="00BC0FC8"/>
    <w:rsid w:val="00BC1098"/>
    <w:rsid w:val="00BC15AE"/>
    <w:rsid w:val="00BC1D9D"/>
    <w:rsid w:val="00BC1FDE"/>
    <w:rsid w:val="00BC2572"/>
    <w:rsid w:val="00BC25C5"/>
    <w:rsid w:val="00BC286B"/>
    <w:rsid w:val="00BC288E"/>
    <w:rsid w:val="00BC2B3E"/>
    <w:rsid w:val="00BC2D42"/>
    <w:rsid w:val="00BC3098"/>
    <w:rsid w:val="00BC311D"/>
    <w:rsid w:val="00BC320D"/>
    <w:rsid w:val="00BC3412"/>
    <w:rsid w:val="00BC3517"/>
    <w:rsid w:val="00BC36FC"/>
    <w:rsid w:val="00BC37FE"/>
    <w:rsid w:val="00BC3AF9"/>
    <w:rsid w:val="00BC42A0"/>
    <w:rsid w:val="00BC42D9"/>
    <w:rsid w:val="00BC432F"/>
    <w:rsid w:val="00BC4521"/>
    <w:rsid w:val="00BC4530"/>
    <w:rsid w:val="00BC45D5"/>
    <w:rsid w:val="00BC45FF"/>
    <w:rsid w:val="00BC4732"/>
    <w:rsid w:val="00BC4CC9"/>
    <w:rsid w:val="00BC4FC9"/>
    <w:rsid w:val="00BC538F"/>
    <w:rsid w:val="00BC5A04"/>
    <w:rsid w:val="00BC5A82"/>
    <w:rsid w:val="00BC5A8F"/>
    <w:rsid w:val="00BC5BD4"/>
    <w:rsid w:val="00BC5DFD"/>
    <w:rsid w:val="00BC61D8"/>
    <w:rsid w:val="00BC6952"/>
    <w:rsid w:val="00BC6ADC"/>
    <w:rsid w:val="00BC6EA1"/>
    <w:rsid w:val="00BC6FD7"/>
    <w:rsid w:val="00BC6FE5"/>
    <w:rsid w:val="00BC776E"/>
    <w:rsid w:val="00BC77CC"/>
    <w:rsid w:val="00BC785F"/>
    <w:rsid w:val="00BC7CB4"/>
    <w:rsid w:val="00BC7E18"/>
    <w:rsid w:val="00BD01C3"/>
    <w:rsid w:val="00BD0230"/>
    <w:rsid w:val="00BD0276"/>
    <w:rsid w:val="00BD0470"/>
    <w:rsid w:val="00BD050A"/>
    <w:rsid w:val="00BD07E7"/>
    <w:rsid w:val="00BD0B94"/>
    <w:rsid w:val="00BD0D39"/>
    <w:rsid w:val="00BD1153"/>
    <w:rsid w:val="00BD1521"/>
    <w:rsid w:val="00BD18C3"/>
    <w:rsid w:val="00BD1C3C"/>
    <w:rsid w:val="00BD2070"/>
    <w:rsid w:val="00BD21AD"/>
    <w:rsid w:val="00BD2202"/>
    <w:rsid w:val="00BD230A"/>
    <w:rsid w:val="00BD2E6A"/>
    <w:rsid w:val="00BD2F53"/>
    <w:rsid w:val="00BD2F68"/>
    <w:rsid w:val="00BD2FEC"/>
    <w:rsid w:val="00BD347C"/>
    <w:rsid w:val="00BD3568"/>
    <w:rsid w:val="00BD3B60"/>
    <w:rsid w:val="00BD4818"/>
    <w:rsid w:val="00BD4955"/>
    <w:rsid w:val="00BD5081"/>
    <w:rsid w:val="00BD509E"/>
    <w:rsid w:val="00BD5142"/>
    <w:rsid w:val="00BD5280"/>
    <w:rsid w:val="00BD533C"/>
    <w:rsid w:val="00BD5479"/>
    <w:rsid w:val="00BD5574"/>
    <w:rsid w:val="00BD570A"/>
    <w:rsid w:val="00BD5C41"/>
    <w:rsid w:val="00BD5C7C"/>
    <w:rsid w:val="00BD601D"/>
    <w:rsid w:val="00BD63E1"/>
    <w:rsid w:val="00BD64B8"/>
    <w:rsid w:val="00BD6519"/>
    <w:rsid w:val="00BD6731"/>
    <w:rsid w:val="00BD67CE"/>
    <w:rsid w:val="00BD6877"/>
    <w:rsid w:val="00BD6AC3"/>
    <w:rsid w:val="00BD6D2D"/>
    <w:rsid w:val="00BD6F4D"/>
    <w:rsid w:val="00BD7527"/>
    <w:rsid w:val="00BD768C"/>
    <w:rsid w:val="00BD788B"/>
    <w:rsid w:val="00BD78A9"/>
    <w:rsid w:val="00BD78B3"/>
    <w:rsid w:val="00BD7D33"/>
    <w:rsid w:val="00BD7DD2"/>
    <w:rsid w:val="00BE012C"/>
    <w:rsid w:val="00BE0167"/>
    <w:rsid w:val="00BE02E3"/>
    <w:rsid w:val="00BE0300"/>
    <w:rsid w:val="00BE0DB7"/>
    <w:rsid w:val="00BE1391"/>
    <w:rsid w:val="00BE1817"/>
    <w:rsid w:val="00BE18D1"/>
    <w:rsid w:val="00BE1B2F"/>
    <w:rsid w:val="00BE25A4"/>
    <w:rsid w:val="00BE2AA0"/>
    <w:rsid w:val="00BE2CDF"/>
    <w:rsid w:val="00BE3171"/>
    <w:rsid w:val="00BE33AE"/>
    <w:rsid w:val="00BE3420"/>
    <w:rsid w:val="00BE34CD"/>
    <w:rsid w:val="00BE34E7"/>
    <w:rsid w:val="00BE3633"/>
    <w:rsid w:val="00BE36EF"/>
    <w:rsid w:val="00BE3755"/>
    <w:rsid w:val="00BE3B2C"/>
    <w:rsid w:val="00BE3D2D"/>
    <w:rsid w:val="00BE3FA7"/>
    <w:rsid w:val="00BE3FB2"/>
    <w:rsid w:val="00BE40CF"/>
    <w:rsid w:val="00BE477E"/>
    <w:rsid w:val="00BE4A8C"/>
    <w:rsid w:val="00BE5069"/>
    <w:rsid w:val="00BE5322"/>
    <w:rsid w:val="00BE53C6"/>
    <w:rsid w:val="00BE560F"/>
    <w:rsid w:val="00BE5A32"/>
    <w:rsid w:val="00BE5C8C"/>
    <w:rsid w:val="00BE5CAC"/>
    <w:rsid w:val="00BE5E50"/>
    <w:rsid w:val="00BE60A8"/>
    <w:rsid w:val="00BE60EC"/>
    <w:rsid w:val="00BE6291"/>
    <w:rsid w:val="00BE64AD"/>
    <w:rsid w:val="00BE65D3"/>
    <w:rsid w:val="00BE66A3"/>
    <w:rsid w:val="00BE675B"/>
    <w:rsid w:val="00BE69B2"/>
    <w:rsid w:val="00BE69D0"/>
    <w:rsid w:val="00BE6E62"/>
    <w:rsid w:val="00BE73BD"/>
    <w:rsid w:val="00BE76DF"/>
    <w:rsid w:val="00BE7B63"/>
    <w:rsid w:val="00BE7E52"/>
    <w:rsid w:val="00BE7EF1"/>
    <w:rsid w:val="00BF0154"/>
    <w:rsid w:val="00BF0190"/>
    <w:rsid w:val="00BF0245"/>
    <w:rsid w:val="00BF03B4"/>
    <w:rsid w:val="00BF0463"/>
    <w:rsid w:val="00BF0664"/>
    <w:rsid w:val="00BF0C3D"/>
    <w:rsid w:val="00BF110E"/>
    <w:rsid w:val="00BF139A"/>
    <w:rsid w:val="00BF1508"/>
    <w:rsid w:val="00BF16B4"/>
    <w:rsid w:val="00BF1703"/>
    <w:rsid w:val="00BF17DE"/>
    <w:rsid w:val="00BF19AE"/>
    <w:rsid w:val="00BF1A45"/>
    <w:rsid w:val="00BF1B1D"/>
    <w:rsid w:val="00BF1B22"/>
    <w:rsid w:val="00BF1CD4"/>
    <w:rsid w:val="00BF2611"/>
    <w:rsid w:val="00BF27A6"/>
    <w:rsid w:val="00BF2AD5"/>
    <w:rsid w:val="00BF33FA"/>
    <w:rsid w:val="00BF34E1"/>
    <w:rsid w:val="00BF3633"/>
    <w:rsid w:val="00BF3954"/>
    <w:rsid w:val="00BF3DD9"/>
    <w:rsid w:val="00BF3F5C"/>
    <w:rsid w:val="00BF4911"/>
    <w:rsid w:val="00BF4B2D"/>
    <w:rsid w:val="00BF51C7"/>
    <w:rsid w:val="00BF53F4"/>
    <w:rsid w:val="00BF5421"/>
    <w:rsid w:val="00BF549D"/>
    <w:rsid w:val="00BF5642"/>
    <w:rsid w:val="00BF5693"/>
    <w:rsid w:val="00BF5B66"/>
    <w:rsid w:val="00BF5F98"/>
    <w:rsid w:val="00BF6069"/>
    <w:rsid w:val="00BF6323"/>
    <w:rsid w:val="00BF64B3"/>
    <w:rsid w:val="00BF692E"/>
    <w:rsid w:val="00BF6B94"/>
    <w:rsid w:val="00BF6D4D"/>
    <w:rsid w:val="00BF7F13"/>
    <w:rsid w:val="00C00D79"/>
    <w:rsid w:val="00C01073"/>
    <w:rsid w:val="00C011E7"/>
    <w:rsid w:val="00C013DC"/>
    <w:rsid w:val="00C0164D"/>
    <w:rsid w:val="00C016E1"/>
    <w:rsid w:val="00C01A95"/>
    <w:rsid w:val="00C01B7E"/>
    <w:rsid w:val="00C01FCA"/>
    <w:rsid w:val="00C02391"/>
    <w:rsid w:val="00C023C8"/>
    <w:rsid w:val="00C023C9"/>
    <w:rsid w:val="00C0253F"/>
    <w:rsid w:val="00C026D5"/>
    <w:rsid w:val="00C02CCF"/>
    <w:rsid w:val="00C02F11"/>
    <w:rsid w:val="00C0316B"/>
    <w:rsid w:val="00C032F3"/>
    <w:rsid w:val="00C03337"/>
    <w:rsid w:val="00C03343"/>
    <w:rsid w:val="00C03705"/>
    <w:rsid w:val="00C037FA"/>
    <w:rsid w:val="00C03995"/>
    <w:rsid w:val="00C03BDB"/>
    <w:rsid w:val="00C03F38"/>
    <w:rsid w:val="00C041A4"/>
    <w:rsid w:val="00C0463D"/>
    <w:rsid w:val="00C04A25"/>
    <w:rsid w:val="00C054D7"/>
    <w:rsid w:val="00C05932"/>
    <w:rsid w:val="00C05B76"/>
    <w:rsid w:val="00C05C9E"/>
    <w:rsid w:val="00C0608D"/>
    <w:rsid w:val="00C060CF"/>
    <w:rsid w:val="00C0643B"/>
    <w:rsid w:val="00C064B1"/>
    <w:rsid w:val="00C06745"/>
    <w:rsid w:val="00C06797"/>
    <w:rsid w:val="00C068B3"/>
    <w:rsid w:val="00C0704F"/>
    <w:rsid w:val="00C07786"/>
    <w:rsid w:val="00C07C7A"/>
    <w:rsid w:val="00C07C8B"/>
    <w:rsid w:val="00C07EFC"/>
    <w:rsid w:val="00C07FDD"/>
    <w:rsid w:val="00C10264"/>
    <w:rsid w:val="00C102A6"/>
    <w:rsid w:val="00C103F5"/>
    <w:rsid w:val="00C1060A"/>
    <w:rsid w:val="00C10A0B"/>
    <w:rsid w:val="00C10AF2"/>
    <w:rsid w:val="00C10C03"/>
    <w:rsid w:val="00C10C3A"/>
    <w:rsid w:val="00C116EA"/>
    <w:rsid w:val="00C117F2"/>
    <w:rsid w:val="00C1180D"/>
    <w:rsid w:val="00C11877"/>
    <w:rsid w:val="00C11990"/>
    <w:rsid w:val="00C11A5A"/>
    <w:rsid w:val="00C11ABD"/>
    <w:rsid w:val="00C11E74"/>
    <w:rsid w:val="00C120B5"/>
    <w:rsid w:val="00C1219D"/>
    <w:rsid w:val="00C121AB"/>
    <w:rsid w:val="00C121C7"/>
    <w:rsid w:val="00C124DD"/>
    <w:rsid w:val="00C125BF"/>
    <w:rsid w:val="00C127D5"/>
    <w:rsid w:val="00C12C62"/>
    <w:rsid w:val="00C12DEC"/>
    <w:rsid w:val="00C1336B"/>
    <w:rsid w:val="00C134C2"/>
    <w:rsid w:val="00C1389A"/>
    <w:rsid w:val="00C13D48"/>
    <w:rsid w:val="00C1409F"/>
    <w:rsid w:val="00C141F2"/>
    <w:rsid w:val="00C142C7"/>
    <w:rsid w:val="00C14454"/>
    <w:rsid w:val="00C1467E"/>
    <w:rsid w:val="00C155FC"/>
    <w:rsid w:val="00C15807"/>
    <w:rsid w:val="00C15872"/>
    <w:rsid w:val="00C15D52"/>
    <w:rsid w:val="00C161CB"/>
    <w:rsid w:val="00C167A3"/>
    <w:rsid w:val="00C1688A"/>
    <w:rsid w:val="00C168E1"/>
    <w:rsid w:val="00C16C86"/>
    <w:rsid w:val="00C16CD3"/>
    <w:rsid w:val="00C16D8C"/>
    <w:rsid w:val="00C16E07"/>
    <w:rsid w:val="00C16F7C"/>
    <w:rsid w:val="00C176AB"/>
    <w:rsid w:val="00C177EB"/>
    <w:rsid w:val="00C17BDC"/>
    <w:rsid w:val="00C17FBC"/>
    <w:rsid w:val="00C2094A"/>
    <w:rsid w:val="00C20BBD"/>
    <w:rsid w:val="00C20C29"/>
    <w:rsid w:val="00C20D6C"/>
    <w:rsid w:val="00C20EE2"/>
    <w:rsid w:val="00C211C6"/>
    <w:rsid w:val="00C21598"/>
    <w:rsid w:val="00C21758"/>
    <w:rsid w:val="00C21EA8"/>
    <w:rsid w:val="00C223FA"/>
    <w:rsid w:val="00C2254F"/>
    <w:rsid w:val="00C225B5"/>
    <w:rsid w:val="00C22634"/>
    <w:rsid w:val="00C22C16"/>
    <w:rsid w:val="00C2319F"/>
    <w:rsid w:val="00C232A4"/>
    <w:rsid w:val="00C2348C"/>
    <w:rsid w:val="00C234D7"/>
    <w:rsid w:val="00C2418E"/>
    <w:rsid w:val="00C247A9"/>
    <w:rsid w:val="00C249AC"/>
    <w:rsid w:val="00C24ACA"/>
    <w:rsid w:val="00C24CFB"/>
    <w:rsid w:val="00C24EA4"/>
    <w:rsid w:val="00C25052"/>
    <w:rsid w:val="00C2552E"/>
    <w:rsid w:val="00C256B0"/>
    <w:rsid w:val="00C257E6"/>
    <w:rsid w:val="00C257F1"/>
    <w:rsid w:val="00C25C40"/>
    <w:rsid w:val="00C25FB0"/>
    <w:rsid w:val="00C260EA"/>
    <w:rsid w:val="00C26285"/>
    <w:rsid w:val="00C265E7"/>
    <w:rsid w:val="00C26692"/>
    <w:rsid w:val="00C266FB"/>
    <w:rsid w:val="00C2679C"/>
    <w:rsid w:val="00C26B5A"/>
    <w:rsid w:val="00C26E71"/>
    <w:rsid w:val="00C274C3"/>
    <w:rsid w:val="00C27C0E"/>
    <w:rsid w:val="00C27CBA"/>
    <w:rsid w:val="00C27D6D"/>
    <w:rsid w:val="00C27ED0"/>
    <w:rsid w:val="00C300D9"/>
    <w:rsid w:val="00C300E8"/>
    <w:rsid w:val="00C30796"/>
    <w:rsid w:val="00C30B0A"/>
    <w:rsid w:val="00C30BBE"/>
    <w:rsid w:val="00C30D69"/>
    <w:rsid w:val="00C30E5F"/>
    <w:rsid w:val="00C30E71"/>
    <w:rsid w:val="00C30FE9"/>
    <w:rsid w:val="00C311EB"/>
    <w:rsid w:val="00C31233"/>
    <w:rsid w:val="00C3143C"/>
    <w:rsid w:val="00C3144A"/>
    <w:rsid w:val="00C314C6"/>
    <w:rsid w:val="00C314F2"/>
    <w:rsid w:val="00C3161F"/>
    <w:rsid w:val="00C31662"/>
    <w:rsid w:val="00C3166F"/>
    <w:rsid w:val="00C317F5"/>
    <w:rsid w:val="00C3185C"/>
    <w:rsid w:val="00C3197D"/>
    <w:rsid w:val="00C31CBD"/>
    <w:rsid w:val="00C31E7E"/>
    <w:rsid w:val="00C32248"/>
    <w:rsid w:val="00C322A1"/>
    <w:rsid w:val="00C3276A"/>
    <w:rsid w:val="00C32863"/>
    <w:rsid w:val="00C32A7C"/>
    <w:rsid w:val="00C32ACD"/>
    <w:rsid w:val="00C32F06"/>
    <w:rsid w:val="00C33124"/>
    <w:rsid w:val="00C33525"/>
    <w:rsid w:val="00C337CA"/>
    <w:rsid w:val="00C338B1"/>
    <w:rsid w:val="00C33D99"/>
    <w:rsid w:val="00C33E74"/>
    <w:rsid w:val="00C33F72"/>
    <w:rsid w:val="00C33FDC"/>
    <w:rsid w:val="00C33FE2"/>
    <w:rsid w:val="00C34130"/>
    <w:rsid w:val="00C34246"/>
    <w:rsid w:val="00C34354"/>
    <w:rsid w:val="00C345C9"/>
    <w:rsid w:val="00C3479E"/>
    <w:rsid w:val="00C347B6"/>
    <w:rsid w:val="00C34DAF"/>
    <w:rsid w:val="00C352D4"/>
    <w:rsid w:val="00C35884"/>
    <w:rsid w:val="00C35B21"/>
    <w:rsid w:val="00C35B75"/>
    <w:rsid w:val="00C3600C"/>
    <w:rsid w:val="00C36522"/>
    <w:rsid w:val="00C36599"/>
    <w:rsid w:val="00C365D9"/>
    <w:rsid w:val="00C36963"/>
    <w:rsid w:val="00C36B0D"/>
    <w:rsid w:val="00C3703F"/>
    <w:rsid w:val="00C370B0"/>
    <w:rsid w:val="00C375BC"/>
    <w:rsid w:val="00C37951"/>
    <w:rsid w:val="00C37B74"/>
    <w:rsid w:val="00C37C19"/>
    <w:rsid w:val="00C37D40"/>
    <w:rsid w:val="00C37E30"/>
    <w:rsid w:val="00C37E98"/>
    <w:rsid w:val="00C400A5"/>
    <w:rsid w:val="00C4021A"/>
    <w:rsid w:val="00C40308"/>
    <w:rsid w:val="00C4055D"/>
    <w:rsid w:val="00C408F2"/>
    <w:rsid w:val="00C4096B"/>
    <w:rsid w:val="00C40A52"/>
    <w:rsid w:val="00C40B43"/>
    <w:rsid w:val="00C40CD0"/>
    <w:rsid w:val="00C40CF2"/>
    <w:rsid w:val="00C40E32"/>
    <w:rsid w:val="00C40E3D"/>
    <w:rsid w:val="00C411CE"/>
    <w:rsid w:val="00C4148F"/>
    <w:rsid w:val="00C414EE"/>
    <w:rsid w:val="00C415A2"/>
    <w:rsid w:val="00C41773"/>
    <w:rsid w:val="00C41871"/>
    <w:rsid w:val="00C41971"/>
    <w:rsid w:val="00C419DE"/>
    <w:rsid w:val="00C41CEB"/>
    <w:rsid w:val="00C41D6F"/>
    <w:rsid w:val="00C41F55"/>
    <w:rsid w:val="00C423DB"/>
    <w:rsid w:val="00C42587"/>
    <w:rsid w:val="00C42683"/>
    <w:rsid w:val="00C426D6"/>
    <w:rsid w:val="00C428EF"/>
    <w:rsid w:val="00C42A5A"/>
    <w:rsid w:val="00C431AB"/>
    <w:rsid w:val="00C4321F"/>
    <w:rsid w:val="00C4325F"/>
    <w:rsid w:val="00C4327C"/>
    <w:rsid w:val="00C43485"/>
    <w:rsid w:val="00C4375E"/>
    <w:rsid w:val="00C439B5"/>
    <w:rsid w:val="00C43A02"/>
    <w:rsid w:val="00C43D4B"/>
    <w:rsid w:val="00C43E15"/>
    <w:rsid w:val="00C43EB0"/>
    <w:rsid w:val="00C44439"/>
    <w:rsid w:val="00C44C68"/>
    <w:rsid w:val="00C44E2B"/>
    <w:rsid w:val="00C44EDF"/>
    <w:rsid w:val="00C4509A"/>
    <w:rsid w:val="00C45151"/>
    <w:rsid w:val="00C45471"/>
    <w:rsid w:val="00C454C0"/>
    <w:rsid w:val="00C45AE5"/>
    <w:rsid w:val="00C45AEA"/>
    <w:rsid w:val="00C45EB6"/>
    <w:rsid w:val="00C45F1C"/>
    <w:rsid w:val="00C466C5"/>
    <w:rsid w:val="00C46E8F"/>
    <w:rsid w:val="00C46E9E"/>
    <w:rsid w:val="00C46F08"/>
    <w:rsid w:val="00C46FE2"/>
    <w:rsid w:val="00C472A1"/>
    <w:rsid w:val="00C478E9"/>
    <w:rsid w:val="00C5004E"/>
    <w:rsid w:val="00C5038D"/>
    <w:rsid w:val="00C50458"/>
    <w:rsid w:val="00C505C0"/>
    <w:rsid w:val="00C50678"/>
    <w:rsid w:val="00C50716"/>
    <w:rsid w:val="00C50CBD"/>
    <w:rsid w:val="00C50E98"/>
    <w:rsid w:val="00C51155"/>
    <w:rsid w:val="00C5128A"/>
    <w:rsid w:val="00C514E4"/>
    <w:rsid w:val="00C5182C"/>
    <w:rsid w:val="00C5187D"/>
    <w:rsid w:val="00C51990"/>
    <w:rsid w:val="00C5199C"/>
    <w:rsid w:val="00C51C56"/>
    <w:rsid w:val="00C51D31"/>
    <w:rsid w:val="00C51D5E"/>
    <w:rsid w:val="00C51E10"/>
    <w:rsid w:val="00C5202F"/>
    <w:rsid w:val="00C52042"/>
    <w:rsid w:val="00C5209F"/>
    <w:rsid w:val="00C52234"/>
    <w:rsid w:val="00C52288"/>
    <w:rsid w:val="00C52368"/>
    <w:rsid w:val="00C52510"/>
    <w:rsid w:val="00C526BA"/>
    <w:rsid w:val="00C527CB"/>
    <w:rsid w:val="00C530DF"/>
    <w:rsid w:val="00C5328A"/>
    <w:rsid w:val="00C533A7"/>
    <w:rsid w:val="00C5381A"/>
    <w:rsid w:val="00C53A93"/>
    <w:rsid w:val="00C53E2C"/>
    <w:rsid w:val="00C53F1B"/>
    <w:rsid w:val="00C54008"/>
    <w:rsid w:val="00C5409A"/>
    <w:rsid w:val="00C540BF"/>
    <w:rsid w:val="00C540F0"/>
    <w:rsid w:val="00C5420E"/>
    <w:rsid w:val="00C54827"/>
    <w:rsid w:val="00C54E04"/>
    <w:rsid w:val="00C54EBD"/>
    <w:rsid w:val="00C5524D"/>
    <w:rsid w:val="00C55254"/>
    <w:rsid w:val="00C5532E"/>
    <w:rsid w:val="00C555B3"/>
    <w:rsid w:val="00C555D5"/>
    <w:rsid w:val="00C559D7"/>
    <w:rsid w:val="00C55CD4"/>
    <w:rsid w:val="00C55CEF"/>
    <w:rsid w:val="00C5609F"/>
    <w:rsid w:val="00C56567"/>
    <w:rsid w:val="00C56757"/>
    <w:rsid w:val="00C568EF"/>
    <w:rsid w:val="00C56C13"/>
    <w:rsid w:val="00C56CE4"/>
    <w:rsid w:val="00C5701D"/>
    <w:rsid w:val="00C570C9"/>
    <w:rsid w:val="00C571B1"/>
    <w:rsid w:val="00C5727B"/>
    <w:rsid w:val="00C573EC"/>
    <w:rsid w:val="00C57927"/>
    <w:rsid w:val="00C60115"/>
    <w:rsid w:val="00C60669"/>
    <w:rsid w:val="00C60762"/>
    <w:rsid w:val="00C60E0C"/>
    <w:rsid w:val="00C60E91"/>
    <w:rsid w:val="00C61540"/>
    <w:rsid w:val="00C615CD"/>
    <w:rsid w:val="00C61DC9"/>
    <w:rsid w:val="00C61E75"/>
    <w:rsid w:val="00C61F91"/>
    <w:rsid w:val="00C62148"/>
    <w:rsid w:val="00C62203"/>
    <w:rsid w:val="00C62348"/>
    <w:rsid w:val="00C626B9"/>
    <w:rsid w:val="00C626BE"/>
    <w:rsid w:val="00C626F1"/>
    <w:rsid w:val="00C6287A"/>
    <w:rsid w:val="00C62893"/>
    <w:rsid w:val="00C628EE"/>
    <w:rsid w:val="00C629E0"/>
    <w:rsid w:val="00C62DE6"/>
    <w:rsid w:val="00C62EF9"/>
    <w:rsid w:val="00C6311D"/>
    <w:rsid w:val="00C637E8"/>
    <w:rsid w:val="00C6399F"/>
    <w:rsid w:val="00C63A4F"/>
    <w:rsid w:val="00C63BFA"/>
    <w:rsid w:val="00C63EF9"/>
    <w:rsid w:val="00C63FC5"/>
    <w:rsid w:val="00C64140"/>
    <w:rsid w:val="00C641FD"/>
    <w:rsid w:val="00C647FA"/>
    <w:rsid w:val="00C64E61"/>
    <w:rsid w:val="00C6510E"/>
    <w:rsid w:val="00C651AB"/>
    <w:rsid w:val="00C654FD"/>
    <w:rsid w:val="00C65565"/>
    <w:rsid w:val="00C663E3"/>
    <w:rsid w:val="00C66477"/>
    <w:rsid w:val="00C6657F"/>
    <w:rsid w:val="00C667A2"/>
    <w:rsid w:val="00C667AF"/>
    <w:rsid w:val="00C6697E"/>
    <w:rsid w:val="00C66AB4"/>
    <w:rsid w:val="00C66B09"/>
    <w:rsid w:val="00C66B0E"/>
    <w:rsid w:val="00C66F18"/>
    <w:rsid w:val="00C6708B"/>
    <w:rsid w:val="00C673E9"/>
    <w:rsid w:val="00C677F3"/>
    <w:rsid w:val="00C67863"/>
    <w:rsid w:val="00C67BA3"/>
    <w:rsid w:val="00C67BE4"/>
    <w:rsid w:val="00C67EC4"/>
    <w:rsid w:val="00C701C9"/>
    <w:rsid w:val="00C702D8"/>
    <w:rsid w:val="00C70332"/>
    <w:rsid w:val="00C703C9"/>
    <w:rsid w:val="00C704CB"/>
    <w:rsid w:val="00C7066E"/>
    <w:rsid w:val="00C70758"/>
    <w:rsid w:val="00C70766"/>
    <w:rsid w:val="00C7091B"/>
    <w:rsid w:val="00C70F77"/>
    <w:rsid w:val="00C70FA9"/>
    <w:rsid w:val="00C70FB1"/>
    <w:rsid w:val="00C70FF9"/>
    <w:rsid w:val="00C7104D"/>
    <w:rsid w:val="00C7149F"/>
    <w:rsid w:val="00C7155D"/>
    <w:rsid w:val="00C716E1"/>
    <w:rsid w:val="00C71886"/>
    <w:rsid w:val="00C71DE3"/>
    <w:rsid w:val="00C71FC1"/>
    <w:rsid w:val="00C72142"/>
    <w:rsid w:val="00C721D0"/>
    <w:rsid w:val="00C72663"/>
    <w:rsid w:val="00C72723"/>
    <w:rsid w:val="00C72B1D"/>
    <w:rsid w:val="00C72C46"/>
    <w:rsid w:val="00C73141"/>
    <w:rsid w:val="00C7328C"/>
    <w:rsid w:val="00C73894"/>
    <w:rsid w:val="00C738D5"/>
    <w:rsid w:val="00C73E9F"/>
    <w:rsid w:val="00C73F00"/>
    <w:rsid w:val="00C741A5"/>
    <w:rsid w:val="00C74599"/>
    <w:rsid w:val="00C745CE"/>
    <w:rsid w:val="00C748FA"/>
    <w:rsid w:val="00C7492A"/>
    <w:rsid w:val="00C74D40"/>
    <w:rsid w:val="00C74D80"/>
    <w:rsid w:val="00C74E4B"/>
    <w:rsid w:val="00C75150"/>
    <w:rsid w:val="00C751A2"/>
    <w:rsid w:val="00C7544E"/>
    <w:rsid w:val="00C758B8"/>
    <w:rsid w:val="00C75C3A"/>
    <w:rsid w:val="00C75D26"/>
    <w:rsid w:val="00C76071"/>
    <w:rsid w:val="00C761E8"/>
    <w:rsid w:val="00C76358"/>
    <w:rsid w:val="00C76761"/>
    <w:rsid w:val="00C76932"/>
    <w:rsid w:val="00C769C2"/>
    <w:rsid w:val="00C76C50"/>
    <w:rsid w:val="00C76DF8"/>
    <w:rsid w:val="00C7705C"/>
    <w:rsid w:val="00C770DB"/>
    <w:rsid w:val="00C771D0"/>
    <w:rsid w:val="00C77318"/>
    <w:rsid w:val="00C776D3"/>
    <w:rsid w:val="00C77890"/>
    <w:rsid w:val="00C77B4E"/>
    <w:rsid w:val="00C804E9"/>
    <w:rsid w:val="00C80952"/>
    <w:rsid w:val="00C80AB7"/>
    <w:rsid w:val="00C80E47"/>
    <w:rsid w:val="00C80ECD"/>
    <w:rsid w:val="00C810FD"/>
    <w:rsid w:val="00C81827"/>
    <w:rsid w:val="00C81C2A"/>
    <w:rsid w:val="00C81CC0"/>
    <w:rsid w:val="00C82B71"/>
    <w:rsid w:val="00C82FFE"/>
    <w:rsid w:val="00C8337C"/>
    <w:rsid w:val="00C837E3"/>
    <w:rsid w:val="00C83BA0"/>
    <w:rsid w:val="00C83C0D"/>
    <w:rsid w:val="00C83D8F"/>
    <w:rsid w:val="00C83DEE"/>
    <w:rsid w:val="00C83FE4"/>
    <w:rsid w:val="00C846EB"/>
    <w:rsid w:val="00C85039"/>
    <w:rsid w:val="00C85106"/>
    <w:rsid w:val="00C853BE"/>
    <w:rsid w:val="00C85452"/>
    <w:rsid w:val="00C854C8"/>
    <w:rsid w:val="00C8576E"/>
    <w:rsid w:val="00C858B2"/>
    <w:rsid w:val="00C85B71"/>
    <w:rsid w:val="00C8652D"/>
    <w:rsid w:val="00C866C3"/>
    <w:rsid w:val="00C86772"/>
    <w:rsid w:val="00C8690B"/>
    <w:rsid w:val="00C86A09"/>
    <w:rsid w:val="00C86ACC"/>
    <w:rsid w:val="00C86E1A"/>
    <w:rsid w:val="00C86F46"/>
    <w:rsid w:val="00C87266"/>
    <w:rsid w:val="00C875A5"/>
    <w:rsid w:val="00C877C2"/>
    <w:rsid w:val="00C903BD"/>
    <w:rsid w:val="00C9076E"/>
    <w:rsid w:val="00C907A3"/>
    <w:rsid w:val="00C90A38"/>
    <w:rsid w:val="00C90EC1"/>
    <w:rsid w:val="00C90F2C"/>
    <w:rsid w:val="00C9108E"/>
    <w:rsid w:val="00C9113F"/>
    <w:rsid w:val="00C91237"/>
    <w:rsid w:val="00C913E7"/>
    <w:rsid w:val="00C9149D"/>
    <w:rsid w:val="00C91549"/>
    <w:rsid w:val="00C915E4"/>
    <w:rsid w:val="00C91CB4"/>
    <w:rsid w:val="00C922AB"/>
    <w:rsid w:val="00C92501"/>
    <w:rsid w:val="00C92D1C"/>
    <w:rsid w:val="00C92D3D"/>
    <w:rsid w:val="00C92DEC"/>
    <w:rsid w:val="00C92F0B"/>
    <w:rsid w:val="00C92F93"/>
    <w:rsid w:val="00C930F5"/>
    <w:rsid w:val="00C93173"/>
    <w:rsid w:val="00C934A1"/>
    <w:rsid w:val="00C934AA"/>
    <w:rsid w:val="00C93B03"/>
    <w:rsid w:val="00C93EC6"/>
    <w:rsid w:val="00C93ED3"/>
    <w:rsid w:val="00C941C2"/>
    <w:rsid w:val="00C94699"/>
    <w:rsid w:val="00C946B6"/>
    <w:rsid w:val="00C94B81"/>
    <w:rsid w:val="00C94CCC"/>
    <w:rsid w:val="00C94E2A"/>
    <w:rsid w:val="00C94E5C"/>
    <w:rsid w:val="00C94F8B"/>
    <w:rsid w:val="00C95075"/>
    <w:rsid w:val="00C95132"/>
    <w:rsid w:val="00C951EB"/>
    <w:rsid w:val="00C95753"/>
    <w:rsid w:val="00C957A1"/>
    <w:rsid w:val="00C9585C"/>
    <w:rsid w:val="00C959AD"/>
    <w:rsid w:val="00C95D4F"/>
    <w:rsid w:val="00C95DCE"/>
    <w:rsid w:val="00C95DFD"/>
    <w:rsid w:val="00C95E25"/>
    <w:rsid w:val="00C964AA"/>
    <w:rsid w:val="00C96608"/>
    <w:rsid w:val="00C97065"/>
    <w:rsid w:val="00C97149"/>
    <w:rsid w:val="00C97268"/>
    <w:rsid w:val="00C97A5C"/>
    <w:rsid w:val="00CA0029"/>
    <w:rsid w:val="00CA0064"/>
    <w:rsid w:val="00CA0230"/>
    <w:rsid w:val="00CA023E"/>
    <w:rsid w:val="00CA0275"/>
    <w:rsid w:val="00CA06CC"/>
    <w:rsid w:val="00CA0B67"/>
    <w:rsid w:val="00CA0C61"/>
    <w:rsid w:val="00CA0FF6"/>
    <w:rsid w:val="00CA135C"/>
    <w:rsid w:val="00CA17BB"/>
    <w:rsid w:val="00CA1D11"/>
    <w:rsid w:val="00CA2264"/>
    <w:rsid w:val="00CA26BF"/>
    <w:rsid w:val="00CA2B67"/>
    <w:rsid w:val="00CA2B69"/>
    <w:rsid w:val="00CA2E56"/>
    <w:rsid w:val="00CA30BB"/>
    <w:rsid w:val="00CA3164"/>
    <w:rsid w:val="00CA3280"/>
    <w:rsid w:val="00CA36AA"/>
    <w:rsid w:val="00CA36DA"/>
    <w:rsid w:val="00CA37D4"/>
    <w:rsid w:val="00CA3A9B"/>
    <w:rsid w:val="00CA3CC5"/>
    <w:rsid w:val="00CA3E6D"/>
    <w:rsid w:val="00CA41C1"/>
    <w:rsid w:val="00CA4354"/>
    <w:rsid w:val="00CA48C9"/>
    <w:rsid w:val="00CA4E4B"/>
    <w:rsid w:val="00CA55FB"/>
    <w:rsid w:val="00CA5739"/>
    <w:rsid w:val="00CA5BD3"/>
    <w:rsid w:val="00CA5C45"/>
    <w:rsid w:val="00CA5F23"/>
    <w:rsid w:val="00CA6400"/>
    <w:rsid w:val="00CA683A"/>
    <w:rsid w:val="00CA6AB6"/>
    <w:rsid w:val="00CA6BE0"/>
    <w:rsid w:val="00CA6E7C"/>
    <w:rsid w:val="00CA72CC"/>
    <w:rsid w:val="00CA73BD"/>
    <w:rsid w:val="00CA7443"/>
    <w:rsid w:val="00CA776F"/>
    <w:rsid w:val="00CA79FA"/>
    <w:rsid w:val="00CA7ADB"/>
    <w:rsid w:val="00CA7D64"/>
    <w:rsid w:val="00CA7D9D"/>
    <w:rsid w:val="00CA7F75"/>
    <w:rsid w:val="00CB0315"/>
    <w:rsid w:val="00CB0890"/>
    <w:rsid w:val="00CB089D"/>
    <w:rsid w:val="00CB08C1"/>
    <w:rsid w:val="00CB09B2"/>
    <w:rsid w:val="00CB0C5E"/>
    <w:rsid w:val="00CB0E0D"/>
    <w:rsid w:val="00CB10AF"/>
    <w:rsid w:val="00CB13A0"/>
    <w:rsid w:val="00CB13CC"/>
    <w:rsid w:val="00CB17B8"/>
    <w:rsid w:val="00CB194C"/>
    <w:rsid w:val="00CB1BC3"/>
    <w:rsid w:val="00CB1BD3"/>
    <w:rsid w:val="00CB1C7F"/>
    <w:rsid w:val="00CB22A5"/>
    <w:rsid w:val="00CB2E48"/>
    <w:rsid w:val="00CB2F0F"/>
    <w:rsid w:val="00CB30B5"/>
    <w:rsid w:val="00CB33D9"/>
    <w:rsid w:val="00CB3500"/>
    <w:rsid w:val="00CB3537"/>
    <w:rsid w:val="00CB3584"/>
    <w:rsid w:val="00CB381A"/>
    <w:rsid w:val="00CB397B"/>
    <w:rsid w:val="00CB3A63"/>
    <w:rsid w:val="00CB3ABB"/>
    <w:rsid w:val="00CB3C93"/>
    <w:rsid w:val="00CB3D14"/>
    <w:rsid w:val="00CB448E"/>
    <w:rsid w:val="00CB450A"/>
    <w:rsid w:val="00CB4678"/>
    <w:rsid w:val="00CB4739"/>
    <w:rsid w:val="00CB481C"/>
    <w:rsid w:val="00CB4A38"/>
    <w:rsid w:val="00CB50F6"/>
    <w:rsid w:val="00CB514D"/>
    <w:rsid w:val="00CB533B"/>
    <w:rsid w:val="00CB5508"/>
    <w:rsid w:val="00CB5679"/>
    <w:rsid w:val="00CB579E"/>
    <w:rsid w:val="00CB5F33"/>
    <w:rsid w:val="00CB5F84"/>
    <w:rsid w:val="00CB60F8"/>
    <w:rsid w:val="00CB680C"/>
    <w:rsid w:val="00CB6EE8"/>
    <w:rsid w:val="00CB7085"/>
    <w:rsid w:val="00CB70B6"/>
    <w:rsid w:val="00CB7100"/>
    <w:rsid w:val="00CB7329"/>
    <w:rsid w:val="00CB732A"/>
    <w:rsid w:val="00CB7A2F"/>
    <w:rsid w:val="00CB7B45"/>
    <w:rsid w:val="00CB7C20"/>
    <w:rsid w:val="00CB7CC1"/>
    <w:rsid w:val="00CC015F"/>
    <w:rsid w:val="00CC025F"/>
    <w:rsid w:val="00CC0B24"/>
    <w:rsid w:val="00CC118E"/>
    <w:rsid w:val="00CC1495"/>
    <w:rsid w:val="00CC1545"/>
    <w:rsid w:val="00CC154C"/>
    <w:rsid w:val="00CC1B27"/>
    <w:rsid w:val="00CC1CB8"/>
    <w:rsid w:val="00CC1DA1"/>
    <w:rsid w:val="00CC1FB7"/>
    <w:rsid w:val="00CC2003"/>
    <w:rsid w:val="00CC2126"/>
    <w:rsid w:val="00CC24DB"/>
    <w:rsid w:val="00CC257E"/>
    <w:rsid w:val="00CC26E3"/>
    <w:rsid w:val="00CC290A"/>
    <w:rsid w:val="00CC29F6"/>
    <w:rsid w:val="00CC2D7C"/>
    <w:rsid w:val="00CC2EA2"/>
    <w:rsid w:val="00CC2FF6"/>
    <w:rsid w:val="00CC3B71"/>
    <w:rsid w:val="00CC3E3B"/>
    <w:rsid w:val="00CC421C"/>
    <w:rsid w:val="00CC4222"/>
    <w:rsid w:val="00CC4418"/>
    <w:rsid w:val="00CC4850"/>
    <w:rsid w:val="00CC4856"/>
    <w:rsid w:val="00CC4857"/>
    <w:rsid w:val="00CC4AA2"/>
    <w:rsid w:val="00CC4D6E"/>
    <w:rsid w:val="00CC5020"/>
    <w:rsid w:val="00CC52BC"/>
    <w:rsid w:val="00CC535B"/>
    <w:rsid w:val="00CC545D"/>
    <w:rsid w:val="00CC592B"/>
    <w:rsid w:val="00CC5C82"/>
    <w:rsid w:val="00CC5CE0"/>
    <w:rsid w:val="00CC65EA"/>
    <w:rsid w:val="00CC6C20"/>
    <w:rsid w:val="00CC6C24"/>
    <w:rsid w:val="00CC6C51"/>
    <w:rsid w:val="00CC6C56"/>
    <w:rsid w:val="00CC6D82"/>
    <w:rsid w:val="00CC715A"/>
    <w:rsid w:val="00CC7B3D"/>
    <w:rsid w:val="00CC7C5F"/>
    <w:rsid w:val="00CC7C6B"/>
    <w:rsid w:val="00CC7D0E"/>
    <w:rsid w:val="00CC7D5C"/>
    <w:rsid w:val="00CC7EE0"/>
    <w:rsid w:val="00CD0015"/>
    <w:rsid w:val="00CD0126"/>
    <w:rsid w:val="00CD01A0"/>
    <w:rsid w:val="00CD0624"/>
    <w:rsid w:val="00CD07F4"/>
    <w:rsid w:val="00CD084D"/>
    <w:rsid w:val="00CD08BD"/>
    <w:rsid w:val="00CD09D2"/>
    <w:rsid w:val="00CD0A27"/>
    <w:rsid w:val="00CD0B70"/>
    <w:rsid w:val="00CD0FD4"/>
    <w:rsid w:val="00CD1156"/>
    <w:rsid w:val="00CD11A5"/>
    <w:rsid w:val="00CD1341"/>
    <w:rsid w:val="00CD149D"/>
    <w:rsid w:val="00CD14F5"/>
    <w:rsid w:val="00CD15EA"/>
    <w:rsid w:val="00CD173F"/>
    <w:rsid w:val="00CD1A3A"/>
    <w:rsid w:val="00CD1AE5"/>
    <w:rsid w:val="00CD1DD7"/>
    <w:rsid w:val="00CD1E60"/>
    <w:rsid w:val="00CD1F05"/>
    <w:rsid w:val="00CD1FFA"/>
    <w:rsid w:val="00CD20F5"/>
    <w:rsid w:val="00CD2166"/>
    <w:rsid w:val="00CD2521"/>
    <w:rsid w:val="00CD2634"/>
    <w:rsid w:val="00CD2688"/>
    <w:rsid w:val="00CD2731"/>
    <w:rsid w:val="00CD28B8"/>
    <w:rsid w:val="00CD2A04"/>
    <w:rsid w:val="00CD2B45"/>
    <w:rsid w:val="00CD2BBA"/>
    <w:rsid w:val="00CD2C6E"/>
    <w:rsid w:val="00CD2CD3"/>
    <w:rsid w:val="00CD2FA9"/>
    <w:rsid w:val="00CD32EF"/>
    <w:rsid w:val="00CD3424"/>
    <w:rsid w:val="00CD384B"/>
    <w:rsid w:val="00CD3CE2"/>
    <w:rsid w:val="00CD3DD4"/>
    <w:rsid w:val="00CD3E32"/>
    <w:rsid w:val="00CD442A"/>
    <w:rsid w:val="00CD4475"/>
    <w:rsid w:val="00CD4576"/>
    <w:rsid w:val="00CD4963"/>
    <w:rsid w:val="00CD4980"/>
    <w:rsid w:val="00CD4E5D"/>
    <w:rsid w:val="00CD4F6C"/>
    <w:rsid w:val="00CD5083"/>
    <w:rsid w:val="00CD553E"/>
    <w:rsid w:val="00CD57D5"/>
    <w:rsid w:val="00CD615F"/>
    <w:rsid w:val="00CD693E"/>
    <w:rsid w:val="00CD6DD2"/>
    <w:rsid w:val="00CD772E"/>
    <w:rsid w:val="00CD7834"/>
    <w:rsid w:val="00CD7B08"/>
    <w:rsid w:val="00CE035B"/>
    <w:rsid w:val="00CE07AB"/>
    <w:rsid w:val="00CE0840"/>
    <w:rsid w:val="00CE0BCF"/>
    <w:rsid w:val="00CE16D6"/>
    <w:rsid w:val="00CE1A51"/>
    <w:rsid w:val="00CE1ACF"/>
    <w:rsid w:val="00CE1B6A"/>
    <w:rsid w:val="00CE1B70"/>
    <w:rsid w:val="00CE1C30"/>
    <w:rsid w:val="00CE1DF1"/>
    <w:rsid w:val="00CE2241"/>
    <w:rsid w:val="00CE2252"/>
    <w:rsid w:val="00CE2526"/>
    <w:rsid w:val="00CE3233"/>
    <w:rsid w:val="00CE330E"/>
    <w:rsid w:val="00CE3420"/>
    <w:rsid w:val="00CE3641"/>
    <w:rsid w:val="00CE385D"/>
    <w:rsid w:val="00CE3A29"/>
    <w:rsid w:val="00CE3CB7"/>
    <w:rsid w:val="00CE3D1E"/>
    <w:rsid w:val="00CE3EC2"/>
    <w:rsid w:val="00CE40FE"/>
    <w:rsid w:val="00CE4AD0"/>
    <w:rsid w:val="00CE4B33"/>
    <w:rsid w:val="00CE4CD5"/>
    <w:rsid w:val="00CE4D27"/>
    <w:rsid w:val="00CE5015"/>
    <w:rsid w:val="00CE51A7"/>
    <w:rsid w:val="00CE51D2"/>
    <w:rsid w:val="00CE53FD"/>
    <w:rsid w:val="00CE54AF"/>
    <w:rsid w:val="00CE54E8"/>
    <w:rsid w:val="00CE5583"/>
    <w:rsid w:val="00CE5647"/>
    <w:rsid w:val="00CE56B9"/>
    <w:rsid w:val="00CE5943"/>
    <w:rsid w:val="00CE600C"/>
    <w:rsid w:val="00CE60D9"/>
    <w:rsid w:val="00CE69BD"/>
    <w:rsid w:val="00CE69CA"/>
    <w:rsid w:val="00CE6D9C"/>
    <w:rsid w:val="00CE6F0A"/>
    <w:rsid w:val="00CE70EF"/>
    <w:rsid w:val="00CE7156"/>
    <w:rsid w:val="00CE7381"/>
    <w:rsid w:val="00CE7453"/>
    <w:rsid w:val="00CE78B9"/>
    <w:rsid w:val="00CF017D"/>
    <w:rsid w:val="00CF056D"/>
    <w:rsid w:val="00CF067C"/>
    <w:rsid w:val="00CF067D"/>
    <w:rsid w:val="00CF0979"/>
    <w:rsid w:val="00CF09E0"/>
    <w:rsid w:val="00CF0C04"/>
    <w:rsid w:val="00CF0C72"/>
    <w:rsid w:val="00CF0CBD"/>
    <w:rsid w:val="00CF1083"/>
    <w:rsid w:val="00CF157E"/>
    <w:rsid w:val="00CF1A1E"/>
    <w:rsid w:val="00CF1AD5"/>
    <w:rsid w:val="00CF1AFD"/>
    <w:rsid w:val="00CF1BF1"/>
    <w:rsid w:val="00CF21D3"/>
    <w:rsid w:val="00CF21EA"/>
    <w:rsid w:val="00CF22BC"/>
    <w:rsid w:val="00CF22D5"/>
    <w:rsid w:val="00CF2ADC"/>
    <w:rsid w:val="00CF2CD7"/>
    <w:rsid w:val="00CF2CD8"/>
    <w:rsid w:val="00CF2D76"/>
    <w:rsid w:val="00CF2DAE"/>
    <w:rsid w:val="00CF302A"/>
    <w:rsid w:val="00CF336C"/>
    <w:rsid w:val="00CF3B39"/>
    <w:rsid w:val="00CF435C"/>
    <w:rsid w:val="00CF4530"/>
    <w:rsid w:val="00CF48E9"/>
    <w:rsid w:val="00CF4A4B"/>
    <w:rsid w:val="00CF5539"/>
    <w:rsid w:val="00CF5613"/>
    <w:rsid w:val="00CF569D"/>
    <w:rsid w:val="00CF57C9"/>
    <w:rsid w:val="00CF5849"/>
    <w:rsid w:val="00CF5982"/>
    <w:rsid w:val="00CF599C"/>
    <w:rsid w:val="00CF5B9B"/>
    <w:rsid w:val="00CF5BA6"/>
    <w:rsid w:val="00CF5D75"/>
    <w:rsid w:val="00CF5DAE"/>
    <w:rsid w:val="00CF62DE"/>
    <w:rsid w:val="00CF6B85"/>
    <w:rsid w:val="00CF6BE1"/>
    <w:rsid w:val="00CF6BF1"/>
    <w:rsid w:val="00CF6C48"/>
    <w:rsid w:val="00CF6DC6"/>
    <w:rsid w:val="00CF6F43"/>
    <w:rsid w:val="00CF73DE"/>
    <w:rsid w:val="00CF7B2F"/>
    <w:rsid w:val="00CF7FF2"/>
    <w:rsid w:val="00D000EC"/>
    <w:rsid w:val="00D007B8"/>
    <w:rsid w:val="00D007FB"/>
    <w:rsid w:val="00D00B52"/>
    <w:rsid w:val="00D00C21"/>
    <w:rsid w:val="00D00DE5"/>
    <w:rsid w:val="00D00E3A"/>
    <w:rsid w:val="00D0192A"/>
    <w:rsid w:val="00D01993"/>
    <w:rsid w:val="00D01B22"/>
    <w:rsid w:val="00D01F49"/>
    <w:rsid w:val="00D02405"/>
    <w:rsid w:val="00D024A8"/>
    <w:rsid w:val="00D02A7B"/>
    <w:rsid w:val="00D02B2B"/>
    <w:rsid w:val="00D02B85"/>
    <w:rsid w:val="00D02D63"/>
    <w:rsid w:val="00D02DF4"/>
    <w:rsid w:val="00D02E5E"/>
    <w:rsid w:val="00D03271"/>
    <w:rsid w:val="00D03492"/>
    <w:rsid w:val="00D035A9"/>
    <w:rsid w:val="00D03A4E"/>
    <w:rsid w:val="00D03B16"/>
    <w:rsid w:val="00D03F39"/>
    <w:rsid w:val="00D045FB"/>
    <w:rsid w:val="00D047AA"/>
    <w:rsid w:val="00D04904"/>
    <w:rsid w:val="00D04A7A"/>
    <w:rsid w:val="00D051EA"/>
    <w:rsid w:val="00D0566F"/>
    <w:rsid w:val="00D056AC"/>
    <w:rsid w:val="00D0585C"/>
    <w:rsid w:val="00D05ADA"/>
    <w:rsid w:val="00D05F23"/>
    <w:rsid w:val="00D06291"/>
    <w:rsid w:val="00D0655A"/>
    <w:rsid w:val="00D0682D"/>
    <w:rsid w:val="00D06B2C"/>
    <w:rsid w:val="00D06CD7"/>
    <w:rsid w:val="00D06D0E"/>
    <w:rsid w:val="00D07150"/>
    <w:rsid w:val="00D0748E"/>
    <w:rsid w:val="00D07930"/>
    <w:rsid w:val="00D102B1"/>
    <w:rsid w:val="00D10940"/>
    <w:rsid w:val="00D10C94"/>
    <w:rsid w:val="00D1101F"/>
    <w:rsid w:val="00D1132D"/>
    <w:rsid w:val="00D11540"/>
    <w:rsid w:val="00D115E0"/>
    <w:rsid w:val="00D116E0"/>
    <w:rsid w:val="00D119A6"/>
    <w:rsid w:val="00D11A5D"/>
    <w:rsid w:val="00D12019"/>
    <w:rsid w:val="00D12497"/>
    <w:rsid w:val="00D12A93"/>
    <w:rsid w:val="00D12AC4"/>
    <w:rsid w:val="00D12D9B"/>
    <w:rsid w:val="00D12DF3"/>
    <w:rsid w:val="00D12EB3"/>
    <w:rsid w:val="00D13215"/>
    <w:rsid w:val="00D13B8C"/>
    <w:rsid w:val="00D13F4D"/>
    <w:rsid w:val="00D14358"/>
    <w:rsid w:val="00D144C5"/>
    <w:rsid w:val="00D14616"/>
    <w:rsid w:val="00D146D0"/>
    <w:rsid w:val="00D147CA"/>
    <w:rsid w:val="00D14F06"/>
    <w:rsid w:val="00D14F4C"/>
    <w:rsid w:val="00D1556D"/>
    <w:rsid w:val="00D15578"/>
    <w:rsid w:val="00D155A5"/>
    <w:rsid w:val="00D15B13"/>
    <w:rsid w:val="00D15C05"/>
    <w:rsid w:val="00D15C93"/>
    <w:rsid w:val="00D15D9D"/>
    <w:rsid w:val="00D15E15"/>
    <w:rsid w:val="00D1604C"/>
    <w:rsid w:val="00D164D9"/>
    <w:rsid w:val="00D1653C"/>
    <w:rsid w:val="00D16862"/>
    <w:rsid w:val="00D168A5"/>
    <w:rsid w:val="00D16925"/>
    <w:rsid w:val="00D16FFB"/>
    <w:rsid w:val="00D17020"/>
    <w:rsid w:val="00D170D7"/>
    <w:rsid w:val="00D1717D"/>
    <w:rsid w:val="00D17209"/>
    <w:rsid w:val="00D1748F"/>
    <w:rsid w:val="00D17664"/>
    <w:rsid w:val="00D178A9"/>
    <w:rsid w:val="00D17A39"/>
    <w:rsid w:val="00D17D9E"/>
    <w:rsid w:val="00D20199"/>
    <w:rsid w:val="00D20562"/>
    <w:rsid w:val="00D2056A"/>
    <w:rsid w:val="00D20749"/>
    <w:rsid w:val="00D20760"/>
    <w:rsid w:val="00D20787"/>
    <w:rsid w:val="00D208DA"/>
    <w:rsid w:val="00D208F6"/>
    <w:rsid w:val="00D20F27"/>
    <w:rsid w:val="00D21082"/>
    <w:rsid w:val="00D210AC"/>
    <w:rsid w:val="00D2124D"/>
    <w:rsid w:val="00D214A0"/>
    <w:rsid w:val="00D2161C"/>
    <w:rsid w:val="00D21625"/>
    <w:rsid w:val="00D21806"/>
    <w:rsid w:val="00D21878"/>
    <w:rsid w:val="00D21A89"/>
    <w:rsid w:val="00D21E58"/>
    <w:rsid w:val="00D21EAC"/>
    <w:rsid w:val="00D22430"/>
    <w:rsid w:val="00D225A2"/>
    <w:rsid w:val="00D226BD"/>
    <w:rsid w:val="00D22C97"/>
    <w:rsid w:val="00D22D1C"/>
    <w:rsid w:val="00D22F6F"/>
    <w:rsid w:val="00D22FE1"/>
    <w:rsid w:val="00D23040"/>
    <w:rsid w:val="00D23A94"/>
    <w:rsid w:val="00D23BB6"/>
    <w:rsid w:val="00D23C4D"/>
    <w:rsid w:val="00D23E78"/>
    <w:rsid w:val="00D23F1C"/>
    <w:rsid w:val="00D23FCD"/>
    <w:rsid w:val="00D24018"/>
    <w:rsid w:val="00D24041"/>
    <w:rsid w:val="00D243EF"/>
    <w:rsid w:val="00D244FC"/>
    <w:rsid w:val="00D24E58"/>
    <w:rsid w:val="00D25249"/>
    <w:rsid w:val="00D2535B"/>
    <w:rsid w:val="00D25547"/>
    <w:rsid w:val="00D25556"/>
    <w:rsid w:val="00D255D2"/>
    <w:rsid w:val="00D25810"/>
    <w:rsid w:val="00D25B18"/>
    <w:rsid w:val="00D25C51"/>
    <w:rsid w:val="00D25DC0"/>
    <w:rsid w:val="00D25E55"/>
    <w:rsid w:val="00D25EC3"/>
    <w:rsid w:val="00D25F96"/>
    <w:rsid w:val="00D26043"/>
    <w:rsid w:val="00D261B0"/>
    <w:rsid w:val="00D2635C"/>
    <w:rsid w:val="00D264FA"/>
    <w:rsid w:val="00D26987"/>
    <w:rsid w:val="00D26ABF"/>
    <w:rsid w:val="00D2714D"/>
    <w:rsid w:val="00D27565"/>
    <w:rsid w:val="00D2798A"/>
    <w:rsid w:val="00D27A43"/>
    <w:rsid w:val="00D27AF1"/>
    <w:rsid w:val="00D27B96"/>
    <w:rsid w:val="00D27D14"/>
    <w:rsid w:val="00D300E2"/>
    <w:rsid w:val="00D300F8"/>
    <w:rsid w:val="00D3029A"/>
    <w:rsid w:val="00D302BC"/>
    <w:rsid w:val="00D305B4"/>
    <w:rsid w:val="00D308D2"/>
    <w:rsid w:val="00D30BDA"/>
    <w:rsid w:val="00D30DAC"/>
    <w:rsid w:val="00D30F4C"/>
    <w:rsid w:val="00D31050"/>
    <w:rsid w:val="00D316DD"/>
    <w:rsid w:val="00D31791"/>
    <w:rsid w:val="00D3192A"/>
    <w:rsid w:val="00D31B3F"/>
    <w:rsid w:val="00D31D45"/>
    <w:rsid w:val="00D31E2D"/>
    <w:rsid w:val="00D31F9D"/>
    <w:rsid w:val="00D324AE"/>
    <w:rsid w:val="00D32BCD"/>
    <w:rsid w:val="00D32C3D"/>
    <w:rsid w:val="00D32F07"/>
    <w:rsid w:val="00D33CBB"/>
    <w:rsid w:val="00D344BB"/>
    <w:rsid w:val="00D3450A"/>
    <w:rsid w:val="00D3451D"/>
    <w:rsid w:val="00D34525"/>
    <w:rsid w:val="00D3484D"/>
    <w:rsid w:val="00D348F2"/>
    <w:rsid w:val="00D34B5E"/>
    <w:rsid w:val="00D34BB4"/>
    <w:rsid w:val="00D34EA1"/>
    <w:rsid w:val="00D356C1"/>
    <w:rsid w:val="00D3580F"/>
    <w:rsid w:val="00D35E36"/>
    <w:rsid w:val="00D3661F"/>
    <w:rsid w:val="00D36694"/>
    <w:rsid w:val="00D36726"/>
    <w:rsid w:val="00D367BD"/>
    <w:rsid w:val="00D36807"/>
    <w:rsid w:val="00D368CC"/>
    <w:rsid w:val="00D36E48"/>
    <w:rsid w:val="00D36E90"/>
    <w:rsid w:val="00D36EA5"/>
    <w:rsid w:val="00D37033"/>
    <w:rsid w:val="00D37401"/>
    <w:rsid w:val="00D37526"/>
    <w:rsid w:val="00D37638"/>
    <w:rsid w:val="00D37E75"/>
    <w:rsid w:val="00D400EC"/>
    <w:rsid w:val="00D400FF"/>
    <w:rsid w:val="00D401B6"/>
    <w:rsid w:val="00D40852"/>
    <w:rsid w:val="00D40B7B"/>
    <w:rsid w:val="00D40C2B"/>
    <w:rsid w:val="00D40C76"/>
    <w:rsid w:val="00D40DA5"/>
    <w:rsid w:val="00D4105B"/>
    <w:rsid w:val="00D41134"/>
    <w:rsid w:val="00D414FC"/>
    <w:rsid w:val="00D41742"/>
    <w:rsid w:val="00D417F5"/>
    <w:rsid w:val="00D41A69"/>
    <w:rsid w:val="00D41C0E"/>
    <w:rsid w:val="00D41E2E"/>
    <w:rsid w:val="00D41ED0"/>
    <w:rsid w:val="00D42102"/>
    <w:rsid w:val="00D421D2"/>
    <w:rsid w:val="00D424B8"/>
    <w:rsid w:val="00D425AC"/>
    <w:rsid w:val="00D4270C"/>
    <w:rsid w:val="00D428AD"/>
    <w:rsid w:val="00D42F0E"/>
    <w:rsid w:val="00D43063"/>
    <w:rsid w:val="00D433FC"/>
    <w:rsid w:val="00D437A0"/>
    <w:rsid w:val="00D43829"/>
    <w:rsid w:val="00D43885"/>
    <w:rsid w:val="00D43C02"/>
    <w:rsid w:val="00D43C45"/>
    <w:rsid w:val="00D44057"/>
    <w:rsid w:val="00D44134"/>
    <w:rsid w:val="00D4471E"/>
    <w:rsid w:val="00D44C02"/>
    <w:rsid w:val="00D44D74"/>
    <w:rsid w:val="00D44F44"/>
    <w:rsid w:val="00D452A5"/>
    <w:rsid w:val="00D453B1"/>
    <w:rsid w:val="00D457C9"/>
    <w:rsid w:val="00D45C99"/>
    <w:rsid w:val="00D45CA9"/>
    <w:rsid w:val="00D45DB5"/>
    <w:rsid w:val="00D45E94"/>
    <w:rsid w:val="00D4645C"/>
    <w:rsid w:val="00D4648F"/>
    <w:rsid w:val="00D46524"/>
    <w:rsid w:val="00D46B89"/>
    <w:rsid w:val="00D4709A"/>
    <w:rsid w:val="00D471E9"/>
    <w:rsid w:val="00D4779A"/>
    <w:rsid w:val="00D47B4D"/>
    <w:rsid w:val="00D47EAB"/>
    <w:rsid w:val="00D5016A"/>
    <w:rsid w:val="00D502BC"/>
    <w:rsid w:val="00D502F4"/>
    <w:rsid w:val="00D50406"/>
    <w:rsid w:val="00D50693"/>
    <w:rsid w:val="00D5087C"/>
    <w:rsid w:val="00D508C7"/>
    <w:rsid w:val="00D510F0"/>
    <w:rsid w:val="00D51C34"/>
    <w:rsid w:val="00D51FBA"/>
    <w:rsid w:val="00D5253A"/>
    <w:rsid w:val="00D52F31"/>
    <w:rsid w:val="00D531CE"/>
    <w:rsid w:val="00D532D8"/>
    <w:rsid w:val="00D534A3"/>
    <w:rsid w:val="00D534E2"/>
    <w:rsid w:val="00D53667"/>
    <w:rsid w:val="00D53733"/>
    <w:rsid w:val="00D5391E"/>
    <w:rsid w:val="00D53A0A"/>
    <w:rsid w:val="00D544CC"/>
    <w:rsid w:val="00D544FC"/>
    <w:rsid w:val="00D546DC"/>
    <w:rsid w:val="00D546EC"/>
    <w:rsid w:val="00D54EBB"/>
    <w:rsid w:val="00D557B7"/>
    <w:rsid w:val="00D55935"/>
    <w:rsid w:val="00D55971"/>
    <w:rsid w:val="00D55B1C"/>
    <w:rsid w:val="00D55D2B"/>
    <w:rsid w:val="00D55D89"/>
    <w:rsid w:val="00D55E04"/>
    <w:rsid w:val="00D56146"/>
    <w:rsid w:val="00D56245"/>
    <w:rsid w:val="00D56D93"/>
    <w:rsid w:val="00D56DF2"/>
    <w:rsid w:val="00D56ED0"/>
    <w:rsid w:val="00D5701A"/>
    <w:rsid w:val="00D57D77"/>
    <w:rsid w:val="00D57F8E"/>
    <w:rsid w:val="00D60060"/>
    <w:rsid w:val="00D60460"/>
    <w:rsid w:val="00D60640"/>
    <w:rsid w:val="00D61199"/>
    <w:rsid w:val="00D61293"/>
    <w:rsid w:val="00D61C4B"/>
    <w:rsid w:val="00D62223"/>
    <w:rsid w:val="00D6261F"/>
    <w:rsid w:val="00D6293A"/>
    <w:rsid w:val="00D62C06"/>
    <w:rsid w:val="00D62DFA"/>
    <w:rsid w:val="00D62E10"/>
    <w:rsid w:val="00D63069"/>
    <w:rsid w:val="00D631F2"/>
    <w:rsid w:val="00D63743"/>
    <w:rsid w:val="00D63A00"/>
    <w:rsid w:val="00D640B6"/>
    <w:rsid w:val="00D64258"/>
    <w:rsid w:val="00D642B2"/>
    <w:rsid w:val="00D6435D"/>
    <w:rsid w:val="00D647D9"/>
    <w:rsid w:val="00D648C9"/>
    <w:rsid w:val="00D64A28"/>
    <w:rsid w:val="00D64B09"/>
    <w:rsid w:val="00D64C6D"/>
    <w:rsid w:val="00D64D1E"/>
    <w:rsid w:val="00D64E17"/>
    <w:rsid w:val="00D64FA5"/>
    <w:rsid w:val="00D6530D"/>
    <w:rsid w:val="00D6534E"/>
    <w:rsid w:val="00D65552"/>
    <w:rsid w:val="00D65566"/>
    <w:rsid w:val="00D65BDA"/>
    <w:rsid w:val="00D65FD1"/>
    <w:rsid w:val="00D66076"/>
    <w:rsid w:val="00D664FE"/>
    <w:rsid w:val="00D66F26"/>
    <w:rsid w:val="00D670C0"/>
    <w:rsid w:val="00D670FD"/>
    <w:rsid w:val="00D67103"/>
    <w:rsid w:val="00D672F0"/>
    <w:rsid w:val="00D67929"/>
    <w:rsid w:val="00D67A2A"/>
    <w:rsid w:val="00D67BC4"/>
    <w:rsid w:val="00D67E71"/>
    <w:rsid w:val="00D67E83"/>
    <w:rsid w:val="00D67F83"/>
    <w:rsid w:val="00D67FB1"/>
    <w:rsid w:val="00D7000E"/>
    <w:rsid w:val="00D70043"/>
    <w:rsid w:val="00D70102"/>
    <w:rsid w:val="00D701C4"/>
    <w:rsid w:val="00D7028D"/>
    <w:rsid w:val="00D7037C"/>
    <w:rsid w:val="00D706FC"/>
    <w:rsid w:val="00D70BB6"/>
    <w:rsid w:val="00D70D4B"/>
    <w:rsid w:val="00D70DB0"/>
    <w:rsid w:val="00D71594"/>
    <w:rsid w:val="00D71E00"/>
    <w:rsid w:val="00D71EE3"/>
    <w:rsid w:val="00D72547"/>
    <w:rsid w:val="00D726AB"/>
    <w:rsid w:val="00D72738"/>
    <w:rsid w:val="00D7289D"/>
    <w:rsid w:val="00D72CF1"/>
    <w:rsid w:val="00D73300"/>
    <w:rsid w:val="00D737AE"/>
    <w:rsid w:val="00D738E9"/>
    <w:rsid w:val="00D73929"/>
    <w:rsid w:val="00D7407F"/>
    <w:rsid w:val="00D74127"/>
    <w:rsid w:val="00D74245"/>
    <w:rsid w:val="00D74249"/>
    <w:rsid w:val="00D74318"/>
    <w:rsid w:val="00D74501"/>
    <w:rsid w:val="00D74527"/>
    <w:rsid w:val="00D74A8E"/>
    <w:rsid w:val="00D74CBE"/>
    <w:rsid w:val="00D7500C"/>
    <w:rsid w:val="00D75048"/>
    <w:rsid w:val="00D750FA"/>
    <w:rsid w:val="00D7531C"/>
    <w:rsid w:val="00D75AF7"/>
    <w:rsid w:val="00D75BA0"/>
    <w:rsid w:val="00D75C7A"/>
    <w:rsid w:val="00D75EAA"/>
    <w:rsid w:val="00D76002"/>
    <w:rsid w:val="00D7626E"/>
    <w:rsid w:val="00D763F3"/>
    <w:rsid w:val="00D7660B"/>
    <w:rsid w:val="00D7666C"/>
    <w:rsid w:val="00D76D10"/>
    <w:rsid w:val="00D76F2C"/>
    <w:rsid w:val="00D77AE7"/>
    <w:rsid w:val="00D77B3D"/>
    <w:rsid w:val="00D77C95"/>
    <w:rsid w:val="00D80018"/>
    <w:rsid w:val="00D80049"/>
    <w:rsid w:val="00D803D0"/>
    <w:rsid w:val="00D805E0"/>
    <w:rsid w:val="00D805E9"/>
    <w:rsid w:val="00D80841"/>
    <w:rsid w:val="00D80880"/>
    <w:rsid w:val="00D80BEA"/>
    <w:rsid w:val="00D81195"/>
    <w:rsid w:val="00D811E2"/>
    <w:rsid w:val="00D814A6"/>
    <w:rsid w:val="00D81815"/>
    <w:rsid w:val="00D8189E"/>
    <w:rsid w:val="00D81AB4"/>
    <w:rsid w:val="00D81B48"/>
    <w:rsid w:val="00D81E34"/>
    <w:rsid w:val="00D82F2A"/>
    <w:rsid w:val="00D83012"/>
    <w:rsid w:val="00D83024"/>
    <w:rsid w:val="00D8302A"/>
    <w:rsid w:val="00D830A7"/>
    <w:rsid w:val="00D831D4"/>
    <w:rsid w:val="00D835C7"/>
    <w:rsid w:val="00D83699"/>
    <w:rsid w:val="00D836BC"/>
    <w:rsid w:val="00D83729"/>
    <w:rsid w:val="00D83DBF"/>
    <w:rsid w:val="00D8418A"/>
    <w:rsid w:val="00D845E3"/>
    <w:rsid w:val="00D845F2"/>
    <w:rsid w:val="00D8495B"/>
    <w:rsid w:val="00D84A43"/>
    <w:rsid w:val="00D84AF2"/>
    <w:rsid w:val="00D84D55"/>
    <w:rsid w:val="00D84E83"/>
    <w:rsid w:val="00D85744"/>
    <w:rsid w:val="00D857E3"/>
    <w:rsid w:val="00D858A1"/>
    <w:rsid w:val="00D8590D"/>
    <w:rsid w:val="00D85AF9"/>
    <w:rsid w:val="00D85D47"/>
    <w:rsid w:val="00D8612D"/>
    <w:rsid w:val="00D868D9"/>
    <w:rsid w:val="00D87173"/>
    <w:rsid w:val="00D872A6"/>
    <w:rsid w:val="00D87510"/>
    <w:rsid w:val="00D87938"/>
    <w:rsid w:val="00D8798E"/>
    <w:rsid w:val="00D87CA1"/>
    <w:rsid w:val="00D87E64"/>
    <w:rsid w:val="00D87FF5"/>
    <w:rsid w:val="00D901F0"/>
    <w:rsid w:val="00D90397"/>
    <w:rsid w:val="00D904D5"/>
    <w:rsid w:val="00D9050F"/>
    <w:rsid w:val="00D90821"/>
    <w:rsid w:val="00D90B44"/>
    <w:rsid w:val="00D90EAB"/>
    <w:rsid w:val="00D911BC"/>
    <w:rsid w:val="00D912B4"/>
    <w:rsid w:val="00D91601"/>
    <w:rsid w:val="00D917FD"/>
    <w:rsid w:val="00D91878"/>
    <w:rsid w:val="00D91DE6"/>
    <w:rsid w:val="00D91FCA"/>
    <w:rsid w:val="00D9233B"/>
    <w:rsid w:val="00D92791"/>
    <w:rsid w:val="00D928A3"/>
    <w:rsid w:val="00D928B9"/>
    <w:rsid w:val="00D92927"/>
    <w:rsid w:val="00D92987"/>
    <w:rsid w:val="00D92C1A"/>
    <w:rsid w:val="00D93759"/>
    <w:rsid w:val="00D9377C"/>
    <w:rsid w:val="00D937EF"/>
    <w:rsid w:val="00D938EE"/>
    <w:rsid w:val="00D9398F"/>
    <w:rsid w:val="00D9399B"/>
    <w:rsid w:val="00D939F9"/>
    <w:rsid w:val="00D93AFA"/>
    <w:rsid w:val="00D93B71"/>
    <w:rsid w:val="00D94176"/>
    <w:rsid w:val="00D94376"/>
    <w:rsid w:val="00D943E5"/>
    <w:rsid w:val="00D948B5"/>
    <w:rsid w:val="00D94920"/>
    <w:rsid w:val="00D94CB6"/>
    <w:rsid w:val="00D94D4C"/>
    <w:rsid w:val="00D94E71"/>
    <w:rsid w:val="00D94E7E"/>
    <w:rsid w:val="00D94E99"/>
    <w:rsid w:val="00D9500D"/>
    <w:rsid w:val="00D95072"/>
    <w:rsid w:val="00D95362"/>
    <w:rsid w:val="00D95469"/>
    <w:rsid w:val="00D95478"/>
    <w:rsid w:val="00D9548C"/>
    <w:rsid w:val="00D955BC"/>
    <w:rsid w:val="00D955E9"/>
    <w:rsid w:val="00D95ACA"/>
    <w:rsid w:val="00D962C2"/>
    <w:rsid w:val="00D963A8"/>
    <w:rsid w:val="00D96425"/>
    <w:rsid w:val="00D96430"/>
    <w:rsid w:val="00D9651E"/>
    <w:rsid w:val="00D96A03"/>
    <w:rsid w:val="00D96C58"/>
    <w:rsid w:val="00D96FBF"/>
    <w:rsid w:val="00D9702D"/>
    <w:rsid w:val="00D97555"/>
    <w:rsid w:val="00D97924"/>
    <w:rsid w:val="00D979FC"/>
    <w:rsid w:val="00D97C9B"/>
    <w:rsid w:val="00D97D1E"/>
    <w:rsid w:val="00D97E31"/>
    <w:rsid w:val="00DA00EC"/>
    <w:rsid w:val="00DA052D"/>
    <w:rsid w:val="00DA0732"/>
    <w:rsid w:val="00DA092D"/>
    <w:rsid w:val="00DA0968"/>
    <w:rsid w:val="00DA0C12"/>
    <w:rsid w:val="00DA1296"/>
    <w:rsid w:val="00DA1342"/>
    <w:rsid w:val="00DA1408"/>
    <w:rsid w:val="00DA1771"/>
    <w:rsid w:val="00DA180B"/>
    <w:rsid w:val="00DA1A64"/>
    <w:rsid w:val="00DA1B53"/>
    <w:rsid w:val="00DA1E9B"/>
    <w:rsid w:val="00DA1F5C"/>
    <w:rsid w:val="00DA2118"/>
    <w:rsid w:val="00DA2A4D"/>
    <w:rsid w:val="00DA2C33"/>
    <w:rsid w:val="00DA2E01"/>
    <w:rsid w:val="00DA2F9A"/>
    <w:rsid w:val="00DA30C1"/>
    <w:rsid w:val="00DA360D"/>
    <w:rsid w:val="00DA36D0"/>
    <w:rsid w:val="00DA36D7"/>
    <w:rsid w:val="00DA3DDE"/>
    <w:rsid w:val="00DA3E82"/>
    <w:rsid w:val="00DA3F6E"/>
    <w:rsid w:val="00DA4033"/>
    <w:rsid w:val="00DA4195"/>
    <w:rsid w:val="00DA4412"/>
    <w:rsid w:val="00DA44BA"/>
    <w:rsid w:val="00DA4B44"/>
    <w:rsid w:val="00DA4D98"/>
    <w:rsid w:val="00DA4F45"/>
    <w:rsid w:val="00DA51C2"/>
    <w:rsid w:val="00DA5301"/>
    <w:rsid w:val="00DA546E"/>
    <w:rsid w:val="00DA55DB"/>
    <w:rsid w:val="00DA585E"/>
    <w:rsid w:val="00DA5966"/>
    <w:rsid w:val="00DA5B48"/>
    <w:rsid w:val="00DA5BBB"/>
    <w:rsid w:val="00DA5C9F"/>
    <w:rsid w:val="00DA5E10"/>
    <w:rsid w:val="00DA5F18"/>
    <w:rsid w:val="00DA62D2"/>
    <w:rsid w:val="00DA6E98"/>
    <w:rsid w:val="00DA6F36"/>
    <w:rsid w:val="00DA6F54"/>
    <w:rsid w:val="00DA73DF"/>
    <w:rsid w:val="00DA756B"/>
    <w:rsid w:val="00DA7607"/>
    <w:rsid w:val="00DA7B16"/>
    <w:rsid w:val="00DA7DD5"/>
    <w:rsid w:val="00DB01FD"/>
    <w:rsid w:val="00DB046C"/>
    <w:rsid w:val="00DB0772"/>
    <w:rsid w:val="00DB07C8"/>
    <w:rsid w:val="00DB0967"/>
    <w:rsid w:val="00DB09EE"/>
    <w:rsid w:val="00DB0AD7"/>
    <w:rsid w:val="00DB0B78"/>
    <w:rsid w:val="00DB11A5"/>
    <w:rsid w:val="00DB11DA"/>
    <w:rsid w:val="00DB14CA"/>
    <w:rsid w:val="00DB1549"/>
    <w:rsid w:val="00DB18E7"/>
    <w:rsid w:val="00DB20EC"/>
    <w:rsid w:val="00DB21D8"/>
    <w:rsid w:val="00DB25A1"/>
    <w:rsid w:val="00DB2678"/>
    <w:rsid w:val="00DB2AEC"/>
    <w:rsid w:val="00DB2F24"/>
    <w:rsid w:val="00DB2FA4"/>
    <w:rsid w:val="00DB3564"/>
    <w:rsid w:val="00DB362D"/>
    <w:rsid w:val="00DB3775"/>
    <w:rsid w:val="00DB3BDE"/>
    <w:rsid w:val="00DB3D41"/>
    <w:rsid w:val="00DB3D8A"/>
    <w:rsid w:val="00DB3EED"/>
    <w:rsid w:val="00DB3F06"/>
    <w:rsid w:val="00DB4047"/>
    <w:rsid w:val="00DB40F0"/>
    <w:rsid w:val="00DB4209"/>
    <w:rsid w:val="00DB42A8"/>
    <w:rsid w:val="00DB443B"/>
    <w:rsid w:val="00DB45F3"/>
    <w:rsid w:val="00DB51C0"/>
    <w:rsid w:val="00DB547B"/>
    <w:rsid w:val="00DB55E3"/>
    <w:rsid w:val="00DB571F"/>
    <w:rsid w:val="00DB5A70"/>
    <w:rsid w:val="00DB5C8B"/>
    <w:rsid w:val="00DB5DB1"/>
    <w:rsid w:val="00DB5DB7"/>
    <w:rsid w:val="00DB5EAF"/>
    <w:rsid w:val="00DB5F71"/>
    <w:rsid w:val="00DB618F"/>
    <w:rsid w:val="00DB61EE"/>
    <w:rsid w:val="00DB6249"/>
    <w:rsid w:val="00DB635A"/>
    <w:rsid w:val="00DB6B5C"/>
    <w:rsid w:val="00DB6E63"/>
    <w:rsid w:val="00DB6F12"/>
    <w:rsid w:val="00DB7031"/>
    <w:rsid w:val="00DB7225"/>
    <w:rsid w:val="00DB74C3"/>
    <w:rsid w:val="00DB76A0"/>
    <w:rsid w:val="00DB77AE"/>
    <w:rsid w:val="00DB79FD"/>
    <w:rsid w:val="00DB7BF9"/>
    <w:rsid w:val="00DC03B6"/>
    <w:rsid w:val="00DC03CC"/>
    <w:rsid w:val="00DC04EE"/>
    <w:rsid w:val="00DC083F"/>
    <w:rsid w:val="00DC0855"/>
    <w:rsid w:val="00DC09F8"/>
    <w:rsid w:val="00DC0B3C"/>
    <w:rsid w:val="00DC0DB0"/>
    <w:rsid w:val="00DC0DDF"/>
    <w:rsid w:val="00DC105F"/>
    <w:rsid w:val="00DC16D6"/>
    <w:rsid w:val="00DC1732"/>
    <w:rsid w:val="00DC1D98"/>
    <w:rsid w:val="00DC20A9"/>
    <w:rsid w:val="00DC20B8"/>
    <w:rsid w:val="00DC20BD"/>
    <w:rsid w:val="00DC2646"/>
    <w:rsid w:val="00DC283E"/>
    <w:rsid w:val="00DC2A53"/>
    <w:rsid w:val="00DC2AF0"/>
    <w:rsid w:val="00DC2B11"/>
    <w:rsid w:val="00DC33BD"/>
    <w:rsid w:val="00DC38CE"/>
    <w:rsid w:val="00DC3985"/>
    <w:rsid w:val="00DC39D6"/>
    <w:rsid w:val="00DC3E04"/>
    <w:rsid w:val="00DC4124"/>
    <w:rsid w:val="00DC45D3"/>
    <w:rsid w:val="00DC477A"/>
    <w:rsid w:val="00DC48C7"/>
    <w:rsid w:val="00DC4E49"/>
    <w:rsid w:val="00DC4F25"/>
    <w:rsid w:val="00DC52E7"/>
    <w:rsid w:val="00DC5601"/>
    <w:rsid w:val="00DC5641"/>
    <w:rsid w:val="00DC5B80"/>
    <w:rsid w:val="00DC5E51"/>
    <w:rsid w:val="00DC5EE4"/>
    <w:rsid w:val="00DC5EE7"/>
    <w:rsid w:val="00DC65B0"/>
    <w:rsid w:val="00DC6750"/>
    <w:rsid w:val="00DC67B3"/>
    <w:rsid w:val="00DC6A3B"/>
    <w:rsid w:val="00DC70D1"/>
    <w:rsid w:val="00DC71ED"/>
    <w:rsid w:val="00DC7319"/>
    <w:rsid w:val="00DC771B"/>
    <w:rsid w:val="00DC7979"/>
    <w:rsid w:val="00DC7C12"/>
    <w:rsid w:val="00DC7FBD"/>
    <w:rsid w:val="00DC7FD8"/>
    <w:rsid w:val="00DD01AF"/>
    <w:rsid w:val="00DD0283"/>
    <w:rsid w:val="00DD0475"/>
    <w:rsid w:val="00DD07B6"/>
    <w:rsid w:val="00DD0F20"/>
    <w:rsid w:val="00DD10FB"/>
    <w:rsid w:val="00DD1157"/>
    <w:rsid w:val="00DD1866"/>
    <w:rsid w:val="00DD2131"/>
    <w:rsid w:val="00DD2466"/>
    <w:rsid w:val="00DD25D3"/>
    <w:rsid w:val="00DD25FB"/>
    <w:rsid w:val="00DD27DB"/>
    <w:rsid w:val="00DD29FF"/>
    <w:rsid w:val="00DD2D5F"/>
    <w:rsid w:val="00DD2D63"/>
    <w:rsid w:val="00DD2DDF"/>
    <w:rsid w:val="00DD316D"/>
    <w:rsid w:val="00DD3411"/>
    <w:rsid w:val="00DD36CA"/>
    <w:rsid w:val="00DD3860"/>
    <w:rsid w:val="00DD3A6A"/>
    <w:rsid w:val="00DD405F"/>
    <w:rsid w:val="00DD4085"/>
    <w:rsid w:val="00DD4210"/>
    <w:rsid w:val="00DD44DD"/>
    <w:rsid w:val="00DD4609"/>
    <w:rsid w:val="00DD4827"/>
    <w:rsid w:val="00DD487D"/>
    <w:rsid w:val="00DD4EE5"/>
    <w:rsid w:val="00DD4FD9"/>
    <w:rsid w:val="00DD522D"/>
    <w:rsid w:val="00DD551F"/>
    <w:rsid w:val="00DD5965"/>
    <w:rsid w:val="00DD5A0C"/>
    <w:rsid w:val="00DD5A27"/>
    <w:rsid w:val="00DD5BF1"/>
    <w:rsid w:val="00DD5E0D"/>
    <w:rsid w:val="00DD5ED3"/>
    <w:rsid w:val="00DD622B"/>
    <w:rsid w:val="00DD6285"/>
    <w:rsid w:val="00DD62F1"/>
    <w:rsid w:val="00DD6307"/>
    <w:rsid w:val="00DD633F"/>
    <w:rsid w:val="00DD667F"/>
    <w:rsid w:val="00DD6A0E"/>
    <w:rsid w:val="00DD6F1E"/>
    <w:rsid w:val="00DD7448"/>
    <w:rsid w:val="00DD77BB"/>
    <w:rsid w:val="00DD7E6A"/>
    <w:rsid w:val="00DD7F94"/>
    <w:rsid w:val="00DE02E5"/>
    <w:rsid w:val="00DE0426"/>
    <w:rsid w:val="00DE04D6"/>
    <w:rsid w:val="00DE0A9B"/>
    <w:rsid w:val="00DE0D17"/>
    <w:rsid w:val="00DE0D23"/>
    <w:rsid w:val="00DE0E47"/>
    <w:rsid w:val="00DE0F0D"/>
    <w:rsid w:val="00DE114C"/>
    <w:rsid w:val="00DE1601"/>
    <w:rsid w:val="00DE1665"/>
    <w:rsid w:val="00DE1762"/>
    <w:rsid w:val="00DE176F"/>
    <w:rsid w:val="00DE1C86"/>
    <w:rsid w:val="00DE1CE3"/>
    <w:rsid w:val="00DE1D05"/>
    <w:rsid w:val="00DE1D52"/>
    <w:rsid w:val="00DE2063"/>
    <w:rsid w:val="00DE22B4"/>
    <w:rsid w:val="00DE252F"/>
    <w:rsid w:val="00DE2618"/>
    <w:rsid w:val="00DE299F"/>
    <w:rsid w:val="00DE2CC6"/>
    <w:rsid w:val="00DE3364"/>
    <w:rsid w:val="00DE34DF"/>
    <w:rsid w:val="00DE3FDF"/>
    <w:rsid w:val="00DE445B"/>
    <w:rsid w:val="00DE4584"/>
    <w:rsid w:val="00DE4788"/>
    <w:rsid w:val="00DE47A8"/>
    <w:rsid w:val="00DE4976"/>
    <w:rsid w:val="00DE4ED9"/>
    <w:rsid w:val="00DE4FDA"/>
    <w:rsid w:val="00DE5096"/>
    <w:rsid w:val="00DE5679"/>
    <w:rsid w:val="00DE5707"/>
    <w:rsid w:val="00DE5830"/>
    <w:rsid w:val="00DE5A3E"/>
    <w:rsid w:val="00DE5CEA"/>
    <w:rsid w:val="00DE5D3E"/>
    <w:rsid w:val="00DE5EE4"/>
    <w:rsid w:val="00DE608E"/>
    <w:rsid w:val="00DE6134"/>
    <w:rsid w:val="00DE66AA"/>
    <w:rsid w:val="00DE68A2"/>
    <w:rsid w:val="00DE6ACA"/>
    <w:rsid w:val="00DE6C1E"/>
    <w:rsid w:val="00DE6C4A"/>
    <w:rsid w:val="00DE6F19"/>
    <w:rsid w:val="00DE7615"/>
    <w:rsid w:val="00DE7AAF"/>
    <w:rsid w:val="00DE7AC9"/>
    <w:rsid w:val="00DE7CFC"/>
    <w:rsid w:val="00DF063E"/>
    <w:rsid w:val="00DF083E"/>
    <w:rsid w:val="00DF0862"/>
    <w:rsid w:val="00DF0957"/>
    <w:rsid w:val="00DF097F"/>
    <w:rsid w:val="00DF0B6E"/>
    <w:rsid w:val="00DF0BE5"/>
    <w:rsid w:val="00DF0FC7"/>
    <w:rsid w:val="00DF0FF8"/>
    <w:rsid w:val="00DF12F7"/>
    <w:rsid w:val="00DF1416"/>
    <w:rsid w:val="00DF1676"/>
    <w:rsid w:val="00DF1AFC"/>
    <w:rsid w:val="00DF1D00"/>
    <w:rsid w:val="00DF222A"/>
    <w:rsid w:val="00DF23CD"/>
    <w:rsid w:val="00DF244E"/>
    <w:rsid w:val="00DF2C77"/>
    <w:rsid w:val="00DF2D6F"/>
    <w:rsid w:val="00DF2E3D"/>
    <w:rsid w:val="00DF2FC1"/>
    <w:rsid w:val="00DF30BB"/>
    <w:rsid w:val="00DF3221"/>
    <w:rsid w:val="00DF3968"/>
    <w:rsid w:val="00DF3AEB"/>
    <w:rsid w:val="00DF3B73"/>
    <w:rsid w:val="00DF3EEB"/>
    <w:rsid w:val="00DF4394"/>
    <w:rsid w:val="00DF43B6"/>
    <w:rsid w:val="00DF4E60"/>
    <w:rsid w:val="00DF50CE"/>
    <w:rsid w:val="00DF56EE"/>
    <w:rsid w:val="00DF593C"/>
    <w:rsid w:val="00DF596F"/>
    <w:rsid w:val="00DF599E"/>
    <w:rsid w:val="00DF5E7F"/>
    <w:rsid w:val="00DF659F"/>
    <w:rsid w:val="00DF6948"/>
    <w:rsid w:val="00DF6A0F"/>
    <w:rsid w:val="00DF6AD0"/>
    <w:rsid w:val="00DF6C15"/>
    <w:rsid w:val="00DF6C22"/>
    <w:rsid w:val="00DF6CF5"/>
    <w:rsid w:val="00DF7277"/>
    <w:rsid w:val="00DF7887"/>
    <w:rsid w:val="00DF7A23"/>
    <w:rsid w:val="00DF7C01"/>
    <w:rsid w:val="00DF7C75"/>
    <w:rsid w:val="00DF7F83"/>
    <w:rsid w:val="00E0035C"/>
    <w:rsid w:val="00E00641"/>
    <w:rsid w:val="00E00747"/>
    <w:rsid w:val="00E009BB"/>
    <w:rsid w:val="00E00E87"/>
    <w:rsid w:val="00E010A3"/>
    <w:rsid w:val="00E011A9"/>
    <w:rsid w:val="00E011EA"/>
    <w:rsid w:val="00E012D4"/>
    <w:rsid w:val="00E01953"/>
    <w:rsid w:val="00E01A38"/>
    <w:rsid w:val="00E0223E"/>
    <w:rsid w:val="00E022D0"/>
    <w:rsid w:val="00E025A3"/>
    <w:rsid w:val="00E02883"/>
    <w:rsid w:val="00E02A36"/>
    <w:rsid w:val="00E02C4A"/>
    <w:rsid w:val="00E0337D"/>
    <w:rsid w:val="00E034F7"/>
    <w:rsid w:val="00E035A6"/>
    <w:rsid w:val="00E03679"/>
    <w:rsid w:val="00E036F7"/>
    <w:rsid w:val="00E038C1"/>
    <w:rsid w:val="00E03A38"/>
    <w:rsid w:val="00E03CF1"/>
    <w:rsid w:val="00E03F74"/>
    <w:rsid w:val="00E0425A"/>
    <w:rsid w:val="00E04662"/>
    <w:rsid w:val="00E04811"/>
    <w:rsid w:val="00E04892"/>
    <w:rsid w:val="00E04B8B"/>
    <w:rsid w:val="00E050EA"/>
    <w:rsid w:val="00E0537F"/>
    <w:rsid w:val="00E054D4"/>
    <w:rsid w:val="00E0592D"/>
    <w:rsid w:val="00E05EF3"/>
    <w:rsid w:val="00E0618C"/>
    <w:rsid w:val="00E06264"/>
    <w:rsid w:val="00E06362"/>
    <w:rsid w:val="00E067D3"/>
    <w:rsid w:val="00E06940"/>
    <w:rsid w:val="00E06BEE"/>
    <w:rsid w:val="00E07431"/>
    <w:rsid w:val="00E100CC"/>
    <w:rsid w:val="00E1023E"/>
    <w:rsid w:val="00E1039C"/>
    <w:rsid w:val="00E1094F"/>
    <w:rsid w:val="00E10C18"/>
    <w:rsid w:val="00E10C2F"/>
    <w:rsid w:val="00E10C47"/>
    <w:rsid w:val="00E10E89"/>
    <w:rsid w:val="00E1126B"/>
    <w:rsid w:val="00E117F2"/>
    <w:rsid w:val="00E11859"/>
    <w:rsid w:val="00E11D97"/>
    <w:rsid w:val="00E12117"/>
    <w:rsid w:val="00E121DB"/>
    <w:rsid w:val="00E122F4"/>
    <w:rsid w:val="00E12482"/>
    <w:rsid w:val="00E12574"/>
    <w:rsid w:val="00E12837"/>
    <w:rsid w:val="00E12C06"/>
    <w:rsid w:val="00E13450"/>
    <w:rsid w:val="00E136CF"/>
    <w:rsid w:val="00E1371F"/>
    <w:rsid w:val="00E13750"/>
    <w:rsid w:val="00E139C6"/>
    <w:rsid w:val="00E13D2F"/>
    <w:rsid w:val="00E14023"/>
    <w:rsid w:val="00E141B7"/>
    <w:rsid w:val="00E14277"/>
    <w:rsid w:val="00E14C61"/>
    <w:rsid w:val="00E15855"/>
    <w:rsid w:val="00E15881"/>
    <w:rsid w:val="00E15AF3"/>
    <w:rsid w:val="00E15D56"/>
    <w:rsid w:val="00E163A1"/>
    <w:rsid w:val="00E16816"/>
    <w:rsid w:val="00E16FA8"/>
    <w:rsid w:val="00E17967"/>
    <w:rsid w:val="00E17E82"/>
    <w:rsid w:val="00E209E8"/>
    <w:rsid w:val="00E20BC0"/>
    <w:rsid w:val="00E20F7B"/>
    <w:rsid w:val="00E211FD"/>
    <w:rsid w:val="00E21B80"/>
    <w:rsid w:val="00E21CAA"/>
    <w:rsid w:val="00E21D6A"/>
    <w:rsid w:val="00E21E5F"/>
    <w:rsid w:val="00E22245"/>
    <w:rsid w:val="00E2238C"/>
    <w:rsid w:val="00E225C1"/>
    <w:rsid w:val="00E22B00"/>
    <w:rsid w:val="00E22C0C"/>
    <w:rsid w:val="00E22DEB"/>
    <w:rsid w:val="00E22EF9"/>
    <w:rsid w:val="00E237E4"/>
    <w:rsid w:val="00E23A82"/>
    <w:rsid w:val="00E23A87"/>
    <w:rsid w:val="00E23B3C"/>
    <w:rsid w:val="00E23FDB"/>
    <w:rsid w:val="00E2446C"/>
    <w:rsid w:val="00E246B9"/>
    <w:rsid w:val="00E248C7"/>
    <w:rsid w:val="00E24AD8"/>
    <w:rsid w:val="00E24D77"/>
    <w:rsid w:val="00E253F3"/>
    <w:rsid w:val="00E259FC"/>
    <w:rsid w:val="00E25D58"/>
    <w:rsid w:val="00E25DBF"/>
    <w:rsid w:val="00E25FEE"/>
    <w:rsid w:val="00E2604C"/>
    <w:rsid w:val="00E26175"/>
    <w:rsid w:val="00E26307"/>
    <w:rsid w:val="00E263E8"/>
    <w:rsid w:val="00E26454"/>
    <w:rsid w:val="00E26776"/>
    <w:rsid w:val="00E26BCC"/>
    <w:rsid w:val="00E26FDD"/>
    <w:rsid w:val="00E27054"/>
    <w:rsid w:val="00E276B0"/>
    <w:rsid w:val="00E27814"/>
    <w:rsid w:val="00E2787D"/>
    <w:rsid w:val="00E27B8F"/>
    <w:rsid w:val="00E27D88"/>
    <w:rsid w:val="00E30273"/>
    <w:rsid w:val="00E3044F"/>
    <w:rsid w:val="00E3057D"/>
    <w:rsid w:val="00E30837"/>
    <w:rsid w:val="00E30892"/>
    <w:rsid w:val="00E309F7"/>
    <w:rsid w:val="00E30AAB"/>
    <w:rsid w:val="00E30B1F"/>
    <w:rsid w:val="00E30B3D"/>
    <w:rsid w:val="00E30CF3"/>
    <w:rsid w:val="00E3118E"/>
    <w:rsid w:val="00E313F7"/>
    <w:rsid w:val="00E31B4B"/>
    <w:rsid w:val="00E31BF3"/>
    <w:rsid w:val="00E31D66"/>
    <w:rsid w:val="00E32377"/>
    <w:rsid w:val="00E3258A"/>
    <w:rsid w:val="00E3276F"/>
    <w:rsid w:val="00E328A0"/>
    <w:rsid w:val="00E32980"/>
    <w:rsid w:val="00E32D92"/>
    <w:rsid w:val="00E33159"/>
    <w:rsid w:val="00E33289"/>
    <w:rsid w:val="00E3342B"/>
    <w:rsid w:val="00E338A5"/>
    <w:rsid w:val="00E338A6"/>
    <w:rsid w:val="00E33B42"/>
    <w:rsid w:val="00E33DFB"/>
    <w:rsid w:val="00E346EE"/>
    <w:rsid w:val="00E349BD"/>
    <w:rsid w:val="00E34A27"/>
    <w:rsid w:val="00E34B10"/>
    <w:rsid w:val="00E34CC4"/>
    <w:rsid w:val="00E34E87"/>
    <w:rsid w:val="00E34EEA"/>
    <w:rsid w:val="00E34F88"/>
    <w:rsid w:val="00E3521D"/>
    <w:rsid w:val="00E3523E"/>
    <w:rsid w:val="00E354A1"/>
    <w:rsid w:val="00E35961"/>
    <w:rsid w:val="00E35D1D"/>
    <w:rsid w:val="00E36050"/>
    <w:rsid w:val="00E360AC"/>
    <w:rsid w:val="00E360D1"/>
    <w:rsid w:val="00E360E0"/>
    <w:rsid w:val="00E365F4"/>
    <w:rsid w:val="00E36848"/>
    <w:rsid w:val="00E369C3"/>
    <w:rsid w:val="00E36CAB"/>
    <w:rsid w:val="00E36EF6"/>
    <w:rsid w:val="00E36EFF"/>
    <w:rsid w:val="00E375D6"/>
    <w:rsid w:val="00E378B8"/>
    <w:rsid w:val="00E37D1C"/>
    <w:rsid w:val="00E40105"/>
    <w:rsid w:val="00E403CF"/>
    <w:rsid w:val="00E405C7"/>
    <w:rsid w:val="00E40B41"/>
    <w:rsid w:val="00E40BAA"/>
    <w:rsid w:val="00E40CD7"/>
    <w:rsid w:val="00E40E78"/>
    <w:rsid w:val="00E415AA"/>
    <w:rsid w:val="00E418C0"/>
    <w:rsid w:val="00E4202D"/>
    <w:rsid w:val="00E4247C"/>
    <w:rsid w:val="00E42C20"/>
    <w:rsid w:val="00E42DDA"/>
    <w:rsid w:val="00E42E06"/>
    <w:rsid w:val="00E42EEA"/>
    <w:rsid w:val="00E42F54"/>
    <w:rsid w:val="00E4306D"/>
    <w:rsid w:val="00E430FF"/>
    <w:rsid w:val="00E4348D"/>
    <w:rsid w:val="00E43558"/>
    <w:rsid w:val="00E438EB"/>
    <w:rsid w:val="00E43918"/>
    <w:rsid w:val="00E43B89"/>
    <w:rsid w:val="00E43ED6"/>
    <w:rsid w:val="00E44899"/>
    <w:rsid w:val="00E449D2"/>
    <w:rsid w:val="00E44BE1"/>
    <w:rsid w:val="00E44DA4"/>
    <w:rsid w:val="00E44DBA"/>
    <w:rsid w:val="00E44E04"/>
    <w:rsid w:val="00E459C7"/>
    <w:rsid w:val="00E459E1"/>
    <w:rsid w:val="00E45B76"/>
    <w:rsid w:val="00E45E4B"/>
    <w:rsid w:val="00E46245"/>
    <w:rsid w:val="00E46536"/>
    <w:rsid w:val="00E465D8"/>
    <w:rsid w:val="00E46679"/>
    <w:rsid w:val="00E466BA"/>
    <w:rsid w:val="00E4695B"/>
    <w:rsid w:val="00E46DE7"/>
    <w:rsid w:val="00E470FD"/>
    <w:rsid w:val="00E47129"/>
    <w:rsid w:val="00E47676"/>
    <w:rsid w:val="00E47E38"/>
    <w:rsid w:val="00E47F25"/>
    <w:rsid w:val="00E47FF1"/>
    <w:rsid w:val="00E50074"/>
    <w:rsid w:val="00E50420"/>
    <w:rsid w:val="00E5065A"/>
    <w:rsid w:val="00E50688"/>
    <w:rsid w:val="00E508BA"/>
    <w:rsid w:val="00E50CCE"/>
    <w:rsid w:val="00E50E43"/>
    <w:rsid w:val="00E50F5E"/>
    <w:rsid w:val="00E51014"/>
    <w:rsid w:val="00E51118"/>
    <w:rsid w:val="00E51163"/>
    <w:rsid w:val="00E513EB"/>
    <w:rsid w:val="00E515E3"/>
    <w:rsid w:val="00E516DB"/>
    <w:rsid w:val="00E52278"/>
    <w:rsid w:val="00E52522"/>
    <w:rsid w:val="00E5252A"/>
    <w:rsid w:val="00E52BCD"/>
    <w:rsid w:val="00E52C7A"/>
    <w:rsid w:val="00E530C4"/>
    <w:rsid w:val="00E5312D"/>
    <w:rsid w:val="00E53136"/>
    <w:rsid w:val="00E5371B"/>
    <w:rsid w:val="00E53CE5"/>
    <w:rsid w:val="00E53F20"/>
    <w:rsid w:val="00E542E0"/>
    <w:rsid w:val="00E546BE"/>
    <w:rsid w:val="00E54830"/>
    <w:rsid w:val="00E54CE7"/>
    <w:rsid w:val="00E54FDD"/>
    <w:rsid w:val="00E552B9"/>
    <w:rsid w:val="00E553DB"/>
    <w:rsid w:val="00E5567C"/>
    <w:rsid w:val="00E55816"/>
    <w:rsid w:val="00E55B9E"/>
    <w:rsid w:val="00E55CC3"/>
    <w:rsid w:val="00E55FC7"/>
    <w:rsid w:val="00E564BA"/>
    <w:rsid w:val="00E56A1B"/>
    <w:rsid w:val="00E56F30"/>
    <w:rsid w:val="00E5704F"/>
    <w:rsid w:val="00E57113"/>
    <w:rsid w:val="00E6013E"/>
    <w:rsid w:val="00E60180"/>
    <w:rsid w:val="00E603F3"/>
    <w:rsid w:val="00E60BD1"/>
    <w:rsid w:val="00E60D2F"/>
    <w:rsid w:val="00E61079"/>
    <w:rsid w:val="00E613CE"/>
    <w:rsid w:val="00E614DB"/>
    <w:rsid w:val="00E6191E"/>
    <w:rsid w:val="00E61B52"/>
    <w:rsid w:val="00E61BC6"/>
    <w:rsid w:val="00E61C4E"/>
    <w:rsid w:val="00E61C6A"/>
    <w:rsid w:val="00E61D90"/>
    <w:rsid w:val="00E62483"/>
    <w:rsid w:val="00E624F2"/>
    <w:rsid w:val="00E62534"/>
    <w:rsid w:val="00E62549"/>
    <w:rsid w:val="00E625D5"/>
    <w:rsid w:val="00E627A1"/>
    <w:rsid w:val="00E62929"/>
    <w:rsid w:val="00E62A08"/>
    <w:rsid w:val="00E62D37"/>
    <w:rsid w:val="00E634DC"/>
    <w:rsid w:val="00E63F49"/>
    <w:rsid w:val="00E64070"/>
    <w:rsid w:val="00E6411F"/>
    <w:rsid w:val="00E6426E"/>
    <w:rsid w:val="00E64449"/>
    <w:rsid w:val="00E64489"/>
    <w:rsid w:val="00E647EE"/>
    <w:rsid w:val="00E64859"/>
    <w:rsid w:val="00E64C40"/>
    <w:rsid w:val="00E64D30"/>
    <w:rsid w:val="00E64F60"/>
    <w:rsid w:val="00E65064"/>
    <w:rsid w:val="00E652A8"/>
    <w:rsid w:val="00E65417"/>
    <w:rsid w:val="00E6580E"/>
    <w:rsid w:val="00E658CD"/>
    <w:rsid w:val="00E65A3A"/>
    <w:rsid w:val="00E65DFF"/>
    <w:rsid w:val="00E66224"/>
    <w:rsid w:val="00E66514"/>
    <w:rsid w:val="00E66654"/>
    <w:rsid w:val="00E66836"/>
    <w:rsid w:val="00E669C8"/>
    <w:rsid w:val="00E66AEA"/>
    <w:rsid w:val="00E66AEF"/>
    <w:rsid w:val="00E670AC"/>
    <w:rsid w:val="00E671BE"/>
    <w:rsid w:val="00E67200"/>
    <w:rsid w:val="00E67240"/>
    <w:rsid w:val="00E67243"/>
    <w:rsid w:val="00E675AC"/>
    <w:rsid w:val="00E675CA"/>
    <w:rsid w:val="00E67907"/>
    <w:rsid w:val="00E67B02"/>
    <w:rsid w:val="00E67BFD"/>
    <w:rsid w:val="00E67CCB"/>
    <w:rsid w:val="00E67E80"/>
    <w:rsid w:val="00E70013"/>
    <w:rsid w:val="00E701ED"/>
    <w:rsid w:val="00E70CB5"/>
    <w:rsid w:val="00E70CFB"/>
    <w:rsid w:val="00E70EE7"/>
    <w:rsid w:val="00E713C6"/>
    <w:rsid w:val="00E7142F"/>
    <w:rsid w:val="00E7160D"/>
    <w:rsid w:val="00E7165D"/>
    <w:rsid w:val="00E7175D"/>
    <w:rsid w:val="00E71AE6"/>
    <w:rsid w:val="00E71E35"/>
    <w:rsid w:val="00E71FC8"/>
    <w:rsid w:val="00E72239"/>
    <w:rsid w:val="00E7227D"/>
    <w:rsid w:val="00E72400"/>
    <w:rsid w:val="00E725B9"/>
    <w:rsid w:val="00E725C5"/>
    <w:rsid w:val="00E73032"/>
    <w:rsid w:val="00E73159"/>
    <w:rsid w:val="00E73165"/>
    <w:rsid w:val="00E7339E"/>
    <w:rsid w:val="00E735D4"/>
    <w:rsid w:val="00E738A3"/>
    <w:rsid w:val="00E739B6"/>
    <w:rsid w:val="00E73BBA"/>
    <w:rsid w:val="00E73C18"/>
    <w:rsid w:val="00E73D03"/>
    <w:rsid w:val="00E73D2C"/>
    <w:rsid w:val="00E74067"/>
    <w:rsid w:val="00E743A0"/>
    <w:rsid w:val="00E743FE"/>
    <w:rsid w:val="00E7471A"/>
    <w:rsid w:val="00E748F0"/>
    <w:rsid w:val="00E74A5A"/>
    <w:rsid w:val="00E74AC7"/>
    <w:rsid w:val="00E74CA3"/>
    <w:rsid w:val="00E74D06"/>
    <w:rsid w:val="00E75055"/>
    <w:rsid w:val="00E7546C"/>
    <w:rsid w:val="00E75768"/>
    <w:rsid w:val="00E76151"/>
    <w:rsid w:val="00E76722"/>
    <w:rsid w:val="00E76F9C"/>
    <w:rsid w:val="00E7745A"/>
    <w:rsid w:val="00E77588"/>
    <w:rsid w:val="00E775BB"/>
    <w:rsid w:val="00E776CD"/>
    <w:rsid w:val="00E776FF"/>
    <w:rsid w:val="00E77770"/>
    <w:rsid w:val="00E7792B"/>
    <w:rsid w:val="00E77B98"/>
    <w:rsid w:val="00E77F0B"/>
    <w:rsid w:val="00E8008E"/>
    <w:rsid w:val="00E8012F"/>
    <w:rsid w:val="00E8092B"/>
    <w:rsid w:val="00E809A7"/>
    <w:rsid w:val="00E80D22"/>
    <w:rsid w:val="00E8111D"/>
    <w:rsid w:val="00E8149E"/>
    <w:rsid w:val="00E81514"/>
    <w:rsid w:val="00E8155A"/>
    <w:rsid w:val="00E81603"/>
    <w:rsid w:val="00E818EF"/>
    <w:rsid w:val="00E81F5D"/>
    <w:rsid w:val="00E8204B"/>
    <w:rsid w:val="00E820CD"/>
    <w:rsid w:val="00E8213A"/>
    <w:rsid w:val="00E82380"/>
    <w:rsid w:val="00E82763"/>
    <w:rsid w:val="00E82D09"/>
    <w:rsid w:val="00E82F18"/>
    <w:rsid w:val="00E8322B"/>
    <w:rsid w:val="00E834B0"/>
    <w:rsid w:val="00E8351B"/>
    <w:rsid w:val="00E83BAC"/>
    <w:rsid w:val="00E83C16"/>
    <w:rsid w:val="00E83D28"/>
    <w:rsid w:val="00E83E5F"/>
    <w:rsid w:val="00E8406C"/>
    <w:rsid w:val="00E84101"/>
    <w:rsid w:val="00E84370"/>
    <w:rsid w:val="00E845D9"/>
    <w:rsid w:val="00E84789"/>
    <w:rsid w:val="00E84C7E"/>
    <w:rsid w:val="00E84D85"/>
    <w:rsid w:val="00E84FBA"/>
    <w:rsid w:val="00E85016"/>
    <w:rsid w:val="00E852DA"/>
    <w:rsid w:val="00E85A61"/>
    <w:rsid w:val="00E85E02"/>
    <w:rsid w:val="00E861DB"/>
    <w:rsid w:val="00E8627A"/>
    <w:rsid w:val="00E86472"/>
    <w:rsid w:val="00E86722"/>
    <w:rsid w:val="00E8675D"/>
    <w:rsid w:val="00E869F0"/>
    <w:rsid w:val="00E86AC5"/>
    <w:rsid w:val="00E86B95"/>
    <w:rsid w:val="00E8741D"/>
    <w:rsid w:val="00E875DE"/>
    <w:rsid w:val="00E87E57"/>
    <w:rsid w:val="00E9027B"/>
    <w:rsid w:val="00E903AB"/>
    <w:rsid w:val="00E90438"/>
    <w:rsid w:val="00E9055E"/>
    <w:rsid w:val="00E90677"/>
    <w:rsid w:val="00E9073B"/>
    <w:rsid w:val="00E90993"/>
    <w:rsid w:val="00E90A4C"/>
    <w:rsid w:val="00E90A8D"/>
    <w:rsid w:val="00E90AFC"/>
    <w:rsid w:val="00E90CD9"/>
    <w:rsid w:val="00E90DB8"/>
    <w:rsid w:val="00E90DC7"/>
    <w:rsid w:val="00E913DD"/>
    <w:rsid w:val="00E91740"/>
    <w:rsid w:val="00E917B9"/>
    <w:rsid w:val="00E918F9"/>
    <w:rsid w:val="00E91D7F"/>
    <w:rsid w:val="00E91E11"/>
    <w:rsid w:val="00E91E4B"/>
    <w:rsid w:val="00E91F7E"/>
    <w:rsid w:val="00E920B0"/>
    <w:rsid w:val="00E92F24"/>
    <w:rsid w:val="00E92FBB"/>
    <w:rsid w:val="00E92FEB"/>
    <w:rsid w:val="00E9377A"/>
    <w:rsid w:val="00E937B8"/>
    <w:rsid w:val="00E93872"/>
    <w:rsid w:val="00E93A69"/>
    <w:rsid w:val="00E93A8A"/>
    <w:rsid w:val="00E93AC2"/>
    <w:rsid w:val="00E93C32"/>
    <w:rsid w:val="00E93FE0"/>
    <w:rsid w:val="00E94113"/>
    <w:rsid w:val="00E94220"/>
    <w:rsid w:val="00E94398"/>
    <w:rsid w:val="00E94483"/>
    <w:rsid w:val="00E944D2"/>
    <w:rsid w:val="00E94A5C"/>
    <w:rsid w:val="00E94D94"/>
    <w:rsid w:val="00E94F69"/>
    <w:rsid w:val="00E9500A"/>
    <w:rsid w:val="00E950CC"/>
    <w:rsid w:val="00E9525C"/>
    <w:rsid w:val="00E9538A"/>
    <w:rsid w:val="00E9540D"/>
    <w:rsid w:val="00E954B6"/>
    <w:rsid w:val="00E95567"/>
    <w:rsid w:val="00E9568E"/>
    <w:rsid w:val="00E9585C"/>
    <w:rsid w:val="00E958A9"/>
    <w:rsid w:val="00E95933"/>
    <w:rsid w:val="00E95C66"/>
    <w:rsid w:val="00E95DD2"/>
    <w:rsid w:val="00E95E4C"/>
    <w:rsid w:val="00E95F3E"/>
    <w:rsid w:val="00E9633C"/>
    <w:rsid w:val="00E964FB"/>
    <w:rsid w:val="00E96A40"/>
    <w:rsid w:val="00E96BC2"/>
    <w:rsid w:val="00E97924"/>
    <w:rsid w:val="00E97B39"/>
    <w:rsid w:val="00E97DEB"/>
    <w:rsid w:val="00EA0244"/>
    <w:rsid w:val="00EA035D"/>
    <w:rsid w:val="00EA0492"/>
    <w:rsid w:val="00EA09B3"/>
    <w:rsid w:val="00EA0FDB"/>
    <w:rsid w:val="00EA1184"/>
    <w:rsid w:val="00EA12BB"/>
    <w:rsid w:val="00EA14BE"/>
    <w:rsid w:val="00EA162D"/>
    <w:rsid w:val="00EA16D4"/>
    <w:rsid w:val="00EA1919"/>
    <w:rsid w:val="00EA1A4A"/>
    <w:rsid w:val="00EA1AF8"/>
    <w:rsid w:val="00EA1E29"/>
    <w:rsid w:val="00EA21AE"/>
    <w:rsid w:val="00EA2DC0"/>
    <w:rsid w:val="00EA31A2"/>
    <w:rsid w:val="00EA3225"/>
    <w:rsid w:val="00EA3450"/>
    <w:rsid w:val="00EA365F"/>
    <w:rsid w:val="00EA37A5"/>
    <w:rsid w:val="00EA383C"/>
    <w:rsid w:val="00EA3E1A"/>
    <w:rsid w:val="00EA42C0"/>
    <w:rsid w:val="00EA42D0"/>
    <w:rsid w:val="00EA4563"/>
    <w:rsid w:val="00EA472D"/>
    <w:rsid w:val="00EA4870"/>
    <w:rsid w:val="00EA48F2"/>
    <w:rsid w:val="00EA494A"/>
    <w:rsid w:val="00EA4D82"/>
    <w:rsid w:val="00EA4E01"/>
    <w:rsid w:val="00EA5420"/>
    <w:rsid w:val="00EA54EE"/>
    <w:rsid w:val="00EA5520"/>
    <w:rsid w:val="00EA5648"/>
    <w:rsid w:val="00EA56A3"/>
    <w:rsid w:val="00EA5911"/>
    <w:rsid w:val="00EA5D9C"/>
    <w:rsid w:val="00EA6893"/>
    <w:rsid w:val="00EA68E0"/>
    <w:rsid w:val="00EA6A41"/>
    <w:rsid w:val="00EA6BDC"/>
    <w:rsid w:val="00EA6CCD"/>
    <w:rsid w:val="00EA6D11"/>
    <w:rsid w:val="00EA7025"/>
    <w:rsid w:val="00EA74E7"/>
    <w:rsid w:val="00EA75B0"/>
    <w:rsid w:val="00EA762B"/>
    <w:rsid w:val="00EA799D"/>
    <w:rsid w:val="00EA7B1F"/>
    <w:rsid w:val="00EA7DED"/>
    <w:rsid w:val="00EA7F36"/>
    <w:rsid w:val="00EA7FE1"/>
    <w:rsid w:val="00EB0103"/>
    <w:rsid w:val="00EB0153"/>
    <w:rsid w:val="00EB037B"/>
    <w:rsid w:val="00EB0763"/>
    <w:rsid w:val="00EB084A"/>
    <w:rsid w:val="00EB1085"/>
    <w:rsid w:val="00EB11EA"/>
    <w:rsid w:val="00EB1B5C"/>
    <w:rsid w:val="00EB1D36"/>
    <w:rsid w:val="00EB1FD4"/>
    <w:rsid w:val="00EB1FF9"/>
    <w:rsid w:val="00EB258C"/>
    <w:rsid w:val="00EB2613"/>
    <w:rsid w:val="00EB283C"/>
    <w:rsid w:val="00EB2961"/>
    <w:rsid w:val="00EB2AAF"/>
    <w:rsid w:val="00EB2F39"/>
    <w:rsid w:val="00EB3342"/>
    <w:rsid w:val="00EB33EF"/>
    <w:rsid w:val="00EB35CC"/>
    <w:rsid w:val="00EB3603"/>
    <w:rsid w:val="00EB363B"/>
    <w:rsid w:val="00EB4003"/>
    <w:rsid w:val="00EB4928"/>
    <w:rsid w:val="00EB4951"/>
    <w:rsid w:val="00EB4A58"/>
    <w:rsid w:val="00EB4BFC"/>
    <w:rsid w:val="00EB4FD2"/>
    <w:rsid w:val="00EB5006"/>
    <w:rsid w:val="00EB50B1"/>
    <w:rsid w:val="00EB5881"/>
    <w:rsid w:val="00EB5B43"/>
    <w:rsid w:val="00EB625B"/>
    <w:rsid w:val="00EB645D"/>
    <w:rsid w:val="00EB648E"/>
    <w:rsid w:val="00EB64BA"/>
    <w:rsid w:val="00EB65AD"/>
    <w:rsid w:val="00EB66B2"/>
    <w:rsid w:val="00EB6784"/>
    <w:rsid w:val="00EB686C"/>
    <w:rsid w:val="00EB6A31"/>
    <w:rsid w:val="00EB6AF3"/>
    <w:rsid w:val="00EB6CDA"/>
    <w:rsid w:val="00EB6D93"/>
    <w:rsid w:val="00EB6DDD"/>
    <w:rsid w:val="00EB6EA2"/>
    <w:rsid w:val="00EB6FCB"/>
    <w:rsid w:val="00EB7007"/>
    <w:rsid w:val="00EB72F0"/>
    <w:rsid w:val="00EB7300"/>
    <w:rsid w:val="00EB740A"/>
    <w:rsid w:val="00EB7515"/>
    <w:rsid w:val="00EB753B"/>
    <w:rsid w:val="00EB7636"/>
    <w:rsid w:val="00EB7A29"/>
    <w:rsid w:val="00EB7A89"/>
    <w:rsid w:val="00EB7EC8"/>
    <w:rsid w:val="00EB7F67"/>
    <w:rsid w:val="00EC047A"/>
    <w:rsid w:val="00EC04A4"/>
    <w:rsid w:val="00EC07F2"/>
    <w:rsid w:val="00EC095C"/>
    <w:rsid w:val="00EC0B5B"/>
    <w:rsid w:val="00EC1072"/>
    <w:rsid w:val="00EC15E8"/>
    <w:rsid w:val="00EC1673"/>
    <w:rsid w:val="00EC1BAD"/>
    <w:rsid w:val="00EC1FA8"/>
    <w:rsid w:val="00EC248D"/>
    <w:rsid w:val="00EC26FC"/>
    <w:rsid w:val="00EC290A"/>
    <w:rsid w:val="00EC2D78"/>
    <w:rsid w:val="00EC31CB"/>
    <w:rsid w:val="00EC31CF"/>
    <w:rsid w:val="00EC3500"/>
    <w:rsid w:val="00EC3625"/>
    <w:rsid w:val="00EC378F"/>
    <w:rsid w:val="00EC3BA5"/>
    <w:rsid w:val="00EC3EDC"/>
    <w:rsid w:val="00EC3F1D"/>
    <w:rsid w:val="00EC3F41"/>
    <w:rsid w:val="00EC3FD4"/>
    <w:rsid w:val="00EC48CA"/>
    <w:rsid w:val="00EC4D9C"/>
    <w:rsid w:val="00EC4E3D"/>
    <w:rsid w:val="00EC4F5B"/>
    <w:rsid w:val="00EC5153"/>
    <w:rsid w:val="00EC523C"/>
    <w:rsid w:val="00EC523D"/>
    <w:rsid w:val="00EC541E"/>
    <w:rsid w:val="00EC54C6"/>
    <w:rsid w:val="00EC5807"/>
    <w:rsid w:val="00EC5C84"/>
    <w:rsid w:val="00EC5D1C"/>
    <w:rsid w:val="00EC6048"/>
    <w:rsid w:val="00EC637F"/>
    <w:rsid w:val="00EC66AC"/>
    <w:rsid w:val="00EC6733"/>
    <w:rsid w:val="00EC67BC"/>
    <w:rsid w:val="00EC6AF4"/>
    <w:rsid w:val="00EC6BB2"/>
    <w:rsid w:val="00EC6BF3"/>
    <w:rsid w:val="00EC7186"/>
    <w:rsid w:val="00EC7603"/>
    <w:rsid w:val="00EC7AFA"/>
    <w:rsid w:val="00EC7ECA"/>
    <w:rsid w:val="00ED0010"/>
    <w:rsid w:val="00ED01AF"/>
    <w:rsid w:val="00ED0480"/>
    <w:rsid w:val="00ED049C"/>
    <w:rsid w:val="00ED0674"/>
    <w:rsid w:val="00ED0A15"/>
    <w:rsid w:val="00ED0AE3"/>
    <w:rsid w:val="00ED0CA4"/>
    <w:rsid w:val="00ED0CCC"/>
    <w:rsid w:val="00ED115E"/>
    <w:rsid w:val="00ED1280"/>
    <w:rsid w:val="00ED1325"/>
    <w:rsid w:val="00ED13EA"/>
    <w:rsid w:val="00ED1408"/>
    <w:rsid w:val="00ED16A3"/>
    <w:rsid w:val="00ED16C4"/>
    <w:rsid w:val="00ED1788"/>
    <w:rsid w:val="00ED18DF"/>
    <w:rsid w:val="00ED1D01"/>
    <w:rsid w:val="00ED1D8E"/>
    <w:rsid w:val="00ED1F30"/>
    <w:rsid w:val="00ED2700"/>
    <w:rsid w:val="00ED27A9"/>
    <w:rsid w:val="00ED2BBE"/>
    <w:rsid w:val="00ED3183"/>
    <w:rsid w:val="00ED31AB"/>
    <w:rsid w:val="00ED3B6A"/>
    <w:rsid w:val="00ED3C01"/>
    <w:rsid w:val="00ED3D44"/>
    <w:rsid w:val="00ED445F"/>
    <w:rsid w:val="00ED4745"/>
    <w:rsid w:val="00ED4CD6"/>
    <w:rsid w:val="00ED4E16"/>
    <w:rsid w:val="00ED4EB7"/>
    <w:rsid w:val="00ED51DE"/>
    <w:rsid w:val="00ED53F9"/>
    <w:rsid w:val="00ED587E"/>
    <w:rsid w:val="00ED58A5"/>
    <w:rsid w:val="00ED5988"/>
    <w:rsid w:val="00ED59C0"/>
    <w:rsid w:val="00ED5A53"/>
    <w:rsid w:val="00ED5A64"/>
    <w:rsid w:val="00ED5C1A"/>
    <w:rsid w:val="00ED65E3"/>
    <w:rsid w:val="00ED6994"/>
    <w:rsid w:val="00ED6AE9"/>
    <w:rsid w:val="00ED6EBE"/>
    <w:rsid w:val="00ED737C"/>
    <w:rsid w:val="00ED7461"/>
    <w:rsid w:val="00ED7964"/>
    <w:rsid w:val="00ED7A92"/>
    <w:rsid w:val="00ED7AA7"/>
    <w:rsid w:val="00ED7B46"/>
    <w:rsid w:val="00ED7BC2"/>
    <w:rsid w:val="00EE0232"/>
    <w:rsid w:val="00EE0587"/>
    <w:rsid w:val="00EE062F"/>
    <w:rsid w:val="00EE0650"/>
    <w:rsid w:val="00EE077D"/>
    <w:rsid w:val="00EE0B2C"/>
    <w:rsid w:val="00EE0DD8"/>
    <w:rsid w:val="00EE100D"/>
    <w:rsid w:val="00EE1118"/>
    <w:rsid w:val="00EE18C5"/>
    <w:rsid w:val="00EE22D8"/>
    <w:rsid w:val="00EE2460"/>
    <w:rsid w:val="00EE24BD"/>
    <w:rsid w:val="00EE253B"/>
    <w:rsid w:val="00EE2609"/>
    <w:rsid w:val="00EE2625"/>
    <w:rsid w:val="00EE2626"/>
    <w:rsid w:val="00EE2774"/>
    <w:rsid w:val="00EE27F7"/>
    <w:rsid w:val="00EE31CB"/>
    <w:rsid w:val="00EE394E"/>
    <w:rsid w:val="00EE3A64"/>
    <w:rsid w:val="00EE3EA2"/>
    <w:rsid w:val="00EE4D19"/>
    <w:rsid w:val="00EE5090"/>
    <w:rsid w:val="00EE5187"/>
    <w:rsid w:val="00EE54BA"/>
    <w:rsid w:val="00EE5661"/>
    <w:rsid w:val="00EE57A3"/>
    <w:rsid w:val="00EE5939"/>
    <w:rsid w:val="00EE5A1C"/>
    <w:rsid w:val="00EE5BCE"/>
    <w:rsid w:val="00EE5DA8"/>
    <w:rsid w:val="00EE635B"/>
    <w:rsid w:val="00EE651C"/>
    <w:rsid w:val="00EE6942"/>
    <w:rsid w:val="00EE6BDE"/>
    <w:rsid w:val="00EE6C89"/>
    <w:rsid w:val="00EE7231"/>
    <w:rsid w:val="00EE763E"/>
    <w:rsid w:val="00EE7761"/>
    <w:rsid w:val="00EE7845"/>
    <w:rsid w:val="00EE7DF0"/>
    <w:rsid w:val="00EE7E2E"/>
    <w:rsid w:val="00EF017B"/>
    <w:rsid w:val="00EF0694"/>
    <w:rsid w:val="00EF07BC"/>
    <w:rsid w:val="00EF08F5"/>
    <w:rsid w:val="00EF0B94"/>
    <w:rsid w:val="00EF0F57"/>
    <w:rsid w:val="00EF10F7"/>
    <w:rsid w:val="00EF11C6"/>
    <w:rsid w:val="00EF12BA"/>
    <w:rsid w:val="00EF1435"/>
    <w:rsid w:val="00EF1494"/>
    <w:rsid w:val="00EF14A8"/>
    <w:rsid w:val="00EF14D7"/>
    <w:rsid w:val="00EF1AE1"/>
    <w:rsid w:val="00EF1B84"/>
    <w:rsid w:val="00EF22AE"/>
    <w:rsid w:val="00EF2682"/>
    <w:rsid w:val="00EF26AB"/>
    <w:rsid w:val="00EF26D4"/>
    <w:rsid w:val="00EF2840"/>
    <w:rsid w:val="00EF28FA"/>
    <w:rsid w:val="00EF32DE"/>
    <w:rsid w:val="00EF3903"/>
    <w:rsid w:val="00EF3CBB"/>
    <w:rsid w:val="00EF3DCC"/>
    <w:rsid w:val="00EF3DF4"/>
    <w:rsid w:val="00EF4602"/>
    <w:rsid w:val="00EF4729"/>
    <w:rsid w:val="00EF4A19"/>
    <w:rsid w:val="00EF4FC7"/>
    <w:rsid w:val="00EF56B6"/>
    <w:rsid w:val="00EF58A8"/>
    <w:rsid w:val="00EF58B0"/>
    <w:rsid w:val="00EF5B10"/>
    <w:rsid w:val="00EF5B97"/>
    <w:rsid w:val="00EF5C53"/>
    <w:rsid w:val="00EF5C6D"/>
    <w:rsid w:val="00EF5F66"/>
    <w:rsid w:val="00EF617A"/>
    <w:rsid w:val="00EF6B26"/>
    <w:rsid w:val="00EF6E79"/>
    <w:rsid w:val="00EF73C4"/>
    <w:rsid w:val="00EF7502"/>
    <w:rsid w:val="00F00109"/>
    <w:rsid w:val="00F00335"/>
    <w:rsid w:val="00F00406"/>
    <w:rsid w:val="00F00761"/>
    <w:rsid w:val="00F00807"/>
    <w:rsid w:val="00F0099F"/>
    <w:rsid w:val="00F00BDB"/>
    <w:rsid w:val="00F00EA3"/>
    <w:rsid w:val="00F01126"/>
    <w:rsid w:val="00F01183"/>
    <w:rsid w:val="00F011EC"/>
    <w:rsid w:val="00F01614"/>
    <w:rsid w:val="00F01669"/>
    <w:rsid w:val="00F016A7"/>
    <w:rsid w:val="00F01878"/>
    <w:rsid w:val="00F0195A"/>
    <w:rsid w:val="00F01E27"/>
    <w:rsid w:val="00F01F2D"/>
    <w:rsid w:val="00F02043"/>
    <w:rsid w:val="00F02056"/>
    <w:rsid w:val="00F02210"/>
    <w:rsid w:val="00F022DF"/>
    <w:rsid w:val="00F0240A"/>
    <w:rsid w:val="00F0261E"/>
    <w:rsid w:val="00F027B0"/>
    <w:rsid w:val="00F02E09"/>
    <w:rsid w:val="00F03076"/>
    <w:rsid w:val="00F0322D"/>
    <w:rsid w:val="00F03291"/>
    <w:rsid w:val="00F033AE"/>
    <w:rsid w:val="00F0364D"/>
    <w:rsid w:val="00F03C48"/>
    <w:rsid w:val="00F0467F"/>
    <w:rsid w:val="00F04685"/>
    <w:rsid w:val="00F04A2C"/>
    <w:rsid w:val="00F04E01"/>
    <w:rsid w:val="00F04EBF"/>
    <w:rsid w:val="00F04F48"/>
    <w:rsid w:val="00F0538A"/>
    <w:rsid w:val="00F0547A"/>
    <w:rsid w:val="00F05A67"/>
    <w:rsid w:val="00F05B5F"/>
    <w:rsid w:val="00F067F7"/>
    <w:rsid w:val="00F06830"/>
    <w:rsid w:val="00F06C07"/>
    <w:rsid w:val="00F06D93"/>
    <w:rsid w:val="00F06F83"/>
    <w:rsid w:val="00F06FA7"/>
    <w:rsid w:val="00F070E0"/>
    <w:rsid w:val="00F070E3"/>
    <w:rsid w:val="00F07277"/>
    <w:rsid w:val="00F0744F"/>
    <w:rsid w:val="00F07485"/>
    <w:rsid w:val="00F07DB0"/>
    <w:rsid w:val="00F07DDD"/>
    <w:rsid w:val="00F07E86"/>
    <w:rsid w:val="00F10166"/>
    <w:rsid w:val="00F104A1"/>
    <w:rsid w:val="00F106E4"/>
    <w:rsid w:val="00F109FE"/>
    <w:rsid w:val="00F111B1"/>
    <w:rsid w:val="00F119CD"/>
    <w:rsid w:val="00F11A54"/>
    <w:rsid w:val="00F11AF0"/>
    <w:rsid w:val="00F11C39"/>
    <w:rsid w:val="00F11CDD"/>
    <w:rsid w:val="00F120C4"/>
    <w:rsid w:val="00F1213F"/>
    <w:rsid w:val="00F12175"/>
    <w:rsid w:val="00F12319"/>
    <w:rsid w:val="00F12768"/>
    <w:rsid w:val="00F129FF"/>
    <w:rsid w:val="00F12BDF"/>
    <w:rsid w:val="00F130E4"/>
    <w:rsid w:val="00F135E1"/>
    <w:rsid w:val="00F137CF"/>
    <w:rsid w:val="00F13B6E"/>
    <w:rsid w:val="00F13B92"/>
    <w:rsid w:val="00F13BAC"/>
    <w:rsid w:val="00F13C02"/>
    <w:rsid w:val="00F13D75"/>
    <w:rsid w:val="00F142B2"/>
    <w:rsid w:val="00F143CA"/>
    <w:rsid w:val="00F14606"/>
    <w:rsid w:val="00F14AF4"/>
    <w:rsid w:val="00F14F68"/>
    <w:rsid w:val="00F14FCC"/>
    <w:rsid w:val="00F154A6"/>
    <w:rsid w:val="00F15697"/>
    <w:rsid w:val="00F15CE5"/>
    <w:rsid w:val="00F15ED6"/>
    <w:rsid w:val="00F1634D"/>
    <w:rsid w:val="00F16422"/>
    <w:rsid w:val="00F164F6"/>
    <w:rsid w:val="00F165AF"/>
    <w:rsid w:val="00F16737"/>
    <w:rsid w:val="00F167E3"/>
    <w:rsid w:val="00F168FA"/>
    <w:rsid w:val="00F16CB2"/>
    <w:rsid w:val="00F17192"/>
    <w:rsid w:val="00F17309"/>
    <w:rsid w:val="00F17AD7"/>
    <w:rsid w:val="00F17E06"/>
    <w:rsid w:val="00F2008E"/>
    <w:rsid w:val="00F2045D"/>
    <w:rsid w:val="00F204E3"/>
    <w:rsid w:val="00F20892"/>
    <w:rsid w:val="00F208FB"/>
    <w:rsid w:val="00F2091D"/>
    <w:rsid w:val="00F2104C"/>
    <w:rsid w:val="00F21499"/>
    <w:rsid w:val="00F2168E"/>
    <w:rsid w:val="00F216B9"/>
    <w:rsid w:val="00F21CC7"/>
    <w:rsid w:val="00F21EC9"/>
    <w:rsid w:val="00F21F66"/>
    <w:rsid w:val="00F2231B"/>
    <w:rsid w:val="00F2232B"/>
    <w:rsid w:val="00F22954"/>
    <w:rsid w:val="00F22C9F"/>
    <w:rsid w:val="00F22E94"/>
    <w:rsid w:val="00F232CB"/>
    <w:rsid w:val="00F23457"/>
    <w:rsid w:val="00F23534"/>
    <w:rsid w:val="00F237C5"/>
    <w:rsid w:val="00F23835"/>
    <w:rsid w:val="00F23899"/>
    <w:rsid w:val="00F238B6"/>
    <w:rsid w:val="00F2427D"/>
    <w:rsid w:val="00F24733"/>
    <w:rsid w:val="00F24842"/>
    <w:rsid w:val="00F248FE"/>
    <w:rsid w:val="00F24943"/>
    <w:rsid w:val="00F24D40"/>
    <w:rsid w:val="00F24EE5"/>
    <w:rsid w:val="00F251CD"/>
    <w:rsid w:val="00F2528A"/>
    <w:rsid w:val="00F255FE"/>
    <w:rsid w:val="00F2568B"/>
    <w:rsid w:val="00F256C2"/>
    <w:rsid w:val="00F257BE"/>
    <w:rsid w:val="00F2592B"/>
    <w:rsid w:val="00F25B17"/>
    <w:rsid w:val="00F25BAC"/>
    <w:rsid w:val="00F25C32"/>
    <w:rsid w:val="00F25C69"/>
    <w:rsid w:val="00F26193"/>
    <w:rsid w:val="00F262DB"/>
    <w:rsid w:val="00F2630C"/>
    <w:rsid w:val="00F26B28"/>
    <w:rsid w:val="00F26F56"/>
    <w:rsid w:val="00F27157"/>
    <w:rsid w:val="00F2785B"/>
    <w:rsid w:val="00F278ED"/>
    <w:rsid w:val="00F27DF0"/>
    <w:rsid w:val="00F30348"/>
    <w:rsid w:val="00F304F9"/>
    <w:rsid w:val="00F3068A"/>
    <w:rsid w:val="00F30898"/>
    <w:rsid w:val="00F30958"/>
    <w:rsid w:val="00F30B8F"/>
    <w:rsid w:val="00F30FF5"/>
    <w:rsid w:val="00F314B0"/>
    <w:rsid w:val="00F316BA"/>
    <w:rsid w:val="00F31B5B"/>
    <w:rsid w:val="00F31E1D"/>
    <w:rsid w:val="00F31F5C"/>
    <w:rsid w:val="00F31FDE"/>
    <w:rsid w:val="00F32116"/>
    <w:rsid w:val="00F324A6"/>
    <w:rsid w:val="00F32656"/>
    <w:rsid w:val="00F3289C"/>
    <w:rsid w:val="00F32B6A"/>
    <w:rsid w:val="00F32D92"/>
    <w:rsid w:val="00F32FA0"/>
    <w:rsid w:val="00F33156"/>
    <w:rsid w:val="00F331FF"/>
    <w:rsid w:val="00F333C8"/>
    <w:rsid w:val="00F338F6"/>
    <w:rsid w:val="00F33B3B"/>
    <w:rsid w:val="00F33CD0"/>
    <w:rsid w:val="00F33D6B"/>
    <w:rsid w:val="00F33D6F"/>
    <w:rsid w:val="00F33EE3"/>
    <w:rsid w:val="00F34015"/>
    <w:rsid w:val="00F340D8"/>
    <w:rsid w:val="00F340E0"/>
    <w:rsid w:val="00F3459A"/>
    <w:rsid w:val="00F345E7"/>
    <w:rsid w:val="00F34850"/>
    <w:rsid w:val="00F34FFE"/>
    <w:rsid w:val="00F35529"/>
    <w:rsid w:val="00F357CA"/>
    <w:rsid w:val="00F35B41"/>
    <w:rsid w:val="00F35C65"/>
    <w:rsid w:val="00F35E4E"/>
    <w:rsid w:val="00F360E8"/>
    <w:rsid w:val="00F3617E"/>
    <w:rsid w:val="00F3640B"/>
    <w:rsid w:val="00F36514"/>
    <w:rsid w:val="00F369CF"/>
    <w:rsid w:val="00F36B39"/>
    <w:rsid w:val="00F36DBB"/>
    <w:rsid w:val="00F3705F"/>
    <w:rsid w:val="00F370FD"/>
    <w:rsid w:val="00F372BC"/>
    <w:rsid w:val="00F37629"/>
    <w:rsid w:val="00F378AC"/>
    <w:rsid w:val="00F37C0F"/>
    <w:rsid w:val="00F37DCF"/>
    <w:rsid w:val="00F37F60"/>
    <w:rsid w:val="00F4031E"/>
    <w:rsid w:val="00F405B7"/>
    <w:rsid w:val="00F40797"/>
    <w:rsid w:val="00F409A6"/>
    <w:rsid w:val="00F40CB1"/>
    <w:rsid w:val="00F40D04"/>
    <w:rsid w:val="00F40D24"/>
    <w:rsid w:val="00F4126E"/>
    <w:rsid w:val="00F41354"/>
    <w:rsid w:val="00F4172A"/>
    <w:rsid w:val="00F418CD"/>
    <w:rsid w:val="00F4202C"/>
    <w:rsid w:val="00F42067"/>
    <w:rsid w:val="00F42070"/>
    <w:rsid w:val="00F42160"/>
    <w:rsid w:val="00F4221F"/>
    <w:rsid w:val="00F422A6"/>
    <w:rsid w:val="00F42658"/>
    <w:rsid w:val="00F42A95"/>
    <w:rsid w:val="00F42AB5"/>
    <w:rsid w:val="00F42BC5"/>
    <w:rsid w:val="00F42E5A"/>
    <w:rsid w:val="00F4384F"/>
    <w:rsid w:val="00F43963"/>
    <w:rsid w:val="00F43D8C"/>
    <w:rsid w:val="00F44037"/>
    <w:rsid w:val="00F44221"/>
    <w:rsid w:val="00F4469B"/>
    <w:rsid w:val="00F4486A"/>
    <w:rsid w:val="00F448D9"/>
    <w:rsid w:val="00F44F3F"/>
    <w:rsid w:val="00F44F8D"/>
    <w:rsid w:val="00F450B7"/>
    <w:rsid w:val="00F45ADB"/>
    <w:rsid w:val="00F45BF3"/>
    <w:rsid w:val="00F46020"/>
    <w:rsid w:val="00F46093"/>
    <w:rsid w:val="00F460C3"/>
    <w:rsid w:val="00F4669A"/>
    <w:rsid w:val="00F466C9"/>
    <w:rsid w:val="00F4689D"/>
    <w:rsid w:val="00F46A2B"/>
    <w:rsid w:val="00F46E0C"/>
    <w:rsid w:val="00F46E9C"/>
    <w:rsid w:val="00F46F5E"/>
    <w:rsid w:val="00F471AC"/>
    <w:rsid w:val="00F47356"/>
    <w:rsid w:val="00F4744B"/>
    <w:rsid w:val="00F47526"/>
    <w:rsid w:val="00F475CD"/>
    <w:rsid w:val="00F4769C"/>
    <w:rsid w:val="00F47D9F"/>
    <w:rsid w:val="00F5006F"/>
    <w:rsid w:val="00F505FD"/>
    <w:rsid w:val="00F50809"/>
    <w:rsid w:val="00F509D3"/>
    <w:rsid w:val="00F50C96"/>
    <w:rsid w:val="00F511C7"/>
    <w:rsid w:val="00F513FF"/>
    <w:rsid w:val="00F514CC"/>
    <w:rsid w:val="00F51958"/>
    <w:rsid w:val="00F51B62"/>
    <w:rsid w:val="00F51B67"/>
    <w:rsid w:val="00F520AB"/>
    <w:rsid w:val="00F52254"/>
    <w:rsid w:val="00F522BF"/>
    <w:rsid w:val="00F524DA"/>
    <w:rsid w:val="00F5250B"/>
    <w:rsid w:val="00F5254D"/>
    <w:rsid w:val="00F5259D"/>
    <w:rsid w:val="00F525B2"/>
    <w:rsid w:val="00F52682"/>
    <w:rsid w:val="00F5289B"/>
    <w:rsid w:val="00F52C57"/>
    <w:rsid w:val="00F52CB0"/>
    <w:rsid w:val="00F52D4C"/>
    <w:rsid w:val="00F52F43"/>
    <w:rsid w:val="00F5327D"/>
    <w:rsid w:val="00F532F9"/>
    <w:rsid w:val="00F53458"/>
    <w:rsid w:val="00F535D4"/>
    <w:rsid w:val="00F53841"/>
    <w:rsid w:val="00F53947"/>
    <w:rsid w:val="00F5394D"/>
    <w:rsid w:val="00F53A3B"/>
    <w:rsid w:val="00F53EA4"/>
    <w:rsid w:val="00F542FE"/>
    <w:rsid w:val="00F548C9"/>
    <w:rsid w:val="00F54C6B"/>
    <w:rsid w:val="00F55228"/>
    <w:rsid w:val="00F5528C"/>
    <w:rsid w:val="00F55333"/>
    <w:rsid w:val="00F558E4"/>
    <w:rsid w:val="00F55C80"/>
    <w:rsid w:val="00F55F28"/>
    <w:rsid w:val="00F56603"/>
    <w:rsid w:val="00F56790"/>
    <w:rsid w:val="00F567F3"/>
    <w:rsid w:val="00F56AB8"/>
    <w:rsid w:val="00F56E10"/>
    <w:rsid w:val="00F56E40"/>
    <w:rsid w:val="00F571E4"/>
    <w:rsid w:val="00F5728A"/>
    <w:rsid w:val="00F576C4"/>
    <w:rsid w:val="00F578ED"/>
    <w:rsid w:val="00F57B24"/>
    <w:rsid w:val="00F57B5F"/>
    <w:rsid w:val="00F6038F"/>
    <w:rsid w:val="00F60497"/>
    <w:rsid w:val="00F607A2"/>
    <w:rsid w:val="00F60918"/>
    <w:rsid w:val="00F60C52"/>
    <w:rsid w:val="00F60C9E"/>
    <w:rsid w:val="00F60E7A"/>
    <w:rsid w:val="00F60E8E"/>
    <w:rsid w:val="00F610D2"/>
    <w:rsid w:val="00F61E5E"/>
    <w:rsid w:val="00F62111"/>
    <w:rsid w:val="00F624A3"/>
    <w:rsid w:val="00F6283C"/>
    <w:rsid w:val="00F632AA"/>
    <w:rsid w:val="00F63570"/>
    <w:rsid w:val="00F635A9"/>
    <w:rsid w:val="00F6369F"/>
    <w:rsid w:val="00F63AD2"/>
    <w:rsid w:val="00F63DA3"/>
    <w:rsid w:val="00F63F49"/>
    <w:rsid w:val="00F64479"/>
    <w:rsid w:val="00F644E9"/>
    <w:rsid w:val="00F649B0"/>
    <w:rsid w:val="00F64ADB"/>
    <w:rsid w:val="00F65229"/>
    <w:rsid w:val="00F65311"/>
    <w:rsid w:val="00F655DC"/>
    <w:rsid w:val="00F65952"/>
    <w:rsid w:val="00F65B3E"/>
    <w:rsid w:val="00F65D83"/>
    <w:rsid w:val="00F662D6"/>
    <w:rsid w:val="00F66567"/>
    <w:rsid w:val="00F665E7"/>
    <w:rsid w:val="00F668BC"/>
    <w:rsid w:val="00F6721E"/>
    <w:rsid w:val="00F67317"/>
    <w:rsid w:val="00F67449"/>
    <w:rsid w:val="00F6763D"/>
    <w:rsid w:val="00F67850"/>
    <w:rsid w:val="00F679A5"/>
    <w:rsid w:val="00F679DC"/>
    <w:rsid w:val="00F67A95"/>
    <w:rsid w:val="00F67B2F"/>
    <w:rsid w:val="00F67DB1"/>
    <w:rsid w:val="00F703EC"/>
    <w:rsid w:val="00F70A4D"/>
    <w:rsid w:val="00F70D73"/>
    <w:rsid w:val="00F70E63"/>
    <w:rsid w:val="00F71062"/>
    <w:rsid w:val="00F7152D"/>
    <w:rsid w:val="00F718B6"/>
    <w:rsid w:val="00F71A44"/>
    <w:rsid w:val="00F71DB0"/>
    <w:rsid w:val="00F71E3D"/>
    <w:rsid w:val="00F71F4F"/>
    <w:rsid w:val="00F72241"/>
    <w:rsid w:val="00F72526"/>
    <w:rsid w:val="00F72901"/>
    <w:rsid w:val="00F7295A"/>
    <w:rsid w:val="00F72B4A"/>
    <w:rsid w:val="00F73022"/>
    <w:rsid w:val="00F73195"/>
    <w:rsid w:val="00F731DA"/>
    <w:rsid w:val="00F734EB"/>
    <w:rsid w:val="00F73521"/>
    <w:rsid w:val="00F7378E"/>
    <w:rsid w:val="00F73920"/>
    <w:rsid w:val="00F73CD3"/>
    <w:rsid w:val="00F73E75"/>
    <w:rsid w:val="00F73E95"/>
    <w:rsid w:val="00F7426F"/>
    <w:rsid w:val="00F74409"/>
    <w:rsid w:val="00F74545"/>
    <w:rsid w:val="00F74872"/>
    <w:rsid w:val="00F749FD"/>
    <w:rsid w:val="00F74DB4"/>
    <w:rsid w:val="00F74FFC"/>
    <w:rsid w:val="00F75526"/>
    <w:rsid w:val="00F75842"/>
    <w:rsid w:val="00F759FB"/>
    <w:rsid w:val="00F75A28"/>
    <w:rsid w:val="00F75A8A"/>
    <w:rsid w:val="00F75B31"/>
    <w:rsid w:val="00F75DC2"/>
    <w:rsid w:val="00F7638C"/>
    <w:rsid w:val="00F76741"/>
    <w:rsid w:val="00F76AC3"/>
    <w:rsid w:val="00F76C0F"/>
    <w:rsid w:val="00F76C5A"/>
    <w:rsid w:val="00F76CC0"/>
    <w:rsid w:val="00F76ED3"/>
    <w:rsid w:val="00F76F99"/>
    <w:rsid w:val="00F777EF"/>
    <w:rsid w:val="00F77836"/>
    <w:rsid w:val="00F779EF"/>
    <w:rsid w:val="00F77EF9"/>
    <w:rsid w:val="00F77F9B"/>
    <w:rsid w:val="00F77FCF"/>
    <w:rsid w:val="00F8029C"/>
    <w:rsid w:val="00F80777"/>
    <w:rsid w:val="00F8082D"/>
    <w:rsid w:val="00F80978"/>
    <w:rsid w:val="00F80AFC"/>
    <w:rsid w:val="00F80C38"/>
    <w:rsid w:val="00F80D97"/>
    <w:rsid w:val="00F80E46"/>
    <w:rsid w:val="00F80EB3"/>
    <w:rsid w:val="00F80F7B"/>
    <w:rsid w:val="00F812C5"/>
    <w:rsid w:val="00F81824"/>
    <w:rsid w:val="00F81B3C"/>
    <w:rsid w:val="00F81D7F"/>
    <w:rsid w:val="00F81E02"/>
    <w:rsid w:val="00F82260"/>
    <w:rsid w:val="00F822B3"/>
    <w:rsid w:val="00F8274E"/>
    <w:rsid w:val="00F82834"/>
    <w:rsid w:val="00F82902"/>
    <w:rsid w:val="00F82AD7"/>
    <w:rsid w:val="00F82D78"/>
    <w:rsid w:val="00F8308E"/>
    <w:rsid w:val="00F8320D"/>
    <w:rsid w:val="00F8338B"/>
    <w:rsid w:val="00F83434"/>
    <w:rsid w:val="00F8348D"/>
    <w:rsid w:val="00F83551"/>
    <w:rsid w:val="00F8365E"/>
    <w:rsid w:val="00F836B7"/>
    <w:rsid w:val="00F83891"/>
    <w:rsid w:val="00F83993"/>
    <w:rsid w:val="00F83CBA"/>
    <w:rsid w:val="00F83E63"/>
    <w:rsid w:val="00F83FA4"/>
    <w:rsid w:val="00F8402B"/>
    <w:rsid w:val="00F844C3"/>
    <w:rsid w:val="00F846BF"/>
    <w:rsid w:val="00F84AB6"/>
    <w:rsid w:val="00F84FF3"/>
    <w:rsid w:val="00F85389"/>
    <w:rsid w:val="00F85C81"/>
    <w:rsid w:val="00F85E2B"/>
    <w:rsid w:val="00F860D0"/>
    <w:rsid w:val="00F86471"/>
    <w:rsid w:val="00F865C0"/>
    <w:rsid w:val="00F867FA"/>
    <w:rsid w:val="00F86C53"/>
    <w:rsid w:val="00F87435"/>
    <w:rsid w:val="00F87456"/>
    <w:rsid w:val="00F876EC"/>
    <w:rsid w:val="00F877F9"/>
    <w:rsid w:val="00F87940"/>
    <w:rsid w:val="00F87CEF"/>
    <w:rsid w:val="00F87E5E"/>
    <w:rsid w:val="00F87EA3"/>
    <w:rsid w:val="00F9003E"/>
    <w:rsid w:val="00F90041"/>
    <w:rsid w:val="00F90525"/>
    <w:rsid w:val="00F908E0"/>
    <w:rsid w:val="00F90F8C"/>
    <w:rsid w:val="00F90FD8"/>
    <w:rsid w:val="00F91060"/>
    <w:rsid w:val="00F910E1"/>
    <w:rsid w:val="00F913DA"/>
    <w:rsid w:val="00F913F0"/>
    <w:rsid w:val="00F91763"/>
    <w:rsid w:val="00F91AE2"/>
    <w:rsid w:val="00F91C1A"/>
    <w:rsid w:val="00F91FEB"/>
    <w:rsid w:val="00F925EF"/>
    <w:rsid w:val="00F927CE"/>
    <w:rsid w:val="00F92F82"/>
    <w:rsid w:val="00F93109"/>
    <w:rsid w:val="00F935B2"/>
    <w:rsid w:val="00F93F40"/>
    <w:rsid w:val="00F93F7F"/>
    <w:rsid w:val="00F9410C"/>
    <w:rsid w:val="00F946DA"/>
    <w:rsid w:val="00F94715"/>
    <w:rsid w:val="00F94875"/>
    <w:rsid w:val="00F94A1E"/>
    <w:rsid w:val="00F957E0"/>
    <w:rsid w:val="00F95AD8"/>
    <w:rsid w:val="00F95CBB"/>
    <w:rsid w:val="00F9600D"/>
    <w:rsid w:val="00F9616C"/>
    <w:rsid w:val="00F967AA"/>
    <w:rsid w:val="00F967D0"/>
    <w:rsid w:val="00F96807"/>
    <w:rsid w:val="00F9681F"/>
    <w:rsid w:val="00F968F3"/>
    <w:rsid w:val="00F9699B"/>
    <w:rsid w:val="00F96A6E"/>
    <w:rsid w:val="00F96CE1"/>
    <w:rsid w:val="00F96D3D"/>
    <w:rsid w:val="00F96FA5"/>
    <w:rsid w:val="00F973DB"/>
    <w:rsid w:val="00F97739"/>
    <w:rsid w:val="00F9779B"/>
    <w:rsid w:val="00F97EEE"/>
    <w:rsid w:val="00FA0335"/>
    <w:rsid w:val="00FA0393"/>
    <w:rsid w:val="00FA053B"/>
    <w:rsid w:val="00FA07C3"/>
    <w:rsid w:val="00FA087F"/>
    <w:rsid w:val="00FA09BD"/>
    <w:rsid w:val="00FA0A87"/>
    <w:rsid w:val="00FA0CBD"/>
    <w:rsid w:val="00FA0DD4"/>
    <w:rsid w:val="00FA0DD7"/>
    <w:rsid w:val="00FA11FE"/>
    <w:rsid w:val="00FA148E"/>
    <w:rsid w:val="00FA17EE"/>
    <w:rsid w:val="00FA188B"/>
    <w:rsid w:val="00FA1DD8"/>
    <w:rsid w:val="00FA2076"/>
    <w:rsid w:val="00FA2097"/>
    <w:rsid w:val="00FA21C3"/>
    <w:rsid w:val="00FA2456"/>
    <w:rsid w:val="00FA2632"/>
    <w:rsid w:val="00FA2692"/>
    <w:rsid w:val="00FA2886"/>
    <w:rsid w:val="00FA29F0"/>
    <w:rsid w:val="00FA2B49"/>
    <w:rsid w:val="00FA2E2B"/>
    <w:rsid w:val="00FA3048"/>
    <w:rsid w:val="00FA3629"/>
    <w:rsid w:val="00FA3753"/>
    <w:rsid w:val="00FA3B57"/>
    <w:rsid w:val="00FA3BE3"/>
    <w:rsid w:val="00FA3C31"/>
    <w:rsid w:val="00FA3DD3"/>
    <w:rsid w:val="00FA4199"/>
    <w:rsid w:val="00FA420F"/>
    <w:rsid w:val="00FA42CF"/>
    <w:rsid w:val="00FA492A"/>
    <w:rsid w:val="00FA4DBF"/>
    <w:rsid w:val="00FA55B8"/>
    <w:rsid w:val="00FA5C1A"/>
    <w:rsid w:val="00FA5C4F"/>
    <w:rsid w:val="00FA5F83"/>
    <w:rsid w:val="00FA67CC"/>
    <w:rsid w:val="00FA6C11"/>
    <w:rsid w:val="00FA6EFA"/>
    <w:rsid w:val="00FA719C"/>
    <w:rsid w:val="00FA73F5"/>
    <w:rsid w:val="00FA7555"/>
    <w:rsid w:val="00FA75FD"/>
    <w:rsid w:val="00FA7BFA"/>
    <w:rsid w:val="00FB0182"/>
    <w:rsid w:val="00FB040A"/>
    <w:rsid w:val="00FB0454"/>
    <w:rsid w:val="00FB0655"/>
    <w:rsid w:val="00FB0757"/>
    <w:rsid w:val="00FB09BD"/>
    <w:rsid w:val="00FB0D56"/>
    <w:rsid w:val="00FB120E"/>
    <w:rsid w:val="00FB1237"/>
    <w:rsid w:val="00FB12B3"/>
    <w:rsid w:val="00FB1410"/>
    <w:rsid w:val="00FB143A"/>
    <w:rsid w:val="00FB1486"/>
    <w:rsid w:val="00FB1A73"/>
    <w:rsid w:val="00FB1B3D"/>
    <w:rsid w:val="00FB21DC"/>
    <w:rsid w:val="00FB23D8"/>
    <w:rsid w:val="00FB289C"/>
    <w:rsid w:val="00FB2A19"/>
    <w:rsid w:val="00FB2C8C"/>
    <w:rsid w:val="00FB405F"/>
    <w:rsid w:val="00FB4144"/>
    <w:rsid w:val="00FB41A2"/>
    <w:rsid w:val="00FB43EC"/>
    <w:rsid w:val="00FB443B"/>
    <w:rsid w:val="00FB47CF"/>
    <w:rsid w:val="00FB49EA"/>
    <w:rsid w:val="00FB4B8E"/>
    <w:rsid w:val="00FB54E7"/>
    <w:rsid w:val="00FB5710"/>
    <w:rsid w:val="00FB5797"/>
    <w:rsid w:val="00FB57AF"/>
    <w:rsid w:val="00FB584F"/>
    <w:rsid w:val="00FB5C70"/>
    <w:rsid w:val="00FB5D1B"/>
    <w:rsid w:val="00FB5FCF"/>
    <w:rsid w:val="00FB6228"/>
    <w:rsid w:val="00FB6549"/>
    <w:rsid w:val="00FB730D"/>
    <w:rsid w:val="00FB735E"/>
    <w:rsid w:val="00FB744D"/>
    <w:rsid w:val="00FB7996"/>
    <w:rsid w:val="00FB7BEA"/>
    <w:rsid w:val="00FB7DDC"/>
    <w:rsid w:val="00FB7F51"/>
    <w:rsid w:val="00FC0030"/>
    <w:rsid w:val="00FC0135"/>
    <w:rsid w:val="00FC01A9"/>
    <w:rsid w:val="00FC0299"/>
    <w:rsid w:val="00FC0306"/>
    <w:rsid w:val="00FC04E1"/>
    <w:rsid w:val="00FC0A52"/>
    <w:rsid w:val="00FC0AEF"/>
    <w:rsid w:val="00FC0E60"/>
    <w:rsid w:val="00FC1181"/>
    <w:rsid w:val="00FC1607"/>
    <w:rsid w:val="00FC1938"/>
    <w:rsid w:val="00FC1C4A"/>
    <w:rsid w:val="00FC1DDB"/>
    <w:rsid w:val="00FC214D"/>
    <w:rsid w:val="00FC2285"/>
    <w:rsid w:val="00FC231A"/>
    <w:rsid w:val="00FC237A"/>
    <w:rsid w:val="00FC2738"/>
    <w:rsid w:val="00FC27A0"/>
    <w:rsid w:val="00FC2AD6"/>
    <w:rsid w:val="00FC2BC7"/>
    <w:rsid w:val="00FC2ED6"/>
    <w:rsid w:val="00FC314E"/>
    <w:rsid w:val="00FC32D4"/>
    <w:rsid w:val="00FC3432"/>
    <w:rsid w:val="00FC3486"/>
    <w:rsid w:val="00FC36E4"/>
    <w:rsid w:val="00FC3847"/>
    <w:rsid w:val="00FC3B60"/>
    <w:rsid w:val="00FC4062"/>
    <w:rsid w:val="00FC4206"/>
    <w:rsid w:val="00FC43E6"/>
    <w:rsid w:val="00FC4580"/>
    <w:rsid w:val="00FC4A39"/>
    <w:rsid w:val="00FC4B8D"/>
    <w:rsid w:val="00FC4BF3"/>
    <w:rsid w:val="00FC4DC8"/>
    <w:rsid w:val="00FC4E07"/>
    <w:rsid w:val="00FC4F75"/>
    <w:rsid w:val="00FC52CE"/>
    <w:rsid w:val="00FC5432"/>
    <w:rsid w:val="00FC5500"/>
    <w:rsid w:val="00FC5540"/>
    <w:rsid w:val="00FC573C"/>
    <w:rsid w:val="00FC59DB"/>
    <w:rsid w:val="00FC5F54"/>
    <w:rsid w:val="00FC6168"/>
    <w:rsid w:val="00FC61ED"/>
    <w:rsid w:val="00FC62BE"/>
    <w:rsid w:val="00FC657B"/>
    <w:rsid w:val="00FC673A"/>
    <w:rsid w:val="00FC6C82"/>
    <w:rsid w:val="00FC71A7"/>
    <w:rsid w:val="00FC71C2"/>
    <w:rsid w:val="00FC73CA"/>
    <w:rsid w:val="00FC77B0"/>
    <w:rsid w:val="00FC7838"/>
    <w:rsid w:val="00FC7E22"/>
    <w:rsid w:val="00FD0309"/>
    <w:rsid w:val="00FD0315"/>
    <w:rsid w:val="00FD033F"/>
    <w:rsid w:val="00FD03A1"/>
    <w:rsid w:val="00FD04CB"/>
    <w:rsid w:val="00FD0946"/>
    <w:rsid w:val="00FD0E10"/>
    <w:rsid w:val="00FD0FF9"/>
    <w:rsid w:val="00FD1039"/>
    <w:rsid w:val="00FD11D3"/>
    <w:rsid w:val="00FD13ED"/>
    <w:rsid w:val="00FD14C0"/>
    <w:rsid w:val="00FD18A3"/>
    <w:rsid w:val="00FD19FE"/>
    <w:rsid w:val="00FD1BD1"/>
    <w:rsid w:val="00FD1D62"/>
    <w:rsid w:val="00FD2092"/>
    <w:rsid w:val="00FD2375"/>
    <w:rsid w:val="00FD2465"/>
    <w:rsid w:val="00FD273D"/>
    <w:rsid w:val="00FD279B"/>
    <w:rsid w:val="00FD2C9C"/>
    <w:rsid w:val="00FD3012"/>
    <w:rsid w:val="00FD37B6"/>
    <w:rsid w:val="00FD3C82"/>
    <w:rsid w:val="00FD431F"/>
    <w:rsid w:val="00FD486F"/>
    <w:rsid w:val="00FD5077"/>
    <w:rsid w:val="00FD5132"/>
    <w:rsid w:val="00FD5409"/>
    <w:rsid w:val="00FD55D2"/>
    <w:rsid w:val="00FD5620"/>
    <w:rsid w:val="00FD5C45"/>
    <w:rsid w:val="00FD5C6B"/>
    <w:rsid w:val="00FD5EF7"/>
    <w:rsid w:val="00FD5FD7"/>
    <w:rsid w:val="00FD60AD"/>
    <w:rsid w:val="00FD62A6"/>
    <w:rsid w:val="00FD666C"/>
    <w:rsid w:val="00FD68A2"/>
    <w:rsid w:val="00FD6DE8"/>
    <w:rsid w:val="00FD7008"/>
    <w:rsid w:val="00FD70EC"/>
    <w:rsid w:val="00FD716B"/>
    <w:rsid w:val="00FD719F"/>
    <w:rsid w:val="00FD74BE"/>
    <w:rsid w:val="00FD75C1"/>
    <w:rsid w:val="00FD76C0"/>
    <w:rsid w:val="00FD784D"/>
    <w:rsid w:val="00FD7E08"/>
    <w:rsid w:val="00FE0581"/>
    <w:rsid w:val="00FE064B"/>
    <w:rsid w:val="00FE09F9"/>
    <w:rsid w:val="00FE0B95"/>
    <w:rsid w:val="00FE0E27"/>
    <w:rsid w:val="00FE10EB"/>
    <w:rsid w:val="00FE13E2"/>
    <w:rsid w:val="00FE1816"/>
    <w:rsid w:val="00FE1C3D"/>
    <w:rsid w:val="00FE202F"/>
    <w:rsid w:val="00FE24D2"/>
    <w:rsid w:val="00FE275A"/>
    <w:rsid w:val="00FE27AB"/>
    <w:rsid w:val="00FE2AFC"/>
    <w:rsid w:val="00FE2BCA"/>
    <w:rsid w:val="00FE3088"/>
    <w:rsid w:val="00FE3177"/>
    <w:rsid w:val="00FE31A9"/>
    <w:rsid w:val="00FE321C"/>
    <w:rsid w:val="00FE324C"/>
    <w:rsid w:val="00FE343B"/>
    <w:rsid w:val="00FE344E"/>
    <w:rsid w:val="00FE35F3"/>
    <w:rsid w:val="00FE3796"/>
    <w:rsid w:val="00FE3842"/>
    <w:rsid w:val="00FE39BB"/>
    <w:rsid w:val="00FE3A28"/>
    <w:rsid w:val="00FE3B2E"/>
    <w:rsid w:val="00FE414A"/>
    <w:rsid w:val="00FE4198"/>
    <w:rsid w:val="00FE41BC"/>
    <w:rsid w:val="00FE42B2"/>
    <w:rsid w:val="00FE43AA"/>
    <w:rsid w:val="00FE44CC"/>
    <w:rsid w:val="00FE462F"/>
    <w:rsid w:val="00FE47B2"/>
    <w:rsid w:val="00FE4A7F"/>
    <w:rsid w:val="00FE4C57"/>
    <w:rsid w:val="00FE4CA6"/>
    <w:rsid w:val="00FE4E3A"/>
    <w:rsid w:val="00FE5142"/>
    <w:rsid w:val="00FE522E"/>
    <w:rsid w:val="00FE5319"/>
    <w:rsid w:val="00FE5962"/>
    <w:rsid w:val="00FE5976"/>
    <w:rsid w:val="00FE599C"/>
    <w:rsid w:val="00FE5B05"/>
    <w:rsid w:val="00FE5C6D"/>
    <w:rsid w:val="00FE5C86"/>
    <w:rsid w:val="00FE5DF2"/>
    <w:rsid w:val="00FE6024"/>
    <w:rsid w:val="00FE61E9"/>
    <w:rsid w:val="00FE6261"/>
    <w:rsid w:val="00FE637E"/>
    <w:rsid w:val="00FE6453"/>
    <w:rsid w:val="00FE64D2"/>
    <w:rsid w:val="00FE654C"/>
    <w:rsid w:val="00FE6561"/>
    <w:rsid w:val="00FE66BC"/>
    <w:rsid w:val="00FE6748"/>
    <w:rsid w:val="00FE69A7"/>
    <w:rsid w:val="00FE6FB4"/>
    <w:rsid w:val="00FE76FB"/>
    <w:rsid w:val="00FE77F1"/>
    <w:rsid w:val="00FE78E7"/>
    <w:rsid w:val="00FE7933"/>
    <w:rsid w:val="00FE7E14"/>
    <w:rsid w:val="00FE7F4A"/>
    <w:rsid w:val="00FF0248"/>
    <w:rsid w:val="00FF04C0"/>
    <w:rsid w:val="00FF06BF"/>
    <w:rsid w:val="00FF0929"/>
    <w:rsid w:val="00FF0EC6"/>
    <w:rsid w:val="00FF0F2B"/>
    <w:rsid w:val="00FF18FD"/>
    <w:rsid w:val="00FF2030"/>
    <w:rsid w:val="00FF23A2"/>
    <w:rsid w:val="00FF2959"/>
    <w:rsid w:val="00FF2A38"/>
    <w:rsid w:val="00FF3000"/>
    <w:rsid w:val="00FF330C"/>
    <w:rsid w:val="00FF3B67"/>
    <w:rsid w:val="00FF3CF6"/>
    <w:rsid w:val="00FF3FA0"/>
    <w:rsid w:val="00FF3FAB"/>
    <w:rsid w:val="00FF450B"/>
    <w:rsid w:val="00FF4744"/>
    <w:rsid w:val="00FF4D7A"/>
    <w:rsid w:val="00FF5415"/>
    <w:rsid w:val="00FF54A2"/>
    <w:rsid w:val="00FF56DD"/>
    <w:rsid w:val="00FF57FF"/>
    <w:rsid w:val="00FF6529"/>
    <w:rsid w:val="00FF6557"/>
    <w:rsid w:val="00FF65F2"/>
    <w:rsid w:val="00FF67F3"/>
    <w:rsid w:val="00FF6876"/>
    <w:rsid w:val="00FF6968"/>
    <w:rsid w:val="00FF696C"/>
    <w:rsid w:val="00FF71BA"/>
    <w:rsid w:val="00FF7378"/>
    <w:rsid w:val="00FF76C8"/>
    <w:rsid w:val="00FF784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9C622D7"/>
  <w15:docId w15:val="{A49466D2-563B-44C9-9F67-4B9C7AE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75EE9"/>
    <w:pPr>
      <w:pBdr>
        <w:bottom w:val="single" w:sz="12" w:space="1" w:color="17365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5EE9"/>
    <w:pPr>
      <w:pBdr>
        <w:bottom w:val="single" w:sz="8" w:space="1" w:color="1F497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17365D" w:themeColor="text2" w:themeShade="BF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A75EE9"/>
    <w:pPr>
      <w:pBdr>
        <w:bottom w:val="single" w:sz="4" w:space="1" w:color="548DD4" w:themeColor="text2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243E" w:themeColor="accent1" w:themeShade="80"/>
      <w:szCs w:val="24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EE9"/>
    <w:pPr>
      <w:pBdr>
        <w:bottom w:val="single" w:sz="4" w:space="2" w:color="8DB3E2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1F497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E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1F497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E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1F497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E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E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E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5EE9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75EE9"/>
    <w:rPr>
      <w:rFonts w:asciiTheme="majorHAnsi" w:eastAsiaTheme="majorEastAsia" w:hAnsiTheme="majorHAnsi" w:cstheme="majorBidi"/>
      <w:color w:val="17365D" w:themeColor="text2" w:themeShade="BF"/>
      <w:sz w:val="26"/>
      <w:szCs w:val="26"/>
      <w:lang w:eastAsia="ja-JP"/>
    </w:rPr>
  </w:style>
  <w:style w:type="character" w:customStyle="1" w:styleId="30">
    <w:name w:val="見出し 3 (文字)"/>
    <w:basedOn w:val="a0"/>
    <w:link w:val="3"/>
    <w:uiPriority w:val="9"/>
    <w:rsid w:val="00A75EE9"/>
    <w:rPr>
      <w:rFonts w:asciiTheme="majorHAnsi" w:eastAsiaTheme="majorEastAsia" w:hAnsiTheme="majorHAnsi" w:cstheme="majorBidi"/>
      <w:color w:val="0F243E" w:themeColor="accent1" w:themeShade="80"/>
      <w:sz w:val="24"/>
      <w:szCs w:val="24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A75EE9"/>
    <w:rPr>
      <w:rFonts w:asciiTheme="majorHAnsi" w:eastAsiaTheme="majorEastAsia" w:hAnsiTheme="majorHAnsi" w:cstheme="majorBidi"/>
      <w:i/>
      <w:iCs/>
      <w:color w:val="1F497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75EE9"/>
    <w:rPr>
      <w:rFonts w:asciiTheme="majorHAnsi" w:eastAsiaTheme="majorEastAsia" w:hAnsiTheme="majorHAnsi" w:cstheme="majorBidi"/>
      <w:color w:val="1F497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A75EE9"/>
    <w:rPr>
      <w:rFonts w:asciiTheme="majorHAnsi" w:eastAsiaTheme="majorEastAsia" w:hAnsiTheme="majorHAnsi" w:cstheme="majorBidi"/>
      <w:i/>
      <w:iCs/>
      <w:color w:val="1F497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A75E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A75E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75E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5EE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5EE9"/>
    <w:pPr>
      <w:pBdr>
        <w:top w:val="single" w:sz="6" w:space="10" w:color="17365D" w:themeColor="accent1" w:themeShade="BF"/>
        <w:bottom w:val="single" w:sz="24" w:space="15" w:color="17365D" w:themeColor="accent1" w:themeShade="BF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F243E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A75EE9"/>
    <w:rPr>
      <w:rFonts w:asciiTheme="majorHAnsi" w:eastAsiaTheme="majorEastAsia" w:hAnsiTheme="majorHAnsi" w:cstheme="majorBidi"/>
      <w:i/>
      <w:iCs/>
      <w:color w:val="0F243E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75EE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7">
    <w:name w:val="副題 (文字)"/>
    <w:basedOn w:val="a0"/>
    <w:link w:val="a6"/>
    <w:uiPriority w:val="11"/>
    <w:rsid w:val="00A75EE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75EE9"/>
    <w:rPr>
      <w:b/>
      <w:bCs/>
      <w:spacing w:val="0"/>
    </w:rPr>
  </w:style>
  <w:style w:type="character" w:styleId="a9">
    <w:name w:val="Emphasis"/>
    <w:uiPriority w:val="20"/>
    <w:qFormat/>
    <w:rsid w:val="00A75EE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75EE9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A75EE9"/>
  </w:style>
  <w:style w:type="paragraph" w:styleId="ac">
    <w:name w:val="List Paragraph"/>
    <w:basedOn w:val="a"/>
    <w:uiPriority w:val="34"/>
    <w:qFormat/>
    <w:rsid w:val="00A75EE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75E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A75E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A75EE9"/>
    <w:pPr>
      <w:pBdr>
        <w:top w:val="single" w:sz="12" w:space="10" w:color="8DB3E2" w:themeColor="accent1" w:themeTint="66"/>
        <w:left w:val="single" w:sz="36" w:space="4" w:color="1F497D" w:themeColor="accent1"/>
        <w:bottom w:val="single" w:sz="24" w:space="10" w:color="9BBB59" w:themeColor="accent3"/>
        <w:right w:val="single" w:sz="36" w:space="4" w:color="1F497D" w:themeColor="accent1"/>
      </w:pBdr>
      <w:shd w:val="clear" w:color="auto" w:fill="1F497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22">
    <w:name w:val="引用文 2 (文字)"/>
    <w:basedOn w:val="a0"/>
    <w:link w:val="21"/>
    <w:uiPriority w:val="30"/>
    <w:rsid w:val="00A75E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F497D" w:themeFill="accent1"/>
    </w:rPr>
  </w:style>
  <w:style w:type="character" w:styleId="af">
    <w:name w:val="Subtle Emphasis"/>
    <w:uiPriority w:val="19"/>
    <w:qFormat/>
    <w:rsid w:val="00A75EE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A75EE9"/>
    <w:rPr>
      <w:b/>
      <w:bCs/>
      <w:i/>
      <w:iCs/>
      <w:color w:val="1F497D" w:themeColor="accent1"/>
      <w:sz w:val="22"/>
      <w:szCs w:val="22"/>
    </w:rPr>
  </w:style>
  <w:style w:type="character" w:styleId="af0">
    <w:name w:val="Subtle Reference"/>
    <w:uiPriority w:val="31"/>
    <w:qFormat/>
    <w:rsid w:val="00A75EE9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A75EE9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A75E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A75EE9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B495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B4951"/>
  </w:style>
  <w:style w:type="paragraph" w:styleId="af5">
    <w:name w:val="footer"/>
    <w:basedOn w:val="a"/>
    <w:link w:val="af6"/>
    <w:uiPriority w:val="99"/>
    <w:unhideWhenUsed/>
    <w:rsid w:val="00EB495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B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1F497D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087C-39D1-4398-81D1-4CEE211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nozawa</dc:creator>
  <cp:keywords/>
  <dc:description/>
  <cp:lastModifiedBy>山葉多 修</cp:lastModifiedBy>
  <cp:revision>25</cp:revision>
  <cp:lastPrinted>2019-04-09T04:41:00Z</cp:lastPrinted>
  <dcterms:created xsi:type="dcterms:W3CDTF">2013-11-26T09:39:00Z</dcterms:created>
  <dcterms:modified xsi:type="dcterms:W3CDTF">2020-04-06T00:49:00Z</dcterms:modified>
</cp:coreProperties>
</file>